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778C" w14:textId="578C0DE9" w:rsidR="00737DA2" w:rsidRPr="00E907DA" w:rsidRDefault="00853A33">
      <w:pPr>
        <w:pStyle w:val="Standard"/>
        <w:spacing w:before="144"/>
        <w:jc w:val="center"/>
        <w:outlineLvl w:val="0"/>
        <w:rPr>
          <w:color w:val="FF0000"/>
        </w:rPr>
      </w:pPr>
      <w:r>
        <w:rPr>
          <w:b/>
          <w:bCs/>
          <w:spacing w:val="-6"/>
        </w:rPr>
        <w:t>RU</w:t>
      </w:r>
      <w:r w:rsidR="003A02A0">
        <w:rPr>
          <w:b/>
          <w:bCs/>
          <w:spacing w:val="-6"/>
        </w:rPr>
        <w:t>LES AND RECOMMENDATIONS FOR 20</w:t>
      </w:r>
      <w:r w:rsidR="00E954DD">
        <w:rPr>
          <w:b/>
          <w:bCs/>
          <w:spacing w:val="-6"/>
        </w:rPr>
        <w:t>2</w:t>
      </w:r>
      <w:r w:rsidR="00C3476B">
        <w:rPr>
          <w:b/>
          <w:bCs/>
          <w:spacing w:val="-6"/>
        </w:rPr>
        <w:t>2</w:t>
      </w:r>
      <w:r>
        <w:rPr>
          <w:b/>
          <w:bCs/>
          <w:spacing w:val="-6"/>
        </w:rPr>
        <w:t xml:space="preserve"> FIELD DAY SHOWS </w:t>
      </w:r>
      <w:r>
        <w:rPr>
          <w:b/>
          <w:bCs/>
          <w:spacing w:val="-6"/>
        </w:rPr>
        <w:br/>
        <w:t xml:space="preserve">(Updated and ADOPTED by MD PDCA </w:t>
      </w:r>
      <w:r w:rsidR="007B527D">
        <w:rPr>
          <w:b/>
          <w:bCs/>
          <w:spacing w:val="-6"/>
        </w:rPr>
        <w:t>April 25</w:t>
      </w:r>
      <w:r w:rsidR="0069206B">
        <w:rPr>
          <w:b/>
          <w:bCs/>
          <w:spacing w:val="-6"/>
        </w:rPr>
        <w:t>, 2022</w:t>
      </w:r>
      <w:r>
        <w:rPr>
          <w:b/>
          <w:bCs/>
          <w:spacing w:val="-6"/>
        </w:rPr>
        <w:t>)</w:t>
      </w:r>
      <w:r w:rsidR="00E907DA">
        <w:rPr>
          <w:b/>
          <w:bCs/>
          <w:spacing w:val="-6"/>
        </w:rPr>
        <w:t xml:space="preserve"> </w:t>
      </w:r>
    </w:p>
    <w:p w14:paraId="332CF46D" w14:textId="77777777" w:rsidR="00737DA2" w:rsidRDefault="00737DA2">
      <w:pPr>
        <w:pStyle w:val="Standard"/>
        <w:outlineLvl w:val="0"/>
        <w:rPr>
          <w:spacing w:val="-2"/>
        </w:rPr>
      </w:pPr>
    </w:p>
    <w:p w14:paraId="5EA9C6C6" w14:textId="77777777" w:rsidR="00737DA2" w:rsidRDefault="00737DA2">
      <w:pPr>
        <w:pStyle w:val="Standard"/>
        <w:outlineLvl w:val="0"/>
        <w:rPr>
          <w:spacing w:val="-2"/>
        </w:rPr>
      </w:pPr>
    </w:p>
    <w:p w14:paraId="323B7737" w14:textId="77777777" w:rsidR="00737DA2" w:rsidRDefault="00853A33">
      <w:pPr>
        <w:pStyle w:val="Style1"/>
      </w:pPr>
      <w:r>
        <w:rPr>
          <w:b/>
          <w:bCs/>
          <w:spacing w:val="-2"/>
        </w:rPr>
        <w:t xml:space="preserve">I. </w:t>
      </w:r>
      <w:r>
        <w:rPr>
          <w:b/>
          <w:bCs/>
          <w:spacing w:val="-2"/>
        </w:rPr>
        <w:tab/>
      </w:r>
      <w:r>
        <w:rPr>
          <w:spacing w:val="-6"/>
        </w:rPr>
        <w:t xml:space="preserve">Only animals recorded in the official herd registry of the national breed organizations may be shown at field days sponsored by the state breed organizations in cooperation </w:t>
      </w:r>
      <w:r>
        <w:rPr>
          <w:spacing w:val="-5"/>
        </w:rPr>
        <w:t>with the Maryland Purebred Cattle Association.  Animals entering the official herd registry through a national genetic recovery or up-grading program must meet the following guidelines to qualify for exhibition at a Field Day:</w:t>
      </w:r>
    </w:p>
    <w:p w14:paraId="2E59584A" w14:textId="77777777" w:rsidR="00737DA2" w:rsidRDefault="00737DA2">
      <w:pPr>
        <w:pStyle w:val="Style1"/>
        <w:tabs>
          <w:tab w:val="left" w:pos="1278"/>
          <w:tab w:val="left" w:pos="2088"/>
        </w:tabs>
        <w:rPr>
          <w:b/>
          <w:spacing w:val="-5"/>
        </w:rPr>
      </w:pPr>
    </w:p>
    <w:p w14:paraId="349CEA85" w14:textId="34816BCF" w:rsidR="00737DA2" w:rsidRPr="00055FC7" w:rsidRDefault="00055FC7" w:rsidP="00055FC7">
      <w:pPr>
        <w:pStyle w:val="Style1"/>
        <w:tabs>
          <w:tab w:val="left" w:pos="1728"/>
        </w:tabs>
        <w:rPr>
          <w:b/>
          <w:i/>
          <w:spacing w:val="-5"/>
          <w:u w:val="single"/>
        </w:rPr>
      </w:pPr>
      <w:r>
        <w:rPr>
          <w:b/>
          <w:iCs/>
          <w:spacing w:val="-5"/>
        </w:rPr>
        <w:t xml:space="preserve">             A.   </w:t>
      </w:r>
      <w:r w:rsidR="00853A33">
        <w:rPr>
          <w:b/>
          <w:i/>
          <w:spacing w:val="-5"/>
          <w:u w:val="single"/>
        </w:rPr>
        <w:t>Ayrshire</w:t>
      </w:r>
      <w:r w:rsidR="00853A33">
        <w:rPr>
          <w:b/>
          <w:spacing w:val="-5"/>
        </w:rPr>
        <w:t>: Minimum 87% Ayrshire ancestry as noted on registration.</w:t>
      </w:r>
      <w:r w:rsidR="00321467">
        <w:rPr>
          <w:b/>
          <w:spacing w:val="-5"/>
        </w:rPr>
        <w:t xml:space="preserve"> </w:t>
      </w:r>
    </w:p>
    <w:p w14:paraId="02DDCFC7" w14:textId="77777777" w:rsidR="00737DA2" w:rsidRDefault="00853A33">
      <w:pPr>
        <w:pStyle w:val="Style1"/>
        <w:tabs>
          <w:tab w:val="left" w:pos="2160"/>
        </w:tabs>
        <w:ind w:left="1080" w:hanging="360"/>
      </w:pPr>
      <w:r>
        <w:rPr>
          <w:b/>
          <w:spacing w:val="-5"/>
        </w:rPr>
        <w:t>B.</w:t>
      </w:r>
      <w:r>
        <w:rPr>
          <w:b/>
          <w:spacing w:val="-5"/>
        </w:rPr>
        <w:tab/>
      </w:r>
      <w:r>
        <w:rPr>
          <w:b/>
          <w:i/>
          <w:spacing w:val="-5"/>
          <w:u w:val="single"/>
        </w:rPr>
        <w:t>Brown Swiss</w:t>
      </w:r>
      <w:r>
        <w:rPr>
          <w:b/>
          <w:spacing w:val="-5"/>
        </w:rPr>
        <w:t>: IE &amp; CIE Prefix animals (RF, ID &amp; IDR prefix animals cannot be shown).</w:t>
      </w:r>
    </w:p>
    <w:p w14:paraId="1278C882" w14:textId="77777777" w:rsidR="00737DA2" w:rsidRDefault="00853A33">
      <w:pPr>
        <w:pStyle w:val="Style1"/>
        <w:tabs>
          <w:tab w:val="left" w:pos="2160"/>
        </w:tabs>
        <w:ind w:left="1080" w:hanging="360"/>
        <w:rPr>
          <w:b/>
          <w:spacing w:val="-5"/>
        </w:rPr>
      </w:pPr>
      <w:r>
        <w:rPr>
          <w:b/>
          <w:spacing w:val="-5"/>
        </w:rPr>
        <w:t>C.</w:t>
      </w:r>
      <w:r>
        <w:rPr>
          <w:b/>
          <w:spacing w:val="-5"/>
        </w:rPr>
        <w:tab/>
      </w:r>
      <w:r>
        <w:rPr>
          <w:b/>
          <w:i/>
          <w:spacing w:val="-5"/>
          <w:u w:val="single"/>
        </w:rPr>
        <w:t>Guernsey</w:t>
      </w:r>
      <w:r>
        <w:rPr>
          <w:b/>
          <w:spacing w:val="-5"/>
        </w:rPr>
        <w:t xml:space="preserve">:  GR </w:t>
      </w:r>
      <w:r w:rsidR="00583548">
        <w:rPr>
          <w:b/>
          <w:spacing w:val="-5"/>
        </w:rPr>
        <w:t xml:space="preserve">and PR </w:t>
      </w:r>
      <w:r>
        <w:rPr>
          <w:b/>
          <w:spacing w:val="-5"/>
        </w:rPr>
        <w:t>Prefix animals</w:t>
      </w:r>
      <w:r w:rsidR="00583548">
        <w:rPr>
          <w:b/>
          <w:spacing w:val="-5"/>
        </w:rPr>
        <w:t xml:space="preserve">.  </w:t>
      </w:r>
      <w:r>
        <w:rPr>
          <w:b/>
          <w:spacing w:val="-5"/>
        </w:rPr>
        <w:t xml:space="preserve"> (</w:t>
      </w:r>
      <w:r w:rsidR="00583548">
        <w:rPr>
          <w:b/>
          <w:spacing w:val="-5"/>
        </w:rPr>
        <w:t>RF</w:t>
      </w:r>
      <w:r>
        <w:rPr>
          <w:b/>
          <w:spacing w:val="-5"/>
        </w:rPr>
        <w:t xml:space="preserve"> and </w:t>
      </w:r>
      <w:r w:rsidR="00583548">
        <w:rPr>
          <w:b/>
          <w:spacing w:val="-5"/>
        </w:rPr>
        <w:t>GT</w:t>
      </w:r>
      <w:r>
        <w:rPr>
          <w:b/>
          <w:spacing w:val="-5"/>
        </w:rPr>
        <w:t xml:space="preserve"> prefix animals cannot be shown).</w:t>
      </w:r>
    </w:p>
    <w:p w14:paraId="3EB0D415" w14:textId="77777777" w:rsidR="00737DA2" w:rsidRDefault="00583548" w:rsidP="00583548">
      <w:pPr>
        <w:pStyle w:val="Style1"/>
        <w:tabs>
          <w:tab w:val="left" w:pos="2160"/>
        </w:tabs>
        <w:ind w:left="0" w:firstLine="0"/>
      </w:pPr>
      <w:r>
        <w:rPr>
          <w:b/>
          <w:spacing w:val="-5"/>
        </w:rPr>
        <w:t xml:space="preserve">             D.   </w:t>
      </w:r>
      <w:r w:rsidR="00853A33">
        <w:rPr>
          <w:b/>
          <w:i/>
          <w:spacing w:val="-5"/>
          <w:u w:val="single"/>
        </w:rPr>
        <w:t>Holstein</w:t>
      </w:r>
      <w:r w:rsidR="00853A33">
        <w:rPr>
          <w:b/>
          <w:spacing w:val="-5"/>
        </w:rPr>
        <w:t>:  Minimum 87% Holstein ancestry as noted on registration.</w:t>
      </w:r>
    </w:p>
    <w:p w14:paraId="1E6CF629" w14:textId="48267A13" w:rsidR="00261D7D" w:rsidRPr="002121FE" w:rsidRDefault="00853A33" w:rsidP="007B527D">
      <w:pPr>
        <w:pStyle w:val="Style1"/>
        <w:tabs>
          <w:tab w:val="left" w:pos="2160"/>
        </w:tabs>
        <w:ind w:left="1080" w:hanging="360"/>
        <w:rPr>
          <w:rFonts w:ascii="Arial" w:hAnsi="Arial" w:cs="Arial"/>
          <w:color w:val="FF0000"/>
        </w:rPr>
      </w:pPr>
      <w:r>
        <w:rPr>
          <w:b/>
          <w:spacing w:val="-5"/>
        </w:rPr>
        <w:t>E.</w:t>
      </w:r>
      <w:r>
        <w:rPr>
          <w:b/>
          <w:spacing w:val="-5"/>
        </w:rPr>
        <w:tab/>
      </w:r>
      <w:r>
        <w:rPr>
          <w:b/>
          <w:i/>
          <w:spacing w:val="-5"/>
          <w:u w:val="single"/>
        </w:rPr>
        <w:t>Jersey</w:t>
      </w:r>
      <w:r>
        <w:rPr>
          <w:b/>
          <w:spacing w:val="-5"/>
        </w:rPr>
        <w:t xml:space="preserve">: </w:t>
      </w:r>
      <w:r w:rsidR="00C3476B">
        <w:rPr>
          <w:b/>
          <w:spacing w:val="-5"/>
        </w:rPr>
        <w:t>JX</w:t>
      </w:r>
      <w:r>
        <w:rPr>
          <w:b/>
          <w:spacing w:val="-5"/>
        </w:rPr>
        <w:t xml:space="preserve"> prefix animals </w:t>
      </w:r>
      <w:r w:rsidR="00C3476B">
        <w:rPr>
          <w:b/>
          <w:spacing w:val="-5"/>
        </w:rPr>
        <w:t xml:space="preserve">with a 4 { } bracket or higher </w:t>
      </w:r>
      <w:r w:rsidR="00243885">
        <w:rPr>
          <w:b/>
          <w:spacing w:val="-5"/>
        </w:rPr>
        <w:t xml:space="preserve">    </w:t>
      </w:r>
    </w:p>
    <w:p w14:paraId="414E0253" w14:textId="77777777" w:rsidR="00737DA2" w:rsidRDefault="00853A33">
      <w:pPr>
        <w:pStyle w:val="Style1"/>
        <w:tabs>
          <w:tab w:val="left" w:pos="2160"/>
        </w:tabs>
        <w:ind w:left="1080" w:hanging="360"/>
      </w:pPr>
      <w:r>
        <w:rPr>
          <w:b/>
          <w:spacing w:val="-5"/>
        </w:rPr>
        <w:t>F.</w:t>
      </w:r>
      <w:r>
        <w:rPr>
          <w:b/>
          <w:spacing w:val="-5"/>
        </w:rPr>
        <w:tab/>
      </w:r>
      <w:r>
        <w:rPr>
          <w:b/>
          <w:i/>
          <w:spacing w:val="-5"/>
          <w:u w:val="single"/>
        </w:rPr>
        <w:t>Milking Shorthorn</w:t>
      </w:r>
      <w:r>
        <w:rPr>
          <w:b/>
          <w:spacing w:val="-5"/>
        </w:rPr>
        <w:t>:  base hair color red, white, or roan.  (No other base color allowed.)</w:t>
      </w:r>
    </w:p>
    <w:p w14:paraId="68BC1273" w14:textId="77777777" w:rsidR="00737DA2" w:rsidRDefault="00853A33">
      <w:pPr>
        <w:pStyle w:val="Standard"/>
        <w:tabs>
          <w:tab w:val="left" w:pos="2160"/>
        </w:tabs>
        <w:ind w:left="1080" w:hanging="360"/>
        <w:rPr>
          <w:b/>
          <w:spacing w:val="-2"/>
        </w:rPr>
      </w:pPr>
      <w:r>
        <w:rPr>
          <w:b/>
          <w:spacing w:val="-2"/>
        </w:rPr>
        <w:t>G.</w:t>
      </w:r>
      <w:r>
        <w:rPr>
          <w:b/>
          <w:spacing w:val="-2"/>
        </w:rPr>
        <w:tab/>
      </w:r>
      <w:r>
        <w:rPr>
          <w:b/>
          <w:i/>
          <w:spacing w:val="-2"/>
          <w:u w:val="single"/>
        </w:rPr>
        <w:t>Red &amp; White</w:t>
      </w:r>
      <w:r>
        <w:rPr>
          <w:b/>
          <w:spacing w:val="-2"/>
        </w:rPr>
        <w:t xml:space="preserve">:  </w:t>
      </w:r>
      <w:r>
        <w:rPr>
          <w:b/>
          <w:spacing w:val="-2"/>
          <w:u w:val="single"/>
        </w:rPr>
        <w:t>Red &amp; White</w:t>
      </w:r>
      <w:r>
        <w:rPr>
          <w:b/>
          <w:spacing w:val="-2"/>
        </w:rPr>
        <w:t xml:space="preserve"> </w:t>
      </w:r>
      <w:r w:rsidR="008435CA">
        <w:rPr>
          <w:b/>
          <w:spacing w:val="-2"/>
        </w:rPr>
        <w:t xml:space="preserve">noted on registration paper. Color coded paper or notation on registration paper. Older cows may have separate </w:t>
      </w:r>
      <w:r w:rsidR="002D1DD2">
        <w:rPr>
          <w:b/>
          <w:spacing w:val="-2"/>
        </w:rPr>
        <w:t xml:space="preserve">Red &amp;White </w:t>
      </w:r>
      <w:r w:rsidR="008435CA">
        <w:rPr>
          <w:b/>
          <w:spacing w:val="-2"/>
        </w:rPr>
        <w:t>registration papers.</w:t>
      </w:r>
    </w:p>
    <w:p w14:paraId="121CBFFD" w14:textId="77777777" w:rsidR="008435CA" w:rsidRDefault="008435CA">
      <w:pPr>
        <w:pStyle w:val="Standard"/>
        <w:tabs>
          <w:tab w:val="left" w:pos="2160"/>
        </w:tabs>
        <w:ind w:left="1080" w:hanging="360"/>
        <w:rPr>
          <w:b/>
          <w:spacing w:val="-2"/>
        </w:rPr>
      </w:pPr>
    </w:p>
    <w:p w14:paraId="73FE0A33" w14:textId="77777777" w:rsidR="00737DA2" w:rsidRDefault="00853A33">
      <w:pPr>
        <w:pStyle w:val="Standard"/>
      </w:pPr>
      <w:r>
        <w:rPr>
          <w:b/>
          <w:spacing w:val="-2"/>
        </w:rPr>
        <w:t>II.</w:t>
      </w:r>
      <w:r>
        <w:rPr>
          <w:b/>
          <w:spacing w:val="-2"/>
        </w:rPr>
        <w:tab/>
        <w:t>Maryland recognizes the following National Dairy Cattle Breed Organizations:</w:t>
      </w:r>
      <w:r w:rsidR="002D1DD2">
        <w:rPr>
          <w:b/>
          <w:spacing w:val="-2"/>
        </w:rPr>
        <w:t xml:space="preserve"> </w:t>
      </w:r>
    </w:p>
    <w:p w14:paraId="73DA36B1" w14:textId="77777777" w:rsidR="00737DA2" w:rsidRDefault="00853A33">
      <w:pPr>
        <w:pStyle w:val="Standard"/>
        <w:tabs>
          <w:tab w:val="center" w:pos="450"/>
          <w:tab w:val="center" w:pos="1980"/>
          <w:tab w:val="center" w:pos="3510"/>
          <w:tab w:val="center" w:pos="4860"/>
          <w:tab w:val="center" w:pos="6570"/>
          <w:tab w:val="center" w:pos="8910"/>
        </w:tabs>
      </w:pPr>
      <w:r>
        <w:rPr>
          <w:b/>
          <w:spacing w:val="-2"/>
        </w:rPr>
        <w:tab/>
        <w:t>Breed</w:t>
      </w:r>
      <w:r>
        <w:rPr>
          <w:b/>
          <w:spacing w:val="-2"/>
        </w:rPr>
        <w:tab/>
        <w:t>Address</w:t>
      </w:r>
      <w:r>
        <w:rPr>
          <w:b/>
          <w:spacing w:val="-2"/>
        </w:rPr>
        <w:tab/>
        <w:t>Phone</w:t>
      </w:r>
      <w:r>
        <w:rPr>
          <w:b/>
          <w:spacing w:val="-2"/>
        </w:rPr>
        <w:tab/>
        <w:t>Fax</w:t>
      </w:r>
      <w:r>
        <w:rPr>
          <w:b/>
          <w:spacing w:val="-2"/>
        </w:rPr>
        <w:tab/>
        <w:t>E-mail</w:t>
      </w:r>
      <w:r>
        <w:rPr>
          <w:b/>
          <w:spacing w:val="-2"/>
        </w:rPr>
        <w:tab/>
        <w:t>Website</w:t>
      </w:r>
    </w:p>
    <w:tbl>
      <w:tblPr>
        <w:tblW w:w="10368" w:type="dxa"/>
        <w:tblInd w:w="-108" w:type="dxa"/>
        <w:tblLayout w:type="fixed"/>
        <w:tblCellMar>
          <w:left w:w="10" w:type="dxa"/>
          <w:right w:w="10" w:type="dxa"/>
        </w:tblCellMar>
        <w:tblLook w:val="0000" w:firstRow="0" w:lastRow="0" w:firstColumn="0" w:lastColumn="0" w:noHBand="0" w:noVBand="0"/>
      </w:tblPr>
      <w:tblGrid>
        <w:gridCol w:w="1189"/>
        <w:gridCol w:w="1529"/>
        <w:gridCol w:w="1293"/>
        <w:gridCol w:w="1260"/>
        <w:gridCol w:w="2340"/>
        <w:gridCol w:w="2757"/>
      </w:tblGrid>
      <w:tr w:rsidR="00737DA2" w14:paraId="0B8C2557"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71215C" w14:textId="77777777" w:rsidR="00737DA2" w:rsidRDefault="00853A33">
            <w:pPr>
              <w:pStyle w:val="Standard"/>
              <w:jc w:val="center"/>
            </w:pPr>
            <w:r>
              <w:rPr>
                <w:spacing w:val="-6"/>
                <w:sz w:val="20"/>
                <w:szCs w:val="20"/>
              </w:rPr>
              <w:t>Ayrshire Breeders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9800B" w14:textId="77777777" w:rsidR="00737DA2" w:rsidRDefault="00853A33">
            <w:pPr>
              <w:pStyle w:val="Standard"/>
              <w:jc w:val="center"/>
            </w:pPr>
            <w:r>
              <w:rPr>
                <w:color w:val="000000"/>
                <w:sz w:val="18"/>
                <w:szCs w:val="18"/>
              </w:rPr>
              <w:t>1224 Alton Creek Rd, Suite B, Columbus, OH 4322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51F39F" w14:textId="77777777" w:rsidR="00737DA2" w:rsidRDefault="00853A33">
            <w:pPr>
              <w:pStyle w:val="Standard"/>
              <w:jc w:val="center"/>
            </w:pPr>
            <w:r>
              <w:rPr>
                <w:color w:val="000000"/>
                <w:sz w:val="18"/>
                <w:szCs w:val="18"/>
              </w:rPr>
              <w:t>614-335-002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FBFB7F" w14:textId="77777777" w:rsidR="00737DA2" w:rsidRDefault="00853A33">
            <w:pPr>
              <w:pStyle w:val="Standard"/>
              <w:jc w:val="center"/>
            </w:pPr>
            <w:r>
              <w:rPr>
                <w:color w:val="000000"/>
                <w:sz w:val="18"/>
                <w:szCs w:val="18"/>
              </w:rPr>
              <w:t>614-335-0023</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EBFDB7" w14:textId="77777777" w:rsidR="00737DA2" w:rsidRDefault="00C328E0">
            <w:pPr>
              <w:pStyle w:val="Standard"/>
              <w:jc w:val="center"/>
            </w:pPr>
            <w:hyperlink r:id="rId8" w:history="1">
              <w:r w:rsidR="00853A33">
                <w:rPr>
                  <w:color w:val="000000"/>
                  <w:sz w:val="18"/>
                  <w:szCs w:val="18"/>
                </w:rPr>
                <w:t>info@usayrshire.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159BC" w14:textId="77777777" w:rsidR="00737DA2" w:rsidRDefault="00853A33">
            <w:pPr>
              <w:pStyle w:val="Standard"/>
              <w:jc w:val="center"/>
            </w:pPr>
            <w:r>
              <w:rPr>
                <w:spacing w:val="-2"/>
                <w:sz w:val="18"/>
                <w:szCs w:val="18"/>
                <w:u w:val="single"/>
              </w:rPr>
              <w:t>http://www.usayrshire.com/</w:t>
            </w:r>
          </w:p>
        </w:tc>
      </w:tr>
      <w:tr w:rsidR="00737DA2" w14:paraId="49B515E5"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13C3F" w14:textId="77777777" w:rsidR="00737DA2" w:rsidRDefault="00853A33">
            <w:pPr>
              <w:pStyle w:val="Standard"/>
              <w:jc w:val="center"/>
            </w:pPr>
            <w:r>
              <w:rPr>
                <w:spacing w:val="-7"/>
                <w:sz w:val="20"/>
                <w:szCs w:val="20"/>
              </w:rPr>
              <w:t>Brown Swiss Cattle Breeders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0F4DB" w14:textId="77777777" w:rsidR="00737DA2" w:rsidRDefault="00853A33">
            <w:pPr>
              <w:pStyle w:val="Standard"/>
              <w:jc w:val="center"/>
            </w:pPr>
            <w:r>
              <w:rPr>
                <w:bCs/>
                <w:sz w:val="18"/>
                <w:szCs w:val="18"/>
              </w:rPr>
              <w:t xml:space="preserve">800 Pleasant St </w:t>
            </w:r>
            <w:r>
              <w:rPr>
                <w:bCs/>
                <w:sz w:val="18"/>
                <w:szCs w:val="18"/>
              </w:rPr>
              <w:br/>
              <w:t>Beloit, WI 53511-5456</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E69B3" w14:textId="77777777" w:rsidR="00737DA2" w:rsidRDefault="00853A33">
            <w:pPr>
              <w:pStyle w:val="Standard"/>
              <w:jc w:val="center"/>
            </w:pPr>
            <w:r>
              <w:rPr>
                <w:bCs/>
                <w:sz w:val="18"/>
                <w:szCs w:val="18"/>
              </w:rPr>
              <w:t>608-365-447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59C07C" w14:textId="77777777" w:rsidR="00737DA2" w:rsidRDefault="00853A33">
            <w:pPr>
              <w:pStyle w:val="Standard"/>
              <w:jc w:val="center"/>
            </w:pPr>
            <w:r>
              <w:rPr>
                <w:bCs/>
                <w:sz w:val="18"/>
                <w:szCs w:val="18"/>
              </w:rPr>
              <w:t>608-365-5577</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A2152" w14:textId="77777777" w:rsidR="00737DA2" w:rsidRDefault="00C328E0">
            <w:pPr>
              <w:pStyle w:val="Standard"/>
              <w:jc w:val="center"/>
            </w:pPr>
            <w:hyperlink r:id="rId9" w:history="1">
              <w:r w:rsidR="00853A33">
                <w:rPr>
                  <w:bCs/>
                  <w:color w:val="00000A"/>
                  <w:sz w:val="18"/>
                  <w:szCs w:val="18"/>
                </w:rPr>
                <w:t>info@brownswissusa.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1D438C" w14:textId="77777777" w:rsidR="00737DA2" w:rsidRDefault="00853A33">
            <w:pPr>
              <w:pStyle w:val="Standard"/>
              <w:jc w:val="center"/>
            </w:pPr>
            <w:r>
              <w:rPr>
                <w:spacing w:val="-2"/>
                <w:sz w:val="18"/>
                <w:szCs w:val="18"/>
                <w:u w:val="single"/>
              </w:rPr>
              <w:t>http://www.brownswissusa.com/</w:t>
            </w:r>
          </w:p>
        </w:tc>
      </w:tr>
      <w:tr w:rsidR="00737DA2" w14:paraId="527C1C54"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15C955" w14:textId="77777777" w:rsidR="00737DA2" w:rsidRDefault="00853A33">
            <w:pPr>
              <w:pStyle w:val="Standard"/>
              <w:jc w:val="center"/>
            </w:pPr>
            <w:r>
              <w:rPr>
                <w:spacing w:val="-6"/>
                <w:sz w:val="20"/>
                <w:szCs w:val="20"/>
              </w:rPr>
              <w:t>American Guernsey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D9A53C" w14:textId="77777777" w:rsidR="00737DA2" w:rsidRDefault="00583548">
            <w:pPr>
              <w:pStyle w:val="Standard"/>
              <w:jc w:val="center"/>
              <w:rPr>
                <w:sz w:val="18"/>
                <w:szCs w:val="18"/>
              </w:rPr>
            </w:pPr>
            <w:r>
              <w:rPr>
                <w:sz w:val="18"/>
                <w:szCs w:val="18"/>
              </w:rPr>
              <w:t>122</w:t>
            </w:r>
            <w:r w:rsidR="004D7D1F">
              <w:rPr>
                <w:sz w:val="18"/>
                <w:szCs w:val="18"/>
              </w:rPr>
              <w:t>4 Alton Darby Creek Rd. Ste G</w:t>
            </w:r>
          </w:p>
          <w:p w14:paraId="79A4C317" w14:textId="77777777" w:rsidR="004D7D1F" w:rsidRPr="004D7D1F" w:rsidRDefault="004D7D1F">
            <w:pPr>
              <w:pStyle w:val="Standard"/>
              <w:jc w:val="center"/>
              <w:rPr>
                <w:sz w:val="18"/>
                <w:szCs w:val="18"/>
              </w:rPr>
            </w:pPr>
            <w:r>
              <w:rPr>
                <w:sz w:val="18"/>
                <w:szCs w:val="18"/>
              </w:rPr>
              <w:t>Columbus, OH 4322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D3075" w14:textId="77777777" w:rsidR="00737DA2" w:rsidRPr="00694B92" w:rsidRDefault="00853A33">
            <w:pPr>
              <w:pStyle w:val="Standard"/>
              <w:jc w:val="center"/>
            </w:pPr>
            <w:r w:rsidRPr="00694B92">
              <w:rPr>
                <w:sz w:val="18"/>
                <w:szCs w:val="18"/>
              </w:rPr>
              <w:t>614-864-240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98CFF3" w14:textId="77777777" w:rsidR="00737DA2" w:rsidRPr="00694B92" w:rsidRDefault="00853A33">
            <w:pPr>
              <w:pStyle w:val="Standard"/>
              <w:jc w:val="center"/>
            </w:pPr>
            <w:r w:rsidRPr="00694B92">
              <w:rPr>
                <w:sz w:val="18"/>
                <w:szCs w:val="18"/>
              </w:rPr>
              <w:t>614-864-5614</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6E4FC8" w14:textId="77777777" w:rsidR="00737DA2" w:rsidRDefault="00583548">
            <w:pPr>
              <w:pStyle w:val="Standard"/>
              <w:jc w:val="center"/>
            </w:pPr>
            <w:r>
              <w:rPr>
                <w:spacing w:val="-2"/>
                <w:sz w:val="18"/>
                <w:szCs w:val="18"/>
                <w:u w:val="single"/>
              </w:rPr>
              <w:t>ralden</w:t>
            </w:r>
            <w:r w:rsidR="00853A33">
              <w:rPr>
                <w:spacing w:val="-2"/>
                <w:sz w:val="18"/>
                <w:szCs w:val="18"/>
                <w:u w:val="single"/>
              </w:rPr>
              <w:t>@usguernsey.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F76F77" w14:textId="77777777" w:rsidR="00737DA2" w:rsidRDefault="00853A33">
            <w:pPr>
              <w:pStyle w:val="Standard"/>
              <w:jc w:val="center"/>
            </w:pPr>
            <w:r>
              <w:rPr>
                <w:sz w:val="18"/>
                <w:szCs w:val="18"/>
                <w:u w:val="single"/>
              </w:rPr>
              <w:t>http://www.usguernsey.com/</w:t>
            </w:r>
          </w:p>
        </w:tc>
      </w:tr>
      <w:tr w:rsidR="00737DA2" w14:paraId="5E0505E0"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57A9FD" w14:textId="77777777" w:rsidR="00737DA2" w:rsidRDefault="00853A33">
            <w:pPr>
              <w:pStyle w:val="Standard"/>
              <w:jc w:val="center"/>
            </w:pPr>
            <w:r>
              <w:rPr>
                <w:spacing w:val="-2"/>
                <w:sz w:val="20"/>
                <w:szCs w:val="20"/>
              </w:rPr>
              <w:t>Holstein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14932" w14:textId="77777777" w:rsidR="00737DA2" w:rsidRDefault="00853A33">
            <w:pPr>
              <w:pStyle w:val="Standard"/>
              <w:jc w:val="center"/>
            </w:pPr>
            <w:r>
              <w:rPr>
                <w:spacing w:val="-2"/>
                <w:sz w:val="18"/>
                <w:szCs w:val="18"/>
              </w:rPr>
              <w:t>1 Holstein Place</w:t>
            </w:r>
          </w:p>
          <w:p w14:paraId="0C01C76D" w14:textId="77777777" w:rsidR="00737DA2" w:rsidRDefault="00853A33">
            <w:pPr>
              <w:pStyle w:val="Standard"/>
              <w:jc w:val="center"/>
            </w:pPr>
            <w:r>
              <w:rPr>
                <w:spacing w:val="-2"/>
                <w:sz w:val="18"/>
                <w:szCs w:val="18"/>
              </w:rPr>
              <w:t>Brattleboro, VT  05302</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C6648" w14:textId="77777777" w:rsidR="00737DA2" w:rsidRDefault="00853A33">
            <w:pPr>
              <w:pStyle w:val="Standard"/>
              <w:jc w:val="center"/>
            </w:pPr>
            <w:r>
              <w:rPr>
                <w:spacing w:val="-2"/>
                <w:sz w:val="18"/>
                <w:szCs w:val="18"/>
              </w:rPr>
              <w:t>800-952-52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FCAF25" w14:textId="77777777" w:rsidR="00737DA2" w:rsidRDefault="00853A33">
            <w:pPr>
              <w:pStyle w:val="Standard"/>
              <w:jc w:val="center"/>
            </w:pPr>
            <w:r>
              <w:rPr>
                <w:spacing w:val="-2"/>
                <w:sz w:val="18"/>
                <w:szCs w:val="18"/>
              </w:rPr>
              <w:t>802-254-8251</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D81A3A" w14:textId="77777777" w:rsidR="00737DA2" w:rsidRDefault="00853A33">
            <w:pPr>
              <w:pStyle w:val="Standard"/>
              <w:jc w:val="center"/>
            </w:pPr>
            <w:r>
              <w:rPr>
                <w:spacing w:val="-2"/>
                <w:sz w:val="18"/>
                <w:szCs w:val="18"/>
                <w:u w:val="single"/>
              </w:rPr>
              <w:t>info@holstein.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2D93E" w14:textId="77777777" w:rsidR="00737DA2" w:rsidRDefault="00853A33">
            <w:pPr>
              <w:pStyle w:val="Standard"/>
              <w:jc w:val="center"/>
            </w:pPr>
            <w:r>
              <w:rPr>
                <w:sz w:val="18"/>
                <w:szCs w:val="18"/>
                <w:u w:val="single"/>
              </w:rPr>
              <w:t>http://www.holsteinusa.com/</w:t>
            </w:r>
          </w:p>
        </w:tc>
      </w:tr>
      <w:tr w:rsidR="00737DA2" w14:paraId="7CFA3BCA"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BF4103" w14:textId="77777777" w:rsidR="00737DA2" w:rsidRDefault="00853A33">
            <w:pPr>
              <w:pStyle w:val="Standard"/>
              <w:jc w:val="center"/>
            </w:pPr>
            <w:r>
              <w:rPr>
                <w:spacing w:val="-6"/>
                <w:sz w:val="20"/>
                <w:szCs w:val="20"/>
              </w:rPr>
              <w:t>American Jersey Cattle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2DD361" w14:textId="77777777" w:rsidR="00737DA2" w:rsidRDefault="00853A33">
            <w:pPr>
              <w:pStyle w:val="Standard"/>
              <w:jc w:val="center"/>
            </w:pPr>
            <w:r>
              <w:rPr>
                <w:sz w:val="18"/>
                <w:szCs w:val="18"/>
              </w:rPr>
              <w:t>6486 E. Main St., Reynoldsburg, OH  4306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2E80F" w14:textId="77777777" w:rsidR="00737DA2" w:rsidRDefault="00853A33">
            <w:pPr>
              <w:pStyle w:val="Standard"/>
              <w:jc w:val="center"/>
            </w:pPr>
            <w:r>
              <w:rPr>
                <w:bCs/>
                <w:sz w:val="18"/>
                <w:szCs w:val="18"/>
              </w:rPr>
              <w:t>614-861-363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5D84A7" w14:textId="77777777" w:rsidR="00737DA2" w:rsidRDefault="00853A33">
            <w:pPr>
              <w:pStyle w:val="Standard"/>
              <w:jc w:val="center"/>
            </w:pPr>
            <w:r>
              <w:rPr>
                <w:bCs/>
                <w:sz w:val="18"/>
                <w:szCs w:val="18"/>
              </w:rPr>
              <w:t>614-836-8040</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B6E896" w14:textId="77777777" w:rsidR="00737DA2" w:rsidRDefault="00C328E0">
            <w:pPr>
              <w:pStyle w:val="Standard"/>
              <w:jc w:val="center"/>
            </w:pPr>
            <w:hyperlink r:id="rId10" w:history="1">
              <w:r w:rsidR="00853A33">
                <w:rPr>
                  <w:color w:val="00000A"/>
                  <w:sz w:val="18"/>
                  <w:szCs w:val="18"/>
                </w:rPr>
                <w:t>webmaster@usjersey.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05AE3E" w14:textId="77777777" w:rsidR="00737DA2" w:rsidRDefault="00853A33">
            <w:pPr>
              <w:pStyle w:val="Standard"/>
              <w:jc w:val="center"/>
            </w:pPr>
            <w:r>
              <w:rPr>
                <w:spacing w:val="-2"/>
                <w:sz w:val="18"/>
                <w:szCs w:val="18"/>
                <w:u w:val="single"/>
              </w:rPr>
              <w:t>http://www.usjersey.com/</w:t>
            </w:r>
          </w:p>
        </w:tc>
      </w:tr>
      <w:tr w:rsidR="00737DA2" w14:paraId="1678A3EA"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4A839" w14:textId="77777777" w:rsidR="00737DA2" w:rsidRDefault="00853A33">
            <w:pPr>
              <w:pStyle w:val="Standard"/>
              <w:jc w:val="center"/>
            </w:pPr>
            <w:r>
              <w:rPr>
                <w:spacing w:val="-7"/>
                <w:sz w:val="20"/>
                <w:szCs w:val="20"/>
              </w:rPr>
              <w:t>American Milking Shorthorn Society</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4665A7" w14:textId="77777777" w:rsidR="00737DA2" w:rsidRDefault="00853A33">
            <w:pPr>
              <w:pStyle w:val="Standard"/>
              <w:jc w:val="center"/>
            </w:pPr>
            <w:r>
              <w:rPr>
                <w:sz w:val="18"/>
                <w:szCs w:val="18"/>
              </w:rPr>
              <w:t>800 Pleasant St</w:t>
            </w:r>
          </w:p>
          <w:p w14:paraId="72B6946D" w14:textId="77777777" w:rsidR="00737DA2" w:rsidRDefault="00853A33">
            <w:pPr>
              <w:pStyle w:val="Standard"/>
              <w:jc w:val="center"/>
            </w:pPr>
            <w:r>
              <w:rPr>
                <w:sz w:val="18"/>
                <w:szCs w:val="18"/>
              </w:rPr>
              <w:t>Beloit, WI 53511-5456</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914DA" w14:textId="77777777" w:rsidR="00737DA2" w:rsidRDefault="00853A33">
            <w:pPr>
              <w:pStyle w:val="Standard"/>
              <w:jc w:val="center"/>
            </w:pPr>
            <w:r>
              <w:rPr>
                <w:sz w:val="18"/>
                <w:szCs w:val="18"/>
              </w:rPr>
              <w:t>608-365-333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1E7C2" w14:textId="77777777" w:rsidR="00737DA2" w:rsidRDefault="00853A33">
            <w:pPr>
              <w:pStyle w:val="Standard"/>
              <w:jc w:val="center"/>
            </w:pPr>
            <w:r>
              <w:rPr>
                <w:sz w:val="18"/>
                <w:szCs w:val="18"/>
              </w:rPr>
              <w:t>608-365-6644</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4BAEB" w14:textId="77777777" w:rsidR="00737DA2" w:rsidRDefault="00C328E0">
            <w:pPr>
              <w:pStyle w:val="Standard"/>
              <w:jc w:val="center"/>
            </w:pPr>
            <w:hyperlink r:id="rId11" w:history="1">
              <w:r w:rsidR="00853A33">
                <w:rPr>
                  <w:color w:val="00000A"/>
                  <w:sz w:val="18"/>
                  <w:szCs w:val="18"/>
                </w:rPr>
                <w:t>info@milkingshorthorn.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F3A11D" w14:textId="77777777" w:rsidR="00737DA2" w:rsidRDefault="00853A33">
            <w:pPr>
              <w:pStyle w:val="Standard"/>
              <w:jc w:val="center"/>
            </w:pPr>
            <w:r>
              <w:rPr>
                <w:sz w:val="18"/>
                <w:szCs w:val="18"/>
                <w:u w:val="single"/>
              </w:rPr>
              <w:t>http://www.milkingshorthorn.com/</w:t>
            </w:r>
          </w:p>
        </w:tc>
      </w:tr>
      <w:tr w:rsidR="00737DA2" w14:paraId="6431914F"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4FB56" w14:textId="77777777" w:rsidR="00737DA2" w:rsidRDefault="00853A33">
            <w:pPr>
              <w:pStyle w:val="Standard"/>
              <w:jc w:val="center"/>
            </w:pPr>
            <w:r>
              <w:rPr>
                <w:spacing w:val="-7"/>
                <w:sz w:val="20"/>
                <w:szCs w:val="20"/>
              </w:rPr>
              <w:t>Red and White Cattle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AD5FA" w14:textId="77777777" w:rsidR="00737DA2" w:rsidRDefault="00853A33">
            <w:pPr>
              <w:pStyle w:val="Standard"/>
              <w:jc w:val="center"/>
            </w:pPr>
            <w:r>
              <w:rPr>
                <w:spacing w:val="-7"/>
                <w:sz w:val="18"/>
                <w:szCs w:val="18"/>
              </w:rPr>
              <w:t>308B Ogden Ave</w:t>
            </w:r>
          </w:p>
          <w:p w14:paraId="230FB974" w14:textId="77777777" w:rsidR="00737DA2" w:rsidRDefault="00853A33">
            <w:pPr>
              <w:pStyle w:val="Standard"/>
              <w:jc w:val="center"/>
            </w:pPr>
            <w:r>
              <w:rPr>
                <w:spacing w:val="-7"/>
                <w:sz w:val="18"/>
                <w:szCs w:val="18"/>
              </w:rPr>
              <w:t>Clinton, WI 53525</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4A649E" w14:textId="77777777" w:rsidR="00737DA2" w:rsidRDefault="00737DA2">
            <w:pPr>
              <w:pStyle w:val="Standard"/>
              <w:jc w:val="center"/>
              <w:rPr>
                <w:spacing w:val="-2"/>
                <w:sz w:val="18"/>
                <w:szCs w:val="18"/>
              </w:rPr>
            </w:pPr>
          </w:p>
          <w:p w14:paraId="1A02D432" w14:textId="77777777" w:rsidR="00737DA2" w:rsidRDefault="00853A33">
            <w:pPr>
              <w:pStyle w:val="Standard"/>
              <w:jc w:val="center"/>
            </w:pPr>
            <w:r>
              <w:rPr>
                <w:spacing w:val="-2"/>
                <w:sz w:val="18"/>
                <w:szCs w:val="18"/>
              </w:rPr>
              <w:t>608-676-4900</w:t>
            </w:r>
          </w:p>
          <w:p w14:paraId="799350FC" w14:textId="77777777" w:rsidR="00737DA2" w:rsidRDefault="00737DA2">
            <w:pPr>
              <w:pStyle w:val="Standard"/>
              <w:jc w:val="center"/>
              <w:rPr>
                <w:spacing w:val="-2"/>
                <w:sz w:val="18"/>
                <w:szCs w:val="18"/>
              </w:rPr>
            </w:pP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6D70C" w14:textId="77777777" w:rsidR="00737DA2" w:rsidRDefault="00853A33">
            <w:pPr>
              <w:pStyle w:val="Standard"/>
            </w:pPr>
            <w:r>
              <w:rPr>
                <w:spacing w:val="-2"/>
                <w:sz w:val="18"/>
                <w:szCs w:val="18"/>
              </w:rPr>
              <w:t>608-299-0800</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C4B8CE" w14:textId="77777777" w:rsidR="00737DA2" w:rsidRDefault="00853A33">
            <w:pPr>
              <w:pStyle w:val="Standard"/>
              <w:jc w:val="center"/>
            </w:pPr>
            <w:r>
              <w:rPr>
                <w:spacing w:val="-2"/>
                <w:sz w:val="18"/>
                <w:szCs w:val="18"/>
                <w:u w:val="single"/>
              </w:rPr>
              <w:t>rwdcare@gmail.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2A1AF" w14:textId="77777777" w:rsidR="00737DA2" w:rsidRDefault="00853A33">
            <w:pPr>
              <w:pStyle w:val="Standard"/>
              <w:jc w:val="center"/>
            </w:pPr>
            <w:r>
              <w:rPr>
                <w:spacing w:val="-2"/>
                <w:sz w:val="18"/>
                <w:szCs w:val="18"/>
                <w:u w:val="single"/>
              </w:rPr>
              <w:t>http://www.redandwhitecattle.com/</w:t>
            </w:r>
          </w:p>
        </w:tc>
      </w:tr>
    </w:tbl>
    <w:p w14:paraId="2AE9A01B" w14:textId="77777777" w:rsidR="00583548" w:rsidRDefault="00583548">
      <w:pPr>
        <w:pStyle w:val="Style2"/>
        <w:tabs>
          <w:tab w:val="left" w:pos="1440"/>
        </w:tabs>
        <w:ind w:left="0"/>
        <w:rPr>
          <w:b/>
          <w:spacing w:val="-2"/>
        </w:rPr>
      </w:pPr>
    </w:p>
    <w:p w14:paraId="7C23A203" w14:textId="15DF5E3C" w:rsidR="00737DA2" w:rsidRDefault="00853A33" w:rsidP="00A01DA9">
      <w:pPr>
        <w:pStyle w:val="Style2"/>
        <w:tabs>
          <w:tab w:val="left" w:pos="1440"/>
        </w:tabs>
        <w:ind w:left="0"/>
        <w:rPr>
          <w:spacing w:val="-2"/>
        </w:rPr>
      </w:pPr>
      <w:r>
        <w:rPr>
          <w:b/>
          <w:spacing w:val="-2"/>
        </w:rPr>
        <w:t xml:space="preserve">Exhibitors should refer to National Breed Organization requirements for national recognition awards and leasing guidelines.  </w:t>
      </w:r>
    </w:p>
    <w:p w14:paraId="7E0B4472" w14:textId="77777777" w:rsidR="00737DA2" w:rsidRDefault="00853A33">
      <w:pPr>
        <w:pStyle w:val="Standard"/>
        <w:pageBreakBefore/>
        <w:tabs>
          <w:tab w:val="left" w:pos="720"/>
        </w:tabs>
      </w:pPr>
      <w:r>
        <w:rPr>
          <w:b/>
          <w:bCs/>
          <w:spacing w:val="-2"/>
        </w:rPr>
        <w:lastRenderedPageBreak/>
        <w:t>III.</w:t>
      </w:r>
      <w:r>
        <w:rPr>
          <w:b/>
          <w:bCs/>
          <w:spacing w:val="-2"/>
        </w:rPr>
        <w:tab/>
      </w:r>
      <w:r>
        <w:rPr>
          <w:spacing w:val="-6"/>
        </w:rPr>
        <w:t>Animals can be shown only in classes for which their ages qualify them.</w:t>
      </w:r>
    </w:p>
    <w:p w14:paraId="114DD742" w14:textId="77777777" w:rsidR="00737DA2" w:rsidRDefault="00737DA2">
      <w:pPr>
        <w:pStyle w:val="Standard"/>
        <w:rPr>
          <w:spacing w:val="-2"/>
        </w:rPr>
      </w:pPr>
    </w:p>
    <w:p w14:paraId="7247AC9B" w14:textId="77777777" w:rsidR="00737DA2" w:rsidRDefault="00853A33">
      <w:pPr>
        <w:pStyle w:val="Style1"/>
      </w:pPr>
      <w:r>
        <w:rPr>
          <w:b/>
          <w:bCs/>
          <w:spacing w:val="-2"/>
        </w:rPr>
        <w:t xml:space="preserve">IV. </w:t>
      </w:r>
      <w:r>
        <w:rPr>
          <w:b/>
          <w:bCs/>
          <w:spacing w:val="-2"/>
        </w:rPr>
        <w:tab/>
      </w:r>
      <w:r>
        <w:rPr>
          <w:spacing w:val="-6"/>
        </w:rPr>
        <w:t xml:space="preserve">Animals must be registered in the name of the exhibitor unless an animal is enrolled in the </w:t>
      </w:r>
      <w:r>
        <w:rPr>
          <w:spacing w:val="-2"/>
        </w:rPr>
        <w:t>Maryland    4-H or</w:t>
      </w:r>
      <w:r>
        <w:rPr>
          <w:b/>
          <w:spacing w:val="-2"/>
        </w:rPr>
        <w:t xml:space="preserve"> </w:t>
      </w:r>
      <w:r>
        <w:rPr>
          <w:spacing w:val="-2"/>
        </w:rPr>
        <w:t>National Breed</w:t>
      </w:r>
      <w:r>
        <w:rPr>
          <w:b/>
          <w:spacing w:val="-2"/>
        </w:rPr>
        <w:t xml:space="preserve"> </w:t>
      </w:r>
      <w:r>
        <w:rPr>
          <w:spacing w:val="-2"/>
        </w:rPr>
        <w:t xml:space="preserve">Leasing Program and is exhibited by the lessor.  The Leasing </w:t>
      </w:r>
      <w:r w:rsidRPr="00FD56B8">
        <w:rPr>
          <w:spacing w:val="-2"/>
        </w:rPr>
        <w:t xml:space="preserve">Agreement </w:t>
      </w:r>
      <w:r w:rsidR="00FD56B8">
        <w:rPr>
          <w:b/>
          <w:spacing w:val="-2"/>
        </w:rPr>
        <w:t xml:space="preserve">must </w:t>
      </w:r>
      <w:r>
        <w:rPr>
          <w:spacing w:val="-5"/>
        </w:rPr>
        <w:t xml:space="preserve">be verified at the show.  Registration certificates must be checked prior to the time </w:t>
      </w:r>
      <w:r>
        <w:rPr>
          <w:spacing w:val="-6"/>
        </w:rPr>
        <w:t>of the showing of the first class by an official appointed by the show committee.</w:t>
      </w:r>
    </w:p>
    <w:p w14:paraId="42B5A7E6" w14:textId="77777777" w:rsidR="00737DA2" w:rsidRDefault="00737DA2">
      <w:pPr>
        <w:pStyle w:val="Standard"/>
        <w:rPr>
          <w:spacing w:val="-2"/>
        </w:rPr>
      </w:pPr>
    </w:p>
    <w:p w14:paraId="4DF70A7B" w14:textId="32D6682E" w:rsidR="00737DA2" w:rsidRDefault="00853A33">
      <w:pPr>
        <w:pStyle w:val="Style1"/>
      </w:pPr>
      <w:r>
        <w:rPr>
          <w:b/>
          <w:bCs/>
          <w:spacing w:val="-2"/>
        </w:rPr>
        <w:t xml:space="preserve">V. </w:t>
      </w:r>
      <w:r>
        <w:rPr>
          <w:b/>
          <w:bCs/>
          <w:spacing w:val="-2"/>
        </w:rPr>
        <w:tab/>
      </w:r>
      <w:r>
        <w:rPr>
          <w:spacing w:val="-6"/>
        </w:rPr>
        <w:t xml:space="preserve">Exhibitors shall show in only one district as determined by the respective state breed </w:t>
      </w:r>
      <w:r>
        <w:rPr>
          <w:spacing w:val="-2"/>
        </w:rPr>
        <w:t xml:space="preserve">organizations.  Out-of-state exhibitors may participate in Field Day </w:t>
      </w:r>
      <w:r w:rsidR="008D1931">
        <w:rPr>
          <w:spacing w:val="-2"/>
        </w:rPr>
        <w:t>shows but</w:t>
      </w:r>
      <w:r>
        <w:rPr>
          <w:spacing w:val="-2"/>
        </w:rPr>
        <w:t xml:space="preserve"> </w:t>
      </w:r>
      <w:r w:rsidRPr="008D1931">
        <w:rPr>
          <w:b/>
          <w:bCs/>
          <w:spacing w:val="-2"/>
        </w:rPr>
        <w:t>will not</w:t>
      </w:r>
      <w:r>
        <w:rPr>
          <w:spacing w:val="-2"/>
        </w:rPr>
        <w:t xml:space="preserve"> be entitled to</w:t>
      </w:r>
      <w:r>
        <w:rPr>
          <w:b/>
          <w:spacing w:val="-2"/>
        </w:rPr>
        <w:t xml:space="preserve"> </w:t>
      </w:r>
      <w:r>
        <w:rPr>
          <w:spacing w:val="-2"/>
        </w:rPr>
        <w:t>receive premiums paid by the Maryland Ag Fair Board.</w:t>
      </w:r>
    </w:p>
    <w:p w14:paraId="1959E80D" w14:textId="77777777" w:rsidR="00737DA2" w:rsidRDefault="00737DA2">
      <w:pPr>
        <w:pStyle w:val="Standard"/>
        <w:rPr>
          <w:spacing w:val="-2"/>
        </w:rPr>
      </w:pPr>
    </w:p>
    <w:p w14:paraId="29280C9F" w14:textId="77777777" w:rsidR="00737DA2" w:rsidRDefault="00853A33">
      <w:pPr>
        <w:pStyle w:val="Standard"/>
        <w:tabs>
          <w:tab w:val="left" w:pos="1368"/>
        </w:tabs>
        <w:ind w:left="648" w:hanging="648"/>
      </w:pPr>
      <w:r>
        <w:rPr>
          <w:b/>
          <w:bCs/>
          <w:spacing w:val="-2"/>
        </w:rPr>
        <w:t>VI.</w:t>
      </w:r>
      <w:r>
        <w:rPr>
          <w:b/>
          <w:bCs/>
          <w:spacing w:val="-2"/>
        </w:rPr>
        <w:tab/>
      </w:r>
      <w:r>
        <w:rPr>
          <w:spacing w:val="-6"/>
        </w:rPr>
        <w:t>Exhibitors shall file entries with designated person by specified deadlines as listed at end of this</w:t>
      </w:r>
      <w:r>
        <w:rPr>
          <w:b/>
          <w:spacing w:val="-6"/>
        </w:rPr>
        <w:t xml:space="preserve"> </w:t>
      </w:r>
      <w:r>
        <w:rPr>
          <w:spacing w:val="-6"/>
        </w:rPr>
        <w:t>document.</w:t>
      </w:r>
    </w:p>
    <w:p w14:paraId="0078F7B2" w14:textId="77777777" w:rsidR="00737DA2" w:rsidRDefault="00737DA2">
      <w:pPr>
        <w:pStyle w:val="Standard"/>
        <w:rPr>
          <w:spacing w:val="-2"/>
        </w:rPr>
      </w:pPr>
    </w:p>
    <w:p w14:paraId="3BC32987" w14:textId="09B9D008" w:rsidR="00737DA2" w:rsidRDefault="00853A33">
      <w:pPr>
        <w:pStyle w:val="Style1"/>
      </w:pPr>
      <w:r>
        <w:rPr>
          <w:b/>
          <w:bCs/>
          <w:spacing w:val="-2"/>
        </w:rPr>
        <w:t xml:space="preserve">VII. </w:t>
      </w:r>
      <w:r>
        <w:rPr>
          <w:b/>
          <w:bCs/>
          <w:spacing w:val="-2"/>
        </w:rPr>
        <w:tab/>
      </w:r>
      <w:r>
        <w:rPr>
          <w:spacing w:val="-5"/>
        </w:rPr>
        <w:t xml:space="preserve">A premium will be paid by the state breed organization in cooperation with the Maryland Ag. </w:t>
      </w:r>
      <w:r>
        <w:rPr>
          <w:spacing w:val="-2"/>
        </w:rPr>
        <w:t xml:space="preserve">Fair Board up to a maximum of </w:t>
      </w:r>
      <w:r>
        <w:rPr>
          <w:bCs/>
          <w:spacing w:val="-2"/>
        </w:rPr>
        <w:t>6</w:t>
      </w:r>
      <w:r>
        <w:rPr>
          <w:b/>
          <w:bCs/>
          <w:spacing w:val="-2"/>
        </w:rPr>
        <w:t xml:space="preserve"> </w:t>
      </w:r>
      <w:r>
        <w:rPr>
          <w:spacing w:val="-5"/>
        </w:rPr>
        <w:t xml:space="preserve">animals per eligible exhibitor (see </w:t>
      </w:r>
      <w:r>
        <w:rPr>
          <w:b/>
          <w:spacing w:val="-5"/>
        </w:rPr>
        <w:t>Rule VIII</w:t>
      </w:r>
      <w:r>
        <w:rPr>
          <w:spacing w:val="-5"/>
        </w:rPr>
        <w:t xml:space="preserve"> for definition </w:t>
      </w:r>
      <w:r>
        <w:rPr>
          <w:spacing w:val="-6"/>
        </w:rPr>
        <w:t xml:space="preserve">and determination of exhibitor). An Exhibitor shall receive premiums on a maximum of two </w:t>
      </w:r>
      <w:r>
        <w:rPr>
          <w:spacing w:val="-2"/>
        </w:rPr>
        <w:t>animals per class.</w:t>
      </w:r>
      <w:r w:rsidR="008D1931">
        <w:rPr>
          <w:spacing w:val="-2"/>
        </w:rPr>
        <w:t xml:space="preserve"> ($20 in 2022 from the MD Agricultural Fair Board) </w:t>
      </w:r>
    </w:p>
    <w:p w14:paraId="491CECEC" w14:textId="77777777" w:rsidR="00737DA2" w:rsidRDefault="00737DA2">
      <w:pPr>
        <w:pStyle w:val="Standard"/>
        <w:rPr>
          <w:spacing w:val="-2"/>
        </w:rPr>
      </w:pPr>
    </w:p>
    <w:p w14:paraId="75B9E69C" w14:textId="77777777" w:rsidR="00737DA2" w:rsidRDefault="00853A33" w:rsidP="00854B6C">
      <w:pPr>
        <w:pStyle w:val="Style1"/>
        <w:rPr>
          <w:spacing w:val="-2"/>
        </w:rPr>
      </w:pPr>
      <w:r>
        <w:rPr>
          <w:b/>
          <w:bCs/>
          <w:spacing w:val="-2"/>
        </w:rPr>
        <w:t>VIII.</w:t>
      </w:r>
      <w:r>
        <w:rPr>
          <w:b/>
          <w:bCs/>
          <w:spacing w:val="-2"/>
        </w:rPr>
        <w:tab/>
      </w:r>
      <w:r>
        <w:rPr>
          <w:spacing w:val="-6"/>
        </w:rPr>
        <w:t xml:space="preserve">At the discretion of the local Field Day committee, an exhibitor may be permitted to enter and </w:t>
      </w:r>
      <w:r>
        <w:rPr>
          <w:spacing w:val="-2"/>
        </w:rPr>
        <w:t xml:space="preserve">show more than </w:t>
      </w:r>
      <w:r>
        <w:rPr>
          <w:bCs/>
          <w:spacing w:val="-2"/>
        </w:rPr>
        <w:t>6</w:t>
      </w:r>
      <w:r>
        <w:rPr>
          <w:b/>
          <w:bCs/>
          <w:spacing w:val="-2"/>
        </w:rPr>
        <w:t xml:space="preserve"> </w:t>
      </w:r>
      <w:r>
        <w:rPr>
          <w:spacing w:val="-2"/>
        </w:rPr>
        <w:t xml:space="preserve">animals. However, the examples listed below will be followed to </w:t>
      </w:r>
      <w:r>
        <w:rPr>
          <w:spacing w:val="-4"/>
        </w:rPr>
        <w:t>determine the maximum number of animals eligible to be paid a premium.</w:t>
      </w:r>
    </w:p>
    <w:p w14:paraId="77D0D672" w14:textId="77777777" w:rsidR="00737DA2" w:rsidRDefault="00853A33">
      <w:pPr>
        <w:pStyle w:val="Style2"/>
        <w:tabs>
          <w:tab w:val="left" w:pos="2034"/>
        </w:tabs>
      </w:pPr>
      <w:r>
        <w:rPr>
          <w:b/>
          <w:spacing w:val="-2"/>
        </w:rPr>
        <w:t>A.</w:t>
      </w:r>
      <w:r w:rsidR="00854B6C">
        <w:rPr>
          <w:spacing w:val="-2"/>
        </w:rPr>
        <w:t xml:space="preserve">            </w:t>
      </w:r>
      <w:r>
        <w:rPr>
          <w:spacing w:val="-2"/>
        </w:rPr>
        <w:t>Adults:</w:t>
      </w:r>
    </w:p>
    <w:p w14:paraId="21BFC349" w14:textId="77777777" w:rsidR="00737DA2" w:rsidRDefault="00853A33">
      <w:pPr>
        <w:pStyle w:val="Standard"/>
        <w:tabs>
          <w:tab w:val="left" w:pos="3600"/>
          <w:tab w:val="left" w:pos="11610"/>
          <w:tab w:val="left" w:pos="11700"/>
        </w:tabs>
        <w:ind w:left="1800" w:hanging="450"/>
      </w:pPr>
      <w:r>
        <w:rPr>
          <w:b/>
          <w:spacing w:val="-2"/>
        </w:rPr>
        <w:t>1.</w:t>
      </w:r>
      <w:r>
        <w:rPr>
          <w:spacing w:val="-2"/>
        </w:rPr>
        <w:tab/>
      </w:r>
      <w:r>
        <w:rPr>
          <w:spacing w:val="-5"/>
        </w:rPr>
        <w:t xml:space="preserve">One person with cattle registered in that person's </w:t>
      </w:r>
      <w:r>
        <w:rPr>
          <w:spacing w:val="-2"/>
        </w:rPr>
        <w:t xml:space="preserve">name.  </w:t>
      </w:r>
      <w:r>
        <w:rPr>
          <w:bCs/>
          <w:spacing w:val="-2"/>
        </w:rPr>
        <w:t xml:space="preserve">(Total of 6 animals).  </w:t>
      </w:r>
    </w:p>
    <w:p w14:paraId="54B38256" w14:textId="77777777" w:rsidR="00737DA2" w:rsidRDefault="00853A33">
      <w:pPr>
        <w:pStyle w:val="Standard"/>
        <w:tabs>
          <w:tab w:val="left" w:pos="3600"/>
          <w:tab w:val="left" w:pos="11610"/>
          <w:tab w:val="left" w:pos="11700"/>
        </w:tabs>
        <w:ind w:left="1800" w:hanging="450"/>
      </w:pPr>
      <w:r>
        <w:rPr>
          <w:b/>
          <w:bCs/>
          <w:spacing w:val="-2"/>
        </w:rPr>
        <w:t>2.</w:t>
      </w:r>
      <w:r>
        <w:rPr>
          <w:b/>
          <w:bCs/>
          <w:spacing w:val="-2"/>
        </w:rPr>
        <w:tab/>
      </w:r>
      <w:r>
        <w:rPr>
          <w:bCs/>
          <w:spacing w:val="-2"/>
        </w:rPr>
        <w:t>Two or more persons with cattle registered jointly in two or more names.</w:t>
      </w:r>
      <w:r w:rsidR="007B6553">
        <w:rPr>
          <w:bCs/>
          <w:spacing w:val="-2"/>
        </w:rPr>
        <w:t xml:space="preserve"> (Total of 6 animals)</w:t>
      </w:r>
    </w:p>
    <w:p w14:paraId="059C0DA3" w14:textId="77777777" w:rsidR="00737DA2" w:rsidRDefault="00853A33">
      <w:pPr>
        <w:pStyle w:val="Standard"/>
        <w:tabs>
          <w:tab w:val="left" w:pos="3600"/>
          <w:tab w:val="left" w:pos="11610"/>
          <w:tab w:val="left" w:pos="11700"/>
        </w:tabs>
        <w:ind w:left="1800" w:hanging="450"/>
      </w:pPr>
      <w:r>
        <w:rPr>
          <w:b/>
          <w:bCs/>
          <w:spacing w:val="-2"/>
        </w:rPr>
        <w:t>3.</w:t>
      </w:r>
      <w:r>
        <w:rPr>
          <w:b/>
          <w:bCs/>
          <w:spacing w:val="-2"/>
        </w:rPr>
        <w:tab/>
      </w:r>
      <w:r>
        <w:rPr>
          <w:bCs/>
          <w:spacing w:val="-2"/>
        </w:rPr>
        <w:t xml:space="preserve">Partnership or syndicate-owned animals must be entered and exhibited by the partnership or syndicate, not by the individual members. </w:t>
      </w:r>
      <w:r>
        <w:rPr>
          <w:b/>
          <w:bCs/>
          <w:spacing w:val="-2"/>
        </w:rPr>
        <w:t xml:space="preserve"> </w:t>
      </w:r>
      <w:r>
        <w:rPr>
          <w:bCs/>
          <w:spacing w:val="-2"/>
        </w:rPr>
        <w:t>(Total of 6 animals).</w:t>
      </w:r>
    </w:p>
    <w:p w14:paraId="4EC3EB60" w14:textId="77777777" w:rsidR="00737DA2" w:rsidRDefault="00737DA2">
      <w:pPr>
        <w:pStyle w:val="Standard"/>
        <w:tabs>
          <w:tab w:val="left" w:pos="2844"/>
          <w:tab w:val="left" w:pos="10494"/>
          <w:tab w:val="left" w:pos="10584"/>
        </w:tabs>
        <w:ind w:left="684" w:hanging="72"/>
        <w:rPr>
          <w:bCs/>
          <w:spacing w:val="-2"/>
        </w:rPr>
      </w:pPr>
    </w:p>
    <w:p w14:paraId="4D298E74" w14:textId="77777777" w:rsidR="00737DA2" w:rsidRDefault="00854B6C">
      <w:pPr>
        <w:pStyle w:val="Standard"/>
        <w:tabs>
          <w:tab w:val="left" w:pos="2034"/>
        </w:tabs>
        <w:ind w:left="684"/>
      </w:pPr>
      <w:r>
        <w:rPr>
          <w:b/>
          <w:bCs/>
          <w:spacing w:val="-2"/>
        </w:rPr>
        <w:t xml:space="preserve">B              </w:t>
      </w:r>
      <w:r w:rsidR="00853A33">
        <w:rPr>
          <w:bCs/>
          <w:spacing w:val="-2"/>
        </w:rPr>
        <w:t>Adults &amp; Youth:</w:t>
      </w:r>
      <w:r w:rsidR="00853A33">
        <w:rPr>
          <w:b/>
          <w:bCs/>
          <w:spacing w:val="-2"/>
        </w:rPr>
        <w:t xml:space="preserve">  </w:t>
      </w:r>
    </w:p>
    <w:p w14:paraId="4E4AC40B" w14:textId="77777777" w:rsidR="00737DA2" w:rsidRDefault="00853A33">
      <w:pPr>
        <w:pStyle w:val="Standard"/>
        <w:tabs>
          <w:tab w:val="left" w:pos="3510"/>
        </w:tabs>
        <w:ind w:left="1350"/>
      </w:pPr>
      <w:r>
        <w:rPr>
          <w:bCs/>
          <w:spacing w:val="-2"/>
        </w:rPr>
        <w:t>One or more adults, one or more youth who are sons or daughter operating one or more farms together and cattle are registered in each individual’s name.  Adults (total of 6</w:t>
      </w:r>
      <w:r>
        <w:rPr>
          <w:b/>
          <w:bCs/>
          <w:spacing w:val="-2"/>
        </w:rPr>
        <w:t xml:space="preserve"> </w:t>
      </w:r>
      <w:r>
        <w:rPr>
          <w:bCs/>
          <w:spacing w:val="-2"/>
        </w:rPr>
        <w:t xml:space="preserve">animals); </w:t>
      </w:r>
      <w:r>
        <w:rPr>
          <w:bCs/>
          <w:spacing w:val="-2"/>
          <w:u w:val="single"/>
        </w:rPr>
        <w:t>Each</w:t>
      </w:r>
      <w:r>
        <w:rPr>
          <w:bCs/>
          <w:spacing w:val="-2"/>
        </w:rPr>
        <w:t xml:space="preserve"> Youth (total of 6 animals).</w:t>
      </w:r>
    </w:p>
    <w:p w14:paraId="254FB3E9" w14:textId="77777777" w:rsidR="00737DA2" w:rsidRDefault="00737DA2">
      <w:pPr>
        <w:pStyle w:val="Standard"/>
        <w:tabs>
          <w:tab w:val="left" w:pos="2844"/>
        </w:tabs>
        <w:ind w:left="684"/>
        <w:rPr>
          <w:b/>
          <w:bCs/>
          <w:spacing w:val="-2"/>
        </w:rPr>
      </w:pPr>
    </w:p>
    <w:p w14:paraId="7DB5CA48" w14:textId="77777777" w:rsidR="00737DA2" w:rsidRDefault="00853A33">
      <w:pPr>
        <w:pStyle w:val="Standard"/>
        <w:tabs>
          <w:tab w:val="left" w:pos="1350"/>
        </w:tabs>
        <w:ind w:left="720" w:hanging="720"/>
      </w:pPr>
      <w:r>
        <w:rPr>
          <w:b/>
          <w:bCs/>
          <w:spacing w:val="-4"/>
        </w:rPr>
        <w:t>IX.</w:t>
      </w:r>
      <w:r>
        <w:rPr>
          <w:b/>
          <w:bCs/>
          <w:spacing w:val="-4"/>
        </w:rPr>
        <w:tab/>
      </w:r>
      <w:r>
        <w:rPr>
          <w:spacing w:val="-4"/>
        </w:rPr>
        <w:t>Family or Herd Unit.</w:t>
      </w:r>
    </w:p>
    <w:p w14:paraId="421E27CA" w14:textId="77777777" w:rsidR="00737DA2" w:rsidRDefault="00737DA2">
      <w:pPr>
        <w:pStyle w:val="Standard"/>
        <w:tabs>
          <w:tab w:val="left" w:pos="1440"/>
        </w:tabs>
        <w:ind w:left="720" w:hanging="720"/>
        <w:rPr>
          <w:spacing w:val="-4"/>
        </w:rPr>
      </w:pPr>
    </w:p>
    <w:p w14:paraId="19E93F23" w14:textId="77777777" w:rsidR="00737DA2" w:rsidRDefault="00853A33">
      <w:pPr>
        <w:pStyle w:val="Standard"/>
        <w:tabs>
          <w:tab w:val="left" w:pos="1260"/>
        </w:tabs>
        <w:ind w:left="630" w:hanging="630"/>
        <w:jc w:val="both"/>
      </w:pPr>
      <w:r>
        <w:rPr>
          <w:spacing w:val="-7"/>
        </w:rPr>
        <w:tab/>
        <w:t xml:space="preserve">When a herd is registered in the names of the immediate </w:t>
      </w:r>
      <w:r>
        <w:rPr>
          <w:spacing w:val="-4"/>
        </w:rPr>
        <w:t xml:space="preserve">members of a family, these persons may combine entries as a Family or Herd Unit and be considered as one exhibitor or one </w:t>
      </w:r>
      <w:r>
        <w:rPr>
          <w:spacing w:val="-6"/>
        </w:rPr>
        <w:t xml:space="preserve">breeder. In order to qualify as a Family or Herd Unit, </w:t>
      </w:r>
      <w:r>
        <w:rPr>
          <w:spacing w:val="-4"/>
        </w:rPr>
        <w:t>all animals must be kept in the same herd.</w:t>
      </w:r>
    </w:p>
    <w:p w14:paraId="2427D185" w14:textId="77777777" w:rsidR="00737DA2" w:rsidRDefault="00737DA2">
      <w:pPr>
        <w:pStyle w:val="Standard"/>
        <w:tabs>
          <w:tab w:val="left" w:pos="1440"/>
        </w:tabs>
        <w:ind w:left="720" w:hanging="720"/>
        <w:jc w:val="both"/>
        <w:rPr>
          <w:spacing w:val="-4"/>
        </w:rPr>
      </w:pPr>
    </w:p>
    <w:p w14:paraId="269DB0D0" w14:textId="77777777" w:rsidR="00737DA2" w:rsidRDefault="00853A33">
      <w:pPr>
        <w:pStyle w:val="Standard"/>
        <w:tabs>
          <w:tab w:val="left" w:pos="1260"/>
        </w:tabs>
        <w:ind w:left="630" w:hanging="630"/>
      </w:pPr>
      <w:r>
        <w:rPr>
          <w:b/>
          <w:bCs/>
          <w:spacing w:val="-4"/>
        </w:rPr>
        <w:t>X.</w:t>
      </w:r>
      <w:r>
        <w:rPr>
          <w:b/>
          <w:bCs/>
          <w:spacing w:val="-4"/>
        </w:rPr>
        <w:tab/>
      </w:r>
      <w:r>
        <w:rPr>
          <w:spacing w:val="-7"/>
        </w:rPr>
        <w:t xml:space="preserve">The breeder of an animal will be as it is listed on the registration </w:t>
      </w:r>
      <w:r>
        <w:rPr>
          <w:spacing w:val="-4"/>
        </w:rPr>
        <w:t>certificate.  Family or Herd Unit may be considered as one breeder in the open show.</w:t>
      </w:r>
    </w:p>
    <w:p w14:paraId="0A94D8B5" w14:textId="77777777" w:rsidR="00737DA2" w:rsidRDefault="00737DA2">
      <w:pPr>
        <w:pStyle w:val="Standard"/>
        <w:tabs>
          <w:tab w:val="left" w:pos="1260"/>
        </w:tabs>
        <w:ind w:left="630" w:hanging="630"/>
        <w:rPr>
          <w:spacing w:val="-4"/>
        </w:rPr>
      </w:pPr>
    </w:p>
    <w:p w14:paraId="03C2BC9E" w14:textId="77777777" w:rsidR="008D1931" w:rsidRDefault="008D1931">
      <w:pPr>
        <w:pStyle w:val="Standard"/>
        <w:tabs>
          <w:tab w:val="left" w:pos="1260"/>
        </w:tabs>
        <w:ind w:left="630" w:hanging="630"/>
        <w:rPr>
          <w:b/>
          <w:bCs/>
          <w:spacing w:val="-4"/>
        </w:rPr>
      </w:pPr>
    </w:p>
    <w:p w14:paraId="5B7C11DB" w14:textId="77777777" w:rsidR="008D1931" w:rsidRDefault="008D1931">
      <w:pPr>
        <w:pStyle w:val="Standard"/>
        <w:tabs>
          <w:tab w:val="left" w:pos="1260"/>
        </w:tabs>
        <w:ind w:left="630" w:hanging="630"/>
        <w:rPr>
          <w:b/>
          <w:bCs/>
          <w:spacing w:val="-4"/>
        </w:rPr>
      </w:pPr>
    </w:p>
    <w:p w14:paraId="5E3990A8" w14:textId="77777777" w:rsidR="008D1931" w:rsidRDefault="008D1931">
      <w:pPr>
        <w:pStyle w:val="Standard"/>
        <w:tabs>
          <w:tab w:val="left" w:pos="1260"/>
        </w:tabs>
        <w:ind w:left="630" w:hanging="630"/>
        <w:rPr>
          <w:b/>
          <w:bCs/>
          <w:spacing w:val="-4"/>
        </w:rPr>
      </w:pPr>
    </w:p>
    <w:p w14:paraId="08F128D7" w14:textId="77777777" w:rsidR="008D1931" w:rsidRDefault="008D1931">
      <w:pPr>
        <w:pStyle w:val="Standard"/>
        <w:tabs>
          <w:tab w:val="left" w:pos="1260"/>
        </w:tabs>
        <w:ind w:left="630" w:hanging="630"/>
        <w:rPr>
          <w:b/>
          <w:bCs/>
          <w:spacing w:val="-4"/>
        </w:rPr>
      </w:pPr>
    </w:p>
    <w:p w14:paraId="0E2861F1" w14:textId="77777777" w:rsidR="008D1931" w:rsidRDefault="008D1931">
      <w:pPr>
        <w:pStyle w:val="Standard"/>
        <w:tabs>
          <w:tab w:val="left" w:pos="1260"/>
        </w:tabs>
        <w:ind w:left="630" w:hanging="630"/>
        <w:rPr>
          <w:b/>
          <w:bCs/>
          <w:spacing w:val="-4"/>
        </w:rPr>
      </w:pPr>
    </w:p>
    <w:p w14:paraId="06ED368C" w14:textId="77777777" w:rsidR="008D1931" w:rsidRDefault="008D1931">
      <w:pPr>
        <w:pStyle w:val="Standard"/>
        <w:tabs>
          <w:tab w:val="left" w:pos="1260"/>
        </w:tabs>
        <w:ind w:left="630" w:hanging="630"/>
        <w:rPr>
          <w:b/>
          <w:bCs/>
          <w:spacing w:val="-4"/>
        </w:rPr>
      </w:pPr>
    </w:p>
    <w:p w14:paraId="0B4A53A0" w14:textId="3E420CAE" w:rsidR="00737DA2" w:rsidRDefault="00853A33">
      <w:pPr>
        <w:pStyle w:val="Standard"/>
        <w:tabs>
          <w:tab w:val="left" w:pos="1260"/>
        </w:tabs>
        <w:ind w:left="630" w:hanging="630"/>
      </w:pPr>
      <w:r>
        <w:rPr>
          <w:b/>
          <w:bCs/>
          <w:spacing w:val="-4"/>
        </w:rPr>
        <w:lastRenderedPageBreak/>
        <w:t>XI.</w:t>
      </w:r>
      <w:r>
        <w:rPr>
          <w:b/>
          <w:bCs/>
          <w:spacing w:val="-4"/>
        </w:rPr>
        <w:tab/>
      </w:r>
      <w:r>
        <w:rPr>
          <w:spacing w:val="-4"/>
        </w:rPr>
        <w:t xml:space="preserve">Youth — </w:t>
      </w:r>
      <w:r>
        <w:rPr>
          <w:spacing w:val="-6"/>
        </w:rPr>
        <w:t xml:space="preserve">Special recognition will be awarded to qualifying youth </w:t>
      </w:r>
      <w:r>
        <w:rPr>
          <w:spacing w:val="-4"/>
        </w:rPr>
        <w:t xml:space="preserve">participating in field day shows in </w:t>
      </w:r>
      <w:r>
        <w:rPr>
          <w:b/>
          <w:bCs/>
          <w:spacing w:val="-4"/>
        </w:rPr>
        <w:t>Classes 6-12 and 15-23.</w:t>
      </w:r>
    </w:p>
    <w:p w14:paraId="3D76D99F" w14:textId="77777777" w:rsidR="00737DA2" w:rsidRDefault="00737DA2">
      <w:pPr>
        <w:pStyle w:val="Standard"/>
        <w:rPr>
          <w:spacing w:val="-4"/>
        </w:rPr>
      </w:pPr>
    </w:p>
    <w:p w14:paraId="138780F5" w14:textId="77777777" w:rsidR="00737DA2" w:rsidRDefault="00853A33">
      <w:pPr>
        <w:pStyle w:val="Standard"/>
        <w:tabs>
          <w:tab w:val="left" w:pos="2808"/>
        </w:tabs>
        <w:ind w:left="1368" w:hanging="720"/>
      </w:pPr>
      <w:r>
        <w:rPr>
          <w:b/>
          <w:spacing w:val="-4"/>
        </w:rPr>
        <w:t>A.</w:t>
      </w:r>
      <w:r>
        <w:rPr>
          <w:spacing w:val="-4"/>
        </w:rPr>
        <w:tab/>
        <w:t>Qualifying ages for youth shall be</w:t>
      </w:r>
      <w:r>
        <w:rPr>
          <w:b/>
          <w:spacing w:val="-4"/>
        </w:rPr>
        <w:t xml:space="preserve"> </w:t>
      </w:r>
      <w:r>
        <w:rPr>
          <w:spacing w:val="-4"/>
        </w:rPr>
        <w:t>the same as determined by their respective breed associations as stated below:</w:t>
      </w:r>
    </w:p>
    <w:p w14:paraId="506AE276" w14:textId="77777777" w:rsidR="00737DA2" w:rsidRDefault="00853A33">
      <w:pPr>
        <w:pStyle w:val="Standard"/>
        <w:tabs>
          <w:tab w:val="left" w:pos="2718"/>
          <w:tab w:val="left" w:pos="3078"/>
        </w:tabs>
        <w:ind w:left="1368" w:hanging="720"/>
      </w:pPr>
      <w:r>
        <w:rPr>
          <w:b/>
          <w:spacing w:val="-4"/>
        </w:rPr>
        <w:tab/>
        <w:t>1.</w:t>
      </w:r>
      <w:r>
        <w:rPr>
          <w:spacing w:val="-4"/>
        </w:rPr>
        <w:tab/>
      </w:r>
      <w:r>
        <w:rPr>
          <w:b/>
          <w:i/>
          <w:spacing w:val="-4"/>
          <w:u w:val="single"/>
        </w:rPr>
        <w:t>Ayrshire</w:t>
      </w:r>
      <w:r>
        <w:rPr>
          <w:b/>
          <w:spacing w:val="-4"/>
        </w:rPr>
        <w:t xml:space="preserve">:  </w:t>
      </w:r>
      <w:r>
        <w:rPr>
          <w:spacing w:val="-4"/>
        </w:rPr>
        <w:t>8 – 21 years as of January 1</w:t>
      </w:r>
      <w:r>
        <w:rPr>
          <w:spacing w:val="-4"/>
          <w:vertAlign w:val="superscript"/>
        </w:rPr>
        <w:t>st</w:t>
      </w:r>
      <w:r>
        <w:rPr>
          <w:spacing w:val="-4"/>
        </w:rPr>
        <w:t xml:space="preserve"> of the current year.</w:t>
      </w:r>
    </w:p>
    <w:p w14:paraId="2F7EB032" w14:textId="77777777" w:rsidR="00737DA2" w:rsidRDefault="00853A33">
      <w:pPr>
        <w:pStyle w:val="Standard"/>
        <w:tabs>
          <w:tab w:val="left" w:pos="2718"/>
          <w:tab w:val="left" w:pos="3078"/>
        </w:tabs>
        <w:ind w:left="1368" w:hanging="720"/>
      </w:pPr>
      <w:r>
        <w:rPr>
          <w:b/>
          <w:spacing w:val="-4"/>
        </w:rPr>
        <w:tab/>
        <w:t>2.</w:t>
      </w:r>
      <w:r>
        <w:rPr>
          <w:b/>
          <w:spacing w:val="-4"/>
        </w:rPr>
        <w:tab/>
      </w:r>
      <w:r>
        <w:rPr>
          <w:b/>
          <w:i/>
          <w:spacing w:val="-4"/>
          <w:u w:val="single"/>
        </w:rPr>
        <w:t>Brown Swiss</w:t>
      </w:r>
      <w:r>
        <w:rPr>
          <w:b/>
          <w:spacing w:val="-4"/>
        </w:rPr>
        <w:t>:</w:t>
      </w:r>
      <w:r>
        <w:rPr>
          <w:spacing w:val="-4"/>
        </w:rPr>
        <w:t xml:space="preserve">  8 –</w:t>
      </w:r>
      <w:r w:rsidR="00FD56B8">
        <w:rPr>
          <w:spacing w:val="-4"/>
        </w:rPr>
        <w:t xml:space="preserve"> 21</w:t>
      </w:r>
      <w:r w:rsidR="00854B6C">
        <w:rPr>
          <w:spacing w:val="-4"/>
        </w:rPr>
        <w:t xml:space="preserve"> </w:t>
      </w:r>
      <w:r>
        <w:rPr>
          <w:spacing w:val="-4"/>
        </w:rPr>
        <w:t>years as of January 1</w:t>
      </w:r>
      <w:r>
        <w:rPr>
          <w:spacing w:val="-4"/>
          <w:vertAlign w:val="superscript"/>
        </w:rPr>
        <w:t>st</w:t>
      </w:r>
      <w:r>
        <w:rPr>
          <w:spacing w:val="-4"/>
        </w:rPr>
        <w:t xml:space="preserve"> of the current year.</w:t>
      </w:r>
    </w:p>
    <w:p w14:paraId="2A3A3426" w14:textId="77777777" w:rsidR="00D9113A" w:rsidRDefault="00853A33">
      <w:pPr>
        <w:pStyle w:val="Standard"/>
        <w:tabs>
          <w:tab w:val="left" w:pos="2718"/>
          <w:tab w:val="left" w:pos="3078"/>
        </w:tabs>
        <w:ind w:left="1368" w:hanging="720"/>
        <w:rPr>
          <w:spacing w:val="-4"/>
        </w:rPr>
      </w:pPr>
      <w:r>
        <w:rPr>
          <w:b/>
          <w:spacing w:val="-4"/>
        </w:rPr>
        <w:tab/>
        <w:t>3</w:t>
      </w:r>
      <w:r>
        <w:rPr>
          <w:spacing w:val="-4"/>
        </w:rPr>
        <w:t>.</w:t>
      </w:r>
      <w:r>
        <w:rPr>
          <w:spacing w:val="-4"/>
        </w:rPr>
        <w:tab/>
      </w:r>
      <w:r>
        <w:rPr>
          <w:b/>
          <w:i/>
          <w:spacing w:val="-4"/>
          <w:u w:val="single"/>
        </w:rPr>
        <w:t>Guernsey</w:t>
      </w:r>
      <w:r>
        <w:rPr>
          <w:b/>
          <w:spacing w:val="-4"/>
        </w:rPr>
        <w:t xml:space="preserve">:  </w:t>
      </w:r>
      <w:r>
        <w:rPr>
          <w:spacing w:val="-4"/>
        </w:rPr>
        <w:t>8 – 21 years as of January 1</w:t>
      </w:r>
      <w:r>
        <w:rPr>
          <w:spacing w:val="-4"/>
          <w:vertAlign w:val="superscript"/>
        </w:rPr>
        <w:t>st</w:t>
      </w:r>
      <w:r>
        <w:rPr>
          <w:spacing w:val="-4"/>
        </w:rPr>
        <w:t xml:space="preserve"> of the current year.</w:t>
      </w:r>
    </w:p>
    <w:p w14:paraId="15EF624F" w14:textId="77777777" w:rsidR="00737DA2" w:rsidRDefault="00853A33">
      <w:pPr>
        <w:pStyle w:val="Standard"/>
        <w:tabs>
          <w:tab w:val="left" w:pos="2718"/>
          <w:tab w:val="left" w:pos="3078"/>
        </w:tabs>
        <w:ind w:left="1368" w:hanging="720"/>
      </w:pPr>
      <w:r>
        <w:rPr>
          <w:b/>
          <w:spacing w:val="-4"/>
        </w:rPr>
        <w:tab/>
        <w:t>4</w:t>
      </w:r>
      <w:r>
        <w:rPr>
          <w:spacing w:val="-4"/>
        </w:rPr>
        <w:t>.</w:t>
      </w:r>
      <w:r>
        <w:rPr>
          <w:spacing w:val="-4"/>
        </w:rPr>
        <w:tab/>
      </w:r>
      <w:r>
        <w:rPr>
          <w:b/>
          <w:i/>
          <w:spacing w:val="-4"/>
          <w:u w:val="single"/>
        </w:rPr>
        <w:t>Holstein</w:t>
      </w:r>
      <w:r>
        <w:rPr>
          <w:b/>
          <w:spacing w:val="-4"/>
        </w:rPr>
        <w:t xml:space="preserve">:  </w:t>
      </w:r>
      <w:r>
        <w:rPr>
          <w:spacing w:val="-4"/>
        </w:rPr>
        <w:t>8 – 21 years as of January 1st of the current year.</w:t>
      </w:r>
    </w:p>
    <w:p w14:paraId="1B9B35A3" w14:textId="77777777" w:rsidR="00737DA2" w:rsidRDefault="009628D1" w:rsidP="009628D1">
      <w:pPr>
        <w:pStyle w:val="Standard"/>
        <w:tabs>
          <w:tab w:val="left" w:pos="1350"/>
          <w:tab w:val="left" w:pos="3870"/>
          <w:tab w:val="left" w:pos="4230"/>
        </w:tabs>
        <w:ind w:left="2700" w:hanging="2052"/>
      </w:pPr>
      <w:r>
        <w:rPr>
          <w:b/>
          <w:spacing w:val="-4"/>
        </w:rPr>
        <w:tab/>
      </w:r>
      <w:r w:rsidR="00853A33">
        <w:rPr>
          <w:b/>
          <w:spacing w:val="-4"/>
        </w:rPr>
        <w:t>5</w:t>
      </w:r>
      <w:r w:rsidR="00853A33">
        <w:rPr>
          <w:spacing w:val="-4"/>
        </w:rPr>
        <w:t>.</w:t>
      </w:r>
      <w:r w:rsidR="00853A33">
        <w:rPr>
          <w:spacing w:val="-4"/>
        </w:rPr>
        <w:tab/>
      </w:r>
      <w:r w:rsidR="00853A33">
        <w:rPr>
          <w:b/>
          <w:i/>
          <w:spacing w:val="-4"/>
          <w:u w:val="single"/>
        </w:rPr>
        <w:t>Jersey</w:t>
      </w:r>
      <w:r w:rsidR="00853A33">
        <w:rPr>
          <w:b/>
          <w:spacing w:val="-4"/>
        </w:rPr>
        <w:t xml:space="preserve">:  </w:t>
      </w:r>
      <w:r w:rsidR="00853A33">
        <w:rPr>
          <w:spacing w:val="-4"/>
        </w:rPr>
        <w:t>8 years as of January 1</w:t>
      </w:r>
      <w:r w:rsidR="00853A33">
        <w:rPr>
          <w:spacing w:val="-4"/>
          <w:vertAlign w:val="superscript"/>
        </w:rPr>
        <w:t>st</w:t>
      </w:r>
      <w:r w:rsidR="00853A33">
        <w:rPr>
          <w:spacing w:val="-4"/>
        </w:rPr>
        <w:t xml:space="preserve"> of the current year and cannot have passed their 21</w:t>
      </w:r>
      <w:r w:rsidR="00853A33">
        <w:rPr>
          <w:spacing w:val="-4"/>
          <w:vertAlign w:val="superscript"/>
        </w:rPr>
        <w:t>st</w:t>
      </w:r>
      <w:r w:rsidR="00853A33">
        <w:rPr>
          <w:spacing w:val="-4"/>
        </w:rPr>
        <w:t xml:space="preserve"> birthday on the day of the show.</w:t>
      </w:r>
    </w:p>
    <w:p w14:paraId="2C6565E3" w14:textId="77777777" w:rsidR="00737DA2" w:rsidRDefault="00853A33">
      <w:pPr>
        <w:pStyle w:val="Standard"/>
        <w:tabs>
          <w:tab w:val="left" w:pos="2718"/>
          <w:tab w:val="left" w:pos="3078"/>
        </w:tabs>
        <w:ind w:left="1368" w:hanging="720"/>
      </w:pPr>
      <w:r>
        <w:rPr>
          <w:spacing w:val="-4"/>
        </w:rPr>
        <w:tab/>
      </w:r>
      <w:r>
        <w:rPr>
          <w:b/>
          <w:spacing w:val="-4"/>
        </w:rPr>
        <w:t>6.</w:t>
      </w:r>
      <w:r>
        <w:rPr>
          <w:b/>
          <w:spacing w:val="-4"/>
        </w:rPr>
        <w:tab/>
      </w:r>
      <w:r>
        <w:rPr>
          <w:b/>
          <w:i/>
          <w:spacing w:val="-4"/>
          <w:u w:val="single"/>
        </w:rPr>
        <w:t>Milking Shorthorn</w:t>
      </w:r>
      <w:r>
        <w:rPr>
          <w:b/>
          <w:spacing w:val="-4"/>
        </w:rPr>
        <w:t xml:space="preserve">:  </w:t>
      </w:r>
      <w:r>
        <w:rPr>
          <w:spacing w:val="-4"/>
        </w:rPr>
        <w:t>8 – 21 years as of January 1</w:t>
      </w:r>
      <w:r>
        <w:rPr>
          <w:spacing w:val="-4"/>
          <w:vertAlign w:val="superscript"/>
        </w:rPr>
        <w:t>st</w:t>
      </w:r>
      <w:r>
        <w:rPr>
          <w:spacing w:val="-4"/>
        </w:rPr>
        <w:t xml:space="preserve"> of the current year.</w:t>
      </w:r>
    </w:p>
    <w:p w14:paraId="49028DBB" w14:textId="77777777" w:rsidR="00737DA2" w:rsidRDefault="00853A33">
      <w:pPr>
        <w:pStyle w:val="Standard"/>
        <w:tabs>
          <w:tab w:val="left" w:pos="2718"/>
          <w:tab w:val="left" w:pos="3078"/>
        </w:tabs>
        <w:ind w:left="1368" w:hanging="720"/>
      </w:pPr>
      <w:r>
        <w:rPr>
          <w:b/>
          <w:spacing w:val="-4"/>
        </w:rPr>
        <w:tab/>
        <w:t>7.</w:t>
      </w:r>
      <w:r>
        <w:rPr>
          <w:b/>
          <w:spacing w:val="-4"/>
        </w:rPr>
        <w:tab/>
      </w:r>
      <w:r>
        <w:rPr>
          <w:b/>
          <w:i/>
          <w:spacing w:val="-4"/>
          <w:u w:val="single"/>
        </w:rPr>
        <w:t>Red &amp; White</w:t>
      </w:r>
      <w:r>
        <w:rPr>
          <w:b/>
          <w:spacing w:val="-4"/>
        </w:rPr>
        <w:t xml:space="preserve">:  </w:t>
      </w:r>
      <w:r>
        <w:rPr>
          <w:spacing w:val="-4"/>
        </w:rPr>
        <w:t>8 – 21 years as of January 1</w:t>
      </w:r>
      <w:r>
        <w:rPr>
          <w:spacing w:val="-4"/>
          <w:vertAlign w:val="superscript"/>
        </w:rPr>
        <w:t>st</w:t>
      </w:r>
      <w:r>
        <w:rPr>
          <w:spacing w:val="-4"/>
        </w:rPr>
        <w:t xml:space="preserve"> of the current year.</w:t>
      </w:r>
      <w:r>
        <w:rPr>
          <w:b/>
          <w:spacing w:val="-4"/>
        </w:rPr>
        <w:t xml:space="preserve">   </w:t>
      </w:r>
    </w:p>
    <w:p w14:paraId="020417BA" w14:textId="77777777" w:rsidR="00737DA2" w:rsidRDefault="00737DA2">
      <w:pPr>
        <w:pStyle w:val="Standard"/>
        <w:tabs>
          <w:tab w:val="left" w:pos="2808"/>
        </w:tabs>
        <w:ind w:left="1368" w:hanging="720"/>
        <w:rPr>
          <w:b/>
          <w:spacing w:val="-4"/>
        </w:rPr>
      </w:pPr>
    </w:p>
    <w:p w14:paraId="720EF769" w14:textId="77777777" w:rsidR="00737DA2" w:rsidRDefault="00853A33">
      <w:pPr>
        <w:pStyle w:val="Standard"/>
        <w:tabs>
          <w:tab w:val="left" w:pos="2808"/>
        </w:tabs>
        <w:ind w:left="1368" w:hanging="720"/>
      </w:pPr>
      <w:r>
        <w:rPr>
          <w:b/>
          <w:spacing w:val="-4"/>
        </w:rPr>
        <w:t>B.</w:t>
      </w:r>
      <w:r>
        <w:rPr>
          <w:b/>
          <w:spacing w:val="-4"/>
        </w:rPr>
        <w:tab/>
        <w:t xml:space="preserve">All youth exhibitors </w:t>
      </w:r>
      <w:r>
        <w:rPr>
          <w:b/>
          <w:spacing w:val="-4"/>
          <w:u w:val="single"/>
        </w:rPr>
        <w:t>may</w:t>
      </w:r>
      <w:r>
        <w:rPr>
          <w:b/>
          <w:spacing w:val="-4"/>
        </w:rPr>
        <w:t xml:space="preserve"> be members of 4-H/FFA, but </w:t>
      </w:r>
      <w:r>
        <w:rPr>
          <w:b/>
          <w:spacing w:val="-4"/>
          <w:u w:val="single"/>
        </w:rPr>
        <w:t>must be members of their</w:t>
      </w:r>
      <w:r>
        <w:rPr>
          <w:b/>
          <w:spacing w:val="-4"/>
        </w:rPr>
        <w:t xml:space="preserve"> </w:t>
      </w:r>
      <w:r>
        <w:rPr>
          <w:b/>
          <w:spacing w:val="-4"/>
          <w:u w:val="single"/>
        </w:rPr>
        <w:t>respective Maryland breed association from which they are exhibiting animals.</w:t>
      </w:r>
    </w:p>
    <w:p w14:paraId="433663DE" w14:textId="77777777" w:rsidR="00737DA2" w:rsidRDefault="00737DA2">
      <w:pPr>
        <w:pStyle w:val="Standard"/>
        <w:rPr>
          <w:spacing w:val="-4"/>
        </w:rPr>
      </w:pPr>
    </w:p>
    <w:p w14:paraId="18A21BA2" w14:textId="77777777" w:rsidR="00737DA2" w:rsidRDefault="00853A33">
      <w:pPr>
        <w:pStyle w:val="Style3"/>
        <w:ind w:left="1368"/>
      </w:pPr>
      <w:r>
        <w:rPr>
          <w:b/>
          <w:spacing w:val="-4"/>
        </w:rPr>
        <w:t>C.</w:t>
      </w:r>
      <w:r>
        <w:rPr>
          <w:b/>
          <w:spacing w:val="-4"/>
        </w:rPr>
        <w:tab/>
      </w:r>
      <w:r>
        <w:rPr>
          <w:spacing w:val="-4"/>
        </w:rPr>
        <w:t xml:space="preserve">All animals exhibited must be the property of the youth exhibitor and </w:t>
      </w:r>
      <w:r>
        <w:rPr>
          <w:spacing w:val="-6"/>
        </w:rPr>
        <w:t xml:space="preserve">must have been owned and registered in the name of the </w:t>
      </w:r>
      <w:r>
        <w:rPr>
          <w:spacing w:val="-4"/>
        </w:rPr>
        <w:t xml:space="preserve">exhibitor on or before the </w:t>
      </w:r>
      <w:r>
        <w:rPr>
          <w:spacing w:val="-7"/>
        </w:rPr>
        <w:t xml:space="preserve">date of the first show or by July 1st of the current year, </w:t>
      </w:r>
      <w:r>
        <w:rPr>
          <w:spacing w:val="-4"/>
        </w:rPr>
        <w:t>whichever comes first. Youth enrolled in the Maryland 4-H or National</w:t>
      </w:r>
      <w:r>
        <w:rPr>
          <w:b/>
          <w:spacing w:val="-4"/>
        </w:rPr>
        <w:t xml:space="preserve"> </w:t>
      </w:r>
      <w:r>
        <w:rPr>
          <w:spacing w:val="-4"/>
        </w:rPr>
        <w:t>Breed</w:t>
      </w:r>
      <w:r>
        <w:rPr>
          <w:b/>
          <w:spacing w:val="-4"/>
        </w:rPr>
        <w:t xml:space="preserve"> </w:t>
      </w:r>
      <w:r>
        <w:rPr>
          <w:spacing w:val="-4"/>
        </w:rPr>
        <w:t>Dairy Leasing program must meet program qualifications. (Cows exhibited in a Leasing Program must have been leased as a heifer by the “Leasee”).  Partnership arrangements are not eligible.</w:t>
      </w:r>
    </w:p>
    <w:p w14:paraId="1E0AE37B" w14:textId="77777777" w:rsidR="00737DA2" w:rsidRDefault="00737DA2">
      <w:pPr>
        <w:pStyle w:val="Standard"/>
        <w:rPr>
          <w:spacing w:val="-4"/>
        </w:rPr>
      </w:pPr>
    </w:p>
    <w:p w14:paraId="22C5A00E" w14:textId="77777777" w:rsidR="00854B6C" w:rsidRDefault="00853A33">
      <w:pPr>
        <w:pStyle w:val="Style3"/>
        <w:spacing w:after="360"/>
        <w:ind w:left="1368"/>
        <w:rPr>
          <w:b/>
        </w:rPr>
      </w:pPr>
      <w:r>
        <w:rPr>
          <w:b/>
        </w:rPr>
        <w:t>D.</w:t>
      </w:r>
      <w:r>
        <w:rPr>
          <w:b/>
        </w:rPr>
        <w:tab/>
      </w:r>
      <w:r>
        <w:rPr>
          <w:spacing w:val="-6"/>
        </w:rPr>
        <w:t xml:space="preserve">An animal must have been owned by and registered in </w:t>
      </w:r>
      <w:r>
        <w:t xml:space="preserve">the name of the youth exhibitor before the animal becomes </w:t>
      </w:r>
      <w:r>
        <w:rPr>
          <w:bCs/>
        </w:rPr>
        <w:t>2</w:t>
      </w:r>
      <w:r>
        <w:rPr>
          <w:b/>
          <w:bCs/>
        </w:rPr>
        <w:t xml:space="preserve"> </w:t>
      </w:r>
      <w:r>
        <w:t xml:space="preserve">years of age to be eligible to show in the cow classes </w:t>
      </w:r>
      <w:r w:rsidR="00854B6C">
        <w:rPr>
          <w:b/>
        </w:rPr>
        <w:t>in the youth division</w:t>
      </w:r>
      <w:r w:rsidR="007B6553">
        <w:rPr>
          <w:b/>
        </w:rPr>
        <w:t>.</w:t>
      </w:r>
    </w:p>
    <w:p w14:paraId="1299FFAC" w14:textId="77777777" w:rsidR="00737DA2" w:rsidRDefault="00853A33">
      <w:pPr>
        <w:pStyle w:val="Style3"/>
        <w:spacing w:after="360"/>
        <w:ind w:left="1368"/>
      </w:pPr>
      <w:r>
        <w:rPr>
          <w:b/>
        </w:rPr>
        <w:t>E.</w:t>
      </w:r>
      <w:r>
        <w:rPr>
          <w:b/>
        </w:rPr>
        <w:tab/>
      </w:r>
      <w:r>
        <w:t xml:space="preserve">Every junior exhibitor must show their own animals </w:t>
      </w:r>
      <w:r>
        <w:rPr>
          <w:b/>
        </w:rPr>
        <w:t>in showmanship and type classes</w:t>
      </w:r>
      <w:r>
        <w:t>. In case of illness, emergency or other circumstances, the exhibitor, parent or guardian must report the situation</w:t>
      </w:r>
      <w:r>
        <w:rPr>
          <w:b/>
        </w:rPr>
        <w:t xml:space="preserve"> </w:t>
      </w:r>
      <w:r>
        <w:t xml:space="preserve">to the appropriate show chair prior to the show. If a substitute show person is approved, he or she must </w:t>
      </w:r>
      <w:r>
        <w:rPr>
          <w:spacing w:val="-6"/>
        </w:rPr>
        <w:t xml:space="preserve">be the same age or younger than the exhibitor they are replacing.  </w:t>
      </w:r>
    </w:p>
    <w:p w14:paraId="38F22102" w14:textId="77777777" w:rsidR="00737DA2" w:rsidRDefault="00853A33">
      <w:pPr>
        <w:pStyle w:val="Pa2"/>
        <w:ind w:left="720"/>
      </w:pPr>
      <w:r>
        <w:rPr>
          <w:rFonts w:ascii="Times New Roman" w:hAnsi="Times New Roman" w:cs="Times New Roman"/>
          <w:b/>
        </w:rPr>
        <w:t xml:space="preserve">F.        </w:t>
      </w:r>
      <w:r>
        <w:rPr>
          <w:rFonts w:ascii="Times New Roman" w:hAnsi="Times New Roman" w:cs="Times New Roman"/>
        </w:rPr>
        <w:t>Fitting &amp; Showmanship classes for youth may be offered at Field Days.  Age breaks may</w:t>
      </w:r>
    </w:p>
    <w:p w14:paraId="3BE9140E" w14:textId="77777777" w:rsidR="0053222D" w:rsidRDefault="00853A33">
      <w:pPr>
        <w:pStyle w:val="Pa2"/>
        <w:ind w:left="1440"/>
        <w:rPr>
          <w:rFonts w:ascii="Times New Roman" w:hAnsi="Times New Roman" w:cs="Times New Roman"/>
        </w:rPr>
      </w:pPr>
      <w:r>
        <w:rPr>
          <w:rFonts w:ascii="Times New Roman" w:hAnsi="Times New Roman" w:cs="Times New Roman"/>
        </w:rPr>
        <w:t>be adjusted by the show chairman based on entries.  The following age breaks are suggested:  Junior (8-10); Intermediate (11-15); Senior (16–21</w:t>
      </w:r>
      <w:r w:rsidR="007B6553">
        <w:rPr>
          <w:rFonts w:ascii="Times New Roman" w:hAnsi="Times New Roman" w:cs="Times New Roman"/>
        </w:rPr>
        <w:t>)</w:t>
      </w:r>
      <w:r>
        <w:rPr>
          <w:rFonts w:ascii="Times New Roman" w:hAnsi="Times New Roman" w:cs="Times New Roman"/>
        </w:rPr>
        <w:t xml:space="preserve"> </w:t>
      </w:r>
    </w:p>
    <w:p w14:paraId="77B33E1D" w14:textId="77777777" w:rsidR="00737DA2" w:rsidRDefault="00853A33">
      <w:pPr>
        <w:pStyle w:val="Pa2"/>
        <w:ind w:left="1440"/>
      </w:pPr>
      <w:r>
        <w:rPr>
          <w:rFonts w:ascii="Times New Roman" w:hAnsi="Times New Roman" w:cs="Times New Roman"/>
        </w:rPr>
        <w:t xml:space="preserve">Novice class may be offered at the discretion of the show committee for first year exhibitors.  No premium money is awarded for Showmanship Classes. Ribbons will be provided by PDCA. Prizes may be presented at the discretion of the show committee.  </w:t>
      </w:r>
    </w:p>
    <w:p w14:paraId="3262E75B" w14:textId="77777777" w:rsidR="00737DA2" w:rsidRPr="00F56217" w:rsidRDefault="00854B6C" w:rsidP="00F56217">
      <w:pPr>
        <w:pStyle w:val="Standard"/>
        <w:ind w:left="1440"/>
      </w:pPr>
      <w:r>
        <w:t xml:space="preserve">Showmanship guidelines that will be followed can be found within the Holstein Foundation </w:t>
      </w:r>
      <w:r w:rsidR="00A70270" w:rsidRPr="00A70270">
        <w:rPr>
          <w:b/>
        </w:rPr>
        <w:t>Show Ring</w:t>
      </w:r>
      <w:r w:rsidRPr="00A70270">
        <w:rPr>
          <w:b/>
        </w:rPr>
        <w:t xml:space="preserve"> Ready</w:t>
      </w:r>
      <w:r w:rsidR="00A70270">
        <w:t xml:space="preserve"> w</w:t>
      </w:r>
      <w:r>
        <w:t xml:space="preserve">orkbook, pages 22-29.  The </w:t>
      </w:r>
      <w:r w:rsidR="00A70270" w:rsidRPr="00A70270">
        <w:rPr>
          <w:b/>
        </w:rPr>
        <w:t>Show Ring</w:t>
      </w:r>
      <w:r w:rsidRPr="00A70270">
        <w:rPr>
          <w:b/>
        </w:rPr>
        <w:t xml:space="preserve"> Ready</w:t>
      </w:r>
      <w:r w:rsidR="00A70270">
        <w:t xml:space="preserve"> w</w:t>
      </w:r>
      <w:r>
        <w:t xml:space="preserve">orkbook is available to download for free by visiting </w:t>
      </w:r>
      <w:hyperlink r:id="rId12" w:history="1">
        <w:r w:rsidR="00F56217" w:rsidRPr="00F56217">
          <w:rPr>
            <w:rStyle w:val="Hyperlink"/>
            <w:color w:val="auto"/>
          </w:rPr>
          <w:t>http://www.holsteinfoundation.org/education/workbooks.html</w:t>
        </w:r>
      </w:hyperlink>
    </w:p>
    <w:p w14:paraId="17525B9D" w14:textId="77777777" w:rsidR="00F56217" w:rsidRDefault="00F56217" w:rsidP="00F56217">
      <w:pPr>
        <w:pStyle w:val="Standard"/>
        <w:ind w:left="1440"/>
      </w:pPr>
    </w:p>
    <w:p w14:paraId="4D91496F" w14:textId="77777777" w:rsidR="008221AF" w:rsidRPr="008221AF" w:rsidRDefault="00853A33" w:rsidP="00D05E0F">
      <w:pPr>
        <w:pStyle w:val="Standard"/>
        <w:numPr>
          <w:ilvl w:val="0"/>
          <w:numId w:val="7"/>
        </w:numPr>
        <w:tabs>
          <w:tab w:val="left" w:pos="1440"/>
        </w:tabs>
      </w:pPr>
      <w:r w:rsidRPr="008221AF">
        <w:rPr>
          <w:spacing w:val="-6"/>
        </w:rPr>
        <w:t>Ribbons will be awarded to</w:t>
      </w:r>
      <w:r w:rsidRPr="008221AF">
        <w:rPr>
          <w:b/>
          <w:spacing w:val="-6"/>
        </w:rPr>
        <w:t xml:space="preserve"> </w:t>
      </w:r>
      <w:r w:rsidRPr="008221AF">
        <w:rPr>
          <w:spacing w:val="-6"/>
        </w:rPr>
        <w:t xml:space="preserve">the 3 high ranking open animals in </w:t>
      </w:r>
      <w:r w:rsidRPr="008221AF">
        <w:rPr>
          <w:spacing w:val="-4"/>
        </w:rPr>
        <w:t>each class. In youth</w:t>
      </w:r>
      <w:r w:rsidRPr="008221AF">
        <w:rPr>
          <w:b/>
          <w:spacing w:val="-4"/>
        </w:rPr>
        <w:t xml:space="preserve"> </w:t>
      </w:r>
      <w:r w:rsidRPr="008221AF">
        <w:rPr>
          <w:spacing w:val="-4"/>
        </w:rPr>
        <w:t xml:space="preserve">classes only, ribbons will be awarded </w:t>
      </w:r>
      <w:r w:rsidR="007B6553">
        <w:rPr>
          <w:spacing w:val="-4"/>
        </w:rPr>
        <w:t>to all youth</w:t>
      </w:r>
      <w:r w:rsidRPr="008221AF">
        <w:rPr>
          <w:spacing w:val="-4"/>
        </w:rPr>
        <w:t>.</w:t>
      </w:r>
    </w:p>
    <w:p w14:paraId="59BB1864" w14:textId="77777777" w:rsidR="008221AF" w:rsidRPr="008221AF" w:rsidRDefault="008221AF" w:rsidP="008221AF">
      <w:pPr>
        <w:pStyle w:val="Standard"/>
        <w:tabs>
          <w:tab w:val="left" w:pos="1440"/>
        </w:tabs>
        <w:ind w:left="1080"/>
      </w:pPr>
    </w:p>
    <w:p w14:paraId="50D45616" w14:textId="77777777" w:rsidR="008D1931" w:rsidRDefault="008D1931" w:rsidP="00A6671B">
      <w:pPr>
        <w:pStyle w:val="Standard"/>
        <w:tabs>
          <w:tab w:val="left" w:pos="1440"/>
        </w:tabs>
        <w:ind w:left="360"/>
        <w:rPr>
          <w:b/>
          <w:spacing w:val="-4"/>
        </w:rPr>
      </w:pPr>
    </w:p>
    <w:p w14:paraId="79A391D6" w14:textId="55524956" w:rsidR="00A6671B" w:rsidRDefault="00561879" w:rsidP="00A6671B">
      <w:pPr>
        <w:pStyle w:val="Standard"/>
        <w:tabs>
          <w:tab w:val="left" w:pos="1440"/>
        </w:tabs>
        <w:ind w:left="360"/>
        <w:rPr>
          <w:spacing w:val="-4"/>
        </w:rPr>
      </w:pPr>
      <w:r>
        <w:rPr>
          <w:b/>
          <w:spacing w:val="-4"/>
        </w:rPr>
        <w:lastRenderedPageBreak/>
        <w:t>XIII.</w:t>
      </w:r>
      <w:r w:rsidR="008221AF" w:rsidRPr="008221AF">
        <w:rPr>
          <w:b/>
          <w:spacing w:val="-4"/>
        </w:rPr>
        <w:t xml:space="preserve"> </w:t>
      </w:r>
      <w:r w:rsidR="00853A33" w:rsidRPr="008221AF">
        <w:rPr>
          <w:spacing w:val="-4"/>
        </w:rPr>
        <w:t>A current and approved Certificate of Veterinarian Inspection (CVI)</w:t>
      </w:r>
      <w:r w:rsidR="00853A33" w:rsidRPr="008221AF">
        <w:rPr>
          <w:b/>
          <w:spacing w:val="-4"/>
        </w:rPr>
        <w:t xml:space="preserve"> </w:t>
      </w:r>
      <w:r w:rsidR="00853A33" w:rsidRPr="008221AF">
        <w:rPr>
          <w:spacing w:val="-4"/>
        </w:rPr>
        <w:t>form must be obtained from the Animal Health Section of the Maryland Department of Agriculture (MDA) and be in the exhibitor's possession at the show</w:t>
      </w:r>
      <w:r w:rsidR="00F56217" w:rsidRPr="008221AF">
        <w:rPr>
          <w:spacing w:val="-4"/>
        </w:rPr>
        <w:t xml:space="preserve">.  Exhibitors must also comply with all other rules to exhibit cattle in the State of Maryland.  </w:t>
      </w:r>
      <w:r w:rsidR="009628D1" w:rsidRPr="008221AF">
        <w:rPr>
          <w:b/>
          <w:spacing w:val="-4"/>
        </w:rPr>
        <w:t xml:space="preserve"> C</w:t>
      </w:r>
      <w:r w:rsidR="00853A33" w:rsidRPr="008221AF">
        <w:rPr>
          <w:b/>
          <w:spacing w:val="-4"/>
        </w:rPr>
        <w:t xml:space="preserve">heck with MDA for current </w:t>
      </w:r>
      <w:r w:rsidR="00A6671B" w:rsidRPr="008221AF">
        <w:rPr>
          <w:b/>
          <w:spacing w:val="-4"/>
        </w:rPr>
        <w:t xml:space="preserve">identification and health </w:t>
      </w:r>
      <w:r w:rsidR="00853A33" w:rsidRPr="008221AF">
        <w:rPr>
          <w:b/>
          <w:spacing w:val="-4"/>
        </w:rPr>
        <w:t xml:space="preserve">requirements:  </w:t>
      </w:r>
      <w:hyperlink r:id="rId13" w:history="1">
        <w:r w:rsidR="007B527D" w:rsidRPr="00FC49C9">
          <w:rPr>
            <w:rStyle w:val="Hyperlink"/>
          </w:rPr>
          <w:t>https://mda.maryland.gov/AnimalHealth/Documents/MD-Fair-Show-Requirements_2022.pdf</w:t>
        </w:r>
      </w:hyperlink>
      <w:r w:rsidR="007B527D">
        <w:t xml:space="preserve"> </w:t>
      </w:r>
      <w:r w:rsidR="00EF0199">
        <w:t xml:space="preserve">  </w:t>
      </w:r>
      <w:r>
        <w:t>f</w:t>
      </w:r>
      <w:r w:rsidR="00EF0199">
        <w:t>rom that home page, t</w:t>
      </w:r>
      <w:r w:rsidR="00F60BD7">
        <w:t xml:space="preserve">here is a link to </w:t>
      </w:r>
      <w:r w:rsidR="00F60BD7" w:rsidRPr="00423AB3">
        <w:t>20</w:t>
      </w:r>
      <w:r w:rsidR="00E954DD">
        <w:t>2</w:t>
      </w:r>
      <w:r w:rsidR="007B527D">
        <w:t>2</w:t>
      </w:r>
      <w:r w:rsidR="00A70270" w:rsidRPr="00423AB3">
        <w:t xml:space="preserve"> </w:t>
      </w:r>
      <w:r w:rsidR="00A6671B" w:rsidRPr="00423AB3">
        <w:t>identification requirements</w:t>
      </w:r>
      <w:r w:rsidR="00EF0199" w:rsidRPr="00423AB3">
        <w:t xml:space="preserve"> and a Fact Sheet</w:t>
      </w:r>
      <w:r w:rsidR="00A6671B" w:rsidRPr="00423AB3">
        <w:t>.</w:t>
      </w:r>
    </w:p>
    <w:p w14:paraId="131EB2F6" w14:textId="03CD0030" w:rsidR="00423AB3" w:rsidRPr="00D9113A" w:rsidRDefault="00C328E0" w:rsidP="00A6671B">
      <w:pPr>
        <w:pStyle w:val="Standard"/>
        <w:tabs>
          <w:tab w:val="left" w:pos="1440"/>
        </w:tabs>
        <w:ind w:left="360"/>
        <w:rPr>
          <w:spacing w:val="-4"/>
        </w:rPr>
      </w:pPr>
      <w:hyperlink r:id="rId14" w:history="1">
        <w:r w:rsidR="00241199" w:rsidRPr="00FC49C9">
          <w:rPr>
            <w:rStyle w:val="Hyperlink"/>
            <w:spacing w:val="-4"/>
          </w:rPr>
          <w:t>https://mda.maryland.gov/AnimalHealth/Documents/eartag-requirements-fairs-shows.pdf</w:t>
        </w:r>
      </w:hyperlink>
      <w:r w:rsidR="00241199">
        <w:rPr>
          <w:spacing w:val="-4"/>
        </w:rPr>
        <w:t xml:space="preserve"> </w:t>
      </w:r>
    </w:p>
    <w:p w14:paraId="1BC4305B" w14:textId="77777777" w:rsidR="00682F17" w:rsidRPr="00D9113A" w:rsidRDefault="00682F17" w:rsidP="00682F17">
      <w:pPr>
        <w:pStyle w:val="Standard"/>
        <w:tabs>
          <w:tab w:val="left" w:pos="1440"/>
        </w:tabs>
        <w:ind w:left="360"/>
        <w:rPr>
          <w:sz w:val="20"/>
          <w:szCs w:val="20"/>
        </w:rPr>
      </w:pPr>
    </w:p>
    <w:p w14:paraId="6C207812" w14:textId="7C125A98" w:rsidR="00737DA2" w:rsidRDefault="00241199" w:rsidP="00241199">
      <w:pPr>
        <w:pStyle w:val="Standard"/>
        <w:tabs>
          <w:tab w:val="left" w:pos="1440"/>
        </w:tabs>
      </w:pPr>
      <w:r>
        <w:t xml:space="preserve">      </w:t>
      </w:r>
      <w:r w:rsidR="00853A33">
        <w:rPr>
          <w:b/>
        </w:rPr>
        <w:t>Maryland Department of Agriculture, 50 Harry S. Truman Parkway, Annapolis, MD 21401.  (410)-841-5700</w:t>
      </w:r>
    </w:p>
    <w:p w14:paraId="34AB3D38" w14:textId="77777777" w:rsidR="00737DA2" w:rsidRDefault="00737DA2">
      <w:pPr>
        <w:pStyle w:val="Standard"/>
        <w:rPr>
          <w:b/>
          <w:spacing w:val="-4"/>
        </w:rPr>
      </w:pPr>
    </w:p>
    <w:p w14:paraId="28585427" w14:textId="77777777" w:rsidR="00737DA2" w:rsidRDefault="00853A33">
      <w:pPr>
        <w:pStyle w:val="Standard"/>
        <w:ind w:left="648" w:hanging="648"/>
        <w:jc w:val="both"/>
      </w:pPr>
      <w:r>
        <w:rPr>
          <w:b/>
          <w:bCs/>
          <w:spacing w:val="-4"/>
        </w:rPr>
        <w:t>XIV.</w:t>
      </w:r>
      <w:r>
        <w:rPr>
          <w:b/>
          <w:bCs/>
          <w:spacing w:val="-4"/>
        </w:rPr>
        <w:tab/>
      </w:r>
      <w:r>
        <w:t xml:space="preserve">The classification listed below has been officially </w:t>
      </w:r>
      <w:r>
        <w:rPr>
          <w:spacing w:val="-4"/>
        </w:rPr>
        <w:t xml:space="preserve">adopted by the Maryland Purebred Dairy </w:t>
      </w:r>
      <w:r>
        <w:rPr>
          <w:spacing w:val="-5"/>
        </w:rPr>
        <w:t xml:space="preserve">Cattle Association for Field Days sponsored by the </w:t>
      </w:r>
      <w:r>
        <w:rPr>
          <w:spacing w:val="-4"/>
        </w:rPr>
        <w:t xml:space="preserve">state breed organizations in cooperation </w:t>
      </w:r>
      <w:r>
        <w:t xml:space="preserve">with the national organizations listed in Rule II.  </w:t>
      </w:r>
      <w:r>
        <w:rPr>
          <w:bCs/>
          <w:spacing w:val="-4"/>
        </w:rPr>
        <w:t xml:space="preserve">Premiums shall only be paid for animals </w:t>
      </w:r>
      <w:r>
        <w:rPr>
          <w:bCs/>
          <w:spacing w:val="-11"/>
        </w:rPr>
        <w:t>in Classes 6-12 and 15-23.</w:t>
      </w:r>
      <w:r>
        <w:rPr>
          <w:b/>
          <w:bCs/>
          <w:spacing w:val="-11"/>
        </w:rPr>
        <w:t xml:space="preserve">  </w:t>
      </w:r>
      <w:r>
        <w:rPr>
          <w:spacing w:val="-7"/>
        </w:rPr>
        <w:t xml:space="preserve">Any additions or deletions to this classification by </w:t>
      </w:r>
      <w:r>
        <w:rPr>
          <w:spacing w:val="-4"/>
        </w:rPr>
        <w:t>local Field Day committees will not make an exhibitor eligible for more premiums.</w:t>
      </w:r>
    </w:p>
    <w:p w14:paraId="5FA12898" w14:textId="77777777" w:rsidR="00737DA2" w:rsidRDefault="00737DA2">
      <w:pPr>
        <w:pStyle w:val="Style2"/>
        <w:tabs>
          <w:tab w:val="left" w:pos="2808"/>
        </w:tabs>
        <w:rPr>
          <w:b/>
          <w:bCs/>
          <w:spacing w:val="-4"/>
        </w:rPr>
      </w:pPr>
    </w:p>
    <w:p w14:paraId="449F338C" w14:textId="77777777" w:rsidR="00737DA2" w:rsidRDefault="00853A33">
      <w:pPr>
        <w:pStyle w:val="Style2"/>
        <w:tabs>
          <w:tab w:val="left" w:pos="2844"/>
        </w:tabs>
      </w:pPr>
      <w:r>
        <w:rPr>
          <w:b/>
          <w:spacing w:val="-4"/>
        </w:rPr>
        <w:t>Class 1.</w:t>
      </w:r>
      <w:r>
        <w:rPr>
          <w:spacing w:val="-4"/>
        </w:rPr>
        <w:t xml:space="preserve"> </w:t>
      </w:r>
      <w:r>
        <w:rPr>
          <w:spacing w:val="-4"/>
        </w:rPr>
        <w:tab/>
        <w:t>Novice Showmanship (no premiums)</w:t>
      </w:r>
      <w:r w:rsidR="00682F17">
        <w:rPr>
          <w:spacing w:val="-4"/>
        </w:rPr>
        <w:t xml:space="preserve"> (1</w:t>
      </w:r>
      <w:r w:rsidR="00682F17" w:rsidRPr="00682F17">
        <w:rPr>
          <w:spacing w:val="-4"/>
          <w:vertAlign w:val="superscript"/>
        </w:rPr>
        <w:t>st</w:t>
      </w:r>
      <w:r w:rsidR="00682F17">
        <w:rPr>
          <w:spacing w:val="-4"/>
        </w:rPr>
        <w:t xml:space="preserve"> year</w:t>
      </w:r>
      <w:r w:rsidR="007933DC">
        <w:rPr>
          <w:spacing w:val="-4"/>
        </w:rPr>
        <w:t xml:space="preserve"> allowed by Ntl org</w:t>
      </w:r>
      <w:r w:rsidR="00682F17">
        <w:rPr>
          <w:spacing w:val="-4"/>
        </w:rPr>
        <w:t xml:space="preserve"> – any age)</w:t>
      </w:r>
    </w:p>
    <w:p w14:paraId="2A896404" w14:textId="77777777" w:rsidR="00737DA2" w:rsidRDefault="00853A33">
      <w:pPr>
        <w:pStyle w:val="Style2"/>
        <w:tabs>
          <w:tab w:val="left" w:pos="2844"/>
        </w:tabs>
      </w:pPr>
      <w:r>
        <w:rPr>
          <w:b/>
          <w:spacing w:val="-4"/>
        </w:rPr>
        <w:t>Class 2.</w:t>
      </w:r>
      <w:r w:rsidR="009628D1">
        <w:rPr>
          <w:spacing w:val="-4"/>
        </w:rPr>
        <w:tab/>
        <w:t>Junior Showmanship (</w:t>
      </w:r>
      <w:r>
        <w:rPr>
          <w:spacing w:val="-4"/>
        </w:rPr>
        <w:t>no premiums)</w:t>
      </w:r>
      <w:r w:rsidR="00682F17">
        <w:rPr>
          <w:spacing w:val="-4"/>
        </w:rPr>
        <w:t xml:space="preserve"> (8-10 as of Jan 1- per National Jr. ages)</w:t>
      </w:r>
    </w:p>
    <w:p w14:paraId="73CEC557" w14:textId="77777777" w:rsidR="00737DA2" w:rsidRDefault="00853A33">
      <w:pPr>
        <w:pStyle w:val="Style2"/>
        <w:tabs>
          <w:tab w:val="left" w:pos="2844"/>
        </w:tabs>
      </w:pPr>
      <w:r>
        <w:rPr>
          <w:b/>
          <w:spacing w:val="-4"/>
        </w:rPr>
        <w:t>Class 3.</w:t>
      </w:r>
      <w:r>
        <w:rPr>
          <w:spacing w:val="-4"/>
        </w:rPr>
        <w:tab/>
        <w:t>Intermediate Showmanship (no premiums)</w:t>
      </w:r>
      <w:r w:rsidR="00682F17">
        <w:rPr>
          <w:spacing w:val="-4"/>
        </w:rPr>
        <w:t xml:space="preserve"> (11-15 as of Jan 1)</w:t>
      </w:r>
    </w:p>
    <w:p w14:paraId="5E759D47" w14:textId="77777777" w:rsidR="00737DA2" w:rsidRDefault="00853A33">
      <w:pPr>
        <w:pStyle w:val="Style2"/>
        <w:tabs>
          <w:tab w:val="left" w:pos="2844"/>
        </w:tabs>
      </w:pPr>
      <w:r>
        <w:rPr>
          <w:b/>
          <w:spacing w:val="-4"/>
        </w:rPr>
        <w:t>Class 4.</w:t>
      </w:r>
      <w:r>
        <w:rPr>
          <w:spacing w:val="-4"/>
        </w:rPr>
        <w:tab/>
        <w:t>Senior Showmanship (no premiums)</w:t>
      </w:r>
      <w:r w:rsidR="00682F17">
        <w:rPr>
          <w:spacing w:val="-4"/>
        </w:rPr>
        <w:t xml:space="preserve"> (16-21 as of Jan 1)</w:t>
      </w:r>
    </w:p>
    <w:p w14:paraId="611FA49A" w14:textId="77777777" w:rsidR="00737DA2" w:rsidRDefault="00853A33">
      <w:pPr>
        <w:pStyle w:val="Style2"/>
        <w:tabs>
          <w:tab w:val="left" w:pos="2844"/>
        </w:tabs>
      </w:pPr>
      <w:r>
        <w:rPr>
          <w:b/>
          <w:spacing w:val="-4"/>
        </w:rPr>
        <w:t>Class 5.</w:t>
      </w:r>
      <w:r>
        <w:rPr>
          <w:b/>
          <w:spacing w:val="-4"/>
        </w:rPr>
        <w:tab/>
      </w:r>
      <w:r>
        <w:rPr>
          <w:spacing w:val="-4"/>
        </w:rPr>
        <w:t>Champion/Reserve Champion Showmanship (no premiums)</w:t>
      </w:r>
    </w:p>
    <w:p w14:paraId="15FA92CC" w14:textId="77777777" w:rsidR="00737DA2" w:rsidRDefault="00737DA2">
      <w:pPr>
        <w:pStyle w:val="Style2"/>
        <w:tabs>
          <w:tab w:val="left" w:pos="2844"/>
        </w:tabs>
        <w:rPr>
          <w:spacing w:val="-4"/>
        </w:rPr>
      </w:pPr>
    </w:p>
    <w:p w14:paraId="48DE5056" w14:textId="16DD68D3" w:rsidR="00737DA2" w:rsidRPr="007933DC" w:rsidRDefault="00853A33">
      <w:pPr>
        <w:pStyle w:val="Style2"/>
        <w:tabs>
          <w:tab w:val="left" w:pos="2808"/>
        </w:tabs>
      </w:pPr>
      <w:r w:rsidRPr="007933DC">
        <w:rPr>
          <w:b/>
          <w:bCs/>
          <w:spacing w:val="-4"/>
        </w:rPr>
        <w:t>Class 6.</w:t>
      </w:r>
      <w:r w:rsidRPr="007933DC">
        <w:rPr>
          <w:b/>
          <w:bCs/>
          <w:spacing w:val="-4"/>
        </w:rPr>
        <w:tab/>
      </w:r>
      <w:r w:rsidRPr="007933DC">
        <w:rPr>
          <w:spacing w:val="-7"/>
        </w:rPr>
        <w:t>Spring</w:t>
      </w:r>
      <w:r w:rsidR="007933DC" w:rsidRPr="007933DC">
        <w:rPr>
          <w:spacing w:val="-7"/>
        </w:rPr>
        <w:t xml:space="preserve"> Heifer Calf (born March 1, 20</w:t>
      </w:r>
      <w:r w:rsidR="00E954DD">
        <w:rPr>
          <w:spacing w:val="-7"/>
        </w:rPr>
        <w:t>2</w:t>
      </w:r>
      <w:r w:rsidR="00C3476B">
        <w:rPr>
          <w:spacing w:val="-7"/>
        </w:rPr>
        <w:t>2</w:t>
      </w:r>
      <w:r w:rsidR="005C3DC6">
        <w:rPr>
          <w:spacing w:val="-7"/>
        </w:rPr>
        <w:t xml:space="preserve"> </w:t>
      </w:r>
      <w:r w:rsidRPr="007933DC">
        <w:rPr>
          <w:spacing w:val="-7"/>
        </w:rPr>
        <w:t xml:space="preserve">to April 30, </w:t>
      </w:r>
      <w:r w:rsidR="007933DC" w:rsidRPr="007933DC">
        <w:rPr>
          <w:spacing w:val="-4"/>
        </w:rPr>
        <w:t>20</w:t>
      </w:r>
      <w:r w:rsidR="00E954DD">
        <w:rPr>
          <w:spacing w:val="-4"/>
        </w:rPr>
        <w:t>2</w:t>
      </w:r>
      <w:r w:rsidR="00C3476B">
        <w:rPr>
          <w:spacing w:val="-4"/>
        </w:rPr>
        <w:t>2</w:t>
      </w:r>
      <w:r w:rsidRPr="007933DC">
        <w:rPr>
          <w:spacing w:val="-4"/>
        </w:rPr>
        <w:t>).</w:t>
      </w:r>
    </w:p>
    <w:p w14:paraId="13BCBDE0" w14:textId="0F4066B6" w:rsidR="00737DA2" w:rsidRPr="007933DC" w:rsidRDefault="00853A33">
      <w:pPr>
        <w:pStyle w:val="Style2"/>
        <w:tabs>
          <w:tab w:val="left" w:pos="2808"/>
        </w:tabs>
      </w:pPr>
      <w:r w:rsidRPr="007933DC">
        <w:rPr>
          <w:b/>
          <w:bCs/>
          <w:spacing w:val="-4"/>
        </w:rPr>
        <w:t>Class 7.</w:t>
      </w:r>
      <w:r w:rsidRPr="007933DC">
        <w:rPr>
          <w:b/>
          <w:bCs/>
          <w:spacing w:val="-4"/>
        </w:rPr>
        <w:tab/>
      </w:r>
      <w:r w:rsidRPr="007933DC">
        <w:rPr>
          <w:spacing w:val="-7"/>
        </w:rPr>
        <w:t>Winter He</w:t>
      </w:r>
      <w:r w:rsidR="00E954DD">
        <w:rPr>
          <w:spacing w:val="-7"/>
        </w:rPr>
        <w:t>ifer Calf (born December 1, 202</w:t>
      </w:r>
      <w:r w:rsidR="00C3476B">
        <w:rPr>
          <w:spacing w:val="-7"/>
        </w:rPr>
        <w:t>1</w:t>
      </w:r>
      <w:r w:rsidRPr="007933DC">
        <w:rPr>
          <w:spacing w:val="-7"/>
        </w:rPr>
        <w:t xml:space="preserve"> to February </w:t>
      </w:r>
      <w:r w:rsidR="00E954DD">
        <w:rPr>
          <w:spacing w:val="-4"/>
        </w:rPr>
        <w:t>28</w:t>
      </w:r>
      <w:r w:rsidR="007933DC" w:rsidRPr="007933DC">
        <w:rPr>
          <w:spacing w:val="-4"/>
        </w:rPr>
        <w:t>, 20</w:t>
      </w:r>
      <w:r w:rsidR="00E954DD">
        <w:rPr>
          <w:spacing w:val="-4"/>
        </w:rPr>
        <w:t>2</w:t>
      </w:r>
      <w:r w:rsidR="00C3476B">
        <w:rPr>
          <w:spacing w:val="-4"/>
        </w:rPr>
        <w:t>2</w:t>
      </w:r>
      <w:r w:rsidRPr="007933DC">
        <w:rPr>
          <w:spacing w:val="-4"/>
        </w:rPr>
        <w:t>).</w:t>
      </w:r>
    </w:p>
    <w:p w14:paraId="4ACCEA8E" w14:textId="080BF1BD" w:rsidR="00737DA2" w:rsidRPr="007933DC" w:rsidRDefault="00853A33">
      <w:pPr>
        <w:pStyle w:val="Style2"/>
        <w:tabs>
          <w:tab w:val="left" w:pos="2808"/>
        </w:tabs>
      </w:pPr>
      <w:r w:rsidRPr="007933DC">
        <w:rPr>
          <w:b/>
          <w:bCs/>
          <w:spacing w:val="-4"/>
        </w:rPr>
        <w:t>Class 8.</w:t>
      </w:r>
      <w:r w:rsidRPr="007933DC">
        <w:rPr>
          <w:b/>
          <w:bCs/>
          <w:spacing w:val="-4"/>
        </w:rPr>
        <w:tab/>
      </w:r>
      <w:r w:rsidRPr="007933DC">
        <w:rPr>
          <w:spacing w:val="-7"/>
        </w:rPr>
        <w:t>Fall Hei</w:t>
      </w:r>
      <w:r w:rsidR="003815CF" w:rsidRPr="007933DC">
        <w:rPr>
          <w:spacing w:val="-7"/>
        </w:rPr>
        <w:t>fer Calf</w:t>
      </w:r>
      <w:r w:rsidR="005C3DC6">
        <w:rPr>
          <w:spacing w:val="-7"/>
        </w:rPr>
        <w:t xml:space="preserve"> (born</w:t>
      </w:r>
      <w:r w:rsidR="00E954DD">
        <w:rPr>
          <w:spacing w:val="-7"/>
        </w:rPr>
        <w:t xml:space="preserve"> September 1, 202</w:t>
      </w:r>
      <w:r w:rsidR="00C3476B">
        <w:rPr>
          <w:spacing w:val="-7"/>
        </w:rPr>
        <w:t>1</w:t>
      </w:r>
      <w:r w:rsidRPr="007933DC">
        <w:rPr>
          <w:spacing w:val="-7"/>
        </w:rPr>
        <w:t xml:space="preserve"> to November </w:t>
      </w:r>
      <w:r w:rsidR="005C3DC6">
        <w:rPr>
          <w:spacing w:val="-4"/>
        </w:rPr>
        <w:t>30, 20</w:t>
      </w:r>
      <w:r w:rsidR="00E954DD">
        <w:rPr>
          <w:spacing w:val="-4"/>
        </w:rPr>
        <w:t>2</w:t>
      </w:r>
      <w:r w:rsidR="00C3476B">
        <w:rPr>
          <w:spacing w:val="-4"/>
        </w:rPr>
        <w:t>1</w:t>
      </w:r>
      <w:r w:rsidRPr="007933DC">
        <w:rPr>
          <w:spacing w:val="-4"/>
        </w:rPr>
        <w:t>).</w:t>
      </w:r>
    </w:p>
    <w:p w14:paraId="324F1B8F" w14:textId="6930A7F2" w:rsidR="00737DA2" w:rsidRPr="007933DC" w:rsidRDefault="00853A33">
      <w:pPr>
        <w:pStyle w:val="Style2"/>
        <w:tabs>
          <w:tab w:val="left" w:pos="2808"/>
        </w:tabs>
      </w:pPr>
      <w:r w:rsidRPr="007933DC">
        <w:rPr>
          <w:b/>
          <w:bCs/>
          <w:spacing w:val="-4"/>
        </w:rPr>
        <w:t>Class 9.</w:t>
      </w:r>
      <w:r w:rsidRPr="007933DC">
        <w:rPr>
          <w:b/>
          <w:bCs/>
          <w:spacing w:val="-4"/>
        </w:rPr>
        <w:tab/>
      </w:r>
      <w:r w:rsidRPr="007933DC">
        <w:rPr>
          <w:spacing w:val="-6"/>
        </w:rPr>
        <w:t>Summer Ye</w:t>
      </w:r>
      <w:r w:rsidR="005C3DC6">
        <w:rPr>
          <w:spacing w:val="-6"/>
        </w:rPr>
        <w:t>arling Heifer (born June 1, 20</w:t>
      </w:r>
      <w:r w:rsidR="00E954DD">
        <w:rPr>
          <w:spacing w:val="-6"/>
        </w:rPr>
        <w:t>2</w:t>
      </w:r>
      <w:r w:rsidR="00C3476B">
        <w:rPr>
          <w:spacing w:val="-6"/>
        </w:rPr>
        <w:t>1</w:t>
      </w:r>
      <w:r w:rsidRPr="007933DC">
        <w:rPr>
          <w:spacing w:val="-6"/>
        </w:rPr>
        <w:t xml:space="preserve"> to August </w:t>
      </w:r>
      <w:r w:rsidR="005C3DC6">
        <w:rPr>
          <w:spacing w:val="-4"/>
        </w:rPr>
        <w:t>31, 20</w:t>
      </w:r>
      <w:r w:rsidR="00E954DD">
        <w:rPr>
          <w:spacing w:val="-4"/>
        </w:rPr>
        <w:t>2</w:t>
      </w:r>
      <w:r w:rsidR="00C3476B">
        <w:rPr>
          <w:spacing w:val="-4"/>
        </w:rPr>
        <w:t>1</w:t>
      </w:r>
      <w:r w:rsidRPr="007933DC">
        <w:rPr>
          <w:spacing w:val="-4"/>
        </w:rPr>
        <w:t>).</w:t>
      </w:r>
    </w:p>
    <w:p w14:paraId="1FE10BDA" w14:textId="0C918489" w:rsidR="00737DA2" w:rsidRPr="007933DC" w:rsidRDefault="00853A33">
      <w:pPr>
        <w:pStyle w:val="Style2"/>
        <w:tabs>
          <w:tab w:val="left" w:pos="2808"/>
        </w:tabs>
      </w:pPr>
      <w:r w:rsidRPr="007933DC">
        <w:rPr>
          <w:b/>
          <w:bCs/>
          <w:spacing w:val="-4"/>
        </w:rPr>
        <w:t>Class 10.</w:t>
      </w:r>
      <w:r w:rsidRPr="007933DC">
        <w:rPr>
          <w:b/>
          <w:bCs/>
          <w:spacing w:val="-4"/>
        </w:rPr>
        <w:tab/>
      </w:r>
      <w:r w:rsidRPr="007933DC">
        <w:rPr>
          <w:spacing w:val="-6"/>
        </w:rPr>
        <w:t>Spring Yearling Heifer (born M</w:t>
      </w:r>
      <w:r w:rsidR="005C3DC6">
        <w:rPr>
          <w:spacing w:val="-6"/>
        </w:rPr>
        <w:t>arch 1, 20</w:t>
      </w:r>
      <w:r w:rsidR="00E954DD">
        <w:rPr>
          <w:spacing w:val="-6"/>
        </w:rPr>
        <w:t>2</w:t>
      </w:r>
      <w:r w:rsidR="00C3476B">
        <w:rPr>
          <w:spacing w:val="-6"/>
        </w:rPr>
        <w:t>1</w:t>
      </w:r>
      <w:r w:rsidRPr="007933DC">
        <w:rPr>
          <w:spacing w:val="-6"/>
        </w:rPr>
        <w:t xml:space="preserve"> to May </w:t>
      </w:r>
      <w:r w:rsidR="005C3DC6">
        <w:rPr>
          <w:spacing w:val="-4"/>
        </w:rPr>
        <w:t>31, 20</w:t>
      </w:r>
      <w:r w:rsidR="00E954DD">
        <w:rPr>
          <w:spacing w:val="-4"/>
        </w:rPr>
        <w:t>2</w:t>
      </w:r>
      <w:r w:rsidR="00C3476B">
        <w:rPr>
          <w:spacing w:val="-4"/>
        </w:rPr>
        <w:t>1</w:t>
      </w:r>
      <w:r w:rsidRPr="007933DC">
        <w:rPr>
          <w:spacing w:val="-4"/>
        </w:rPr>
        <w:t>).</w:t>
      </w:r>
    </w:p>
    <w:p w14:paraId="179067F0" w14:textId="7FE46AA8" w:rsidR="00737DA2" w:rsidRPr="007933DC" w:rsidRDefault="00853A33">
      <w:pPr>
        <w:pStyle w:val="Style2"/>
        <w:tabs>
          <w:tab w:val="left" w:pos="2808"/>
        </w:tabs>
      </w:pPr>
      <w:r w:rsidRPr="007933DC">
        <w:rPr>
          <w:b/>
          <w:bCs/>
          <w:spacing w:val="-4"/>
        </w:rPr>
        <w:t>Class 11.</w:t>
      </w:r>
      <w:r w:rsidRPr="007933DC">
        <w:rPr>
          <w:b/>
          <w:bCs/>
          <w:spacing w:val="-4"/>
        </w:rPr>
        <w:tab/>
      </w:r>
      <w:r w:rsidRPr="007933DC">
        <w:rPr>
          <w:spacing w:val="-7"/>
        </w:rPr>
        <w:t>Winter Yearli</w:t>
      </w:r>
      <w:r w:rsidR="00EF0199" w:rsidRPr="007933DC">
        <w:rPr>
          <w:spacing w:val="-7"/>
        </w:rPr>
        <w:t xml:space="preserve">ng Heifer </w:t>
      </w:r>
      <w:r w:rsidR="007933DC" w:rsidRPr="007933DC">
        <w:rPr>
          <w:spacing w:val="-7"/>
        </w:rPr>
        <w:t>(born December 1</w:t>
      </w:r>
      <w:r w:rsidR="00E954DD">
        <w:rPr>
          <w:spacing w:val="-7"/>
        </w:rPr>
        <w:t>, 20</w:t>
      </w:r>
      <w:r w:rsidR="00C3476B">
        <w:rPr>
          <w:spacing w:val="-7"/>
        </w:rPr>
        <w:t>20</w:t>
      </w:r>
      <w:r w:rsidRPr="007933DC">
        <w:rPr>
          <w:spacing w:val="-7"/>
        </w:rPr>
        <w:t xml:space="preserve"> to </w:t>
      </w:r>
      <w:r w:rsidR="003815CF" w:rsidRPr="007933DC">
        <w:rPr>
          <w:spacing w:val="-4"/>
        </w:rPr>
        <w:t>Februa</w:t>
      </w:r>
      <w:r w:rsidR="00E954DD">
        <w:rPr>
          <w:spacing w:val="-4"/>
        </w:rPr>
        <w:t>ry 29</w:t>
      </w:r>
      <w:r w:rsidR="005C3DC6">
        <w:rPr>
          <w:spacing w:val="-4"/>
        </w:rPr>
        <w:t>, 20</w:t>
      </w:r>
      <w:r w:rsidR="00E954DD">
        <w:rPr>
          <w:spacing w:val="-4"/>
        </w:rPr>
        <w:t>2</w:t>
      </w:r>
      <w:r w:rsidR="00C3476B">
        <w:rPr>
          <w:spacing w:val="-4"/>
        </w:rPr>
        <w:t>1</w:t>
      </w:r>
      <w:r w:rsidRPr="007933DC">
        <w:rPr>
          <w:spacing w:val="-4"/>
        </w:rPr>
        <w:t>).</w:t>
      </w:r>
    </w:p>
    <w:p w14:paraId="19F02F71" w14:textId="17909B77" w:rsidR="00737DA2" w:rsidRPr="007933DC" w:rsidRDefault="00853A33">
      <w:pPr>
        <w:pStyle w:val="Style2"/>
        <w:tabs>
          <w:tab w:val="left" w:pos="2808"/>
        </w:tabs>
      </w:pPr>
      <w:r w:rsidRPr="007933DC">
        <w:rPr>
          <w:b/>
          <w:bCs/>
          <w:spacing w:val="-4"/>
        </w:rPr>
        <w:t>Class 12.</w:t>
      </w:r>
      <w:r w:rsidRPr="007933DC">
        <w:rPr>
          <w:b/>
          <w:bCs/>
          <w:spacing w:val="-4"/>
        </w:rPr>
        <w:tab/>
      </w:r>
      <w:r w:rsidRPr="007933DC">
        <w:rPr>
          <w:spacing w:val="-6"/>
        </w:rPr>
        <w:t>Fall Yearlin</w:t>
      </w:r>
      <w:r w:rsidR="00E954DD">
        <w:rPr>
          <w:spacing w:val="-6"/>
        </w:rPr>
        <w:t>g Heifer (born September 1, 20</w:t>
      </w:r>
      <w:r w:rsidR="00C3476B">
        <w:rPr>
          <w:spacing w:val="-6"/>
        </w:rPr>
        <w:t>20</w:t>
      </w:r>
      <w:r w:rsidR="003815CF" w:rsidRPr="007933DC">
        <w:rPr>
          <w:spacing w:val="-6"/>
        </w:rPr>
        <w:t xml:space="preserve"> </w:t>
      </w:r>
      <w:r w:rsidRPr="007933DC">
        <w:rPr>
          <w:spacing w:val="-6"/>
        </w:rPr>
        <w:t xml:space="preserve">to November </w:t>
      </w:r>
      <w:r w:rsidR="00E954DD">
        <w:rPr>
          <w:spacing w:val="-4"/>
        </w:rPr>
        <w:t>30, 20</w:t>
      </w:r>
      <w:r w:rsidR="00C3476B">
        <w:rPr>
          <w:spacing w:val="-4"/>
        </w:rPr>
        <w:t>20</w:t>
      </w:r>
      <w:r w:rsidRPr="007933DC">
        <w:rPr>
          <w:spacing w:val="-4"/>
        </w:rPr>
        <w:t>).</w:t>
      </w:r>
    </w:p>
    <w:p w14:paraId="2E58BFF1" w14:textId="77777777" w:rsidR="00737DA2" w:rsidRPr="007933DC" w:rsidRDefault="00853A33">
      <w:pPr>
        <w:pStyle w:val="Style2"/>
        <w:tabs>
          <w:tab w:val="left" w:pos="2808"/>
        </w:tabs>
      </w:pPr>
      <w:r w:rsidRPr="007933DC">
        <w:rPr>
          <w:b/>
          <w:bCs/>
          <w:spacing w:val="-4"/>
        </w:rPr>
        <w:t>Class 13.</w:t>
      </w:r>
      <w:r w:rsidRPr="007933DC">
        <w:rPr>
          <w:b/>
          <w:bCs/>
          <w:spacing w:val="-4"/>
        </w:rPr>
        <w:tab/>
      </w:r>
      <w:r w:rsidRPr="007933DC">
        <w:rPr>
          <w:spacing w:val="-6"/>
        </w:rPr>
        <w:t xml:space="preserve">Junior Champion Female; Reserve Junior Champion </w:t>
      </w:r>
      <w:r w:rsidRPr="007933DC">
        <w:rPr>
          <w:spacing w:val="-4"/>
        </w:rPr>
        <w:t>Female.</w:t>
      </w:r>
    </w:p>
    <w:p w14:paraId="1DC85BBE" w14:textId="77777777" w:rsidR="00737DA2" w:rsidRPr="007933DC" w:rsidRDefault="00853A33">
      <w:pPr>
        <w:pStyle w:val="Style2"/>
        <w:tabs>
          <w:tab w:val="left" w:pos="2808"/>
        </w:tabs>
      </w:pPr>
      <w:r w:rsidRPr="007933DC">
        <w:rPr>
          <w:b/>
          <w:bCs/>
          <w:spacing w:val="-4"/>
        </w:rPr>
        <w:t>Class 14.</w:t>
      </w:r>
      <w:r w:rsidRPr="007933DC">
        <w:rPr>
          <w:b/>
          <w:bCs/>
          <w:spacing w:val="-4"/>
        </w:rPr>
        <w:tab/>
      </w:r>
      <w:r w:rsidRPr="007933DC">
        <w:rPr>
          <w:spacing w:val="-4"/>
        </w:rPr>
        <w:t>Junior Best Three Females.</w:t>
      </w:r>
    </w:p>
    <w:p w14:paraId="2A743DAC" w14:textId="77777777" w:rsidR="00737DA2" w:rsidRPr="007933DC" w:rsidRDefault="00737DA2">
      <w:pPr>
        <w:pStyle w:val="Style2"/>
        <w:tabs>
          <w:tab w:val="left" w:pos="2808"/>
        </w:tabs>
        <w:rPr>
          <w:spacing w:val="-4"/>
        </w:rPr>
      </w:pPr>
    </w:p>
    <w:p w14:paraId="486ECB6C" w14:textId="73C41DDF" w:rsidR="00737DA2" w:rsidRPr="007933DC" w:rsidRDefault="00853A33">
      <w:pPr>
        <w:pStyle w:val="Style2"/>
        <w:tabs>
          <w:tab w:val="left" w:pos="2844"/>
        </w:tabs>
      </w:pPr>
      <w:r w:rsidRPr="007933DC">
        <w:rPr>
          <w:b/>
          <w:bCs/>
          <w:spacing w:val="-4"/>
        </w:rPr>
        <w:t>Class 15.</w:t>
      </w:r>
      <w:r w:rsidRPr="007933DC">
        <w:rPr>
          <w:b/>
          <w:bCs/>
          <w:spacing w:val="-4"/>
        </w:rPr>
        <w:tab/>
      </w:r>
      <w:r w:rsidRPr="007933DC">
        <w:rPr>
          <w:bCs/>
          <w:spacing w:val="-4"/>
        </w:rPr>
        <w:t xml:space="preserve">Un-fresh 2 year old      </w:t>
      </w:r>
      <w:r w:rsidR="007933DC" w:rsidRPr="007933DC">
        <w:rPr>
          <w:bCs/>
          <w:spacing w:val="-4"/>
        </w:rPr>
        <w:t xml:space="preserve">(born </w:t>
      </w:r>
      <w:r w:rsidR="00E954DD">
        <w:rPr>
          <w:bCs/>
          <w:spacing w:val="-4"/>
        </w:rPr>
        <w:t>March 1, 20</w:t>
      </w:r>
      <w:r w:rsidR="003B2EE2">
        <w:rPr>
          <w:bCs/>
          <w:spacing w:val="-4"/>
        </w:rPr>
        <w:t>20</w:t>
      </w:r>
      <w:r w:rsidR="003815CF" w:rsidRPr="007933DC">
        <w:rPr>
          <w:bCs/>
          <w:spacing w:val="-4"/>
        </w:rPr>
        <w:t xml:space="preserve"> to Au</w:t>
      </w:r>
      <w:r w:rsidR="005C3DC6">
        <w:rPr>
          <w:bCs/>
          <w:spacing w:val="-4"/>
        </w:rPr>
        <w:t>gust 3</w:t>
      </w:r>
      <w:r w:rsidR="00E954DD">
        <w:rPr>
          <w:bCs/>
          <w:spacing w:val="-4"/>
        </w:rPr>
        <w:t>1, 20</w:t>
      </w:r>
      <w:r w:rsidR="003B2EE2">
        <w:rPr>
          <w:bCs/>
          <w:spacing w:val="-4"/>
        </w:rPr>
        <w:t>20</w:t>
      </w:r>
      <w:r w:rsidR="005C3DC6">
        <w:rPr>
          <w:bCs/>
          <w:spacing w:val="-4"/>
        </w:rPr>
        <w:t>)</w:t>
      </w:r>
    </w:p>
    <w:p w14:paraId="5D7EC334" w14:textId="6CCF42E8" w:rsidR="00737DA2" w:rsidRPr="007933DC" w:rsidRDefault="00853A33">
      <w:pPr>
        <w:pStyle w:val="Style2"/>
        <w:tabs>
          <w:tab w:val="left" w:pos="2844"/>
        </w:tabs>
      </w:pPr>
      <w:r w:rsidRPr="007933DC">
        <w:rPr>
          <w:b/>
          <w:bCs/>
          <w:spacing w:val="-4"/>
        </w:rPr>
        <w:t>Class 16.</w:t>
      </w:r>
      <w:r w:rsidRPr="007933DC">
        <w:rPr>
          <w:b/>
          <w:bCs/>
          <w:spacing w:val="-4"/>
        </w:rPr>
        <w:tab/>
      </w:r>
      <w:r w:rsidRPr="007933DC">
        <w:rPr>
          <w:spacing w:val="-8"/>
        </w:rPr>
        <w:t>Cow, Junior</w:t>
      </w:r>
      <w:r w:rsidR="00E954DD">
        <w:rPr>
          <w:spacing w:val="-8"/>
        </w:rPr>
        <w:t xml:space="preserve"> 2 years old (born March 1, 20</w:t>
      </w:r>
      <w:r w:rsidR="003B2EE2">
        <w:rPr>
          <w:spacing w:val="-8"/>
        </w:rPr>
        <w:t>20</w:t>
      </w:r>
      <w:r w:rsidRPr="007933DC">
        <w:rPr>
          <w:spacing w:val="-8"/>
        </w:rPr>
        <w:t xml:space="preserve"> to August </w:t>
      </w:r>
      <w:r w:rsidR="00E954DD">
        <w:rPr>
          <w:spacing w:val="-4"/>
        </w:rPr>
        <w:t>31, 20</w:t>
      </w:r>
      <w:r w:rsidR="003B2EE2">
        <w:rPr>
          <w:spacing w:val="-4"/>
        </w:rPr>
        <w:t>20</w:t>
      </w:r>
      <w:r w:rsidRPr="007933DC">
        <w:rPr>
          <w:spacing w:val="-4"/>
        </w:rPr>
        <w:t>).</w:t>
      </w:r>
    </w:p>
    <w:p w14:paraId="63137AFB" w14:textId="6BC1EFE1" w:rsidR="00737DA2" w:rsidRPr="007933DC" w:rsidRDefault="00853A33">
      <w:pPr>
        <w:pStyle w:val="Style2"/>
        <w:tabs>
          <w:tab w:val="left" w:pos="2844"/>
        </w:tabs>
      </w:pPr>
      <w:r w:rsidRPr="007933DC">
        <w:rPr>
          <w:b/>
          <w:bCs/>
          <w:spacing w:val="-4"/>
        </w:rPr>
        <w:t>Class 17.</w:t>
      </w:r>
      <w:r w:rsidRPr="007933DC">
        <w:rPr>
          <w:b/>
          <w:bCs/>
          <w:spacing w:val="-4"/>
        </w:rPr>
        <w:tab/>
      </w:r>
      <w:r w:rsidRPr="007933DC">
        <w:rPr>
          <w:spacing w:val="-9"/>
        </w:rPr>
        <w:t>Cow, Senior 2 y</w:t>
      </w:r>
      <w:r w:rsidR="00E954DD">
        <w:rPr>
          <w:spacing w:val="-9"/>
        </w:rPr>
        <w:t>ears old (born September 1, 201</w:t>
      </w:r>
      <w:r w:rsidR="003B2EE2">
        <w:rPr>
          <w:spacing w:val="-9"/>
        </w:rPr>
        <w:t>9</w:t>
      </w:r>
      <w:r w:rsidRPr="007933DC">
        <w:rPr>
          <w:spacing w:val="-9"/>
        </w:rPr>
        <w:t xml:space="preserve"> to </w:t>
      </w:r>
      <w:r w:rsidRPr="007933DC">
        <w:rPr>
          <w:spacing w:val="-4"/>
        </w:rPr>
        <w:t>Febr</w:t>
      </w:r>
      <w:r w:rsidR="00E954DD">
        <w:rPr>
          <w:spacing w:val="-4"/>
        </w:rPr>
        <w:t>uary 28, 20</w:t>
      </w:r>
      <w:r w:rsidR="003B2EE2">
        <w:rPr>
          <w:spacing w:val="-4"/>
        </w:rPr>
        <w:t>20</w:t>
      </w:r>
      <w:r w:rsidRPr="007933DC">
        <w:rPr>
          <w:spacing w:val="-4"/>
        </w:rPr>
        <w:t>).</w:t>
      </w:r>
    </w:p>
    <w:p w14:paraId="7D61C7E5" w14:textId="546899DA" w:rsidR="00737DA2" w:rsidRPr="007933DC" w:rsidRDefault="00853A33">
      <w:pPr>
        <w:pStyle w:val="Style2"/>
        <w:tabs>
          <w:tab w:val="left" w:pos="2844"/>
        </w:tabs>
      </w:pPr>
      <w:r w:rsidRPr="007933DC">
        <w:rPr>
          <w:b/>
          <w:bCs/>
          <w:spacing w:val="-4"/>
        </w:rPr>
        <w:t>Class 18.</w:t>
      </w:r>
      <w:r w:rsidRPr="007933DC">
        <w:rPr>
          <w:b/>
          <w:bCs/>
          <w:spacing w:val="-4"/>
        </w:rPr>
        <w:tab/>
      </w:r>
      <w:r w:rsidRPr="007933DC">
        <w:rPr>
          <w:spacing w:val="-8"/>
        </w:rPr>
        <w:t>Cow, Junior</w:t>
      </w:r>
      <w:r w:rsidR="00E954DD">
        <w:rPr>
          <w:spacing w:val="-8"/>
        </w:rPr>
        <w:t xml:space="preserve"> 3 years old (born March 1, 201</w:t>
      </w:r>
      <w:r w:rsidR="006D1D85">
        <w:rPr>
          <w:spacing w:val="-8"/>
        </w:rPr>
        <w:t>9</w:t>
      </w:r>
      <w:r w:rsidR="003815CF" w:rsidRPr="007933DC">
        <w:rPr>
          <w:spacing w:val="-8"/>
        </w:rPr>
        <w:t xml:space="preserve"> </w:t>
      </w:r>
      <w:r w:rsidRPr="007933DC">
        <w:rPr>
          <w:spacing w:val="-8"/>
        </w:rPr>
        <w:t xml:space="preserve">to August </w:t>
      </w:r>
      <w:r w:rsidR="007933DC" w:rsidRPr="007933DC">
        <w:rPr>
          <w:spacing w:val="-4"/>
        </w:rPr>
        <w:t>31,</w:t>
      </w:r>
      <w:r w:rsidR="00E954DD">
        <w:rPr>
          <w:spacing w:val="-4"/>
        </w:rPr>
        <w:t xml:space="preserve"> 201</w:t>
      </w:r>
      <w:r w:rsidR="006D1D85">
        <w:rPr>
          <w:spacing w:val="-4"/>
        </w:rPr>
        <w:t>9</w:t>
      </w:r>
      <w:r w:rsidRPr="007933DC">
        <w:rPr>
          <w:spacing w:val="-4"/>
        </w:rPr>
        <w:t>).</w:t>
      </w:r>
    </w:p>
    <w:p w14:paraId="2B3E9ECB" w14:textId="2073FCEE" w:rsidR="00737DA2" w:rsidRPr="007933DC" w:rsidRDefault="00853A33">
      <w:pPr>
        <w:pStyle w:val="Style2"/>
        <w:tabs>
          <w:tab w:val="left" w:pos="2844"/>
        </w:tabs>
      </w:pPr>
      <w:r w:rsidRPr="007933DC">
        <w:rPr>
          <w:b/>
          <w:bCs/>
          <w:spacing w:val="-4"/>
        </w:rPr>
        <w:t>Class 19.</w:t>
      </w:r>
      <w:r w:rsidRPr="007933DC">
        <w:rPr>
          <w:b/>
          <w:bCs/>
          <w:spacing w:val="-4"/>
        </w:rPr>
        <w:tab/>
      </w:r>
      <w:r w:rsidRPr="007933DC">
        <w:rPr>
          <w:spacing w:val="-9"/>
        </w:rPr>
        <w:t>Cow, Senior 3 y</w:t>
      </w:r>
      <w:r w:rsidR="00E954DD">
        <w:rPr>
          <w:spacing w:val="-9"/>
        </w:rPr>
        <w:t>ears old (born September 1, 201</w:t>
      </w:r>
      <w:r w:rsidR="006D1D85">
        <w:rPr>
          <w:spacing w:val="-9"/>
        </w:rPr>
        <w:t>8</w:t>
      </w:r>
      <w:r w:rsidR="007933DC" w:rsidRPr="007933DC">
        <w:rPr>
          <w:spacing w:val="-9"/>
        </w:rPr>
        <w:t xml:space="preserve"> </w:t>
      </w:r>
      <w:r w:rsidRPr="007933DC">
        <w:rPr>
          <w:spacing w:val="-9"/>
        </w:rPr>
        <w:t xml:space="preserve">to </w:t>
      </w:r>
      <w:r w:rsidR="00E954DD">
        <w:rPr>
          <w:spacing w:val="-4"/>
        </w:rPr>
        <w:t>February 28, 201</w:t>
      </w:r>
      <w:r w:rsidR="006D1D85">
        <w:rPr>
          <w:spacing w:val="-4"/>
        </w:rPr>
        <w:t>9</w:t>
      </w:r>
      <w:r w:rsidRPr="007933DC">
        <w:rPr>
          <w:spacing w:val="-4"/>
        </w:rPr>
        <w:t>).</w:t>
      </w:r>
    </w:p>
    <w:p w14:paraId="1C5E9C4D" w14:textId="5EC1D23A" w:rsidR="00737DA2" w:rsidRPr="007933DC" w:rsidRDefault="00853A33">
      <w:pPr>
        <w:pStyle w:val="Style2"/>
        <w:tabs>
          <w:tab w:val="left" w:pos="2844"/>
        </w:tabs>
      </w:pPr>
      <w:r w:rsidRPr="007933DC">
        <w:rPr>
          <w:b/>
          <w:bCs/>
          <w:spacing w:val="-4"/>
        </w:rPr>
        <w:t>Class 20.</w:t>
      </w:r>
      <w:r w:rsidRPr="007933DC">
        <w:rPr>
          <w:b/>
          <w:bCs/>
          <w:spacing w:val="-4"/>
        </w:rPr>
        <w:tab/>
      </w:r>
      <w:r w:rsidRPr="007933DC">
        <w:rPr>
          <w:spacing w:val="-10"/>
        </w:rPr>
        <w:t>Cow, 4 y</w:t>
      </w:r>
      <w:r w:rsidR="00E954DD">
        <w:rPr>
          <w:spacing w:val="-10"/>
        </w:rPr>
        <w:t>ears old (born September 1, 201</w:t>
      </w:r>
      <w:r w:rsidR="006D1D85">
        <w:rPr>
          <w:spacing w:val="-10"/>
        </w:rPr>
        <w:t>7</w:t>
      </w:r>
      <w:r w:rsidR="005C3DC6">
        <w:rPr>
          <w:spacing w:val="-10"/>
        </w:rPr>
        <w:t xml:space="preserve"> </w:t>
      </w:r>
      <w:r w:rsidRPr="007933DC">
        <w:rPr>
          <w:spacing w:val="-10"/>
        </w:rPr>
        <w:t xml:space="preserve">to August </w:t>
      </w:r>
      <w:r w:rsidR="00E954DD">
        <w:rPr>
          <w:spacing w:val="-4"/>
        </w:rPr>
        <w:t>31, 2001</w:t>
      </w:r>
      <w:r w:rsidR="006D1D85">
        <w:rPr>
          <w:spacing w:val="-4"/>
        </w:rPr>
        <w:t>8</w:t>
      </w:r>
      <w:r w:rsidRPr="007933DC">
        <w:rPr>
          <w:spacing w:val="-4"/>
        </w:rPr>
        <w:t>).</w:t>
      </w:r>
    </w:p>
    <w:p w14:paraId="749F058B" w14:textId="7C4817F2" w:rsidR="00737DA2" w:rsidRPr="007933DC" w:rsidRDefault="00853A33">
      <w:pPr>
        <w:pStyle w:val="Style2"/>
        <w:tabs>
          <w:tab w:val="left" w:pos="2844"/>
        </w:tabs>
      </w:pPr>
      <w:r w:rsidRPr="007933DC">
        <w:rPr>
          <w:b/>
          <w:bCs/>
          <w:spacing w:val="-4"/>
        </w:rPr>
        <w:t>Class 21.</w:t>
      </w:r>
      <w:r w:rsidRPr="007933DC">
        <w:rPr>
          <w:b/>
          <w:bCs/>
          <w:spacing w:val="-4"/>
        </w:rPr>
        <w:tab/>
      </w:r>
      <w:r w:rsidRPr="007933DC">
        <w:rPr>
          <w:spacing w:val="-10"/>
        </w:rPr>
        <w:t>Cow, 5 y</w:t>
      </w:r>
      <w:r w:rsidR="00E954DD">
        <w:rPr>
          <w:spacing w:val="-10"/>
        </w:rPr>
        <w:t>ears old (born September 1, 201</w:t>
      </w:r>
      <w:r w:rsidR="006D1D85">
        <w:rPr>
          <w:spacing w:val="-10"/>
        </w:rPr>
        <w:t>6</w:t>
      </w:r>
      <w:r w:rsidRPr="007933DC">
        <w:rPr>
          <w:spacing w:val="-10"/>
        </w:rPr>
        <w:t xml:space="preserve"> to August </w:t>
      </w:r>
      <w:r w:rsidR="00E954DD">
        <w:rPr>
          <w:spacing w:val="-4"/>
        </w:rPr>
        <w:t>31, 201</w:t>
      </w:r>
      <w:r w:rsidR="006D1D85">
        <w:rPr>
          <w:spacing w:val="-4"/>
        </w:rPr>
        <w:t>7</w:t>
      </w:r>
      <w:r w:rsidRPr="007933DC">
        <w:rPr>
          <w:spacing w:val="-4"/>
        </w:rPr>
        <w:t>).</w:t>
      </w:r>
    </w:p>
    <w:p w14:paraId="13A4A1F4" w14:textId="4184A094" w:rsidR="00737DA2" w:rsidRPr="007933DC" w:rsidRDefault="00853A33">
      <w:pPr>
        <w:pStyle w:val="Style2"/>
        <w:tabs>
          <w:tab w:val="left" w:pos="2844"/>
        </w:tabs>
      </w:pPr>
      <w:r w:rsidRPr="007933DC">
        <w:rPr>
          <w:b/>
          <w:bCs/>
          <w:spacing w:val="-4"/>
        </w:rPr>
        <w:t>Class 22.</w:t>
      </w:r>
      <w:r w:rsidRPr="007933DC">
        <w:rPr>
          <w:b/>
          <w:bCs/>
          <w:spacing w:val="-4"/>
        </w:rPr>
        <w:tab/>
      </w:r>
      <w:r w:rsidRPr="007933DC">
        <w:rPr>
          <w:spacing w:val="-4"/>
        </w:rPr>
        <w:t>Cow, 6 years old and ove</w:t>
      </w:r>
      <w:r w:rsidR="003815CF" w:rsidRPr="007933DC">
        <w:rPr>
          <w:spacing w:val="-4"/>
        </w:rPr>
        <w:t>r (born</w:t>
      </w:r>
      <w:r w:rsidR="005C3DC6">
        <w:rPr>
          <w:spacing w:val="-4"/>
        </w:rPr>
        <w:t xml:space="preserve"> bef</w:t>
      </w:r>
      <w:r w:rsidR="00E954DD">
        <w:rPr>
          <w:spacing w:val="-4"/>
        </w:rPr>
        <w:t>ore September 1, 201</w:t>
      </w:r>
      <w:r w:rsidR="006D1D85">
        <w:rPr>
          <w:spacing w:val="-4"/>
        </w:rPr>
        <w:t>6</w:t>
      </w:r>
      <w:r w:rsidRPr="007933DC">
        <w:rPr>
          <w:spacing w:val="-4"/>
        </w:rPr>
        <w:t>).</w:t>
      </w:r>
    </w:p>
    <w:p w14:paraId="2DE5DC3E" w14:textId="77777777" w:rsidR="00737DA2" w:rsidRPr="007933DC" w:rsidRDefault="00853A33">
      <w:pPr>
        <w:pStyle w:val="Style2"/>
        <w:tabs>
          <w:tab w:val="left" w:pos="2844"/>
        </w:tabs>
      </w:pPr>
      <w:r w:rsidRPr="007933DC">
        <w:rPr>
          <w:b/>
          <w:bCs/>
          <w:spacing w:val="-4"/>
        </w:rPr>
        <w:t>Class 23.</w:t>
      </w:r>
      <w:r w:rsidRPr="007933DC">
        <w:rPr>
          <w:b/>
          <w:bCs/>
          <w:spacing w:val="-4"/>
        </w:rPr>
        <w:tab/>
      </w:r>
      <w:r w:rsidRPr="007933DC">
        <w:rPr>
          <w:spacing w:val="-4"/>
        </w:rPr>
        <w:t>Production – minimum production of 100,000 lbs of milk (Holsteins -</w:t>
      </w:r>
    </w:p>
    <w:p w14:paraId="663EFEC1" w14:textId="77777777" w:rsidR="00737DA2" w:rsidRPr="007933DC" w:rsidRDefault="00010C4A">
      <w:pPr>
        <w:pStyle w:val="Standard"/>
        <w:ind w:left="2124"/>
      </w:pPr>
      <w:r w:rsidRPr="007933DC">
        <w:rPr>
          <w:spacing w:val="-4"/>
        </w:rPr>
        <w:t xml:space="preserve">             </w:t>
      </w:r>
      <w:r w:rsidR="00853A33" w:rsidRPr="007933DC">
        <w:rPr>
          <w:spacing w:val="-4"/>
        </w:rPr>
        <w:t>125,000 lbs of milk or 3,500 lbs of butterfat) - (See Rule XV).</w:t>
      </w:r>
    </w:p>
    <w:p w14:paraId="19C00FDA" w14:textId="77777777" w:rsidR="00737DA2" w:rsidRPr="007933DC" w:rsidRDefault="00853A33">
      <w:pPr>
        <w:pStyle w:val="Style2"/>
        <w:tabs>
          <w:tab w:val="left" w:pos="2844"/>
        </w:tabs>
      </w:pPr>
      <w:r w:rsidRPr="007933DC">
        <w:rPr>
          <w:b/>
          <w:bCs/>
          <w:spacing w:val="-4"/>
        </w:rPr>
        <w:t>Class 24.</w:t>
      </w:r>
      <w:r w:rsidRPr="007933DC">
        <w:rPr>
          <w:b/>
          <w:bCs/>
          <w:spacing w:val="-4"/>
        </w:rPr>
        <w:tab/>
      </w:r>
      <w:r w:rsidRPr="007933DC">
        <w:rPr>
          <w:spacing w:val="-7"/>
        </w:rPr>
        <w:t xml:space="preserve">Senior Champion Female; Reserve Senior Champion </w:t>
      </w:r>
      <w:r w:rsidRPr="007933DC">
        <w:rPr>
          <w:spacing w:val="-4"/>
        </w:rPr>
        <w:t>Female.</w:t>
      </w:r>
    </w:p>
    <w:p w14:paraId="782CDA96" w14:textId="77777777" w:rsidR="00737DA2" w:rsidRPr="007933DC" w:rsidRDefault="00853A33">
      <w:pPr>
        <w:pStyle w:val="Style2"/>
        <w:tabs>
          <w:tab w:val="left" w:pos="2844"/>
        </w:tabs>
      </w:pPr>
      <w:r w:rsidRPr="007933DC">
        <w:rPr>
          <w:b/>
          <w:bCs/>
          <w:spacing w:val="-4"/>
        </w:rPr>
        <w:t>Class 25.</w:t>
      </w:r>
      <w:r w:rsidRPr="007933DC">
        <w:rPr>
          <w:b/>
          <w:bCs/>
          <w:spacing w:val="-4"/>
        </w:rPr>
        <w:tab/>
      </w:r>
      <w:r w:rsidRPr="007933DC">
        <w:rPr>
          <w:spacing w:val="-6"/>
        </w:rPr>
        <w:t>Grand Champion Female; Reserve Grand Champion Female.</w:t>
      </w:r>
    </w:p>
    <w:p w14:paraId="6BCA95C4" w14:textId="77777777" w:rsidR="00737DA2" w:rsidRDefault="00853A33">
      <w:pPr>
        <w:pStyle w:val="Style2"/>
        <w:tabs>
          <w:tab w:val="left" w:pos="2844"/>
        </w:tabs>
      </w:pPr>
      <w:r w:rsidRPr="007933DC">
        <w:rPr>
          <w:b/>
          <w:bCs/>
          <w:spacing w:val="-4"/>
        </w:rPr>
        <w:t>Class 26.</w:t>
      </w:r>
      <w:r w:rsidRPr="007933DC">
        <w:rPr>
          <w:b/>
          <w:bCs/>
          <w:spacing w:val="-4"/>
        </w:rPr>
        <w:tab/>
      </w:r>
      <w:r w:rsidRPr="007933DC">
        <w:rPr>
          <w:spacing w:val="-4"/>
        </w:rPr>
        <w:t>Best Three Females, Any Age.</w:t>
      </w:r>
    </w:p>
    <w:p w14:paraId="55E061FC" w14:textId="77777777" w:rsidR="00737DA2" w:rsidRDefault="00737DA2">
      <w:pPr>
        <w:pStyle w:val="Style2"/>
        <w:tabs>
          <w:tab w:val="left" w:pos="2844"/>
        </w:tabs>
        <w:rPr>
          <w:spacing w:val="-4"/>
        </w:rPr>
      </w:pPr>
    </w:p>
    <w:p w14:paraId="1C1BDC09" w14:textId="77777777" w:rsidR="00737DA2" w:rsidRDefault="00853A33">
      <w:pPr>
        <w:pStyle w:val="Style2"/>
      </w:pPr>
      <w:r>
        <w:rPr>
          <w:b/>
          <w:bCs/>
          <w:spacing w:val="-4"/>
        </w:rPr>
        <w:t xml:space="preserve">Junior Champion Female </w:t>
      </w:r>
      <w:r>
        <w:rPr>
          <w:spacing w:val="-4"/>
        </w:rPr>
        <w:t>(Winners of Classes, 6, 7, 8, 9, 10, 11 and 12).</w:t>
      </w:r>
    </w:p>
    <w:p w14:paraId="73D516CA" w14:textId="77777777" w:rsidR="00737DA2" w:rsidRDefault="00853A33">
      <w:pPr>
        <w:pStyle w:val="Style2"/>
      </w:pPr>
      <w:r>
        <w:rPr>
          <w:b/>
          <w:bCs/>
          <w:spacing w:val="-4"/>
        </w:rPr>
        <w:t xml:space="preserve">Senior Champion Female </w:t>
      </w:r>
      <w:r>
        <w:rPr>
          <w:spacing w:val="-4"/>
        </w:rPr>
        <w:t>(Winners of Classes 15, 16, 17, 18, 19, 20, 21, 22, and 23).</w:t>
      </w:r>
    </w:p>
    <w:p w14:paraId="50D83533" w14:textId="77777777" w:rsidR="00737DA2" w:rsidRDefault="00737DA2">
      <w:pPr>
        <w:pStyle w:val="Standard"/>
        <w:rPr>
          <w:spacing w:val="-4"/>
        </w:rPr>
      </w:pPr>
    </w:p>
    <w:p w14:paraId="117DBC13" w14:textId="77777777" w:rsidR="00737DA2" w:rsidRDefault="00853A33">
      <w:pPr>
        <w:pStyle w:val="Standard"/>
        <w:ind w:left="648" w:hanging="648"/>
        <w:jc w:val="both"/>
      </w:pPr>
      <w:r>
        <w:rPr>
          <w:b/>
          <w:bCs/>
          <w:spacing w:val="-4"/>
        </w:rPr>
        <w:t>XV.</w:t>
      </w:r>
      <w:r>
        <w:rPr>
          <w:b/>
          <w:bCs/>
          <w:spacing w:val="-4"/>
        </w:rPr>
        <w:tab/>
      </w:r>
      <w:r>
        <w:rPr>
          <w:spacing w:val="-7"/>
        </w:rPr>
        <w:t xml:space="preserve">Cows exhibited in Class 23 must have DHI production data verified. Cows qualifying for this class may be shown in only one class. The exhibitor must decide which class the cow will be </w:t>
      </w:r>
      <w:r>
        <w:rPr>
          <w:spacing w:val="-4"/>
        </w:rPr>
        <w:t xml:space="preserve">exhibited </w:t>
      </w:r>
      <w:r>
        <w:rPr>
          <w:spacing w:val="-5"/>
        </w:rPr>
        <w:t xml:space="preserve">at the time registration papers are checked prior </w:t>
      </w:r>
      <w:r>
        <w:rPr>
          <w:spacing w:val="-4"/>
        </w:rPr>
        <w:t>to the show.</w:t>
      </w:r>
    </w:p>
    <w:p w14:paraId="1FA4D083" w14:textId="77777777" w:rsidR="00737DA2" w:rsidRDefault="00737DA2">
      <w:pPr>
        <w:pStyle w:val="Standard"/>
        <w:rPr>
          <w:b/>
          <w:bCs/>
          <w:spacing w:val="-4"/>
        </w:rPr>
      </w:pPr>
    </w:p>
    <w:p w14:paraId="38DEF180" w14:textId="77777777" w:rsidR="00737DA2" w:rsidRDefault="00853A33">
      <w:pPr>
        <w:pStyle w:val="Standard"/>
      </w:pPr>
      <w:r>
        <w:rPr>
          <w:b/>
          <w:bCs/>
          <w:spacing w:val="-4"/>
        </w:rPr>
        <w:t>XVI.</w:t>
      </w:r>
      <w:r>
        <w:rPr>
          <w:b/>
          <w:bCs/>
          <w:spacing w:val="-4"/>
        </w:rPr>
        <w:tab/>
      </w:r>
      <w:r>
        <w:rPr>
          <w:spacing w:val="-5"/>
        </w:rPr>
        <w:t xml:space="preserve">The Maryland PDCA recommends the following two-group </w:t>
      </w:r>
      <w:r>
        <w:rPr>
          <w:spacing w:val="-4"/>
        </w:rPr>
        <w:t>classes be held at each show:</w:t>
      </w:r>
    </w:p>
    <w:p w14:paraId="5BE39364" w14:textId="77777777" w:rsidR="00737DA2" w:rsidRDefault="00737DA2">
      <w:pPr>
        <w:pStyle w:val="Standard"/>
        <w:rPr>
          <w:spacing w:val="-4"/>
        </w:rPr>
      </w:pPr>
    </w:p>
    <w:p w14:paraId="449A3FA4" w14:textId="77777777" w:rsidR="00737DA2" w:rsidRDefault="00853A33">
      <w:pPr>
        <w:pStyle w:val="Style2"/>
      </w:pPr>
      <w:r>
        <w:rPr>
          <w:b/>
          <w:bCs/>
          <w:spacing w:val="-4"/>
        </w:rPr>
        <w:t xml:space="preserve">Junior Best Three Females — </w:t>
      </w:r>
      <w:r>
        <w:rPr>
          <w:spacing w:val="-7"/>
        </w:rPr>
        <w:t xml:space="preserve">Eligible animals must have been shown in classes </w:t>
      </w:r>
      <w:r>
        <w:rPr>
          <w:spacing w:val="-4"/>
        </w:rPr>
        <w:t>6-12.</w:t>
      </w:r>
    </w:p>
    <w:p w14:paraId="6C884806" w14:textId="77777777" w:rsidR="00737DA2" w:rsidRDefault="00853A33">
      <w:pPr>
        <w:pStyle w:val="Style2"/>
      </w:pPr>
      <w:r>
        <w:rPr>
          <w:b/>
          <w:bCs/>
          <w:spacing w:val="-8"/>
        </w:rPr>
        <w:t xml:space="preserve">Best Three Females, Any Age </w:t>
      </w:r>
      <w:r>
        <w:rPr>
          <w:b/>
          <w:bCs/>
          <w:spacing w:val="-4"/>
        </w:rPr>
        <w:t xml:space="preserve">— </w:t>
      </w:r>
      <w:r>
        <w:rPr>
          <w:spacing w:val="-7"/>
        </w:rPr>
        <w:t xml:space="preserve">Eligible animals must have been shown in classes </w:t>
      </w:r>
      <w:r>
        <w:rPr>
          <w:spacing w:val="-4"/>
        </w:rPr>
        <w:t>6-12 and 15-23.</w:t>
      </w:r>
    </w:p>
    <w:p w14:paraId="433FF907" w14:textId="77777777" w:rsidR="00737DA2" w:rsidRDefault="00737DA2">
      <w:pPr>
        <w:pStyle w:val="Standard"/>
        <w:rPr>
          <w:spacing w:val="-4"/>
        </w:rPr>
      </w:pPr>
    </w:p>
    <w:p w14:paraId="08415C49" w14:textId="77777777" w:rsidR="00737DA2" w:rsidRDefault="00853A33">
      <w:pPr>
        <w:pStyle w:val="Style2"/>
        <w:ind w:left="648"/>
      </w:pPr>
      <w:r>
        <w:rPr>
          <w:bCs/>
          <w:spacing w:val="-9"/>
        </w:rPr>
        <w:t xml:space="preserve">All animals in the Best Three Females classes must </w:t>
      </w:r>
      <w:r>
        <w:rPr>
          <w:bCs/>
          <w:spacing w:val="-4"/>
        </w:rPr>
        <w:t>have been bred and at least one be owned by the exhibitor.</w:t>
      </w:r>
      <w:r>
        <w:rPr>
          <w:b/>
          <w:bCs/>
          <w:spacing w:val="-4"/>
        </w:rPr>
        <w:t xml:space="preserve">  The Maryland PDCA defines a “Breeder &amp; Exhibitor” for the Best Three Female Classes as follows:  “</w:t>
      </w:r>
      <w:r>
        <w:rPr>
          <w:bCs/>
          <w:spacing w:val="-4"/>
        </w:rPr>
        <w:t>All entries may be considered a single breeder and exhibitor where the herd is registered in the names of different family members, making up one herd unit.”</w:t>
      </w:r>
    </w:p>
    <w:p w14:paraId="4E7E0EB9" w14:textId="77777777" w:rsidR="00737DA2" w:rsidRDefault="00737DA2">
      <w:pPr>
        <w:pStyle w:val="Standard"/>
        <w:rPr>
          <w:spacing w:val="-4"/>
        </w:rPr>
      </w:pPr>
    </w:p>
    <w:p w14:paraId="55079D82" w14:textId="4D9DE4EB" w:rsidR="00737DA2" w:rsidRDefault="00853A33">
      <w:pPr>
        <w:pStyle w:val="Standard"/>
        <w:ind w:left="648" w:hanging="648"/>
        <w:jc w:val="both"/>
      </w:pPr>
      <w:r w:rsidRPr="00241199">
        <w:rPr>
          <w:b/>
          <w:bCs/>
          <w:spacing w:val="-4"/>
        </w:rPr>
        <w:t>XVII.</w:t>
      </w:r>
      <w:r>
        <w:rPr>
          <w:b/>
          <w:bCs/>
          <w:spacing w:val="-4"/>
        </w:rPr>
        <w:tab/>
      </w:r>
      <w:r>
        <w:rPr>
          <w:spacing w:val="-4"/>
        </w:rPr>
        <w:t>The dress code for Maryland P.D.C.A. Field Day Shows will be white</w:t>
      </w:r>
      <w:r w:rsidR="00140D17">
        <w:rPr>
          <w:spacing w:val="-4"/>
        </w:rPr>
        <w:t xml:space="preserve"> </w:t>
      </w:r>
      <w:r w:rsidR="00140D17" w:rsidRPr="00241199">
        <w:rPr>
          <w:spacing w:val="-4"/>
        </w:rPr>
        <w:t>pants and</w:t>
      </w:r>
      <w:r w:rsidRPr="00241199">
        <w:rPr>
          <w:spacing w:val="-4"/>
        </w:rPr>
        <w:t xml:space="preserve"> </w:t>
      </w:r>
      <w:r w:rsidR="00140D17" w:rsidRPr="00241199">
        <w:rPr>
          <w:spacing w:val="-4"/>
        </w:rPr>
        <w:t>any colored coll</w:t>
      </w:r>
      <w:r w:rsidR="0008411F" w:rsidRPr="00241199">
        <w:rPr>
          <w:spacing w:val="-4"/>
        </w:rPr>
        <w:t>a</w:t>
      </w:r>
      <w:r w:rsidR="00140D17" w:rsidRPr="00241199">
        <w:rPr>
          <w:spacing w:val="-4"/>
        </w:rPr>
        <w:t xml:space="preserve">red shirt, no farm names </w:t>
      </w:r>
      <w:r>
        <w:rPr>
          <w:spacing w:val="-4"/>
        </w:rPr>
        <w:t>with neck piece optional</w:t>
      </w:r>
      <w:r w:rsidR="00140D17">
        <w:rPr>
          <w:spacing w:val="-4"/>
        </w:rPr>
        <w:t>.</w:t>
      </w:r>
      <w:r>
        <w:rPr>
          <w:spacing w:val="-4"/>
        </w:rPr>
        <w:t xml:space="preserve"> </w:t>
      </w:r>
      <w:r w:rsidR="00140D17" w:rsidRPr="00241199">
        <w:rPr>
          <w:spacing w:val="-4"/>
        </w:rPr>
        <w:t>No</w:t>
      </w:r>
      <w:r>
        <w:rPr>
          <w:spacing w:val="-4"/>
        </w:rPr>
        <w:t xml:space="preserve"> hats for the entire show, including group classes. </w:t>
      </w:r>
      <w:r>
        <w:rPr>
          <w:bCs/>
          <w:spacing w:val="-4"/>
        </w:rPr>
        <w:t xml:space="preserve">It is the responsibility of the Show Chairperson or their designee </w:t>
      </w:r>
      <w:r>
        <w:rPr>
          <w:bCs/>
          <w:i/>
          <w:iCs/>
          <w:spacing w:val="6"/>
          <w:sz w:val="22"/>
          <w:szCs w:val="22"/>
        </w:rPr>
        <w:t xml:space="preserve">not </w:t>
      </w:r>
      <w:r>
        <w:rPr>
          <w:bCs/>
          <w:spacing w:val="-9"/>
        </w:rPr>
        <w:t xml:space="preserve">to allow animals to be shown if this dress code is not </w:t>
      </w:r>
      <w:r>
        <w:rPr>
          <w:bCs/>
          <w:spacing w:val="-4"/>
        </w:rPr>
        <w:t>followed.</w:t>
      </w:r>
    </w:p>
    <w:p w14:paraId="203256F3" w14:textId="77777777" w:rsidR="00737DA2" w:rsidRDefault="00737DA2">
      <w:pPr>
        <w:pStyle w:val="Standard"/>
        <w:rPr>
          <w:spacing w:val="-4"/>
        </w:rPr>
      </w:pPr>
    </w:p>
    <w:p w14:paraId="463E7022" w14:textId="30D6BE16" w:rsidR="00737DA2" w:rsidRDefault="00853A33">
      <w:pPr>
        <w:pStyle w:val="Standard"/>
        <w:ind w:left="648" w:hanging="648"/>
        <w:rPr>
          <w:spacing w:val="-4"/>
        </w:rPr>
      </w:pPr>
      <w:r>
        <w:rPr>
          <w:b/>
          <w:bCs/>
          <w:spacing w:val="-4"/>
        </w:rPr>
        <w:t>XVIII.</w:t>
      </w:r>
      <w:r>
        <w:rPr>
          <w:b/>
          <w:bCs/>
          <w:spacing w:val="-4"/>
        </w:rPr>
        <w:tab/>
      </w:r>
      <w:r>
        <w:rPr>
          <w:spacing w:val="-4"/>
        </w:rPr>
        <w:t>Exhibitors must be a member of the respective Maryland</w:t>
      </w:r>
      <w:r>
        <w:rPr>
          <w:b/>
          <w:spacing w:val="-4"/>
        </w:rPr>
        <w:t xml:space="preserve"> </w:t>
      </w:r>
      <w:r>
        <w:rPr>
          <w:spacing w:val="-4"/>
        </w:rPr>
        <w:t xml:space="preserve">breed organization with each breed organization responsible for enforcing this rule. All Exhibitors must be listed on show report form and noted if non-Maryland resident.  </w:t>
      </w:r>
    </w:p>
    <w:p w14:paraId="394720E4" w14:textId="2C2A36BF" w:rsidR="00D82379" w:rsidRDefault="00D82379">
      <w:pPr>
        <w:pStyle w:val="Standard"/>
        <w:ind w:left="648" w:hanging="648"/>
      </w:pPr>
    </w:p>
    <w:p w14:paraId="6A8319B2" w14:textId="427DB979" w:rsidR="00D82379" w:rsidRDefault="00D82379">
      <w:pPr>
        <w:pStyle w:val="Standard"/>
        <w:ind w:left="648" w:hanging="648"/>
      </w:pPr>
    </w:p>
    <w:p w14:paraId="1E86566D" w14:textId="77777777" w:rsidR="00D82379" w:rsidRPr="00F157E3" w:rsidRDefault="00D82379" w:rsidP="00D82379">
      <w:pPr>
        <w:pStyle w:val="Default"/>
        <w:jc w:val="center"/>
      </w:pPr>
      <w:r w:rsidRPr="00F157E3">
        <w:rPr>
          <w:b/>
          <w:bCs/>
          <w:color w:val="FF0000"/>
        </w:rPr>
        <w:t>ANIMAL HEALTH REQUIREMENTS FOR 202</w:t>
      </w:r>
      <w:r>
        <w:rPr>
          <w:b/>
          <w:bCs/>
          <w:color w:val="FF0000"/>
        </w:rPr>
        <w:t>2</w:t>
      </w:r>
    </w:p>
    <w:p w14:paraId="22AE5E4E" w14:textId="2A949BE6" w:rsidR="00D82379" w:rsidRDefault="00D82379" w:rsidP="00D82379">
      <w:pPr>
        <w:pStyle w:val="Standard"/>
        <w:jc w:val="center"/>
      </w:pPr>
      <w:r>
        <w:t>2022 MARYLAND ANIMAL HEALTH FAIR AND SHOW REQUIREMENTS Ref: COMAR 15.11.14.06 MDA Website: http://mda.maryland.gov/AnimalHealth/Pages/default.aspx</w:t>
      </w:r>
    </w:p>
    <w:p w14:paraId="16648D7C" w14:textId="222D95D5" w:rsidR="00D82379" w:rsidRDefault="00D82379" w:rsidP="00D82379">
      <w:pPr>
        <w:pStyle w:val="Standard"/>
        <w:jc w:val="center"/>
      </w:pPr>
      <w:r>
        <w:t>Effective: January 1, 2022</w:t>
      </w:r>
    </w:p>
    <w:p w14:paraId="1288DAE4" w14:textId="77777777" w:rsidR="000E20D3" w:rsidRDefault="00853A33" w:rsidP="000E20D3">
      <w:pPr>
        <w:pStyle w:val="Standard"/>
        <w:spacing w:line="480" w:lineRule="auto"/>
        <w:rPr>
          <w:spacing w:val="4"/>
          <w:sz w:val="20"/>
          <w:szCs w:val="20"/>
        </w:rPr>
      </w:pPr>
      <w:r w:rsidRPr="00E46854">
        <w:rPr>
          <w:spacing w:val="4"/>
          <w:sz w:val="20"/>
          <w:szCs w:val="20"/>
        </w:rPr>
        <w:t xml:space="preserve">Confirm updates at:  </w:t>
      </w:r>
    </w:p>
    <w:p w14:paraId="5E9B8956" w14:textId="757B542E" w:rsidR="000E20D3" w:rsidRDefault="00C328E0" w:rsidP="000E20D3">
      <w:pPr>
        <w:pStyle w:val="Standard"/>
        <w:spacing w:line="480" w:lineRule="auto"/>
      </w:pPr>
      <w:hyperlink r:id="rId15" w:history="1">
        <w:r w:rsidR="000E20D3" w:rsidRPr="00FC49C9">
          <w:rPr>
            <w:rStyle w:val="Hyperlink"/>
          </w:rPr>
          <w:t>https://mda.maryland.gov/AnimalHealth/Documents/MD-Fair-Show-Requirements_2022.pdf</w:t>
        </w:r>
      </w:hyperlink>
      <w:r w:rsidR="008D1931" w:rsidRPr="008D1931">
        <w:t xml:space="preserve"> </w:t>
      </w:r>
    </w:p>
    <w:p w14:paraId="1A3C0586" w14:textId="0FF08395" w:rsidR="008221AF" w:rsidRDefault="008221AF" w:rsidP="00D82379">
      <w:pPr>
        <w:pStyle w:val="Standard"/>
        <w:tabs>
          <w:tab w:val="left" w:pos="1440"/>
        </w:tabs>
        <w:ind w:left="360"/>
        <w:jc w:val="center"/>
        <w:rPr>
          <w:b/>
          <w:sz w:val="20"/>
          <w:szCs w:val="20"/>
        </w:rPr>
      </w:pPr>
      <w:r w:rsidRPr="00E46854">
        <w:rPr>
          <w:b/>
          <w:sz w:val="20"/>
          <w:szCs w:val="20"/>
        </w:rPr>
        <w:t>Maryland Department of Agriculture, 50 Harry S. Truman Parkway, Annapolis, MD 21401.  (410)-841-5700</w:t>
      </w:r>
    </w:p>
    <w:p w14:paraId="7817A0A9" w14:textId="3D7B7073" w:rsidR="000312F7" w:rsidRDefault="000312F7" w:rsidP="008221AF">
      <w:pPr>
        <w:pStyle w:val="Standard"/>
        <w:tabs>
          <w:tab w:val="left" w:pos="1440"/>
        </w:tabs>
        <w:ind w:left="360"/>
        <w:rPr>
          <w:b/>
          <w:sz w:val="20"/>
          <w:szCs w:val="20"/>
        </w:rPr>
      </w:pPr>
    </w:p>
    <w:p w14:paraId="7E44F44A" w14:textId="77777777" w:rsidR="00241199" w:rsidRDefault="005F1B2C" w:rsidP="00CF566C">
      <w:pPr>
        <w:pStyle w:val="Standard"/>
      </w:pPr>
      <w:r>
        <w:t xml:space="preserve">The Maryland Department of Agriculture’s (MDA), Animal Health Program strives to safeguard Maryland’s animal industries at our fairs and shows. With an increased potential of disease transmission occurring when large numbers of animals gather for exhibition, MDA has set forth requirements for exhibitors to follow at Maryland fairs and shows. As an exhibitor, you can help reduce the potential risk of introduction and spread of infectious and/or contagious diseases by following the species-specific health requirements below. </w:t>
      </w:r>
    </w:p>
    <w:p w14:paraId="42A4BA97" w14:textId="449718FC" w:rsidR="00D82379" w:rsidRDefault="005F1B2C" w:rsidP="00D82379">
      <w:pPr>
        <w:pStyle w:val="Standard"/>
        <w:jc w:val="center"/>
      </w:pPr>
      <w:r w:rsidRPr="00D82379">
        <w:rPr>
          <w:b/>
          <w:bCs/>
        </w:rPr>
        <w:t>IMPORTANT 2022 ANIMAL HEALTHREQUIREMENTS TO MENTION</w:t>
      </w:r>
      <w:r>
        <w:t>:</w:t>
      </w:r>
    </w:p>
    <w:p w14:paraId="1BC4AC4C" w14:textId="49D9C699" w:rsidR="00241199" w:rsidRDefault="005F1B2C" w:rsidP="00CF566C">
      <w:pPr>
        <w:pStyle w:val="Standard"/>
      </w:pPr>
      <w:r>
        <w:t xml:space="preserve">1. </w:t>
      </w:r>
      <w:r w:rsidRPr="00D82379">
        <w:rPr>
          <w:b/>
          <w:bCs/>
        </w:rPr>
        <w:t>CERTIFICATES OF VETERINARY INSPECTION (CVI)-</w:t>
      </w:r>
      <w:r>
        <w:t xml:space="preserve"> </w:t>
      </w:r>
      <w:r>
        <w:sym w:font="Symbol" w:char="F0D8"/>
      </w:r>
      <w:r>
        <w:t xml:space="preserve"> The accredited veterinarian is required to send the original (white and canary) copies to MDA Headquarters within 7 days of completion, </w:t>
      </w:r>
    </w:p>
    <w:p w14:paraId="5CD20B72" w14:textId="135EC26A" w:rsidR="00241199" w:rsidRPr="00D82379" w:rsidRDefault="005F1B2C" w:rsidP="00CF566C">
      <w:pPr>
        <w:pStyle w:val="Standard"/>
        <w:rPr>
          <w:b/>
          <w:bCs/>
        </w:rPr>
      </w:pPr>
      <w:r>
        <w:t xml:space="preserve">2. </w:t>
      </w:r>
      <w:r w:rsidRPr="00D82379">
        <w:rPr>
          <w:b/>
          <w:bCs/>
        </w:rPr>
        <w:t>LIVESTOCK-</w:t>
      </w:r>
      <w:r>
        <w:t xml:space="preserve"> </w:t>
      </w:r>
      <w:r>
        <w:sym w:font="Symbol" w:char="F0D8"/>
      </w:r>
      <w:r>
        <w:t xml:space="preserve"> All cattle and swine must have an EID (electronic identification) or RFID (radio frequency identification) 840 tag. Cattle and swine with Non- electronic ID tags will be dismissed on entry.  All Sheep and Goats must have Scrapie Identification in the form of an official Scrapie Identification tag, or legible and healed tattoo containing identification on breed registration paperwork </w:t>
      </w:r>
      <w:r w:rsidRPr="00D82379">
        <w:rPr>
          <w:b/>
          <w:bCs/>
        </w:rPr>
        <w:lastRenderedPageBreak/>
        <w:t xml:space="preserve">Livestock petting zoos and pony rides will be allowed with proper CVI, indicating Rabies vaccination status, and self-certification documents. </w:t>
      </w:r>
    </w:p>
    <w:p w14:paraId="0EB66293" w14:textId="77777777" w:rsidR="00241199" w:rsidRDefault="005F1B2C" w:rsidP="00CF566C">
      <w:pPr>
        <w:pStyle w:val="Standard"/>
      </w:pPr>
      <w:r>
        <w:t>3</w:t>
      </w:r>
      <w:r w:rsidRPr="00D82379">
        <w:rPr>
          <w:b/>
          <w:bCs/>
        </w:rPr>
        <w:t>. POULTRY-AI TESTING</w:t>
      </w:r>
      <w:r>
        <w:t xml:space="preserve"> </w:t>
      </w:r>
      <w:r>
        <w:sym w:font="Symbol" w:char="F0D8"/>
      </w:r>
      <w:r>
        <w:t xml:space="preserve"> All In- State poultry will require testing of birds within 30 days prior to the exhibition, or originate from an NPIP U.S. H5/H7 Avian Influenza Clean flock. </w:t>
      </w:r>
      <w:r>
        <w:sym w:font="Symbol" w:char="F0D8"/>
      </w:r>
      <w:r>
        <w:t xml:space="preserve"> All Out of state poultry will require testing of birds within 21 days prior to the exhibition, or originate from an NPIP U.S. H5/H7 Avian Influenza Clean flock. </w:t>
      </w:r>
    </w:p>
    <w:p w14:paraId="6E6B4AA0" w14:textId="77777777" w:rsidR="00241199" w:rsidRDefault="005F1B2C" w:rsidP="00CF566C">
      <w:pPr>
        <w:pStyle w:val="Standard"/>
      </w:pPr>
      <w:r>
        <w:t xml:space="preserve">Maryland Law provides penalties for violations of Animal Health Law and Regulations. LIVESTOCK AND POULTRY FAILING TO MEET COMPLETE DOCUMENTATION OF ALL REQUIREMENTS WILL BE DENIED ENTRY OR REMOVED FROM THE EXHIBITION -“REJECTED.” SEE ANIMAL REJECTION POLICY UNDER GENERAL REQUIREMENTS FOR EXHIBITORS. </w:t>
      </w:r>
    </w:p>
    <w:p w14:paraId="1EF84F36" w14:textId="77777777" w:rsidR="00241199" w:rsidRDefault="00241199" w:rsidP="00CF566C">
      <w:pPr>
        <w:pStyle w:val="Standard"/>
      </w:pPr>
    </w:p>
    <w:p w14:paraId="1F398BAA" w14:textId="4CB6C4B3" w:rsidR="00241199" w:rsidRDefault="005F1B2C" w:rsidP="00D82379">
      <w:pPr>
        <w:pStyle w:val="Standard"/>
        <w:jc w:val="center"/>
      </w:pPr>
      <w:r>
        <w:t>REQUIREMENTS FOR SPONSORS OF A LIVESTOCK/POULTRY EXHIBITION (COMAR 15.11.14.05)</w:t>
      </w:r>
    </w:p>
    <w:p w14:paraId="5A326BA7" w14:textId="77777777" w:rsidR="00241199" w:rsidRDefault="00241199" w:rsidP="00CF566C">
      <w:pPr>
        <w:pStyle w:val="Standard"/>
      </w:pPr>
    </w:p>
    <w:p w14:paraId="79F38AA6" w14:textId="77777777" w:rsidR="00241199" w:rsidRDefault="005F1B2C" w:rsidP="00CF566C">
      <w:pPr>
        <w:pStyle w:val="Standard"/>
      </w:pPr>
      <w:r>
        <w:t xml:space="preserve">1. </w:t>
      </w:r>
      <w:r w:rsidRPr="00D82379">
        <w:rPr>
          <w:b/>
          <w:bCs/>
        </w:rPr>
        <w:t>Notification:</w:t>
      </w:r>
      <w:r>
        <w:t xml:space="preserve"> Exhibit sponsors must notify the Maryland Department of Agriculture (MDA), Animal Health Program Headquarters, 50 Harry S. Truman Parkway, Annapolis, MD 21401, of intent to sponsor an event that includes the exhibition of livestock or poultry </w:t>
      </w:r>
      <w:r w:rsidRPr="00241199">
        <w:rPr>
          <w:b/>
          <w:bCs/>
        </w:rPr>
        <w:t>no less than 30 days before the proposed event</w:t>
      </w:r>
      <w:r>
        <w:t xml:space="preserve">. Please fill out all information with contact correctly, to include a phone number and email address. Animal arrival times MUST be provided to ensure coverage for entry. Please call 410-841-5810 to request an EXHIBITION NOTIFICATION form or go to MDA’s website: http://mda.maryland.gov/animalhealth/pages/fairs -shows.aspx </w:t>
      </w:r>
    </w:p>
    <w:p w14:paraId="1A86C39D" w14:textId="77777777" w:rsidR="00241199" w:rsidRDefault="00241199" w:rsidP="00CF566C">
      <w:pPr>
        <w:pStyle w:val="Standard"/>
      </w:pPr>
    </w:p>
    <w:p w14:paraId="28D6674E" w14:textId="77777777" w:rsidR="00241199" w:rsidRDefault="005F1B2C" w:rsidP="00CF566C">
      <w:pPr>
        <w:pStyle w:val="Standard"/>
      </w:pPr>
      <w:r>
        <w:t xml:space="preserve">2. </w:t>
      </w:r>
      <w:r w:rsidRPr="00D82379">
        <w:rPr>
          <w:b/>
          <w:bCs/>
        </w:rPr>
        <w:t>Reporting</w:t>
      </w:r>
      <w:r>
        <w:t xml:space="preserve">: Sponsors must report to the Department any animal from the exhibition suspected of having or showing obvious, apparent, or known signs of a contagious or infectious disease and/or deaths; and exclude from the exhibition premises any animals having obvious, apparent, or known signs of a contagious or infectious disease. A summary of all disease events shall be provided to MDA, in the form of an </w:t>
      </w:r>
      <w:r w:rsidRPr="00D82379">
        <w:rPr>
          <w:b/>
          <w:bCs/>
        </w:rPr>
        <w:t>ANIMAL INCIDENT REPORT.</w:t>
      </w:r>
      <w:r>
        <w:t xml:space="preserve"> Call 410-841-5810 to request an ANIMAL INCIDENT REPORT FORM or go to MDA's website: http://mda.maryland.gov/AnimalHealth/Pages/ Fairs-Shows.aspx </w:t>
      </w:r>
    </w:p>
    <w:p w14:paraId="4694624B" w14:textId="77777777" w:rsidR="00241199" w:rsidRDefault="00241199" w:rsidP="00CF566C">
      <w:pPr>
        <w:pStyle w:val="Standard"/>
      </w:pPr>
    </w:p>
    <w:p w14:paraId="1A99D03A" w14:textId="77777777" w:rsidR="00241199" w:rsidRDefault="005F1B2C" w:rsidP="00CF566C">
      <w:pPr>
        <w:pStyle w:val="Standard"/>
      </w:pPr>
      <w:r>
        <w:t xml:space="preserve">3. </w:t>
      </w:r>
      <w:r w:rsidRPr="00D82379">
        <w:rPr>
          <w:b/>
          <w:bCs/>
        </w:rPr>
        <w:t>Records</w:t>
      </w:r>
      <w:r>
        <w:t xml:space="preserve">: Exhibit sponsors must maintain a report of the owner, premises location and species of all animals attending the exhibition and provide this report upon request by MDA. </w:t>
      </w:r>
    </w:p>
    <w:p w14:paraId="43916850" w14:textId="77777777" w:rsidR="00241199" w:rsidRDefault="00241199" w:rsidP="00CF566C">
      <w:pPr>
        <w:pStyle w:val="Standard"/>
      </w:pPr>
    </w:p>
    <w:p w14:paraId="1F81D166" w14:textId="77777777" w:rsidR="00241199" w:rsidRDefault="005F1B2C" w:rsidP="00CF566C">
      <w:pPr>
        <w:pStyle w:val="Standard"/>
      </w:pPr>
      <w:r>
        <w:t xml:space="preserve">4. </w:t>
      </w:r>
      <w:r w:rsidRPr="00D82379">
        <w:rPr>
          <w:b/>
          <w:bCs/>
        </w:rPr>
        <w:t>Exemptions</w:t>
      </w:r>
      <w:r>
        <w:t xml:space="preserve">: Exemptions of this regulation may be granted. (Refer to COMAR 15.11.14.05) </w:t>
      </w:r>
    </w:p>
    <w:p w14:paraId="1F697285" w14:textId="77777777" w:rsidR="00241199" w:rsidRDefault="00241199" w:rsidP="00CF566C">
      <w:pPr>
        <w:pStyle w:val="Standard"/>
      </w:pPr>
    </w:p>
    <w:p w14:paraId="54215465" w14:textId="2A9F3002" w:rsidR="00055FC7" w:rsidRDefault="005F1B2C" w:rsidP="00D82379">
      <w:pPr>
        <w:pStyle w:val="Standard"/>
        <w:jc w:val="center"/>
      </w:pPr>
      <w:r>
        <w:t>GENERAL REQUIREMENTS FOR EXHIBITORS OF ALL ANIMAL SPECIES (COMAR 15.11.14.04-06)</w:t>
      </w:r>
    </w:p>
    <w:p w14:paraId="721EE4D9" w14:textId="77777777" w:rsidR="00055FC7" w:rsidRDefault="00055FC7" w:rsidP="00CF566C">
      <w:pPr>
        <w:pStyle w:val="Standard"/>
      </w:pPr>
    </w:p>
    <w:p w14:paraId="41E774A3" w14:textId="77777777" w:rsidR="00055FC7" w:rsidRDefault="005F1B2C" w:rsidP="00CF566C">
      <w:pPr>
        <w:pStyle w:val="Standard"/>
      </w:pPr>
      <w:r w:rsidRPr="00D82379">
        <w:rPr>
          <w:b/>
          <w:bCs/>
        </w:rPr>
        <w:t>Exhibitors</w:t>
      </w:r>
      <w:r>
        <w:t xml:space="preserve"> at state, county, and district fairs, along with other livestock exhibitions, expositions, rodeos, shows, and swap meets are required to comply with regulatory provisions of the State of Maryland relating to animal health as noted in COMAR 15.11.14.04-06. </w:t>
      </w:r>
      <w:r w:rsidRPr="00055FC7">
        <w:rPr>
          <w:b/>
          <w:bCs/>
        </w:rPr>
        <w:t>Requirements Apply to All Livestock and Poultry:</w:t>
      </w:r>
      <w:r>
        <w:t xml:space="preserve"> </w:t>
      </w:r>
      <w:r w:rsidRPr="00D82379">
        <w:rPr>
          <w:b/>
          <w:bCs/>
        </w:rPr>
        <w:t>Livestock is defined as those species of animals used for human food or fiber or those species of animals used for service to humans</w:t>
      </w:r>
      <w:r>
        <w:t xml:space="preserve">. This includes but is not limited to cattle, sheep, new world camelids (llamas &amp; alpacas), goats, bison, privately owned cervids, swine, equine, and rabbits. Livestock does not include dogs, cats and exotic pets. Poultry is defined as any living domestic bird raised for food or other purposes including, but not limited to, chicken, turkeys, ostriches, emus, rheas, cassowaries, other ratites, waterfowl and game birds. </w:t>
      </w:r>
    </w:p>
    <w:p w14:paraId="29E0FC83" w14:textId="77777777" w:rsidR="00055FC7" w:rsidRDefault="005F1B2C" w:rsidP="00CF566C">
      <w:pPr>
        <w:pStyle w:val="Standard"/>
      </w:pPr>
      <w:r>
        <w:t>1</w:t>
      </w:r>
      <w:r w:rsidRPr="00D838B2">
        <w:rPr>
          <w:b/>
          <w:bCs/>
        </w:rPr>
        <w:t>. DOCUMENTATION</w:t>
      </w:r>
      <w:r>
        <w:t xml:space="preserve">: Documentation is required for entry of all livestock and poultry and is described below. Examples of forms can be obtained by visiting the Animal Health website at: </w:t>
      </w:r>
      <w:r>
        <w:lastRenderedPageBreak/>
        <w:t xml:space="preserve">http://mda.maryland.gov/animalhealth/pages/fairs -shows.aspx For out of state animals, see species specific out of state requirements. </w:t>
      </w:r>
      <w:r w:rsidRPr="00D838B2">
        <w:rPr>
          <w:b/>
          <w:bCs/>
        </w:rPr>
        <w:t>Upon request, a person who exhibits livestock shall present for inspection all reports, test charts, and appropriate health certificates required to accompany the livestock and poultry</w:t>
      </w:r>
      <w:r>
        <w:t xml:space="preserve">. </w:t>
      </w:r>
    </w:p>
    <w:p w14:paraId="455CD579" w14:textId="77777777" w:rsidR="00055FC7" w:rsidRDefault="00055FC7" w:rsidP="00CF566C">
      <w:pPr>
        <w:pStyle w:val="Standard"/>
      </w:pPr>
    </w:p>
    <w:p w14:paraId="6A0FD93D" w14:textId="77777777" w:rsidR="00D838B2" w:rsidRDefault="005F1B2C" w:rsidP="00CF566C">
      <w:pPr>
        <w:pStyle w:val="Standard"/>
      </w:pPr>
      <w:r>
        <w:t xml:space="preserve">2. </w:t>
      </w:r>
      <w:r w:rsidRPr="00D838B2">
        <w:rPr>
          <w:b/>
          <w:bCs/>
        </w:rPr>
        <w:t>CERTIFICATE OF VETERINARY INSPECTION is required for most entries</w:t>
      </w:r>
      <w:r>
        <w:t xml:space="preserve">. </w:t>
      </w:r>
    </w:p>
    <w:p w14:paraId="787F7387" w14:textId="377DA42B" w:rsidR="00055FC7" w:rsidRDefault="005F1B2C" w:rsidP="00CF566C">
      <w:pPr>
        <w:pStyle w:val="Standard"/>
      </w:pPr>
      <w:r>
        <w:t xml:space="preserve">a. MARYLAND ENTRIES: All Maryland entries must be accompanied by a Maryland Certificate of Veterinary Inspection (CVI) for show, except poultry, equine and rabbits. </w:t>
      </w:r>
    </w:p>
    <w:p w14:paraId="667B55B4" w14:textId="2493BF8C" w:rsidR="00055FC7" w:rsidRDefault="005F1B2C" w:rsidP="00CF566C">
      <w:pPr>
        <w:pStyle w:val="Standard"/>
      </w:pPr>
      <w:r>
        <w:t xml:space="preserve">• The Maryland CVI </w:t>
      </w:r>
      <w:r w:rsidRPr="00D838B2">
        <w:rPr>
          <w:b/>
          <w:bCs/>
        </w:rPr>
        <w:t>is valid for 120 days for fairs and shows,</w:t>
      </w:r>
      <w:r>
        <w:t xml:space="preserve"> providing that the status of the herd or animal(s) does not change. Maryland Department of Agriculture  </w:t>
      </w:r>
    </w:p>
    <w:p w14:paraId="446A13B0" w14:textId="77777777" w:rsidR="00055FC7" w:rsidRDefault="005F1B2C" w:rsidP="00CF566C">
      <w:pPr>
        <w:pStyle w:val="Standard"/>
      </w:pPr>
      <w:r>
        <w:t xml:space="preserve">• The Maryland CVI is a </w:t>
      </w:r>
      <w:r w:rsidRPr="00D838B2">
        <w:rPr>
          <w:b/>
          <w:bCs/>
        </w:rPr>
        <w:t>legible record</w:t>
      </w:r>
      <w:r>
        <w:t xml:space="preserve">, made on an official Maryland State form, issued by a Maryland accredited veterinarian, issued for animals being shown within the state and not crossing a state line, which shows that the animals listed thereon meet the health requirements of the state of Maryland. </w:t>
      </w:r>
    </w:p>
    <w:p w14:paraId="002D3897" w14:textId="77777777" w:rsidR="00055FC7" w:rsidRDefault="005F1B2C" w:rsidP="00CF566C">
      <w:pPr>
        <w:pStyle w:val="Standard"/>
      </w:pPr>
      <w:r>
        <w:t xml:space="preserve">• The Maryland CVI </w:t>
      </w:r>
      <w:r w:rsidRPr="00D838B2">
        <w:rPr>
          <w:b/>
          <w:bCs/>
        </w:rPr>
        <w:t>must be completed and signed by a Maryland accredited veterinarian</w:t>
      </w:r>
      <w:r>
        <w:t xml:space="preserve"> using the proper selected report on the CVI form. Each animal must be properly identified on the CVI. The veterinarian must select if this document is for fair and exhibition season, sale or other (with explanation). </w:t>
      </w:r>
    </w:p>
    <w:p w14:paraId="0093E956" w14:textId="77777777" w:rsidR="00055FC7" w:rsidRDefault="005F1B2C" w:rsidP="00CF566C">
      <w:pPr>
        <w:pStyle w:val="Standard"/>
      </w:pPr>
      <w:r>
        <w:t xml:space="preserve">• The veterinarian is required to send the original (white and canary) copies to MDA Headquarters </w:t>
      </w:r>
      <w:r w:rsidRPr="00D838B2">
        <w:rPr>
          <w:b/>
          <w:bCs/>
        </w:rPr>
        <w:t>within 7 days of completion</w:t>
      </w:r>
      <w:r>
        <w:t xml:space="preserve">, the middle (pink) transport copy is to be retained by the owner and should accompany livestock during travel. The last (goldenrod) copy is for the veterinarian's records. </w:t>
      </w:r>
    </w:p>
    <w:p w14:paraId="2C7663D1" w14:textId="77777777" w:rsidR="00055FC7" w:rsidRDefault="005F1B2C" w:rsidP="00CF566C">
      <w:pPr>
        <w:pStyle w:val="Standard"/>
      </w:pPr>
      <w:r>
        <w:t xml:space="preserve">• </w:t>
      </w:r>
      <w:r w:rsidRPr="00055FC7">
        <w:rPr>
          <w:b/>
          <w:bCs/>
        </w:rPr>
        <w:t>OUT-OF-STATE ENTRIES</w:t>
      </w:r>
      <w:r>
        <w:t xml:space="preserve">: All out-of-state entries must be accompanied by an </w:t>
      </w:r>
      <w:r w:rsidRPr="00055FC7">
        <w:rPr>
          <w:b/>
          <w:bCs/>
        </w:rPr>
        <w:t>Interstate Certificate of Veterinary Inspection</w:t>
      </w:r>
      <w:r>
        <w:t xml:space="preserve">, except poultry and rabbits, require a CVI. </w:t>
      </w:r>
    </w:p>
    <w:p w14:paraId="3D77582C" w14:textId="2E1666E6" w:rsidR="00055FC7" w:rsidRDefault="005F1B2C" w:rsidP="00CF566C">
      <w:pPr>
        <w:pStyle w:val="Standard"/>
      </w:pPr>
      <w:r>
        <w:t xml:space="preserve">• The </w:t>
      </w:r>
      <w:r w:rsidRPr="00055FC7">
        <w:rPr>
          <w:b/>
          <w:bCs/>
        </w:rPr>
        <w:t>Interstate CVI is valid for no more than 30 days</w:t>
      </w:r>
      <w:r>
        <w:t xml:space="preserve"> from the date of inspection. </w:t>
      </w:r>
    </w:p>
    <w:p w14:paraId="7E5E17E7" w14:textId="77777777" w:rsidR="00055FC7" w:rsidRDefault="005F1B2C" w:rsidP="00CF566C">
      <w:pPr>
        <w:pStyle w:val="Standard"/>
      </w:pPr>
      <w:r>
        <w:t xml:space="preserve">• </w:t>
      </w:r>
      <w:r w:rsidRPr="00055FC7">
        <w:rPr>
          <w:b/>
          <w:bCs/>
        </w:rPr>
        <w:t>An Interstate CVI must be legible</w:t>
      </w:r>
      <w:r>
        <w:t>, made on an official form of the state of origin, issued by an accredited veterinarian, and issued for animals being imported to this state within 30 days before the entry of the animals, which shows that the animals</w:t>
      </w:r>
      <w:r w:rsidR="00055FC7">
        <w:t xml:space="preserve"> </w:t>
      </w:r>
      <w:r>
        <w:t xml:space="preserve">listed thereon meet the health requirements of the state of Maryland. </w:t>
      </w:r>
    </w:p>
    <w:p w14:paraId="619F0F2F" w14:textId="77777777" w:rsidR="00055FC7" w:rsidRDefault="00055FC7" w:rsidP="00CF566C">
      <w:pPr>
        <w:pStyle w:val="Standard"/>
      </w:pPr>
    </w:p>
    <w:p w14:paraId="2C21CE19" w14:textId="77777777" w:rsidR="00D838B2" w:rsidRDefault="005F1B2C" w:rsidP="00CF566C">
      <w:pPr>
        <w:pStyle w:val="Standard"/>
      </w:pPr>
      <w:r>
        <w:t xml:space="preserve">3. SELF CERTIFICATION: A completed </w:t>
      </w:r>
      <w:r w:rsidRPr="00D838B2">
        <w:rPr>
          <w:b/>
          <w:bCs/>
          <w:i/>
          <w:iCs/>
        </w:rPr>
        <w:t>Self Certification</w:t>
      </w:r>
      <w:r>
        <w:t xml:space="preserve"> is required for all entries except for equine entering equine only events. </w:t>
      </w:r>
      <w:r w:rsidR="00D838B2" w:rsidRPr="00D838B2">
        <w:rPr>
          <w:b/>
          <w:bCs/>
          <w:i/>
          <w:iCs/>
        </w:rPr>
        <w:t>Self</w:t>
      </w:r>
      <w:r w:rsidR="00D838B2">
        <w:rPr>
          <w:b/>
          <w:bCs/>
          <w:i/>
          <w:iCs/>
        </w:rPr>
        <w:t xml:space="preserve"> </w:t>
      </w:r>
      <w:r w:rsidR="00D838B2" w:rsidRPr="00D838B2">
        <w:rPr>
          <w:b/>
          <w:bCs/>
          <w:i/>
          <w:iCs/>
        </w:rPr>
        <w:t>Certification</w:t>
      </w:r>
      <w:r w:rsidRPr="00D838B2">
        <w:rPr>
          <w:b/>
          <w:bCs/>
        </w:rPr>
        <w:t xml:space="preserve"> forms must be filled out within 24 hours prior to loading</w:t>
      </w:r>
      <w:r>
        <w:t xml:space="preserve"> and presented upon request to the designated representative. </w:t>
      </w:r>
    </w:p>
    <w:p w14:paraId="31E44260" w14:textId="77777777" w:rsidR="00D838B2" w:rsidRDefault="005F1B2C" w:rsidP="00CF566C">
      <w:pPr>
        <w:pStyle w:val="Standard"/>
      </w:pPr>
      <w:r>
        <w:t xml:space="preserve">• A </w:t>
      </w:r>
      <w:r w:rsidRPr="00D838B2">
        <w:rPr>
          <w:b/>
          <w:bCs/>
          <w:i/>
          <w:iCs/>
        </w:rPr>
        <w:t>Self Certification</w:t>
      </w:r>
      <w:r>
        <w:t xml:space="preserve"> is an official Maryland document </w:t>
      </w:r>
      <w:r w:rsidRPr="00D838B2">
        <w:rPr>
          <w:b/>
          <w:bCs/>
        </w:rPr>
        <w:t>signed by the owner/caretaker/ transporter</w:t>
      </w:r>
      <w:r>
        <w:t xml:space="preserve"> stating that the animals presented for exhibition are not showing any signs of, or having recent exposure to (within 21 days) infectious or contagious diseases. </w:t>
      </w:r>
    </w:p>
    <w:p w14:paraId="6E3198CA" w14:textId="39C2E899" w:rsidR="00D838B2" w:rsidRDefault="005F1B2C" w:rsidP="00CF566C">
      <w:pPr>
        <w:pStyle w:val="Standard"/>
      </w:pPr>
      <w:r w:rsidRPr="00D838B2">
        <w:rPr>
          <w:b/>
          <w:bCs/>
          <w:i/>
          <w:iCs/>
        </w:rPr>
        <w:t>• Self Certification</w:t>
      </w:r>
      <w:r>
        <w:t xml:space="preserve"> </w:t>
      </w:r>
      <w:r w:rsidRPr="00D838B2">
        <w:rPr>
          <w:b/>
          <w:bCs/>
        </w:rPr>
        <w:t xml:space="preserve">forms </w:t>
      </w:r>
      <w:r>
        <w:t xml:space="preserve">are species-specific for livestock (ruminants, swine), equine, poultry and rabbits. These forms are available on MDA's Animal Health website: </w:t>
      </w:r>
      <w:hyperlink r:id="rId16" w:history="1">
        <w:r w:rsidR="00D838B2" w:rsidRPr="00FC49C9">
          <w:rPr>
            <w:rStyle w:val="Hyperlink"/>
          </w:rPr>
          <w:t>http://mda.maryland.gov/animalhealth/pages/fairs-shows.aspx</w:t>
        </w:r>
      </w:hyperlink>
      <w:r>
        <w:t xml:space="preserve"> </w:t>
      </w:r>
    </w:p>
    <w:p w14:paraId="072F6F0A" w14:textId="77777777" w:rsidR="00D838B2" w:rsidRDefault="00D838B2" w:rsidP="00CF566C">
      <w:pPr>
        <w:pStyle w:val="Standard"/>
      </w:pPr>
    </w:p>
    <w:p w14:paraId="1E5F9AFB" w14:textId="16208EDE" w:rsidR="001B7AA2" w:rsidRDefault="005F1B2C" w:rsidP="00CF566C">
      <w:pPr>
        <w:pStyle w:val="Standard"/>
      </w:pPr>
      <w:r>
        <w:t xml:space="preserve">4. TEST REPORT FORMS. Testing is required for some species, and if so, a test report form will be required unless otherwise documented on the CVI. See species-specific requirements for details of testing and test report requirements. Examples of test reports are: </w:t>
      </w:r>
      <w:r>
        <w:sym w:font="Symbol" w:char="F0B7"/>
      </w:r>
      <w:r>
        <w:t xml:space="preserve"> Avian Influenza Testing Report </w:t>
      </w:r>
      <w:r>
        <w:sym w:font="Symbol" w:char="F0B7"/>
      </w:r>
      <w:r>
        <w:t xml:space="preserve"> Pullorum-Typhoid Testing Report </w:t>
      </w:r>
      <w:r>
        <w:sym w:font="Symbol" w:char="F0B7"/>
      </w:r>
      <w:r>
        <w:t xml:space="preserve"> Coggins Test Report (Equine Infectious Anemia) </w:t>
      </w:r>
      <w:r>
        <w:sym w:font="Symbol" w:char="F0B7"/>
      </w:r>
      <w:r>
        <w:t xml:space="preserve"> Tuberculosis Test Report </w:t>
      </w:r>
    </w:p>
    <w:p w14:paraId="4CC0A902" w14:textId="77777777" w:rsidR="001B7AA2" w:rsidRDefault="001B7AA2" w:rsidP="00CF566C">
      <w:pPr>
        <w:pStyle w:val="Standard"/>
      </w:pPr>
    </w:p>
    <w:p w14:paraId="5B0BA4B3" w14:textId="7661E244" w:rsidR="00627F97" w:rsidRDefault="005F1B2C" w:rsidP="00CF566C">
      <w:pPr>
        <w:pStyle w:val="Standard"/>
      </w:pPr>
      <w:r>
        <w:t xml:space="preserve">5. MARYLAND POULTRY PREMISES IDENTIFICATION – All Maryland premises with poultry are required to be registered with the Maryland Department of Agriculture. The Poultry Premises number must be noted on the Test Report or other documentation of NPIP U.S. Pullorum-Typhoid and U.S. H5/ H7 Avian Influenza Clean or State H5/H7 Monitored status. </w:t>
      </w:r>
    </w:p>
    <w:p w14:paraId="4FB88F64" w14:textId="77777777" w:rsidR="00627F97" w:rsidRDefault="00627F97" w:rsidP="00CF566C">
      <w:pPr>
        <w:pStyle w:val="Standard"/>
      </w:pPr>
    </w:p>
    <w:p w14:paraId="3659D015" w14:textId="77777777" w:rsidR="00627F97" w:rsidRDefault="005F1B2C" w:rsidP="00CF566C">
      <w:pPr>
        <w:pStyle w:val="Standard"/>
      </w:pPr>
      <w:r>
        <w:lastRenderedPageBreak/>
        <w:t xml:space="preserve">6. ANIMAL REJECTION POLICY. Animals may be rejected from an exhibition, either denied entry or removed from the exhibition, as described below: </w:t>
      </w:r>
    </w:p>
    <w:p w14:paraId="7BBA164E" w14:textId="77777777" w:rsidR="00627F97" w:rsidRDefault="005F1B2C" w:rsidP="00CF566C">
      <w:pPr>
        <w:pStyle w:val="Standard"/>
      </w:pPr>
      <w:r>
        <w:t xml:space="preserve">a. </w:t>
      </w:r>
      <w:r w:rsidRPr="00627F97">
        <w:rPr>
          <w:b/>
          <w:bCs/>
        </w:rPr>
        <w:t xml:space="preserve">FAILURE TO PROVIDE COMPLETED DOCUMENTATION IS GROUNDS FOR REJECTION. </w:t>
      </w:r>
    </w:p>
    <w:p w14:paraId="0CF1E8B6" w14:textId="77777777" w:rsidR="00627F97" w:rsidRDefault="005F1B2C" w:rsidP="00CF566C">
      <w:pPr>
        <w:pStyle w:val="Standard"/>
      </w:pPr>
      <w:r>
        <w:t>b</w:t>
      </w:r>
      <w:r w:rsidRPr="00627F97">
        <w:rPr>
          <w:b/>
          <w:bCs/>
        </w:rPr>
        <w:t>. A SKIN LESION SUSPICIOUS OF RINGWORM TO BE CONSIDERED NO LONGER CONTAGIOUS TO OTHER ANIMALS OR PEOPLE, NEW WOOL OR HAIR MUST COMPLETELY COVER THAT LESION</w:t>
      </w:r>
      <w:r>
        <w:t xml:space="preserve">. </w:t>
      </w:r>
    </w:p>
    <w:p w14:paraId="416BDAAD" w14:textId="77777777" w:rsidR="00627F97" w:rsidRDefault="005F1B2C" w:rsidP="00CF566C">
      <w:pPr>
        <w:pStyle w:val="Standard"/>
      </w:pPr>
      <w:r>
        <w:t xml:space="preserve">c. Livestock with clinical signs of infectious or contagious diseases or external parasites are not permitted entry or allowed to remain at the exhibition. Clinical signs include but are not limited to: active lesions of ringworm with resulting loss of hair, sore mouth, sore nose, caseous lymphadenitis, prolapse, mange or multiple warts easily visible without close examination. </w:t>
      </w:r>
    </w:p>
    <w:p w14:paraId="5D0AAC11" w14:textId="77777777" w:rsidR="00627F97" w:rsidRDefault="005F1B2C" w:rsidP="00CF566C">
      <w:pPr>
        <w:pStyle w:val="Standard"/>
      </w:pPr>
      <w:r>
        <w:t xml:space="preserve">d. Suspicion of communicable disease is adequate grounds for rejection. Confirmed diagnosis is not required, since timely removal of suspicious animals is required by law to protect the remaining animals. </w:t>
      </w:r>
    </w:p>
    <w:p w14:paraId="7B51A32F" w14:textId="77777777" w:rsidR="00627F97" w:rsidRDefault="005F1B2C" w:rsidP="00CF566C">
      <w:pPr>
        <w:pStyle w:val="Standard"/>
      </w:pPr>
      <w:r>
        <w:t xml:space="preserve">e. Exposed animals may be rejected: If it is believed that there is a potentially serious communicable disease present, all animals originating with the suspect animal may be rejected. Vesicular diseases are of particular concern. </w:t>
      </w:r>
    </w:p>
    <w:p w14:paraId="1CDF58AB" w14:textId="77777777" w:rsidR="00627F97" w:rsidRDefault="005F1B2C" w:rsidP="00CF566C">
      <w:pPr>
        <w:pStyle w:val="Standard"/>
      </w:pPr>
      <w:r>
        <w:t xml:space="preserve">f. All decisions are final. </w:t>
      </w:r>
    </w:p>
    <w:p w14:paraId="619BC865" w14:textId="77777777" w:rsidR="00627F97" w:rsidRDefault="005F1B2C" w:rsidP="00CF566C">
      <w:pPr>
        <w:pStyle w:val="Standard"/>
      </w:pPr>
      <w:r>
        <w:t xml:space="preserve">g. All parties involved will be notified of all rejections, including exhibit sponsors and supervisors. </w:t>
      </w:r>
    </w:p>
    <w:p w14:paraId="7E772FDA" w14:textId="77777777" w:rsidR="00627F97" w:rsidRDefault="005F1B2C" w:rsidP="00CF566C">
      <w:pPr>
        <w:pStyle w:val="Standard"/>
      </w:pPr>
      <w:r>
        <w:t xml:space="preserve">h. Animal rejections can be made by MDA Animal Health veterinarians or field inspectors, private veterinarians contracted by the show, Maryland Extension employees or individuals designated by the fair or show as a ‘responsible person.’ </w:t>
      </w:r>
    </w:p>
    <w:p w14:paraId="1D0B78D7" w14:textId="77777777" w:rsidR="00627F97" w:rsidRDefault="00627F97" w:rsidP="00CF566C">
      <w:pPr>
        <w:pStyle w:val="Standard"/>
      </w:pPr>
    </w:p>
    <w:p w14:paraId="7570BFF5" w14:textId="77777777" w:rsidR="00627F97" w:rsidRDefault="005F1B2C" w:rsidP="00CF566C">
      <w:pPr>
        <w:pStyle w:val="Standard"/>
      </w:pPr>
      <w:r w:rsidRPr="00627F97">
        <w:rPr>
          <w:b/>
          <w:bCs/>
        </w:rPr>
        <w:t>SPECIES SPECIFIC REQUIREMENTS</w:t>
      </w:r>
      <w:r>
        <w:t xml:space="preserve"> In addition to the general requirements above, specific requirements by species are shown for the following species: • Cattle • Sheep • Horses, Ponies, Mules and other Equidae • Rabbits </w:t>
      </w:r>
    </w:p>
    <w:p w14:paraId="510812BA" w14:textId="77777777" w:rsidR="00627F97" w:rsidRDefault="00627F97" w:rsidP="00CF566C">
      <w:pPr>
        <w:pStyle w:val="Standard"/>
      </w:pPr>
    </w:p>
    <w:p w14:paraId="07EC858D" w14:textId="77777777" w:rsidR="00627F97" w:rsidRDefault="005F1B2C" w:rsidP="00CF566C">
      <w:pPr>
        <w:pStyle w:val="Standard"/>
      </w:pPr>
      <w:r>
        <w:t xml:space="preserve">Fair and Show Requirements: Cattle </w:t>
      </w:r>
      <w:r w:rsidRPr="00627F97">
        <w:rPr>
          <w:b/>
          <w:bCs/>
        </w:rPr>
        <w:t>ALL CATTLE IDENTIFICATION: INDIVIDUAL IDENTIFICATION OF EACH ANIMAL SHALL BE AN RFID OFFICIAL EAR TAG.</w:t>
      </w:r>
      <w:r>
        <w:t xml:space="preserve"> </w:t>
      </w:r>
    </w:p>
    <w:p w14:paraId="0D05DEC1" w14:textId="77777777" w:rsidR="00627F97" w:rsidRDefault="005F1B2C" w:rsidP="00CF566C">
      <w:pPr>
        <w:pStyle w:val="Standard"/>
      </w:pPr>
      <w:r w:rsidRPr="00627F97">
        <w:rPr>
          <w:b/>
          <w:bCs/>
        </w:rPr>
        <w:t>Rodeo Cattle</w:t>
      </w:r>
      <w:r>
        <w:t xml:space="preserve"> must have official individual ID that is recognized by the USDA. Rodeo Cattle are NOT allowed to commingle with any other cattle at the exhibition. </w:t>
      </w:r>
    </w:p>
    <w:p w14:paraId="6FB69BE9" w14:textId="77777777" w:rsidR="00627F97" w:rsidRDefault="005F1B2C" w:rsidP="00CF566C">
      <w:pPr>
        <w:pStyle w:val="Standard"/>
      </w:pPr>
      <w:r w:rsidRPr="00627F97">
        <w:rPr>
          <w:b/>
          <w:bCs/>
        </w:rPr>
        <w:t>Maryland Cattle</w:t>
      </w:r>
      <w:r>
        <w:t xml:space="preserve"> </w:t>
      </w:r>
      <w:r w:rsidRPr="00F913F7">
        <w:rPr>
          <w:b/>
          <w:bCs/>
        </w:rPr>
        <w:t>Brucellosis:</w:t>
      </w:r>
      <w:r>
        <w:t xml:space="preserve"> Maryland is a Bovine Brucellosis Class-Free State. Brucellosis testing is not required for Maryland cattle. </w:t>
      </w:r>
    </w:p>
    <w:p w14:paraId="75CAC9DF" w14:textId="77777777" w:rsidR="00627F97" w:rsidRDefault="00627F97" w:rsidP="00CF566C">
      <w:pPr>
        <w:pStyle w:val="Standard"/>
      </w:pPr>
      <w:r>
        <w:t xml:space="preserve">                             </w:t>
      </w:r>
      <w:r w:rsidR="005F1B2C" w:rsidRPr="00F913F7">
        <w:rPr>
          <w:b/>
          <w:bCs/>
        </w:rPr>
        <w:t>Tuberculosis:</w:t>
      </w:r>
      <w:r w:rsidR="005F1B2C">
        <w:t xml:space="preserve"> Maryland is an Accredited Tuberculosis-Free State. Tuberculin test is not required for Maryland cattle. </w:t>
      </w:r>
    </w:p>
    <w:p w14:paraId="52E1B498" w14:textId="77777777" w:rsidR="00627F97" w:rsidRDefault="00627F97" w:rsidP="00CF566C">
      <w:pPr>
        <w:pStyle w:val="Standard"/>
      </w:pPr>
      <w:r>
        <w:t xml:space="preserve">                              </w:t>
      </w:r>
      <w:r w:rsidR="005F1B2C" w:rsidRPr="00F913F7">
        <w:rPr>
          <w:b/>
          <w:bCs/>
        </w:rPr>
        <w:t>Immunization:</w:t>
      </w:r>
      <w:r w:rsidR="005F1B2C">
        <w:t xml:space="preserve"> Bovine Respiratory Complex is required on all Maryland cattle to include Bovine Respiratory Syncytial Virus, Bovine Viral Diarrhea, Infectious Bovine Rhinotracheitis and Parainfluenza. Leptospirosis vaccination is recommended. </w:t>
      </w:r>
    </w:p>
    <w:p w14:paraId="4331946A" w14:textId="77777777" w:rsidR="00627F97" w:rsidRDefault="00627F97" w:rsidP="00CF566C">
      <w:pPr>
        <w:pStyle w:val="Standard"/>
      </w:pPr>
    </w:p>
    <w:p w14:paraId="7E594262" w14:textId="77777777" w:rsidR="00627F97" w:rsidRDefault="00627F97" w:rsidP="00CF566C">
      <w:pPr>
        <w:pStyle w:val="Standard"/>
      </w:pPr>
    </w:p>
    <w:p w14:paraId="75136428" w14:textId="77777777" w:rsidR="00627F97" w:rsidRDefault="005F1B2C" w:rsidP="00CF566C">
      <w:pPr>
        <w:pStyle w:val="Standard"/>
      </w:pPr>
      <w:r w:rsidRPr="00627F97">
        <w:rPr>
          <w:b/>
          <w:bCs/>
        </w:rPr>
        <w:t>Out-of-State Cattle</w:t>
      </w:r>
      <w:r>
        <w:t xml:space="preserve"> </w:t>
      </w:r>
      <w:r w:rsidRPr="00F913F7">
        <w:rPr>
          <w:b/>
          <w:bCs/>
        </w:rPr>
        <w:t>Brucellosis:</w:t>
      </w:r>
      <w:r>
        <w:t xml:space="preserve"> 1. Bovine Brucellosis Class Free State, Region or Zone a. No brucellosis test required. </w:t>
      </w:r>
    </w:p>
    <w:p w14:paraId="1B2FCF4A" w14:textId="41E8CF6F" w:rsidR="00627F97" w:rsidRDefault="00627F97" w:rsidP="00CF566C">
      <w:pPr>
        <w:pStyle w:val="Standard"/>
      </w:pPr>
      <w:r>
        <w:t xml:space="preserve">                                                       </w:t>
      </w:r>
      <w:r w:rsidR="005F1B2C">
        <w:t xml:space="preserve">2. Non-Bovine Brucellosis Class Free State, Region or Zone a. Official vaccinates under 24 months old with vaccination dates recorded on the Interstate CVI permitted, or b. Test negative within 30 days before entry. </w:t>
      </w:r>
    </w:p>
    <w:p w14:paraId="7C421E64" w14:textId="77777777" w:rsidR="00F913F7" w:rsidRDefault="00627F97" w:rsidP="00CF566C">
      <w:pPr>
        <w:pStyle w:val="Standard"/>
      </w:pPr>
      <w:r>
        <w:t xml:space="preserve">                       </w:t>
      </w:r>
      <w:r w:rsidR="00F913F7">
        <w:t xml:space="preserve">        </w:t>
      </w:r>
      <w:r w:rsidR="005F1B2C" w:rsidRPr="00F913F7">
        <w:rPr>
          <w:b/>
          <w:bCs/>
        </w:rPr>
        <w:t>Tuberculosis:</w:t>
      </w:r>
      <w:r w:rsidR="005F1B2C">
        <w:t xml:space="preserve"> 1. Accredited Tuberculosis Free States, Region or Zone a. No tuberculin test required. </w:t>
      </w:r>
    </w:p>
    <w:p w14:paraId="5E71F679" w14:textId="77777777" w:rsidR="00F913F7" w:rsidRDefault="00F913F7" w:rsidP="00CF566C">
      <w:pPr>
        <w:pStyle w:val="Standard"/>
      </w:pPr>
      <w:r>
        <w:t xml:space="preserve">                                                       </w:t>
      </w:r>
      <w:r w:rsidR="005F1B2C">
        <w:t xml:space="preserve">2. Modified Accredited Advanced or lower Tuberculosis Free Areas or States (Not TB Free) </w:t>
      </w:r>
    </w:p>
    <w:p w14:paraId="62AFB9D0" w14:textId="77777777" w:rsidR="00F913F7" w:rsidRDefault="005F1B2C" w:rsidP="00CF566C">
      <w:pPr>
        <w:pStyle w:val="Standard"/>
      </w:pPr>
      <w:r>
        <w:t>a. All cattle over 6 months of age shall comply with the following:</w:t>
      </w:r>
    </w:p>
    <w:p w14:paraId="55672424" w14:textId="77777777" w:rsidR="00F913F7" w:rsidRDefault="00F913F7" w:rsidP="00CF566C">
      <w:pPr>
        <w:pStyle w:val="Standard"/>
      </w:pPr>
      <w:r>
        <w:lastRenderedPageBreak/>
        <w:t xml:space="preserve">             </w:t>
      </w:r>
      <w:r w:rsidR="005F1B2C">
        <w:t xml:space="preserve"> i. Cattle must originate from a herd where a complete herd test was conducted within the past 12 months; progeny from such herds born since that test may be imported without a tuberculin test, or </w:t>
      </w:r>
    </w:p>
    <w:p w14:paraId="7CAFD213" w14:textId="77777777" w:rsidR="00F913F7" w:rsidRDefault="00F913F7" w:rsidP="00CF566C">
      <w:pPr>
        <w:pStyle w:val="Standard"/>
      </w:pPr>
      <w:r>
        <w:t xml:space="preserve">             </w:t>
      </w:r>
      <w:r w:rsidR="005F1B2C">
        <w:t xml:space="preserve">ii. Any individual animal, over 6 months, entering Maryland must have a negative tuberculin test within 60 days before import. </w:t>
      </w:r>
    </w:p>
    <w:p w14:paraId="6571907C" w14:textId="77777777" w:rsidR="00F913F7" w:rsidRDefault="005F1B2C" w:rsidP="00CF566C">
      <w:pPr>
        <w:pStyle w:val="Standard"/>
      </w:pPr>
      <w:r>
        <w:t xml:space="preserve">b. Status of herd and area must be shown on certificate. </w:t>
      </w:r>
    </w:p>
    <w:p w14:paraId="0EE90ACF" w14:textId="61DF2D40" w:rsidR="00F913F7" w:rsidRPr="00BE6DAB" w:rsidRDefault="00BE6DAB" w:rsidP="00CF566C">
      <w:pPr>
        <w:pStyle w:val="Standard"/>
        <w:rPr>
          <w:i/>
          <w:iCs/>
        </w:rPr>
      </w:pPr>
      <w:r w:rsidRPr="00BE6DAB">
        <w:rPr>
          <w:i/>
          <w:iCs/>
        </w:rPr>
        <w:t xml:space="preserve">Specific </w:t>
      </w:r>
      <w:r w:rsidR="00F913F7" w:rsidRPr="00BE6DAB">
        <w:rPr>
          <w:i/>
          <w:iCs/>
        </w:rPr>
        <w:t xml:space="preserve">Regulations for Sheep, Swine, Horses, Ponies, Mules and other Equine, Rabbits, Goats, Poultry and Camelids are detailed at </w:t>
      </w:r>
    </w:p>
    <w:p w14:paraId="482940CA" w14:textId="133A375E" w:rsidR="00F913F7" w:rsidRDefault="00BE6DAB" w:rsidP="00CF566C">
      <w:pPr>
        <w:pStyle w:val="Standard"/>
      </w:pPr>
      <w:r w:rsidRPr="000312F7">
        <w:t>https://mda.maryland.gov/AnimalHealth/Documents/MD-Fair-Show-Requirements_2022.pdf</w:t>
      </w:r>
    </w:p>
    <w:p w14:paraId="74E60606" w14:textId="50C0C8ED" w:rsidR="00CF566C" w:rsidRPr="00627F97" w:rsidRDefault="005F1B2C" w:rsidP="00CF566C">
      <w:pPr>
        <w:pStyle w:val="Standard"/>
      </w:pPr>
      <w:r>
        <w:t>Michael J. Odian, DVM Date State Veterinarian January 202</w:t>
      </w:r>
    </w:p>
    <w:p w14:paraId="3781FFDA" w14:textId="77777777" w:rsidR="00737DA2" w:rsidRPr="004F25FD" w:rsidRDefault="00853A33" w:rsidP="004F25FD">
      <w:pPr>
        <w:pStyle w:val="Standard"/>
        <w:jc w:val="center"/>
        <w:rPr>
          <w:i/>
          <w:iCs/>
          <w:spacing w:val="6"/>
        </w:rPr>
      </w:pPr>
      <w:r w:rsidRPr="004F25FD">
        <w:rPr>
          <w:b/>
          <w:bCs/>
          <w:spacing w:val="-6"/>
        </w:rPr>
        <w:t>The Purebred Dairy Cattle Association</w:t>
      </w:r>
      <w:r w:rsidRPr="004F25FD">
        <w:rPr>
          <w:b/>
          <w:bCs/>
          <w:spacing w:val="-6"/>
        </w:rPr>
        <w:br/>
      </w:r>
      <w:r w:rsidRPr="004F25FD">
        <w:rPr>
          <w:b/>
          <w:bCs/>
          <w:spacing w:val="-4"/>
        </w:rPr>
        <w:t>Show Ring Code of Ethics</w:t>
      </w:r>
      <w:r w:rsidRPr="004F25FD">
        <w:rPr>
          <w:b/>
          <w:bCs/>
          <w:spacing w:val="-4"/>
        </w:rPr>
        <w:br/>
      </w:r>
      <w:r w:rsidRPr="004F25FD">
        <w:rPr>
          <w:i/>
          <w:iCs/>
          <w:spacing w:val="6"/>
        </w:rPr>
        <w:t>Adopted April 3, 2004</w:t>
      </w:r>
      <w:r w:rsidR="00CF566C" w:rsidRPr="004F25FD">
        <w:rPr>
          <w:i/>
          <w:iCs/>
          <w:spacing w:val="6"/>
        </w:rPr>
        <w:t xml:space="preserve"> updated May 2015</w:t>
      </w:r>
    </w:p>
    <w:p w14:paraId="114128C9" w14:textId="77777777" w:rsidR="00CF566C" w:rsidRPr="00A706AD" w:rsidRDefault="00CF566C" w:rsidP="00CF566C">
      <w:pPr>
        <w:pStyle w:val="Standard"/>
        <w:spacing w:line="372" w:lineRule="atLeast"/>
        <w:rPr>
          <w:sz w:val="20"/>
          <w:szCs w:val="20"/>
        </w:rPr>
      </w:pPr>
      <w:r w:rsidRPr="00CF566C">
        <w:rPr>
          <w:rFonts w:ascii="Garamond" w:hAnsi="Garamond" w:cs="Garamond"/>
          <w:color w:val="000000"/>
          <w:kern w:val="0"/>
          <w:sz w:val="22"/>
          <w:szCs w:val="22"/>
        </w:rPr>
        <w:t xml:space="preserve">For more information, visit the PDCA website at </w:t>
      </w:r>
      <w:r w:rsidR="00A706AD">
        <w:rPr>
          <w:rFonts w:ascii="Garamond" w:hAnsi="Garamond" w:cs="Garamond"/>
          <w:color w:val="0000FF"/>
          <w:kern w:val="0"/>
          <w:sz w:val="22"/>
          <w:szCs w:val="22"/>
        </w:rPr>
        <w:t xml:space="preserve">purebreddairycattle.com      </w:t>
      </w:r>
      <w:hyperlink r:id="rId17" w:history="1">
        <w:r w:rsidR="00A706AD" w:rsidRPr="00A706AD">
          <w:rPr>
            <w:rStyle w:val="Hyperlink"/>
            <w:sz w:val="16"/>
            <w:szCs w:val="16"/>
          </w:rPr>
          <w:t>http://purebreddairycattle.com./file_open.php?id=7</w:t>
        </w:r>
      </w:hyperlink>
    </w:p>
    <w:p w14:paraId="0BC671A7" w14:textId="77777777" w:rsidR="004F25FD" w:rsidRPr="004F25FD" w:rsidRDefault="00853A33" w:rsidP="004F25FD">
      <w:pPr>
        <w:pStyle w:val="Default"/>
        <w:jc w:val="center"/>
        <w:rPr>
          <w:rFonts w:ascii="Arial" w:hAnsi="Arial" w:cs="Arial"/>
          <w:sz w:val="23"/>
          <w:szCs w:val="23"/>
        </w:rPr>
      </w:pPr>
      <w:r>
        <w:rPr>
          <w:spacing w:val="-4"/>
          <w:sz w:val="16"/>
          <w:szCs w:val="16"/>
        </w:rPr>
        <w:br/>
      </w:r>
      <w:r w:rsidR="004F25FD" w:rsidRPr="004F25FD">
        <w:rPr>
          <w:rFonts w:ascii="Arial" w:hAnsi="Arial" w:cs="Arial"/>
          <w:b/>
          <w:bCs/>
          <w:sz w:val="23"/>
          <w:szCs w:val="23"/>
        </w:rPr>
        <w:t>The Purebred Dairy Cattle Association Show Ring Code of Ethics</w:t>
      </w:r>
    </w:p>
    <w:p w14:paraId="5702C3D9" w14:textId="77777777" w:rsidR="004F25FD" w:rsidRPr="004F25FD" w:rsidRDefault="004F25FD" w:rsidP="004F25FD">
      <w:pPr>
        <w:widowControl/>
        <w:suppressAutoHyphens w:val="0"/>
        <w:autoSpaceDE w:val="0"/>
        <w:adjustRightInd w:val="0"/>
        <w:jc w:val="center"/>
        <w:textAlignment w:val="auto"/>
        <w:rPr>
          <w:rFonts w:ascii="Arial" w:hAnsi="Arial" w:cs="Arial"/>
          <w:color w:val="000000"/>
          <w:kern w:val="0"/>
        </w:rPr>
      </w:pPr>
      <w:r w:rsidRPr="004F25FD">
        <w:rPr>
          <w:rFonts w:ascii="Arial" w:hAnsi="Arial" w:cs="Arial"/>
          <w:i/>
          <w:iCs/>
          <w:color w:val="000000"/>
          <w:kern w:val="0"/>
        </w:rPr>
        <w:t>Adopted May 5, 2015</w:t>
      </w:r>
    </w:p>
    <w:p w14:paraId="20202DCE"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showing of registered dairy cattle stimulates and sustains interest in the breeding of registered dairy cattle. It is also an important part of the promotion, merchandising and breeding program of many breeders. For these reasons, the Purebred Dairy Cattle Association (PDCA) believes that it is in the best interest of all breeders of registered dairy cattle to maintain a reputation of integrity in dairy cattle shows and to present a wholesome and progressive image of dairy cattle in the show ring. </w:t>
      </w:r>
    </w:p>
    <w:p w14:paraId="0D8A06BD"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PDCA endorses this Show Ring Code of Ethics for all dairy breed shows and pledges its full cooperative support for its enforcement to show management, show judges, and the national breed associations. </w:t>
      </w:r>
    </w:p>
    <w:p w14:paraId="03313E68"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1333C2AC"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application of this Code of Ethics provides for absolute responsibility for an animal’s condition by an owner, exhibitor, fitter or participant whether or not he or she was actually instrumental in or had actual knowledge of the treatment of the animal in contravention of this Code of Ethics. Dairy cattle exhibitors shall, at all times, deport themselves with honesty and good sportsmanship. </w:t>
      </w:r>
    </w:p>
    <w:p w14:paraId="43BFFE61"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378E9B11"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It is recognized that there are certain practices in the proper care and management of dairy cattle that are necessary in the course of moving dairy cattle to and between shows that are advisable to keep them in a sound, healthy state so they might be presented in the show ring in a natural, normal condition. At all times, exhibition livestock shall be treated in a humane manner and in accordance with dairy quality assurance practices so as to protect the health, safety and welfare of the livestock and the consuming public. No person shall present for exhibition or exhibit an animal which he or she knows, or has reason to suspect, is affected with or has been exposed to a dangerously contagious or infectious disease, or illegal or non-approved use of drugs, medication and/or prohibited substance, or residue. </w:t>
      </w:r>
    </w:p>
    <w:p w14:paraId="74DFAE1E"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position of the Purebred Dairy Cattle Association is that all animals presented for exhibition shall be in their natural conformation and structure, free of any alteration or modification by injection or internal or external administration of any substance or by any involvement in unethical fitting. </w:t>
      </w:r>
    </w:p>
    <w:p w14:paraId="4427B806" w14:textId="77777777" w:rsidR="004F25FD" w:rsidRDefault="004F25FD" w:rsidP="004F25FD">
      <w:pPr>
        <w:widowControl/>
        <w:suppressAutoHyphens w:val="0"/>
        <w:autoSpaceDE w:val="0"/>
        <w:adjustRightInd w:val="0"/>
        <w:textAlignment w:val="auto"/>
        <w:rPr>
          <w:rFonts w:ascii="Arial" w:hAnsi="Arial" w:cs="Arial"/>
          <w:b/>
          <w:bCs/>
          <w:color w:val="000000"/>
          <w:kern w:val="0"/>
          <w:sz w:val="22"/>
          <w:szCs w:val="22"/>
        </w:rPr>
      </w:pPr>
    </w:p>
    <w:p w14:paraId="42CB9339"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b/>
          <w:bCs/>
          <w:color w:val="000000"/>
          <w:kern w:val="0"/>
          <w:sz w:val="22"/>
          <w:szCs w:val="22"/>
        </w:rPr>
        <w:t xml:space="preserve">Grooming and Preparation </w:t>
      </w:r>
    </w:p>
    <w:p w14:paraId="16DBD1C5"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Dairy cattle exhibitions are conducted under standards for evaluating conformation established by the PDCA </w:t>
      </w:r>
      <w:r w:rsidRPr="004F25FD">
        <w:rPr>
          <w:rFonts w:ascii="Arial" w:hAnsi="Arial" w:cs="Arial"/>
          <w:i/>
          <w:iCs/>
          <w:color w:val="000000"/>
          <w:kern w:val="0"/>
          <w:sz w:val="22"/>
          <w:szCs w:val="22"/>
        </w:rPr>
        <w:t xml:space="preserve">Unified Score Card </w:t>
      </w:r>
      <w:r w:rsidRPr="004F25FD">
        <w:rPr>
          <w:rFonts w:ascii="Arial" w:hAnsi="Arial" w:cs="Arial"/>
          <w:color w:val="000000"/>
          <w:kern w:val="0"/>
          <w:sz w:val="22"/>
          <w:szCs w:val="22"/>
        </w:rPr>
        <w:t xml:space="preserve">(2009), with specific breed characteristics taken into consideration by the show judge. In this connection, animals will be groomed and prepared for the judge’s evaluation in order to display the animal’s natural contour, conformation, performance and mobility. Specifically: </w:t>
      </w:r>
    </w:p>
    <w:p w14:paraId="0A0B20CD" w14:textId="77777777" w:rsidR="004F25FD" w:rsidRPr="004F25FD" w:rsidRDefault="004F25FD" w:rsidP="004F25FD">
      <w:pPr>
        <w:widowControl/>
        <w:suppressAutoHyphens w:val="0"/>
        <w:autoSpaceDE w:val="0"/>
        <w:adjustRightInd w:val="0"/>
        <w:spacing w:after="134"/>
        <w:textAlignment w:val="auto"/>
        <w:rPr>
          <w:rFonts w:ascii="Arial" w:hAnsi="Arial" w:cs="Arial"/>
          <w:color w:val="000000"/>
          <w:kern w:val="0"/>
          <w:sz w:val="22"/>
          <w:szCs w:val="22"/>
        </w:rPr>
      </w:pPr>
      <w:r w:rsidRPr="004F25FD">
        <w:rPr>
          <w:rFonts w:ascii="Arial" w:hAnsi="Arial" w:cs="Arial"/>
          <w:color w:val="000000"/>
          <w:kern w:val="0"/>
          <w:sz w:val="22"/>
          <w:szCs w:val="22"/>
        </w:rPr>
        <w:t xml:space="preserve">1. Changing the natural color of the animal is prohibited </w:t>
      </w:r>
      <w:r w:rsidRPr="004F25FD">
        <w:rPr>
          <w:rFonts w:ascii="Arial" w:hAnsi="Arial" w:cs="Arial"/>
          <w:i/>
          <w:iCs/>
          <w:color w:val="000000"/>
          <w:kern w:val="0"/>
          <w:sz w:val="22"/>
          <w:szCs w:val="22"/>
        </w:rPr>
        <w:t>(effective 6/1/2015)</w:t>
      </w:r>
      <w:r w:rsidRPr="004F25FD">
        <w:rPr>
          <w:rFonts w:ascii="Arial" w:hAnsi="Arial" w:cs="Arial"/>
          <w:color w:val="000000"/>
          <w:kern w:val="0"/>
          <w:sz w:val="22"/>
          <w:szCs w:val="22"/>
        </w:rPr>
        <w:t xml:space="preserve">. However, external applications of cosmetics that affect only appearance may be used, including by way of example hoof polishes and false switches. </w:t>
      </w:r>
    </w:p>
    <w:p w14:paraId="67F60EB8" w14:textId="77777777" w:rsidR="004F25FD" w:rsidRPr="004F25FD" w:rsidRDefault="004F25FD" w:rsidP="004F25FD">
      <w:pPr>
        <w:widowControl/>
        <w:suppressAutoHyphens w:val="0"/>
        <w:autoSpaceDE w:val="0"/>
        <w:adjustRightInd w:val="0"/>
        <w:spacing w:after="134"/>
        <w:textAlignment w:val="auto"/>
        <w:rPr>
          <w:rFonts w:ascii="Arial" w:hAnsi="Arial" w:cs="Arial"/>
          <w:color w:val="000000"/>
          <w:kern w:val="0"/>
          <w:sz w:val="22"/>
          <w:szCs w:val="22"/>
        </w:rPr>
      </w:pPr>
      <w:r w:rsidRPr="004F25FD">
        <w:rPr>
          <w:rFonts w:ascii="Arial" w:hAnsi="Arial" w:cs="Arial"/>
          <w:color w:val="000000"/>
          <w:kern w:val="0"/>
          <w:sz w:val="22"/>
          <w:szCs w:val="22"/>
        </w:rPr>
        <w:t xml:space="preserve">2. The maximum allowable length of naturally growing hair anywhere on the topline is not to exceed 1”. Exhibitors will be required to comply with this rule before the animal is allowed to enter the ring. </w:t>
      </w:r>
    </w:p>
    <w:p w14:paraId="659F962A"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lastRenderedPageBreak/>
        <w:t xml:space="preserve">3. Addition of foreign objects, including but not limited to hair or hair substitutes, cloth or fiber, to change the natural contour or appearance of the animal’s body is prohibited. </w:t>
      </w:r>
    </w:p>
    <w:p w14:paraId="3650A39F"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4EA1E6D9"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4. Externally sealing the teat end with a preparation that does not harm the animal’s skin is permissible. Natural teat placement will be given preference over artificially positioned teats. </w:t>
      </w:r>
    </w:p>
    <w:p w14:paraId="3421F5BD"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p>
    <w:p w14:paraId="15DD248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Violations: False, Deceptive or Unacceptable Practices </w:t>
      </w:r>
    </w:p>
    <w:p w14:paraId="5FCE68B0"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These practices are violations of the Code of Ethics and will be reported to show management and may be reported to the respective national breed associations: </w:t>
      </w:r>
    </w:p>
    <w:p w14:paraId="0C93237F"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1. Misrepresenting the age and/or milking status of the animal for the class in which it is shown. </w:t>
      </w:r>
    </w:p>
    <w:p w14:paraId="03C586C6"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2. Treating the animal, particularly the udder, internally or externally: </w:t>
      </w:r>
    </w:p>
    <w:p w14:paraId="4BCFFFEB"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a. with an irritant or counter-irritant, </w:t>
      </w:r>
    </w:p>
    <w:p w14:paraId="0599B7BC"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b. using a device to artificially create or enhance the udder crease, </w:t>
      </w:r>
    </w:p>
    <w:p w14:paraId="752A6735" w14:textId="77777777" w:rsidR="004F25FD" w:rsidRPr="004F25FD" w:rsidRDefault="004F25FD" w:rsidP="00604560">
      <w:pPr>
        <w:widowControl/>
        <w:suppressAutoHyphens w:val="0"/>
        <w:autoSpaceDE w:val="0"/>
        <w:adjustRightInd w:val="0"/>
        <w:ind w:left="720"/>
        <w:textAlignment w:val="auto"/>
        <w:rPr>
          <w:rFonts w:ascii="Arial" w:hAnsi="Arial" w:cs="Arial"/>
          <w:kern w:val="0"/>
          <w:sz w:val="22"/>
          <w:szCs w:val="22"/>
        </w:rPr>
      </w:pPr>
      <w:r w:rsidRPr="004F25FD">
        <w:rPr>
          <w:rFonts w:ascii="Arial" w:hAnsi="Arial" w:cs="Arial"/>
          <w:kern w:val="0"/>
          <w:sz w:val="22"/>
          <w:szCs w:val="22"/>
        </w:rPr>
        <w:t xml:space="preserve">c. using other substances as detected by testing that causes changes in the udder to artificially improve the conformation. </w:t>
      </w:r>
    </w:p>
    <w:p w14:paraId="76C65A21"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d. plugging of teat canal with foreign substances. </w:t>
      </w:r>
    </w:p>
    <w:p w14:paraId="327CAA30"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3. Surgical or unethical insertion of any matter under the skin or into body cavities, performed to change the natural contour or appearance of the animal’s body (e.g., administration of fluid via a stomach tube or other similar apparatus to fill the rumen), though not to preclude practices required or involved in normal management. </w:t>
      </w:r>
    </w:p>
    <w:p w14:paraId="7399B33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4. Criticizing or interfering with the judge, show management or other exhibitors while in the show ring or other conduct detrimental to the breed or the show. </w:t>
      </w:r>
    </w:p>
    <w:p w14:paraId="6A7C9B78" w14:textId="77777777" w:rsid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5. Challenging, threatening or interfering with an ethics committee appointed by show management to monitor the animals on exhibit on the show grounds. </w:t>
      </w:r>
    </w:p>
    <w:p w14:paraId="496532D2" w14:textId="77777777" w:rsidR="00604560" w:rsidRPr="004F25FD" w:rsidRDefault="00604560" w:rsidP="004F25FD">
      <w:pPr>
        <w:widowControl/>
        <w:suppressAutoHyphens w:val="0"/>
        <w:autoSpaceDE w:val="0"/>
        <w:adjustRightInd w:val="0"/>
        <w:textAlignment w:val="auto"/>
        <w:rPr>
          <w:rFonts w:ascii="Arial" w:hAnsi="Arial" w:cs="Arial"/>
          <w:kern w:val="0"/>
          <w:sz w:val="22"/>
          <w:szCs w:val="22"/>
        </w:rPr>
      </w:pPr>
    </w:p>
    <w:p w14:paraId="4A5B6F2A"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Exhibitor Responsibility </w:t>
      </w:r>
    </w:p>
    <w:p w14:paraId="30C48609"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The act of entering an animal in a livestock show is the giving of consent by the owner, exhibitor, fitter and/or absolutely responsible person (hereinafter referred to as “Exhibitor”) for show management to obtain any specimens of urine, saliva, blood, milk, or other substances from the animal to be used in testing. Materials may also be collected by ultrasound and photographic methods and by direct examination of animal. </w:t>
      </w:r>
    </w:p>
    <w:p w14:paraId="7E56D0B2"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The act of entering an animal is the giving of consent by the owner, exhibitor, fitter and/or absolutely responsible person (the “Exhibitor”) to have disciplinary action for violation of this Show Ring Code of Ethics taken by show management, the state in which the show occurs, and/or the national dairy breed association without recourse. </w:t>
      </w:r>
    </w:p>
    <w:p w14:paraId="63913D2A" w14:textId="77777777" w:rsidR="00604560" w:rsidRDefault="00604560" w:rsidP="004F25FD">
      <w:pPr>
        <w:widowControl/>
        <w:suppressAutoHyphens w:val="0"/>
        <w:autoSpaceDE w:val="0"/>
        <w:adjustRightInd w:val="0"/>
        <w:textAlignment w:val="auto"/>
        <w:rPr>
          <w:rFonts w:ascii="Arial" w:hAnsi="Arial" w:cs="Arial"/>
          <w:b/>
          <w:bCs/>
          <w:kern w:val="0"/>
          <w:sz w:val="22"/>
          <w:szCs w:val="22"/>
        </w:rPr>
      </w:pPr>
    </w:p>
    <w:p w14:paraId="55E461E0" w14:textId="77777777" w:rsidR="00694B92" w:rsidRDefault="00694B92" w:rsidP="004F25FD">
      <w:pPr>
        <w:widowControl/>
        <w:suppressAutoHyphens w:val="0"/>
        <w:autoSpaceDE w:val="0"/>
        <w:adjustRightInd w:val="0"/>
        <w:textAlignment w:val="auto"/>
        <w:rPr>
          <w:rFonts w:ascii="Arial" w:hAnsi="Arial" w:cs="Arial"/>
          <w:b/>
          <w:bCs/>
          <w:kern w:val="0"/>
          <w:sz w:val="22"/>
          <w:szCs w:val="22"/>
        </w:rPr>
      </w:pPr>
    </w:p>
    <w:p w14:paraId="358BC49D" w14:textId="77777777" w:rsidR="00694B92" w:rsidRDefault="00694B92" w:rsidP="004F25FD">
      <w:pPr>
        <w:widowControl/>
        <w:suppressAutoHyphens w:val="0"/>
        <w:autoSpaceDE w:val="0"/>
        <w:adjustRightInd w:val="0"/>
        <w:textAlignment w:val="auto"/>
        <w:rPr>
          <w:rFonts w:ascii="Arial" w:hAnsi="Arial" w:cs="Arial"/>
          <w:b/>
          <w:bCs/>
          <w:kern w:val="0"/>
          <w:sz w:val="22"/>
          <w:szCs w:val="22"/>
        </w:rPr>
      </w:pPr>
    </w:p>
    <w:p w14:paraId="4E0286A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Show Ethics Committee </w:t>
      </w:r>
    </w:p>
    <w:p w14:paraId="51F3FF9E" w14:textId="77777777" w:rsidR="00B60591" w:rsidRPr="004F25FD" w:rsidRDefault="004F25FD" w:rsidP="00774A6F">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Each show should have an Ethics Committee. The make-up of this committee should include official breed representatives, representative(s) of show management (e.g., dairy cattle show superintendent, General Manager), the official show veterinarian, and Extension representative. The Ethics Committee will be responsible for monitoring violations of the Show Ring Code of Ethics. The Ethics Committee will investigate the report of any violation and determine the accuracy of the allegation. The Ethics Committee will have the authority to inspect animals and related material to determine if violations have occurred.</w:t>
      </w:r>
      <w:r w:rsidR="00774A6F">
        <w:rPr>
          <w:rFonts w:ascii="Arial" w:hAnsi="Arial" w:cs="Arial"/>
          <w:kern w:val="0"/>
          <w:sz w:val="22"/>
          <w:szCs w:val="22"/>
        </w:rPr>
        <w:t xml:space="preserve">                                                                                                                                                      </w:t>
      </w:r>
      <w:r w:rsidRPr="004F25FD">
        <w:rPr>
          <w:rFonts w:ascii="Arial" w:hAnsi="Arial" w:cs="Arial"/>
          <w:kern w:val="0"/>
          <w:sz w:val="22"/>
          <w:szCs w:val="22"/>
        </w:rPr>
        <w:t xml:space="preserve"> </w:t>
      </w:r>
      <w:r w:rsidR="00B60591" w:rsidRPr="004F25FD">
        <w:rPr>
          <w:rFonts w:ascii="Arial" w:hAnsi="Arial" w:cs="Arial"/>
          <w:b/>
          <w:bCs/>
          <w:kern w:val="0"/>
          <w:sz w:val="22"/>
          <w:szCs w:val="22"/>
        </w:rPr>
        <w:t xml:space="preserve">Violations: Reporting and Investigation </w:t>
      </w:r>
    </w:p>
    <w:p w14:paraId="18A23987"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Complaints of alleged violations can be reported to the breed superintendent, the show superintendent, show management, and/or the Ethics Committee. </w:t>
      </w:r>
    </w:p>
    <w:p w14:paraId="22859D74"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Before An Animal is Shown </w:t>
      </w:r>
    </w:p>
    <w:p w14:paraId="7AF62176"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If the Ethics Committee suspects that a violation of the Show Ring Code of Ethics will occur if the animal is shown, and that violation is reasonably well established before the animal is shown, the Ethics Committee will submit a report to show management. </w:t>
      </w:r>
    </w:p>
    <w:p w14:paraId="4F6EA028"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lastRenderedPageBreak/>
        <w:t xml:space="preserve">Show management will discuss the violation with the Exhibitor: </w:t>
      </w:r>
    </w:p>
    <w:p w14:paraId="6202F4C6"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1. If, at the Exhibitor’s discretion, the animal in question is not shown, no violation will have occurred. </w:t>
      </w:r>
    </w:p>
    <w:p w14:paraId="26752C65"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2. If the Exhibitor wishes to challenge that a violation occurred, he/she/they will have opportunity to appeal to the Ethics Committee. If its decision is not changed, the Exhibitor will be denied opportunity to exhibit the animal in question. </w:t>
      </w:r>
    </w:p>
    <w:p w14:paraId="7834D7B5"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During and After An Animal is Shown </w:t>
      </w:r>
    </w:p>
    <w:p w14:paraId="1E4443BA"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All animals are subject to examination during judging. The judge and Ethics Committee are instructed to examine the top five (5) animals in each class closely for violations of the Show Ring Code of Ethics. When a violation may have occurred, a milkout may be called for. This call may be by breed association rule, or by request of an authorized representative of the national breed association, the judge, the Ethics Committee, or show management. </w:t>
      </w:r>
    </w:p>
    <w:p w14:paraId="3BE6EB8C" w14:textId="77777777" w:rsidR="00B60591" w:rsidRDefault="00B60591" w:rsidP="00B60591">
      <w:pPr>
        <w:widowControl/>
        <w:suppressAutoHyphens w:val="0"/>
        <w:autoSpaceDE w:val="0"/>
        <w:adjustRightInd w:val="0"/>
        <w:textAlignment w:val="auto"/>
        <w:rPr>
          <w:rFonts w:ascii="Arial" w:hAnsi="Arial" w:cs="Arial"/>
          <w:kern w:val="0"/>
          <w:sz w:val="22"/>
          <w:szCs w:val="22"/>
        </w:rPr>
      </w:pPr>
    </w:p>
    <w:p w14:paraId="24E71D72"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If an animal is exhibited and a violation of the Show Ring Code of Ethics is subsequently suspected, investigated, and determined to have occurred, the violation will be reported to the Ethics Committee and show management for action. The Exhibitor will be notified of the violation and the supporting evidence and invited to defend or explain the allegations. </w:t>
      </w:r>
    </w:p>
    <w:p w14:paraId="5161721C" w14:textId="77777777" w:rsidR="00B60591" w:rsidRDefault="00B60591" w:rsidP="00B60591">
      <w:pPr>
        <w:widowControl/>
        <w:suppressAutoHyphens w:val="0"/>
        <w:autoSpaceDE w:val="0"/>
        <w:adjustRightInd w:val="0"/>
        <w:textAlignment w:val="auto"/>
        <w:rPr>
          <w:rFonts w:ascii="Arial" w:hAnsi="Arial" w:cs="Arial"/>
          <w:kern w:val="0"/>
          <w:sz w:val="22"/>
          <w:szCs w:val="22"/>
        </w:rPr>
      </w:pPr>
    </w:p>
    <w:p w14:paraId="226371E4"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Violations are subject to the disciplinary provisions of show management, the state in which the show occurs, and the national dairy breed association. Sanctions may include any one, or combination of the following: </w:t>
      </w:r>
    </w:p>
    <w:p w14:paraId="5C1509E0" w14:textId="77777777" w:rsidR="00B60591" w:rsidRPr="004F25FD" w:rsidRDefault="00B60591" w:rsidP="00B60591">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forfeiture or return of awards, prizes, premiums or proceeds; </w:t>
      </w:r>
    </w:p>
    <w:p w14:paraId="2E28AC3F" w14:textId="77777777" w:rsidR="00B60591" w:rsidRPr="004F25FD" w:rsidRDefault="00B60591" w:rsidP="00B60591">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written letter of reprimand to the owner, exhibitor, fitter and/or absolutely responsible person (the “Exhibitor”); </w:t>
      </w:r>
    </w:p>
    <w:p w14:paraId="6964A681" w14:textId="77777777" w:rsidR="00B60591" w:rsidRPr="004F25FD" w:rsidRDefault="00B60591" w:rsidP="00E46854">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disqualification of the exhibition livestock from an exhibition; </w:t>
      </w:r>
      <w:r w:rsidRPr="004F25FD">
        <w:rPr>
          <w:rFonts w:ascii="Arial" w:hAnsi="Arial" w:cs="Arial"/>
          <w:kern w:val="0"/>
          <w:sz w:val="22"/>
          <w:szCs w:val="22"/>
        </w:rPr>
        <w:t xml:space="preserve"> disqualification of the Exhibitor from the show; </w:t>
      </w:r>
      <w:r w:rsidRPr="004F25FD">
        <w:rPr>
          <w:rFonts w:ascii="Arial" w:hAnsi="Arial" w:cs="Arial"/>
          <w:kern w:val="0"/>
          <w:sz w:val="22"/>
          <w:szCs w:val="22"/>
        </w:rPr>
        <w:t xml:space="preserve"> publication of offense. </w:t>
      </w:r>
    </w:p>
    <w:p w14:paraId="555496DA"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p>
    <w:p w14:paraId="292C09EE"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Disqualification may include any or all shows and classes and may be for any number of years. </w:t>
      </w:r>
    </w:p>
    <w:p w14:paraId="1985B60C" w14:textId="72534CBE" w:rsidR="00F94402" w:rsidRDefault="00B60591" w:rsidP="00F94402">
      <w:pPr>
        <w:pStyle w:val="Standard"/>
        <w:spacing w:line="372" w:lineRule="atLeast"/>
        <w:jc w:val="center"/>
        <w:rPr>
          <w:rFonts w:ascii="Arial" w:hAnsi="Arial" w:cs="Arial"/>
          <w:i/>
          <w:iCs/>
          <w:kern w:val="0"/>
          <w:sz w:val="16"/>
          <w:szCs w:val="16"/>
        </w:rPr>
      </w:pPr>
      <w:r w:rsidRPr="004F25FD">
        <w:rPr>
          <w:rFonts w:ascii="Arial" w:hAnsi="Arial" w:cs="Arial"/>
          <w:i/>
          <w:iCs/>
          <w:kern w:val="0"/>
          <w:sz w:val="16"/>
          <w:szCs w:val="16"/>
        </w:rPr>
        <w:t>History: Adopted by PDCA in March 1969, revised March 1971, February 1977, February 1981, February 1986, February 1988, February 1989, February 1992, February 1993, November 1995, April 2002; April 2004, May 2015.</w:t>
      </w:r>
    </w:p>
    <w:p w14:paraId="00B40412" w14:textId="150CE183" w:rsidR="00A911DD" w:rsidRDefault="00A911DD" w:rsidP="00F94402">
      <w:pPr>
        <w:pStyle w:val="Standard"/>
        <w:spacing w:line="372" w:lineRule="atLeast"/>
        <w:jc w:val="center"/>
        <w:rPr>
          <w:rFonts w:ascii="Arial" w:hAnsi="Arial" w:cs="Arial"/>
          <w:i/>
          <w:iCs/>
          <w:kern w:val="0"/>
          <w:sz w:val="16"/>
          <w:szCs w:val="16"/>
        </w:rPr>
      </w:pPr>
    </w:p>
    <w:p w14:paraId="2A341032" w14:textId="2A5E1695" w:rsidR="00A911DD" w:rsidRDefault="00A911DD" w:rsidP="00F94402">
      <w:pPr>
        <w:pStyle w:val="Standard"/>
        <w:spacing w:line="372" w:lineRule="atLeast"/>
        <w:jc w:val="center"/>
        <w:rPr>
          <w:rFonts w:ascii="Arial" w:hAnsi="Arial" w:cs="Arial"/>
          <w:i/>
          <w:iCs/>
          <w:kern w:val="0"/>
          <w:sz w:val="16"/>
          <w:szCs w:val="16"/>
        </w:rPr>
      </w:pPr>
    </w:p>
    <w:p w14:paraId="76952E1A" w14:textId="54168714" w:rsidR="00A911DD" w:rsidRDefault="00A911DD" w:rsidP="00F94402">
      <w:pPr>
        <w:pStyle w:val="Standard"/>
        <w:spacing w:line="372" w:lineRule="atLeast"/>
        <w:jc w:val="center"/>
        <w:rPr>
          <w:rFonts w:ascii="Arial" w:hAnsi="Arial" w:cs="Arial"/>
          <w:i/>
          <w:iCs/>
          <w:kern w:val="0"/>
          <w:sz w:val="16"/>
          <w:szCs w:val="16"/>
        </w:rPr>
      </w:pPr>
    </w:p>
    <w:p w14:paraId="7F48F496" w14:textId="2CDC1508" w:rsidR="00A911DD" w:rsidRDefault="00A911DD" w:rsidP="00F94402">
      <w:pPr>
        <w:pStyle w:val="Standard"/>
        <w:spacing w:line="372" w:lineRule="atLeast"/>
        <w:jc w:val="center"/>
        <w:rPr>
          <w:rFonts w:ascii="Arial" w:hAnsi="Arial" w:cs="Arial"/>
          <w:i/>
          <w:iCs/>
          <w:kern w:val="0"/>
          <w:sz w:val="16"/>
          <w:szCs w:val="16"/>
        </w:rPr>
      </w:pPr>
    </w:p>
    <w:p w14:paraId="121F952C" w14:textId="60AA747A" w:rsidR="00A911DD" w:rsidRDefault="00A911DD" w:rsidP="00F94402">
      <w:pPr>
        <w:pStyle w:val="Standard"/>
        <w:spacing w:line="372" w:lineRule="atLeast"/>
        <w:jc w:val="center"/>
        <w:rPr>
          <w:rFonts w:ascii="Arial" w:hAnsi="Arial" w:cs="Arial"/>
          <w:i/>
          <w:iCs/>
          <w:kern w:val="0"/>
          <w:sz w:val="16"/>
          <w:szCs w:val="16"/>
        </w:rPr>
      </w:pPr>
    </w:p>
    <w:p w14:paraId="06434EB4" w14:textId="5F2F15D2" w:rsidR="00A911DD" w:rsidRDefault="00A911DD" w:rsidP="00F94402">
      <w:pPr>
        <w:pStyle w:val="Standard"/>
        <w:spacing w:line="372" w:lineRule="atLeast"/>
        <w:jc w:val="center"/>
        <w:rPr>
          <w:rFonts w:ascii="Arial" w:hAnsi="Arial" w:cs="Arial"/>
          <w:i/>
          <w:iCs/>
          <w:kern w:val="0"/>
          <w:sz w:val="16"/>
          <w:szCs w:val="16"/>
        </w:rPr>
      </w:pPr>
    </w:p>
    <w:p w14:paraId="2C650F9A" w14:textId="3C145984" w:rsidR="00A911DD" w:rsidRDefault="00A911DD" w:rsidP="00F94402">
      <w:pPr>
        <w:pStyle w:val="Standard"/>
        <w:spacing w:line="372" w:lineRule="atLeast"/>
        <w:jc w:val="center"/>
        <w:rPr>
          <w:rFonts w:ascii="Arial" w:hAnsi="Arial" w:cs="Arial"/>
          <w:i/>
          <w:iCs/>
          <w:kern w:val="0"/>
          <w:sz w:val="16"/>
          <w:szCs w:val="16"/>
        </w:rPr>
      </w:pPr>
    </w:p>
    <w:p w14:paraId="73BAFD3C" w14:textId="6791D04B" w:rsidR="00A911DD" w:rsidRDefault="00A911DD" w:rsidP="00F94402">
      <w:pPr>
        <w:pStyle w:val="Standard"/>
        <w:spacing w:line="372" w:lineRule="atLeast"/>
        <w:jc w:val="center"/>
        <w:rPr>
          <w:rFonts w:ascii="Arial" w:hAnsi="Arial" w:cs="Arial"/>
          <w:i/>
          <w:iCs/>
          <w:kern w:val="0"/>
          <w:sz w:val="16"/>
          <w:szCs w:val="16"/>
        </w:rPr>
      </w:pPr>
    </w:p>
    <w:p w14:paraId="5FF0C3DB" w14:textId="32969701" w:rsidR="00A911DD" w:rsidRDefault="00A911DD" w:rsidP="00F94402">
      <w:pPr>
        <w:pStyle w:val="Standard"/>
        <w:spacing w:line="372" w:lineRule="atLeast"/>
        <w:jc w:val="center"/>
        <w:rPr>
          <w:rFonts w:ascii="Arial" w:hAnsi="Arial" w:cs="Arial"/>
          <w:i/>
          <w:iCs/>
          <w:kern w:val="0"/>
          <w:sz w:val="16"/>
          <w:szCs w:val="16"/>
        </w:rPr>
      </w:pPr>
    </w:p>
    <w:p w14:paraId="562BD129" w14:textId="6A03FCE4" w:rsidR="00A911DD" w:rsidRDefault="00A911DD" w:rsidP="00F94402">
      <w:pPr>
        <w:pStyle w:val="Standard"/>
        <w:spacing w:line="372" w:lineRule="atLeast"/>
        <w:jc w:val="center"/>
        <w:rPr>
          <w:rFonts w:ascii="Arial" w:hAnsi="Arial" w:cs="Arial"/>
          <w:i/>
          <w:iCs/>
          <w:kern w:val="0"/>
          <w:sz w:val="16"/>
          <w:szCs w:val="16"/>
        </w:rPr>
      </w:pPr>
    </w:p>
    <w:p w14:paraId="36099F5B" w14:textId="2A332872" w:rsidR="00A911DD" w:rsidRDefault="00A911DD" w:rsidP="00F94402">
      <w:pPr>
        <w:pStyle w:val="Standard"/>
        <w:spacing w:line="372" w:lineRule="atLeast"/>
        <w:jc w:val="center"/>
        <w:rPr>
          <w:rFonts w:ascii="Arial" w:hAnsi="Arial" w:cs="Arial"/>
          <w:i/>
          <w:iCs/>
          <w:kern w:val="0"/>
          <w:sz w:val="16"/>
          <w:szCs w:val="16"/>
        </w:rPr>
      </w:pPr>
    </w:p>
    <w:p w14:paraId="23B1F858" w14:textId="35550FFC" w:rsidR="00A911DD" w:rsidRDefault="00A911DD" w:rsidP="009B054E">
      <w:pPr>
        <w:pStyle w:val="Standard"/>
        <w:spacing w:line="372" w:lineRule="atLeast"/>
        <w:rPr>
          <w:rFonts w:ascii="Arial" w:hAnsi="Arial" w:cs="Arial"/>
          <w:i/>
          <w:iCs/>
          <w:kern w:val="0"/>
          <w:sz w:val="16"/>
          <w:szCs w:val="16"/>
        </w:rPr>
      </w:pPr>
    </w:p>
    <w:p w14:paraId="1B530839" w14:textId="77777777" w:rsidR="009B054E" w:rsidRDefault="009B054E" w:rsidP="009B054E">
      <w:pPr>
        <w:pStyle w:val="Standard"/>
        <w:spacing w:line="372" w:lineRule="atLeast"/>
        <w:rPr>
          <w:rFonts w:ascii="Arial" w:hAnsi="Arial" w:cs="Arial"/>
          <w:i/>
          <w:iCs/>
          <w:kern w:val="0"/>
          <w:sz w:val="16"/>
          <w:szCs w:val="16"/>
        </w:rPr>
      </w:pPr>
    </w:p>
    <w:p w14:paraId="40BCF70C" w14:textId="77777777" w:rsidR="00A911DD" w:rsidRDefault="00A911DD" w:rsidP="00F94402">
      <w:pPr>
        <w:pStyle w:val="Standard"/>
        <w:spacing w:line="372" w:lineRule="atLeast"/>
        <w:jc w:val="center"/>
        <w:rPr>
          <w:rFonts w:ascii="Arial" w:hAnsi="Arial" w:cs="Arial"/>
          <w:i/>
          <w:iCs/>
          <w:kern w:val="0"/>
          <w:sz w:val="16"/>
          <w:szCs w:val="16"/>
        </w:rPr>
      </w:pPr>
    </w:p>
    <w:p w14:paraId="39A5A1E2" w14:textId="78393385" w:rsidR="00297B53" w:rsidRPr="00D360BB" w:rsidRDefault="00D360BB" w:rsidP="00F94402">
      <w:pPr>
        <w:pStyle w:val="Standard"/>
        <w:spacing w:line="372" w:lineRule="atLeast"/>
        <w:jc w:val="center"/>
        <w:rPr>
          <w:b/>
        </w:rPr>
      </w:pPr>
      <w:r w:rsidRPr="00D360BB">
        <w:rPr>
          <w:b/>
        </w:rPr>
        <w:lastRenderedPageBreak/>
        <w:t>2</w:t>
      </w:r>
      <w:r w:rsidR="00297B53" w:rsidRPr="00D360BB">
        <w:rPr>
          <w:b/>
        </w:rPr>
        <w:t>0</w:t>
      </w:r>
      <w:r w:rsidR="00B57606">
        <w:rPr>
          <w:b/>
        </w:rPr>
        <w:t>2</w:t>
      </w:r>
      <w:r w:rsidR="00140D17">
        <w:rPr>
          <w:b/>
        </w:rPr>
        <w:t>2</w:t>
      </w:r>
      <w:r w:rsidR="00B57606">
        <w:rPr>
          <w:b/>
        </w:rPr>
        <w:t xml:space="preserve"> </w:t>
      </w:r>
      <w:r w:rsidR="00297B53" w:rsidRPr="00D360BB">
        <w:rPr>
          <w:b/>
        </w:rPr>
        <w:t>Purebred Dairy Cattle Field Days</w:t>
      </w:r>
    </w:p>
    <w:tbl>
      <w:tblPr>
        <w:tblW w:w="11416" w:type="dxa"/>
        <w:tblInd w:w="-108" w:type="dxa"/>
        <w:tblLayout w:type="fixed"/>
        <w:tblCellMar>
          <w:left w:w="10" w:type="dxa"/>
          <w:right w:w="10" w:type="dxa"/>
        </w:tblCellMar>
        <w:tblLook w:val="0000" w:firstRow="0" w:lastRow="0" w:firstColumn="0" w:lastColumn="0" w:noHBand="0" w:noVBand="0"/>
      </w:tblPr>
      <w:tblGrid>
        <w:gridCol w:w="1876"/>
        <w:gridCol w:w="1350"/>
        <w:gridCol w:w="2160"/>
        <w:gridCol w:w="1710"/>
        <w:gridCol w:w="1710"/>
        <w:gridCol w:w="2610"/>
      </w:tblGrid>
      <w:tr w:rsidR="00297B53" w14:paraId="3689A3CF" w14:textId="77777777" w:rsidTr="0051401D">
        <w:trPr>
          <w:trHeight w:val="329"/>
        </w:trPr>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0256F" w14:textId="77777777" w:rsidR="00297B53" w:rsidRDefault="00297B53" w:rsidP="00297B53">
            <w:pPr>
              <w:pStyle w:val="Style4"/>
              <w:spacing w:after="72"/>
            </w:pPr>
            <w:r>
              <w:rPr>
                <w:b/>
                <w:spacing w:val="-2"/>
                <w:sz w:val="20"/>
                <w:szCs w:val="20"/>
              </w:rPr>
              <w:t>Breed</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8CDFF" w14:textId="77777777" w:rsidR="00297B53" w:rsidRDefault="00297B53" w:rsidP="00297B53">
            <w:pPr>
              <w:pStyle w:val="Style4"/>
              <w:spacing w:after="72"/>
            </w:pPr>
            <w:r>
              <w:rPr>
                <w:b/>
                <w:spacing w:val="-2"/>
                <w:sz w:val="20"/>
                <w:szCs w:val="20"/>
              </w:rPr>
              <w:t>Date of Show</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36BBB" w14:textId="77777777" w:rsidR="00297B53" w:rsidRDefault="00297B53" w:rsidP="00297B53">
            <w:pPr>
              <w:pStyle w:val="Style4"/>
              <w:spacing w:after="72"/>
            </w:pPr>
            <w:r>
              <w:rPr>
                <w:b/>
                <w:spacing w:val="-2"/>
                <w:sz w:val="20"/>
                <w:szCs w:val="20"/>
              </w:rPr>
              <w:t>Location</w:t>
            </w:r>
          </w:p>
        </w:tc>
        <w:tc>
          <w:tcPr>
            <w:tcW w:w="1710" w:type="dxa"/>
            <w:tcBorders>
              <w:top w:val="single" w:sz="4" w:space="0" w:color="00000A"/>
              <w:left w:val="single" w:sz="4" w:space="0" w:color="00000A"/>
              <w:bottom w:val="single" w:sz="4" w:space="0" w:color="00000A"/>
              <w:right w:val="single" w:sz="4" w:space="0" w:color="00000A"/>
            </w:tcBorders>
          </w:tcPr>
          <w:p w14:paraId="6EB8B255" w14:textId="77777777" w:rsidR="00297B53" w:rsidRDefault="00297B53" w:rsidP="00297B53">
            <w:pPr>
              <w:pStyle w:val="Style4"/>
              <w:spacing w:after="72"/>
            </w:pPr>
            <w:r>
              <w:rPr>
                <w:b/>
                <w:spacing w:val="-2"/>
                <w:sz w:val="20"/>
                <w:szCs w:val="20"/>
              </w:rPr>
              <w:t>Time of Show</w:t>
            </w:r>
          </w:p>
        </w:tc>
        <w:tc>
          <w:tcPr>
            <w:tcW w:w="1710" w:type="dxa"/>
            <w:tcBorders>
              <w:top w:val="single" w:sz="4" w:space="0" w:color="00000A"/>
              <w:left w:val="single" w:sz="4" w:space="0" w:color="00000A"/>
              <w:bottom w:val="single" w:sz="4" w:space="0" w:color="00000A"/>
              <w:right w:val="single" w:sz="4" w:space="0" w:color="auto"/>
            </w:tcBorders>
          </w:tcPr>
          <w:p w14:paraId="3E9E5912" w14:textId="77777777" w:rsidR="00297B53" w:rsidRDefault="00297B53" w:rsidP="00297B53">
            <w:pPr>
              <w:pStyle w:val="Style4"/>
              <w:spacing w:after="72"/>
              <w:rPr>
                <w:b/>
                <w:spacing w:val="-2"/>
                <w:sz w:val="20"/>
                <w:szCs w:val="20"/>
              </w:rPr>
            </w:pPr>
            <w:r>
              <w:rPr>
                <w:b/>
                <w:spacing w:val="-2"/>
                <w:sz w:val="20"/>
                <w:szCs w:val="20"/>
              </w:rPr>
              <w:t>Entry Deadline &amp; send to</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BDA7C" w14:textId="77777777" w:rsidR="00297B53" w:rsidRPr="00297B53" w:rsidRDefault="00297B53" w:rsidP="00297B53">
            <w:pPr>
              <w:pStyle w:val="Style4"/>
              <w:spacing w:after="72"/>
              <w:rPr>
                <w:b/>
                <w:sz w:val="18"/>
                <w:szCs w:val="18"/>
              </w:rPr>
            </w:pPr>
            <w:r>
              <w:rPr>
                <w:b/>
                <w:sz w:val="18"/>
                <w:szCs w:val="18"/>
              </w:rPr>
              <w:t>More information</w:t>
            </w:r>
          </w:p>
        </w:tc>
      </w:tr>
      <w:tr w:rsidR="00297B53" w14:paraId="07C3C508"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5E1117" w14:textId="77777777" w:rsidR="00297B53" w:rsidRDefault="00297B53" w:rsidP="00297B53">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297D8" w14:textId="77777777" w:rsidR="00297B53" w:rsidRDefault="00297B53" w:rsidP="00297B53">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7EFF1" w14:textId="77777777" w:rsidR="00297B53" w:rsidRDefault="00297B53" w:rsidP="00297B53">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5ECCCC69" w14:textId="77777777" w:rsidR="00297B53" w:rsidRPr="00197EBE" w:rsidRDefault="00297B53" w:rsidP="00297B53">
            <w:pPr>
              <w:pStyle w:val="Style4"/>
              <w:spacing w:after="72"/>
              <w:rPr>
                <w:spacing w:val="-2"/>
                <w:sz w:val="18"/>
                <w:szCs w:val="18"/>
              </w:rPr>
            </w:pPr>
          </w:p>
        </w:tc>
        <w:tc>
          <w:tcPr>
            <w:tcW w:w="1710" w:type="dxa"/>
            <w:tcBorders>
              <w:top w:val="single" w:sz="4" w:space="0" w:color="00000A"/>
              <w:left w:val="single" w:sz="4" w:space="0" w:color="00000A"/>
              <w:bottom w:val="single" w:sz="4" w:space="0" w:color="00000A"/>
              <w:right w:val="single" w:sz="4" w:space="0" w:color="00000A"/>
            </w:tcBorders>
          </w:tcPr>
          <w:p w14:paraId="71CACC81" w14:textId="77777777" w:rsidR="00297B53" w:rsidRPr="00197EBE" w:rsidRDefault="00297B53" w:rsidP="00297B53">
            <w:pPr>
              <w:pStyle w:val="Style4"/>
              <w:spacing w:after="72"/>
              <w:rPr>
                <w:spacing w:val="-2"/>
                <w:sz w:val="18"/>
                <w:szCs w:val="18"/>
              </w:rPr>
            </w:pPr>
          </w:p>
        </w:tc>
        <w:tc>
          <w:tcPr>
            <w:tcW w:w="26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C147471" w14:textId="77777777" w:rsidR="00297B53" w:rsidRPr="00197EBE" w:rsidRDefault="00297B53" w:rsidP="00297B53">
            <w:pPr>
              <w:pStyle w:val="Style4"/>
              <w:spacing w:after="72"/>
              <w:rPr>
                <w:spacing w:val="-2"/>
                <w:sz w:val="18"/>
                <w:szCs w:val="18"/>
              </w:rPr>
            </w:pPr>
          </w:p>
        </w:tc>
      </w:tr>
      <w:tr w:rsidR="00297B53" w14:paraId="1E74E311"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A7D4C" w14:textId="77777777" w:rsidR="00297B53" w:rsidRDefault="00297B53" w:rsidP="00297B53">
            <w:pPr>
              <w:pStyle w:val="Style4"/>
              <w:spacing w:after="72"/>
            </w:pPr>
            <w:r>
              <w:rPr>
                <w:spacing w:val="-2"/>
              </w:rPr>
              <w:t>Ayrshire</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5D20F" w14:textId="77777777" w:rsidR="00297B53" w:rsidRPr="00AA2730" w:rsidRDefault="00297B53" w:rsidP="00297B53">
            <w:pPr>
              <w:pStyle w:val="Style4"/>
              <w:spacing w:after="72"/>
            </w:pPr>
            <w:r>
              <w:rPr>
                <w:spacing w:val="-2"/>
              </w:rPr>
              <w:t>Sat.</w:t>
            </w:r>
          </w:p>
          <w:p w14:paraId="23685042" w14:textId="778154DC" w:rsidR="00297B53" w:rsidRPr="00AA2730" w:rsidRDefault="00297B53" w:rsidP="00E954DD">
            <w:pPr>
              <w:pStyle w:val="Style4"/>
              <w:spacing w:after="72"/>
            </w:pPr>
            <w:r w:rsidRPr="00AA2730">
              <w:rPr>
                <w:spacing w:val="-2"/>
              </w:rPr>
              <w:t>June</w:t>
            </w:r>
            <w:r>
              <w:rPr>
                <w:spacing w:val="-2"/>
              </w:rPr>
              <w:t xml:space="preserve"> </w:t>
            </w:r>
            <w:r w:rsidR="00140D17" w:rsidRPr="00A24801">
              <w:rPr>
                <w:spacing w:val="-2"/>
              </w:rPr>
              <w:t>18</w:t>
            </w:r>
            <w:r>
              <w:rPr>
                <w:spacing w:val="-2"/>
              </w:rPr>
              <w:t>, 20</w:t>
            </w:r>
            <w:r w:rsidR="00E954DD">
              <w:rPr>
                <w:spacing w:val="-2"/>
              </w:rPr>
              <w:t>2</w:t>
            </w:r>
            <w:r w:rsidR="00140D17">
              <w:rPr>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BC067" w14:textId="77777777" w:rsidR="00297B53" w:rsidRDefault="00297B53" w:rsidP="00297B53">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507113BF" w14:textId="77777777" w:rsidR="00297B53" w:rsidRPr="00197EBE" w:rsidRDefault="00297B53" w:rsidP="00297B53">
            <w:pPr>
              <w:pStyle w:val="Style4"/>
              <w:spacing w:after="72"/>
              <w:rPr>
                <w:spacing w:val="-2"/>
                <w:sz w:val="18"/>
                <w:szCs w:val="18"/>
              </w:rPr>
            </w:pPr>
            <w:r w:rsidRPr="00197EBE">
              <w:rPr>
                <w:spacing w:val="-2"/>
                <w:sz w:val="18"/>
                <w:szCs w:val="18"/>
              </w:rPr>
              <w:t>1 p.m.</w:t>
            </w:r>
          </w:p>
          <w:p w14:paraId="1D0F689F" w14:textId="77777777" w:rsidR="00297B53" w:rsidRPr="00197EBE" w:rsidRDefault="00297B53" w:rsidP="00297B53">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732D5441" w14:textId="77777777" w:rsidR="00297B53" w:rsidRDefault="00297B53" w:rsidP="00297B53">
            <w:pPr>
              <w:pStyle w:val="Style4"/>
            </w:pPr>
            <w:r w:rsidRPr="00197EBE">
              <w:rPr>
                <w:spacing w:val="-2"/>
                <w:sz w:val="18"/>
                <w:szCs w:val="18"/>
              </w:rPr>
              <w:t xml:space="preserve">Type classes </w:t>
            </w:r>
            <w:r>
              <w:rPr>
                <w:spacing w:val="-2"/>
                <w:sz w:val="18"/>
                <w:szCs w:val="18"/>
              </w:rPr>
              <w:t>after F&amp;S</w:t>
            </w:r>
          </w:p>
        </w:tc>
        <w:tc>
          <w:tcPr>
            <w:tcW w:w="1710" w:type="dxa"/>
            <w:tcBorders>
              <w:top w:val="single" w:sz="4" w:space="0" w:color="00000A"/>
              <w:left w:val="single" w:sz="4" w:space="0" w:color="00000A"/>
              <w:bottom w:val="single" w:sz="4" w:space="0" w:color="00000A"/>
              <w:right w:val="single" w:sz="4" w:space="0" w:color="00000A"/>
            </w:tcBorders>
          </w:tcPr>
          <w:p w14:paraId="2D06402B" w14:textId="77777777" w:rsidR="00675E34" w:rsidRPr="00A24801" w:rsidRDefault="00892C05" w:rsidP="00675E34">
            <w:pPr>
              <w:pStyle w:val="Standard"/>
              <w:ind w:left="72"/>
              <w:rPr>
                <w:b/>
                <w:spacing w:val="-2"/>
                <w:sz w:val="20"/>
                <w:szCs w:val="20"/>
              </w:rPr>
            </w:pPr>
            <w:r w:rsidRPr="00A24801">
              <w:rPr>
                <w:b/>
                <w:spacing w:val="-2"/>
                <w:sz w:val="20"/>
                <w:szCs w:val="20"/>
              </w:rPr>
              <w:t>June 1</w:t>
            </w:r>
          </w:p>
          <w:p w14:paraId="63D88384" w14:textId="1C0A57DC" w:rsidR="00675E34" w:rsidRPr="00A24801" w:rsidRDefault="00675E34" w:rsidP="00675E34">
            <w:pPr>
              <w:pStyle w:val="Standard"/>
              <w:ind w:left="72"/>
            </w:pPr>
            <w:r w:rsidRPr="00A24801">
              <w:rPr>
                <w:spacing w:val="-2"/>
                <w:sz w:val="20"/>
                <w:szCs w:val="20"/>
              </w:rPr>
              <w:t>Amanda  Dennis</w:t>
            </w:r>
            <w:r w:rsidR="00321467" w:rsidRPr="00A24801">
              <w:rPr>
                <w:spacing w:val="-2"/>
                <w:sz w:val="20"/>
                <w:szCs w:val="20"/>
              </w:rPr>
              <w:t xml:space="preserve">  </w:t>
            </w:r>
          </w:p>
          <w:p w14:paraId="043A4D40" w14:textId="77777777" w:rsidR="00675E34" w:rsidRPr="00A24801" w:rsidRDefault="00675E34" w:rsidP="00675E34">
            <w:pPr>
              <w:pStyle w:val="Standard"/>
              <w:ind w:left="72"/>
            </w:pPr>
            <w:r w:rsidRPr="00A24801">
              <w:rPr>
                <w:spacing w:val="-2"/>
                <w:sz w:val="20"/>
                <w:szCs w:val="20"/>
              </w:rPr>
              <w:t>16901 Bollinger School Rd.</w:t>
            </w:r>
          </w:p>
          <w:p w14:paraId="4BB2521D" w14:textId="77777777" w:rsidR="00675E34" w:rsidRPr="00A24801" w:rsidRDefault="00675E34" w:rsidP="00675E34">
            <w:pPr>
              <w:pStyle w:val="Standard"/>
              <w:ind w:left="72"/>
              <w:rPr>
                <w:spacing w:val="-2"/>
                <w:sz w:val="20"/>
                <w:szCs w:val="20"/>
              </w:rPr>
            </w:pPr>
            <w:r w:rsidRPr="00A24801">
              <w:rPr>
                <w:spacing w:val="-2"/>
                <w:sz w:val="20"/>
                <w:szCs w:val="20"/>
              </w:rPr>
              <w:t>Emmitsburg, MD  21727</w:t>
            </w:r>
          </w:p>
          <w:p w14:paraId="1304EF6A" w14:textId="77777777" w:rsidR="00675E34" w:rsidRPr="00A24801" w:rsidRDefault="00675E34" w:rsidP="00675E34">
            <w:pPr>
              <w:pStyle w:val="Standard"/>
              <w:ind w:left="72"/>
            </w:pPr>
          </w:p>
          <w:p w14:paraId="3F6176EC" w14:textId="77777777" w:rsidR="00297B53" w:rsidRPr="00A24801" w:rsidRDefault="00C328E0" w:rsidP="00675E34">
            <w:pPr>
              <w:pStyle w:val="Style4"/>
              <w:spacing w:after="72"/>
              <w:rPr>
                <w:spacing w:val="-2"/>
                <w:sz w:val="18"/>
                <w:szCs w:val="18"/>
              </w:rPr>
            </w:pPr>
            <w:hyperlink r:id="rId18" w:history="1">
              <w:r w:rsidR="00675E34" w:rsidRPr="00A24801">
                <w:rPr>
                  <w:rStyle w:val="Hyperlink"/>
                  <w:color w:val="auto"/>
                  <w:spacing w:val="-2"/>
                  <w:sz w:val="20"/>
                  <w:szCs w:val="20"/>
                  <w:u w:val="none"/>
                </w:rPr>
                <w:t>ayrshireluvr@gmail.com</w:t>
              </w:r>
            </w:hyperlink>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C052B" w14:textId="5414EA34" w:rsidR="00675E34" w:rsidRPr="00A24801" w:rsidRDefault="00675E34" w:rsidP="00675E34">
            <w:pPr>
              <w:pStyle w:val="Style4"/>
              <w:spacing w:after="72"/>
            </w:pPr>
            <w:r w:rsidRPr="00A24801">
              <w:rPr>
                <w:spacing w:val="-2"/>
              </w:rPr>
              <w:t>Mandi Dennis</w:t>
            </w:r>
            <w:r w:rsidR="00321467" w:rsidRPr="00A24801">
              <w:rPr>
                <w:spacing w:val="-2"/>
              </w:rPr>
              <w:t xml:space="preserve"> </w:t>
            </w:r>
          </w:p>
          <w:p w14:paraId="62FEF665" w14:textId="77777777" w:rsidR="00675E34" w:rsidRPr="00A24801" w:rsidRDefault="00675E34" w:rsidP="00675E34">
            <w:pPr>
              <w:pStyle w:val="Style4"/>
              <w:spacing w:after="72"/>
            </w:pPr>
            <w:r w:rsidRPr="00A24801">
              <w:rPr>
                <w:spacing w:val="-2"/>
              </w:rPr>
              <w:t>C:301-788-2254</w:t>
            </w:r>
          </w:p>
          <w:p w14:paraId="6A3F6E3C" w14:textId="77777777" w:rsidR="00297B53" w:rsidRPr="00A24801" w:rsidRDefault="00297B53" w:rsidP="00297B53">
            <w:pPr>
              <w:pStyle w:val="Style4"/>
            </w:pPr>
          </w:p>
        </w:tc>
      </w:tr>
      <w:tr w:rsidR="00297B53" w14:paraId="1B43F2AD" w14:textId="77777777" w:rsidTr="0051401D">
        <w:trPr>
          <w:trHeight w:val="288"/>
        </w:trPr>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7D2E7" w14:textId="77777777" w:rsidR="00297B53" w:rsidRDefault="00297B53" w:rsidP="00297B53">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2A595" w14:textId="77777777" w:rsidR="00297B53" w:rsidRDefault="00297B53" w:rsidP="00297B53">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731C5"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31FD614E"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608AC839" w14:textId="77777777" w:rsidR="00297B53" w:rsidRDefault="00297B53" w:rsidP="00297B53">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01935" w14:textId="77777777" w:rsidR="00297B53" w:rsidRDefault="00297B53" w:rsidP="00297B53">
            <w:pPr>
              <w:pStyle w:val="Style4"/>
              <w:spacing w:after="72"/>
              <w:rPr>
                <w:spacing w:val="-2"/>
                <w:sz w:val="12"/>
                <w:szCs w:val="12"/>
              </w:rPr>
            </w:pPr>
          </w:p>
        </w:tc>
      </w:tr>
      <w:tr w:rsidR="00297B53" w14:paraId="5A57D393"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1AA52" w14:textId="77777777" w:rsidR="00297B53" w:rsidRDefault="00297B53" w:rsidP="00297B53">
            <w:pPr>
              <w:pStyle w:val="Style4"/>
              <w:spacing w:after="72"/>
            </w:pPr>
            <w:r>
              <w:rPr>
                <w:spacing w:val="-2"/>
              </w:rPr>
              <w:t>Guernsey</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FCC9A" w14:textId="77777777" w:rsidR="00297B53" w:rsidRPr="00AA2730" w:rsidRDefault="00297B53" w:rsidP="00297B53">
            <w:pPr>
              <w:pStyle w:val="Style4"/>
              <w:spacing w:after="72"/>
            </w:pPr>
            <w:r>
              <w:rPr>
                <w:spacing w:val="-2"/>
              </w:rPr>
              <w:t>Sat.</w:t>
            </w:r>
          </w:p>
          <w:p w14:paraId="6B490E5A" w14:textId="630C92E8" w:rsidR="00297B53" w:rsidRDefault="00297B53" w:rsidP="00E41800">
            <w:pPr>
              <w:pStyle w:val="Style4"/>
              <w:spacing w:after="72"/>
            </w:pPr>
            <w:r w:rsidRPr="00AA2730">
              <w:rPr>
                <w:spacing w:val="-2"/>
              </w:rPr>
              <w:t>June</w:t>
            </w:r>
            <w:r>
              <w:rPr>
                <w:spacing w:val="-2"/>
              </w:rPr>
              <w:t xml:space="preserve"> </w:t>
            </w:r>
            <w:r w:rsidR="00140D17" w:rsidRPr="00A24801">
              <w:rPr>
                <w:spacing w:val="-2"/>
              </w:rPr>
              <w:t>18</w:t>
            </w:r>
            <w:r w:rsidRPr="00A24801">
              <w:rPr>
                <w:spacing w:val="-2"/>
              </w:rPr>
              <w:t xml:space="preserve">, </w:t>
            </w:r>
            <w:r>
              <w:rPr>
                <w:spacing w:val="-2"/>
              </w:rPr>
              <w:t>20</w:t>
            </w:r>
            <w:r w:rsidR="00E954DD">
              <w:rPr>
                <w:spacing w:val="-2"/>
              </w:rPr>
              <w:t>2</w:t>
            </w:r>
            <w:r w:rsidR="00140D17">
              <w:rPr>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88DCD" w14:textId="77777777" w:rsidR="00297B53" w:rsidRDefault="00297B53" w:rsidP="00297B53">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7F24DC18" w14:textId="77777777" w:rsidR="00297B53" w:rsidRDefault="00297B53" w:rsidP="00297B53">
            <w:pPr>
              <w:pStyle w:val="Style4"/>
              <w:spacing w:after="72"/>
              <w:rPr>
                <w:spacing w:val="-2"/>
              </w:rPr>
            </w:pPr>
            <w:r>
              <w:rPr>
                <w:spacing w:val="-2"/>
              </w:rPr>
              <w:t>11:00 a.m.</w:t>
            </w:r>
          </w:p>
          <w:p w14:paraId="441C70D7" w14:textId="77777777" w:rsidR="00297B53" w:rsidRPr="00197EBE" w:rsidRDefault="00297B53" w:rsidP="00297B53">
            <w:pPr>
              <w:pStyle w:val="Style4"/>
              <w:spacing w:after="72"/>
              <w:rPr>
                <w:spacing w:val="-2"/>
                <w:sz w:val="18"/>
                <w:szCs w:val="18"/>
              </w:rPr>
            </w:pPr>
            <w:r w:rsidRPr="00197EBE">
              <w:rPr>
                <w:spacing w:val="-2"/>
                <w:sz w:val="18"/>
                <w:szCs w:val="18"/>
              </w:rPr>
              <w:t>Combined</w:t>
            </w:r>
            <w:r w:rsidR="00675E34">
              <w:rPr>
                <w:spacing w:val="-2"/>
                <w:sz w:val="18"/>
                <w:szCs w:val="18"/>
              </w:rPr>
              <w:t xml:space="preserve"> </w:t>
            </w:r>
            <w:r w:rsidRPr="00197EBE">
              <w:rPr>
                <w:spacing w:val="-2"/>
                <w:sz w:val="18"/>
                <w:szCs w:val="18"/>
              </w:rPr>
              <w:t>F&amp;S</w:t>
            </w:r>
          </w:p>
          <w:p w14:paraId="1221C625" w14:textId="77777777" w:rsidR="00297B53" w:rsidRPr="00197EBE" w:rsidRDefault="00297B53" w:rsidP="00297B53">
            <w:pPr>
              <w:pStyle w:val="Style4"/>
              <w:spacing w:after="72"/>
              <w:rPr>
                <w:spacing w:val="-2"/>
                <w:sz w:val="18"/>
                <w:szCs w:val="18"/>
              </w:rPr>
            </w:pPr>
            <w:r w:rsidRPr="00197EBE">
              <w:rPr>
                <w:spacing w:val="-2"/>
                <w:sz w:val="18"/>
                <w:szCs w:val="18"/>
              </w:rPr>
              <w:t>1 p.m.</w:t>
            </w:r>
          </w:p>
          <w:p w14:paraId="34BB2B58" w14:textId="77777777" w:rsidR="00297B53" w:rsidRDefault="00297B53" w:rsidP="00297B53">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0B7AA7C3" w14:textId="77777777" w:rsidR="00892C05" w:rsidRPr="00892C05" w:rsidRDefault="00892C05" w:rsidP="00892C05">
            <w:pPr>
              <w:pStyle w:val="Standard"/>
              <w:ind w:left="72"/>
              <w:rPr>
                <w:b/>
                <w:spacing w:val="-2"/>
                <w:sz w:val="20"/>
                <w:szCs w:val="20"/>
              </w:rPr>
            </w:pPr>
            <w:r>
              <w:rPr>
                <w:b/>
                <w:spacing w:val="-2"/>
                <w:sz w:val="20"/>
                <w:szCs w:val="20"/>
              </w:rPr>
              <w:t>June 1</w:t>
            </w:r>
          </w:p>
          <w:p w14:paraId="7B82A0AE" w14:textId="77777777" w:rsidR="00CB14CD" w:rsidRPr="00B00CAB" w:rsidRDefault="00CB14CD" w:rsidP="00CB14CD">
            <w:pPr>
              <w:shd w:val="clear" w:color="auto" w:fill="FFFFFF"/>
              <w:rPr>
                <w:color w:val="222222"/>
                <w:sz w:val="18"/>
                <w:szCs w:val="18"/>
              </w:rPr>
            </w:pPr>
            <w:r w:rsidRPr="00B00CAB">
              <w:rPr>
                <w:color w:val="222222"/>
                <w:sz w:val="18"/>
                <w:szCs w:val="18"/>
              </w:rPr>
              <w:t>Kitty McKenzie</w:t>
            </w:r>
          </w:p>
          <w:p w14:paraId="5D5B1FEE" w14:textId="77777777" w:rsidR="00CB14CD" w:rsidRPr="00B00CAB" w:rsidRDefault="00CB14CD" w:rsidP="00CB14CD">
            <w:pPr>
              <w:shd w:val="clear" w:color="auto" w:fill="FFFFFF"/>
              <w:rPr>
                <w:color w:val="222222"/>
                <w:sz w:val="18"/>
                <w:szCs w:val="18"/>
              </w:rPr>
            </w:pPr>
            <w:r w:rsidRPr="00B00CAB">
              <w:rPr>
                <w:color w:val="222222"/>
                <w:sz w:val="18"/>
                <w:szCs w:val="18"/>
              </w:rPr>
              <w:t>7150 Roy Shafer Rd.</w:t>
            </w:r>
          </w:p>
          <w:p w14:paraId="0BE4DCE2" w14:textId="77777777" w:rsidR="00CB14CD" w:rsidRPr="00B00CAB" w:rsidRDefault="00CB14CD" w:rsidP="00CB14CD">
            <w:pPr>
              <w:shd w:val="clear" w:color="auto" w:fill="FFFFFF"/>
              <w:rPr>
                <w:color w:val="222222"/>
                <w:sz w:val="18"/>
                <w:szCs w:val="18"/>
              </w:rPr>
            </w:pPr>
            <w:r w:rsidRPr="00B00CAB">
              <w:rPr>
                <w:color w:val="222222"/>
                <w:sz w:val="18"/>
                <w:szCs w:val="18"/>
              </w:rPr>
              <w:t>Middletown, MD 21769</w:t>
            </w:r>
          </w:p>
          <w:p w14:paraId="65FA8166" w14:textId="77777777" w:rsidR="00CB14CD" w:rsidRPr="00B00CAB" w:rsidRDefault="00CB14CD" w:rsidP="00CB14CD">
            <w:pPr>
              <w:shd w:val="clear" w:color="auto" w:fill="FFFFFF"/>
              <w:rPr>
                <w:color w:val="222222"/>
                <w:sz w:val="18"/>
                <w:szCs w:val="18"/>
              </w:rPr>
            </w:pPr>
            <w:r w:rsidRPr="00B00CAB">
              <w:rPr>
                <w:color w:val="222222"/>
                <w:sz w:val="18"/>
                <w:szCs w:val="18"/>
              </w:rPr>
              <w:t>240-575-4323</w:t>
            </w:r>
          </w:p>
          <w:p w14:paraId="564301D7" w14:textId="77777777" w:rsidR="00CB14CD" w:rsidRPr="00B00CAB" w:rsidRDefault="00C328E0" w:rsidP="00CB14CD">
            <w:pPr>
              <w:shd w:val="clear" w:color="auto" w:fill="FFFFFF"/>
              <w:rPr>
                <w:color w:val="222222"/>
                <w:sz w:val="18"/>
                <w:szCs w:val="18"/>
              </w:rPr>
            </w:pPr>
            <w:hyperlink r:id="rId19" w:tgtFrame="_blank" w:history="1">
              <w:r w:rsidR="00CB14CD" w:rsidRPr="00B00CAB">
                <w:rPr>
                  <w:color w:val="1155CC"/>
                  <w:sz w:val="18"/>
                  <w:szCs w:val="18"/>
                  <w:u w:val="single"/>
                </w:rPr>
                <w:t>milkfever@aol.com</w:t>
              </w:r>
            </w:hyperlink>
          </w:p>
          <w:p w14:paraId="63AA8280" w14:textId="77777777" w:rsidR="00DF7626" w:rsidRPr="00675E34" w:rsidRDefault="00DF7626" w:rsidP="007F5E15">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D49D6" w14:textId="77777777" w:rsidR="00DB64E9" w:rsidRDefault="00B00CAB" w:rsidP="001871E2">
            <w:pPr>
              <w:pStyle w:val="Style4"/>
              <w:spacing w:after="72"/>
              <w:rPr>
                <w:spacing w:val="-2"/>
              </w:rPr>
            </w:pPr>
            <w:r>
              <w:rPr>
                <w:spacing w:val="-2"/>
              </w:rPr>
              <w:t>Brian Schnebly</w:t>
            </w:r>
          </w:p>
          <w:p w14:paraId="58E64858" w14:textId="77777777" w:rsidR="00B00CAB" w:rsidRDefault="00B00CAB" w:rsidP="001871E2">
            <w:pPr>
              <w:pStyle w:val="Style4"/>
              <w:spacing w:after="72"/>
              <w:rPr>
                <w:spacing w:val="-2"/>
              </w:rPr>
            </w:pPr>
            <w:r>
              <w:rPr>
                <w:spacing w:val="-2"/>
              </w:rPr>
              <w:t>443-766-3176</w:t>
            </w:r>
          </w:p>
          <w:p w14:paraId="15723B40" w14:textId="77777777" w:rsidR="00297B53" w:rsidRDefault="00297B53" w:rsidP="001871E2">
            <w:pPr>
              <w:pStyle w:val="Style4"/>
              <w:spacing w:after="72"/>
            </w:pPr>
          </w:p>
        </w:tc>
      </w:tr>
      <w:tr w:rsidR="00297B53" w14:paraId="31D488E0"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C999F" w14:textId="77777777" w:rsidR="00297B53" w:rsidRDefault="00297B53" w:rsidP="00297B53">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E6631" w14:textId="77777777" w:rsidR="00297B53" w:rsidRDefault="00297B53" w:rsidP="00297B53">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34256"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20B4C399"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51C07CB4" w14:textId="77777777" w:rsidR="00B00CAB" w:rsidRDefault="00B00CAB" w:rsidP="00297B53">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CE11A" w14:textId="77777777" w:rsidR="00297B53" w:rsidRDefault="00297B53" w:rsidP="00297B53">
            <w:pPr>
              <w:pStyle w:val="Style4"/>
              <w:spacing w:after="72"/>
              <w:rPr>
                <w:spacing w:val="-2"/>
                <w:sz w:val="12"/>
                <w:szCs w:val="12"/>
              </w:rPr>
            </w:pPr>
          </w:p>
        </w:tc>
      </w:tr>
      <w:tr w:rsidR="001871E2" w14:paraId="6F87F27F"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3B877" w14:textId="77777777" w:rsidR="001871E2" w:rsidRDefault="001871E2" w:rsidP="001871E2">
            <w:pPr>
              <w:pStyle w:val="Style4"/>
              <w:spacing w:after="72"/>
            </w:pPr>
            <w:r>
              <w:rPr>
                <w:spacing w:val="-2"/>
              </w:rPr>
              <w:t>Holstein</w:t>
            </w:r>
          </w:p>
          <w:p w14:paraId="5B1884D2" w14:textId="77777777" w:rsidR="001871E2" w:rsidRPr="00A60232" w:rsidRDefault="001871E2" w:rsidP="001871E2">
            <w:pPr>
              <w:pStyle w:val="Style4"/>
              <w:spacing w:after="72"/>
              <w:rPr>
                <w:b/>
                <w:i/>
              </w:rPr>
            </w:pPr>
            <w:r w:rsidRPr="00A60232">
              <w:rPr>
                <w:b/>
                <w:i/>
                <w:spacing w:val="-2"/>
                <w:sz w:val="20"/>
                <w:szCs w:val="20"/>
              </w:rPr>
              <w:t>Open to All Districts</w:t>
            </w:r>
          </w:p>
          <w:p w14:paraId="56AC5317" w14:textId="77777777" w:rsidR="001871E2" w:rsidRDefault="001871E2" w:rsidP="00DB64E9">
            <w:pPr>
              <w:pStyle w:val="Style4"/>
              <w:spacing w:after="72"/>
            </w:pPr>
            <w:r>
              <w:rPr>
                <w:spacing w:val="-2"/>
              </w:rPr>
              <w:t xml:space="preserve">(formerly </w:t>
            </w:r>
            <w:r>
              <w:rPr>
                <w:spacing w:val="-2"/>
                <w:sz w:val="20"/>
                <w:szCs w:val="20"/>
              </w:rPr>
              <w:t>called Central MD Dist.</w:t>
            </w:r>
            <w:r w:rsidR="00DB64E9">
              <w:rPr>
                <w:spacing w:val="-2"/>
                <w:sz w:val="20"/>
                <w:szCs w:val="20"/>
              </w:rPr>
              <w:t xml:space="preserve"> </w:t>
            </w:r>
            <w:r>
              <w:rPr>
                <w:spacing w:val="-2"/>
                <w:sz w:val="20"/>
                <w:szCs w:val="20"/>
              </w:rPr>
              <w:t>Show &amp; Mont</w:t>
            </w:r>
            <w:r w:rsidR="00DB64E9">
              <w:rPr>
                <w:spacing w:val="-2"/>
                <w:sz w:val="20"/>
                <w:szCs w:val="20"/>
              </w:rPr>
              <w:t>./</w:t>
            </w:r>
            <w:r>
              <w:rPr>
                <w:spacing w:val="-2"/>
                <w:sz w:val="20"/>
                <w:szCs w:val="20"/>
              </w:rPr>
              <w:t>Fred</w:t>
            </w:r>
            <w:r w:rsidR="00DB64E9">
              <w:rPr>
                <w:spacing w:val="-2"/>
                <w:sz w:val="20"/>
                <w:szCs w:val="20"/>
              </w:rPr>
              <w:t>.</w:t>
            </w:r>
            <w:r>
              <w:rPr>
                <w:spacing w:val="-2"/>
                <w:sz w:val="20"/>
                <w:szCs w:val="20"/>
              </w:rPr>
              <w:t xml:space="preserve"> District Show)</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C7B4A" w14:textId="77777777" w:rsidR="001871E2" w:rsidRPr="00AA2730" w:rsidRDefault="001871E2" w:rsidP="001871E2">
            <w:pPr>
              <w:pStyle w:val="Style4"/>
              <w:spacing w:after="72"/>
            </w:pPr>
            <w:r>
              <w:rPr>
                <w:spacing w:val="-2"/>
              </w:rPr>
              <w:t>Sat.</w:t>
            </w:r>
          </w:p>
          <w:p w14:paraId="101288DF" w14:textId="5F012FF6" w:rsidR="001871E2" w:rsidRDefault="001871E2" w:rsidP="00E41800">
            <w:pPr>
              <w:pStyle w:val="Style4"/>
              <w:spacing w:after="72"/>
            </w:pPr>
            <w:r w:rsidRPr="00AA2730">
              <w:rPr>
                <w:spacing w:val="-2"/>
              </w:rPr>
              <w:t>June</w:t>
            </w:r>
            <w:r w:rsidR="00E954DD">
              <w:rPr>
                <w:spacing w:val="-2"/>
              </w:rPr>
              <w:t xml:space="preserve"> </w:t>
            </w:r>
            <w:r w:rsidR="00321467" w:rsidRPr="00A24801">
              <w:rPr>
                <w:spacing w:val="-2"/>
              </w:rPr>
              <w:t>18</w:t>
            </w:r>
            <w:r>
              <w:rPr>
                <w:spacing w:val="-2"/>
              </w:rPr>
              <w:t>, 20</w:t>
            </w:r>
            <w:r w:rsidR="00E954DD">
              <w:rPr>
                <w:spacing w:val="-2"/>
              </w:rPr>
              <w:t>2</w:t>
            </w:r>
            <w:r w:rsidR="00321467">
              <w:rPr>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99553"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1A82617A" w14:textId="77777777" w:rsidR="001871E2" w:rsidRPr="00197EBE" w:rsidRDefault="001871E2" w:rsidP="001871E2">
            <w:pPr>
              <w:pStyle w:val="Style4"/>
              <w:spacing w:after="72"/>
              <w:rPr>
                <w:spacing w:val="-2"/>
                <w:sz w:val="18"/>
                <w:szCs w:val="18"/>
              </w:rPr>
            </w:pPr>
            <w:r w:rsidRPr="00197EBE">
              <w:rPr>
                <w:spacing w:val="-2"/>
                <w:sz w:val="18"/>
                <w:szCs w:val="18"/>
              </w:rPr>
              <w:t>1 p.m.</w:t>
            </w:r>
          </w:p>
          <w:p w14:paraId="16E2545F" w14:textId="77777777" w:rsidR="001871E2" w:rsidRPr="00197EBE" w:rsidRDefault="001871E2" w:rsidP="001871E2">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03CB8C31" w14:textId="77777777" w:rsidR="001871E2" w:rsidRDefault="001871E2" w:rsidP="001871E2">
            <w:pPr>
              <w:pStyle w:val="Style4"/>
              <w:spacing w:after="72"/>
            </w:pPr>
            <w:r w:rsidRPr="00197EBE">
              <w:rPr>
                <w:spacing w:val="-2"/>
                <w:sz w:val="18"/>
                <w:szCs w:val="18"/>
              </w:rPr>
              <w:t xml:space="preserve">Type classes </w:t>
            </w:r>
            <w:r>
              <w:rPr>
                <w:spacing w:val="-2"/>
                <w:sz w:val="18"/>
                <w:szCs w:val="18"/>
              </w:rPr>
              <w:t>after F&amp;S</w:t>
            </w:r>
          </w:p>
        </w:tc>
        <w:tc>
          <w:tcPr>
            <w:tcW w:w="1710" w:type="dxa"/>
            <w:tcBorders>
              <w:top w:val="single" w:sz="4" w:space="0" w:color="00000A"/>
              <w:left w:val="single" w:sz="4" w:space="0" w:color="00000A"/>
              <w:bottom w:val="single" w:sz="4" w:space="0" w:color="00000A"/>
              <w:right w:val="single" w:sz="4" w:space="0" w:color="00000A"/>
            </w:tcBorders>
          </w:tcPr>
          <w:p w14:paraId="32CDF8D0" w14:textId="77777777" w:rsidR="00892C05" w:rsidRPr="00892C05" w:rsidRDefault="00892C05" w:rsidP="00892C05">
            <w:pPr>
              <w:pStyle w:val="Standard"/>
              <w:ind w:left="72"/>
              <w:rPr>
                <w:b/>
                <w:spacing w:val="-2"/>
                <w:sz w:val="20"/>
                <w:szCs w:val="20"/>
              </w:rPr>
            </w:pPr>
            <w:r>
              <w:rPr>
                <w:b/>
                <w:spacing w:val="-2"/>
                <w:sz w:val="20"/>
                <w:szCs w:val="20"/>
              </w:rPr>
              <w:t>June 1</w:t>
            </w:r>
          </w:p>
          <w:p w14:paraId="22CF0234" w14:textId="77777777" w:rsidR="001871E2" w:rsidRPr="001871E2" w:rsidRDefault="001871E2" w:rsidP="001871E2">
            <w:pPr>
              <w:pStyle w:val="Style4"/>
              <w:spacing w:after="72"/>
              <w:rPr>
                <w:sz w:val="20"/>
                <w:szCs w:val="20"/>
              </w:rPr>
            </w:pPr>
            <w:r w:rsidRPr="001871E2">
              <w:rPr>
                <w:spacing w:val="-2"/>
                <w:sz w:val="20"/>
                <w:szCs w:val="20"/>
              </w:rPr>
              <w:t>Ryan Haines</w:t>
            </w:r>
          </w:p>
          <w:p w14:paraId="7A945908" w14:textId="77777777" w:rsidR="001871E2" w:rsidRPr="001871E2" w:rsidRDefault="001871E2" w:rsidP="001871E2">
            <w:pPr>
              <w:pStyle w:val="Style4"/>
              <w:spacing w:after="72"/>
              <w:rPr>
                <w:sz w:val="20"/>
                <w:szCs w:val="20"/>
              </w:rPr>
            </w:pPr>
            <w:r w:rsidRPr="001871E2">
              <w:rPr>
                <w:spacing w:val="-2"/>
                <w:sz w:val="20"/>
                <w:szCs w:val="20"/>
              </w:rPr>
              <w:t>2810 Blacks Schoolhouse Road</w:t>
            </w:r>
          </w:p>
          <w:p w14:paraId="28288770" w14:textId="77777777" w:rsidR="001871E2" w:rsidRPr="001871E2" w:rsidRDefault="001871E2" w:rsidP="001871E2">
            <w:pPr>
              <w:pStyle w:val="Style4"/>
              <w:spacing w:after="72"/>
              <w:rPr>
                <w:sz w:val="20"/>
                <w:szCs w:val="20"/>
              </w:rPr>
            </w:pPr>
            <w:r w:rsidRPr="001871E2">
              <w:rPr>
                <w:spacing w:val="-2"/>
                <w:sz w:val="20"/>
                <w:szCs w:val="20"/>
              </w:rPr>
              <w:t>Taneytown, MD  21787</w:t>
            </w:r>
          </w:p>
          <w:p w14:paraId="35E08D29" w14:textId="77777777" w:rsidR="001871E2" w:rsidRDefault="00C328E0" w:rsidP="001871E2">
            <w:pPr>
              <w:pStyle w:val="Style4"/>
              <w:spacing w:after="72"/>
            </w:pPr>
            <w:hyperlink r:id="rId20" w:history="1">
              <w:r w:rsidR="001871E2">
                <w:rPr>
                  <w:spacing w:val="-2"/>
                </w:rPr>
                <w:t>haines52@vt.edu</w:t>
              </w:r>
            </w:hyperlink>
          </w:p>
          <w:p w14:paraId="02941D96" w14:textId="77777777" w:rsidR="001871E2" w:rsidRDefault="001871E2" w:rsidP="001871E2">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FC61B" w14:textId="77777777" w:rsidR="00E2157F" w:rsidRDefault="00E2157F" w:rsidP="00E2157F">
            <w:pPr>
              <w:pStyle w:val="Style4"/>
              <w:spacing w:after="72"/>
            </w:pPr>
            <w:r>
              <w:rPr>
                <w:spacing w:val="-2"/>
              </w:rPr>
              <w:t>Ryan Haines</w:t>
            </w:r>
          </w:p>
          <w:p w14:paraId="349FBFA5" w14:textId="77777777" w:rsidR="001871E2" w:rsidRDefault="00E2157F" w:rsidP="00E2157F">
            <w:pPr>
              <w:pStyle w:val="Style4"/>
              <w:spacing w:after="72"/>
            </w:pPr>
            <w:r>
              <w:rPr>
                <w:spacing w:val="-2"/>
              </w:rPr>
              <w:t>443-340-9872</w:t>
            </w:r>
          </w:p>
        </w:tc>
      </w:tr>
      <w:tr w:rsidR="001871E2" w14:paraId="24F5670E"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EF3BA" w14:textId="77777777" w:rsidR="001871E2" w:rsidRDefault="001871E2" w:rsidP="001871E2">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8F2EC" w14:textId="77777777" w:rsidR="001871E2" w:rsidRDefault="001871E2" w:rsidP="001871E2">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C2519"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C87F000" w14:textId="77777777" w:rsidR="001871E2" w:rsidRDefault="001871E2" w:rsidP="001871E2">
            <w:pPr>
              <w:pStyle w:val="Style4"/>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560EE127" w14:textId="77777777" w:rsidR="001871E2" w:rsidRDefault="001871E2" w:rsidP="001871E2">
            <w:pPr>
              <w:pStyle w:val="Style4"/>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07501" w14:textId="77777777" w:rsidR="001871E2" w:rsidRDefault="001871E2" w:rsidP="001871E2">
            <w:pPr>
              <w:pStyle w:val="Style4"/>
              <w:rPr>
                <w:spacing w:val="-2"/>
              </w:rPr>
            </w:pPr>
          </w:p>
        </w:tc>
      </w:tr>
      <w:tr w:rsidR="001871E2" w14:paraId="61FCCB3A"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7F46B2" w14:textId="77777777" w:rsidR="001871E2" w:rsidRDefault="001871E2" w:rsidP="001871E2">
            <w:pPr>
              <w:pStyle w:val="Style4"/>
              <w:spacing w:after="72"/>
            </w:pPr>
            <w:r>
              <w:rPr>
                <w:spacing w:val="-2"/>
              </w:rPr>
              <w:t>Jersey</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806DD" w14:textId="77777777" w:rsidR="001871E2" w:rsidRPr="00AA2730" w:rsidRDefault="001871E2" w:rsidP="001871E2">
            <w:pPr>
              <w:pStyle w:val="Style4"/>
              <w:spacing w:after="72"/>
            </w:pPr>
            <w:r>
              <w:rPr>
                <w:spacing w:val="-2"/>
              </w:rPr>
              <w:t>Sat.</w:t>
            </w:r>
          </w:p>
          <w:p w14:paraId="4ABC0ADA" w14:textId="68228B93" w:rsidR="001871E2" w:rsidRPr="00AA2730" w:rsidRDefault="001871E2" w:rsidP="005A6995">
            <w:pPr>
              <w:pStyle w:val="Style4"/>
              <w:spacing w:after="72"/>
              <w:rPr>
                <w:sz w:val="22"/>
                <w:szCs w:val="22"/>
              </w:rPr>
            </w:pPr>
            <w:r w:rsidRPr="00AA2730">
              <w:rPr>
                <w:spacing w:val="-2"/>
              </w:rPr>
              <w:t>June</w:t>
            </w:r>
            <w:r w:rsidR="00E41800">
              <w:rPr>
                <w:spacing w:val="-2"/>
              </w:rPr>
              <w:t xml:space="preserve"> </w:t>
            </w:r>
            <w:r w:rsidR="005A6995" w:rsidRPr="000949B8">
              <w:rPr>
                <w:spacing w:val="-2"/>
              </w:rPr>
              <w:t>1</w:t>
            </w:r>
            <w:r w:rsidR="00321467" w:rsidRPr="000949B8">
              <w:rPr>
                <w:spacing w:val="-2"/>
              </w:rPr>
              <w:t>8</w:t>
            </w:r>
            <w:r w:rsidRPr="000949B8">
              <w:rPr>
                <w:spacing w:val="-2"/>
              </w:rPr>
              <w:t>,</w:t>
            </w:r>
            <w:r>
              <w:rPr>
                <w:spacing w:val="-2"/>
              </w:rPr>
              <w:t xml:space="preserve"> 20</w:t>
            </w:r>
            <w:r w:rsidR="005A6995">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91A60"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31758BCC" w14:textId="77777777" w:rsidR="001871E2" w:rsidRDefault="001871E2" w:rsidP="001871E2">
            <w:pPr>
              <w:pStyle w:val="Style4"/>
              <w:rPr>
                <w:spacing w:val="-2"/>
              </w:rPr>
            </w:pPr>
            <w:r>
              <w:rPr>
                <w:spacing w:val="-2"/>
              </w:rPr>
              <w:t xml:space="preserve">9:00 a.m. Jersey only F&amp;S </w:t>
            </w:r>
          </w:p>
          <w:p w14:paraId="0580F06C" w14:textId="77777777" w:rsidR="001871E2" w:rsidRPr="004B291E" w:rsidRDefault="001871E2" w:rsidP="001871E2">
            <w:pPr>
              <w:pStyle w:val="Style4"/>
              <w:rPr>
                <w:sz w:val="20"/>
                <w:szCs w:val="20"/>
              </w:rPr>
            </w:pPr>
            <w:r w:rsidRPr="004B291E">
              <w:rPr>
                <w:spacing w:val="-2"/>
                <w:sz w:val="20"/>
                <w:szCs w:val="20"/>
              </w:rPr>
              <w:t>Follow</w:t>
            </w:r>
            <w:r>
              <w:rPr>
                <w:spacing w:val="-2"/>
                <w:sz w:val="20"/>
                <w:szCs w:val="20"/>
              </w:rPr>
              <w:t>ed by type classes</w:t>
            </w:r>
          </w:p>
        </w:tc>
        <w:tc>
          <w:tcPr>
            <w:tcW w:w="1710" w:type="dxa"/>
            <w:tcBorders>
              <w:top w:val="single" w:sz="4" w:space="0" w:color="00000A"/>
              <w:left w:val="single" w:sz="4" w:space="0" w:color="00000A"/>
              <w:bottom w:val="single" w:sz="4" w:space="0" w:color="00000A"/>
              <w:right w:val="single" w:sz="4" w:space="0" w:color="00000A"/>
            </w:tcBorders>
          </w:tcPr>
          <w:p w14:paraId="3E941482" w14:textId="77777777" w:rsidR="00892C05" w:rsidRPr="00892C05" w:rsidRDefault="00892C05" w:rsidP="00892C05">
            <w:pPr>
              <w:pStyle w:val="Standard"/>
              <w:ind w:left="72"/>
              <w:rPr>
                <w:b/>
                <w:spacing w:val="-2"/>
                <w:sz w:val="20"/>
                <w:szCs w:val="20"/>
              </w:rPr>
            </w:pPr>
            <w:r>
              <w:rPr>
                <w:b/>
                <w:spacing w:val="-2"/>
                <w:sz w:val="20"/>
                <w:szCs w:val="20"/>
              </w:rPr>
              <w:t>June 1</w:t>
            </w:r>
          </w:p>
          <w:p w14:paraId="51E39EAF" w14:textId="77777777" w:rsidR="00DB76CA" w:rsidRPr="00633AE8" w:rsidRDefault="00DB76CA" w:rsidP="00633AE8">
            <w:pPr>
              <w:pStyle w:val="Standard"/>
              <w:rPr>
                <w:b/>
                <w:spacing w:val="-2"/>
                <w:sz w:val="20"/>
                <w:szCs w:val="20"/>
              </w:rPr>
            </w:pPr>
            <w:r>
              <w:rPr>
                <w:b/>
                <w:spacing w:val="-2"/>
                <w:sz w:val="20"/>
                <w:szCs w:val="20"/>
              </w:rPr>
              <w:t>Abby Fawley</w:t>
            </w:r>
          </w:p>
          <w:p w14:paraId="244B8926" w14:textId="77777777" w:rsidR="001871E2" w:rsidRPr="00CA307A" w:rsidRDefault="00633AE8" w:rsidP="00633AE8">
            <w:pPr>
              <w:pStyle w:val="NormalWeb"/>
              <w:rPr>
                <w:rFonts w:ascii="Arial" w:hAnsi="Arial" w:cs="Arial"/>
                <w:b/>
                <w:bCs/>
                <w:color w:val="222222"/>
                <w:sz w:val="20"/>
                <w:szCs w:val="20"/>
                <w:shd w:val="clear" w:color="auto" w:fill="FFFFFF"/>
              </w:rPr>
            </w:pPr>
            <w:r>
              <w:rPr>
                <w:spacing w:val="-2"/>
                <w:sz w:val="20"/>
                <w:szCs w:val="20"/>
              </w:rPr>
              <w:t xml:space="preserve">  </w:t>
            </w:r>
            <w:r w:rsidR="00DB76CA" w:rsidRPr="00CA307A">
              <w:rPr>
                <w:bCs/>
                <w:color w:val="222222"/>
                <w:sz w:val="20"/>
                <w:szCs w:val="20"/>
                <w:shd w:val="clear" w:color="auto" w:fill="FFFFFF"/>
              </w:rPr>
              <w:t>2555 Lander Rd Jefferson, MD 21755</w:t>
            </w:r>
            <w:r w:rsidR="00DB76CA" w:rsidRPr="00CA307A">
              <w:rPr>
                <w:rFonts w:ascii="Arial" w:hAnsi="Arial" w:cs="Arial"/>
                <w:b/>
                <w:bCs/>
                <w:color w:val="222222"/>
                <w:sz w:val="20"/>
                <w:szCs w:val="20"/>
                <w:shd w:val="clear" w:color="auto" w:fill="FFFFFF"/>
              </w:rPr>
              <w:t> </w:t>
            </w:r>
          </w:p>
          <w:p w14:paraId="00D94E07" w14:textId="77777777" w:rsidR="00CA307A" w:rsidRPr="00BC6984" w:rsidRDefault="00CA307A" w:rsidP="00633AE8">
            <w:pPr>
              <w:pStyle w:val="NormalWeb"/>
              <w:rPr>
                <w:spacing w:val="-2"/>
                <w:sz w:val="18"/>
                <w:szCs w:val="18"/>
              </w:rPr>
            </w:pPr>
            <w:r w:rsidRPr="00BC6984">
              <w:rPr>
                <w:color w:val="555555"/>
                <w:sz w:val="18"/>
                <w:szCs w:val="18"/>
                <w:shd w:val="clear" w:color="auto" w:fill="FFFFFF"/>
              </w:rPr>
              <w:t>abbyriggleman@g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30024" w14:textId="77777777" w:rsidR="00E400D7" w:rsidRPr="00E400D7" w:rsidRDefault="00E400D7" w:rsidP="00BC6984">
            <w:pPr>
              <w:pStyle w:val="Standard"/>
              <w:rPr>
                <w:sz w:val="20"/>
                <w:szCs w:val="20"/>
              </w:rPr>
            </w:pPr>
            <w:r>
              <w:rPr>
                <w:spacing w:val="-2"/>
                <w:sz w:val="20"/>
                <w:szCs w:val="20"/>
              </w:rPr>
              <w:t>Abby</w:t>
            </w:r>
            <w:r w:rsidR="00DB76CA">
              <w:rPr>
                <w:spacing w:val="-2"/>
                <w:sz w:val="20"/>
                <w:szCs w:val="20"/>
              </w:rPr>
              <w:t xml:space="preserve"> Fawley</w:t>
            </w:r>
          </w:p>
          <w:p w14:paraId="41793541" w14:textId="77777777" w:rsidR="001871E2" w:rsidRPr="00CA307A" w:rsidRDefault="00CA307A" w:rsidP="001871E2">
            <w:pPr>
              <w:pStyle w:val="Style4"/>
              <w:rPr>
                <w:sz w:val="20"/>
                <w:szCs w:val="20"/>
              </w:rPr>
            </w:pPr>
            <w:r w:rsidRPr="00CA307A">
              <w:rPr>
                <w:bCs/>
                <w:color w:val="222222"/>
                <w:shd w:val="clear" w:color="auto" w:fill="FFFFFF"/>
              </w:rPr>
              <w:t>240-409-6343</w:t>
            </w:r>
          </w:p>
        </w:tc>
      </w:tr>
      <w:tr w:rsidR="001871E2" w14:paraId="75B56225"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D52AD" w14:textId="77777777" w:rsidR="001871E2" w:rsidRDefault="001871E2" w:rsidP="001871E2">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99230" w14:textId="77777777" w:rsidR="001871E2" w:rsidRDefault="001871E2" w:rsidP="001871E2">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9FF06"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33195CE0"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6F0CD317" w14:textId="77777777" w:rsidR="001871E2" w:rsidRDefault="001871E2" w:rsidP="001871E2">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B11C4" w14:textId="77777777" w:rsidR="001871E2" w:rsidRDefault="001871E2" w:rsidP="001871E2">
            <w:pPr>
              <w:pStyle w:val="Style4"/>
              <w:spacing w:after="72"/>
              <w:rPr>
                <w:spacing w:val="-2"/>
              </w:rPr>
            </w:pPr>
          </w:p>
        </w:tc>
      </w:tr>
      <w:tr w:rsidR="001871E2" w14:paraId="246A905B"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30C64" w14:textId="77777777" w:rsidR="001871E2" w:rsidRDefault="001871E2" w:rsidP="001871E2">
            <w:pPr>
              <w:pStyle w:val="Style4"/>
              <w:spacing w:after="72"/>
            </w:pPr>
            <w:r>
              <w:rPr>
                <w:spacing w:val="-2"/>
              </w:rPr>
              <w:t>Milking Shorthor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F4859" w14:textId="77777777" w:rsidR="001871E2" w:rsidRPr="00AA2730" w:rsidRDefault="001871E2" w:rsidP="001871E2">
            <w:pPr>
              <w:pStyle w:val="Style4"/>
              <w:spacing w:after="72"/>
            </w:pPr>
            <w:r>
              <w:rPr>
                <w:spacing w:val="-2"/>
              </w:rPr>
              <w:t>Sat.</w:t>
            </w:r>
          </w:p>
          <w:p w14:paraId="4E074703" w14:textId="1E8C4DBC" w:rsidR="001871E2" w:rsidRDefault="001871E2" w:rsidP="00DB64E9">
            <w:pPr>
              <w:pStyle w:val="Style4"/>
              <w:spacing w:after="72"/>
            </w:pPr>
            <w:r w:rsidRPr="00AA2730">
              <w:rPr>
                <w:spacing w:val="-2"/>
              </w:rPr>
              <w:t>June</w:t>
            </w:r>
            <w:r>
              <w:rPr>
                <w:spacing w:val="-2"/>
              </w:rPr>
              <w:t xml:space="preserve"> </w:t>
            </w:r>
            <w:r w:rsidR="005A6995" w:rsidRPr="000949B8">
              <w:rPr>
                <w:spacing w:val="-2"/>
              </w:rPr>
              <w:t>1</w:t>
            </w:r>
            <w:r w:rsidR="00321467" w:rsidRPr="000949B8">
              <w:rPr>
                <w:spacing w:val="-2"/>
              </w:rPr>
              <w:t>8</w:t>
            </w:r>
            <w:r w:rsidRPr="000949B8">
              <w:rPr>
                <w:spacing w:val="-2"/>
              </w:rPr>
              <w:t>,</w:t>
            </w:r>
            <w:r>
              <w:rPr>
                <w:spacing w:val="-2"/>
              </w:rPr>
              <w:t xml:space="preserve"> 20</w:t>
            </w:r>
            <w:r w:rsidR="005A6995">
              <w:rPr>
                <w:spacing w:val="-2"/>
              </w:rPr>
              <w:t>2</w:t>
            </w:r>
            <w:r w:rsidR="00321467">
              <w:rPr>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C1F47"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05888A76" w14:textId="77777777" w:rsidR="001871E2" w:rsidRDefault="001871E2" w:rsidP="001871E2">
            <w:pPr>
              <w:pStyle w:val="Style4"/>
              <w:spacing w:after="72"/>
              <w:rPr>
                <w:spacing w:val="-2"/>
              </w:rPr>
            </w:pPr>
            <w:r>
              <w:rPr>
                <w:spacing w:val="-2"/>
              </w:rPr>
              <w:t>11:00 a.m.</w:t>
            </w:r>
          </w:p>
          <w:p w14:paraId="62349606" w14:textId="77777777" w:rsidR="001871E2" w:rsidRPr="00197EBE" w:rsidRDefault="001871E2" w:rsidP="001871E2">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166C571F" w14:textId="77777777" w:rsidR="001871E2" w:rsidRPr="00197EBE" w:rsidRDefault="001871E2" w:rsidP="001871E2">
            <w:pPr>
              <w:pStyle w:val="Style4"/>
              <w:spacing w:after="72"/>
              <w:rPr>
                <w:spacing w:val="-2"/>
                <w:sz w:val="18"/>
                <w:szCs w:val="18"/>
              </w:rPr>
            </w:pPr>
            <w:r w:rsidRPr="00197EBE">
              <w:rPr>
                <w:spacing w:val="-2"/>
                <w:sz w:val="18"/>
                <w:szCs w:val="18"/>
              </w:rPr>
              <w:t>1 p.m.</w:t>
            </w:r>
          </w:p>
          <w:p w14:paraId="55570C2A" w14:textId="77777777" w:rsidR="001871E2" w:rsidRDefault="001871E2" w:rsidP="001871E2">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077A812D" w14:textId="77777777" w:rsidR="00DD196D" w:rsidRPr="00892C05" w:rsidRDefault="00DD196D" w:rsidP="00DD196D">
            <w:pPr>
              <w:pStyle w:val="Standard"/>
              <w:ind w:left="72"/>
              <w:rPr>
                <w:b/>
                <w:spacing w:val="-2"/>
                <w:sz w:val="20"/>
                <w:szCs w:val="20"/>
              </w:rPr>
            </w:pPr>
            <w:r>
              <w:rPr>
                <w:b/>
                <w:spacing w:val="-2"/>
                <w:sz w:val="20"/>
                <w:szCs w:val="20"/>
              </w:rPr>
              <w:t>June 1</w:t>
            </w:r>
          </w:p>
          <w:p w14:paraId="01BA4DA1" w14:textId="77777777" w:rsidR="001871E2" w:rsidRDefault="00DB64E9" w:rsidP="001871E2">
            <w:pPr>
              <w:pStyle w:val="Style4"/>
              <w:spacing w:after="72"/>
              <w:rPr>
                <w:spacing w:val="-2"/>
              </w:rPr>
            </w:pPr>
            <w:r>
              <w:rPr>
                <w:spacing w:val="-2"/>
              </w:rPr>
              <w:t>Katie Albaugh Stevens</w:t>
            </w:r>
          </w:p>
          <w:p w14:paraId="6340C864" w14:textId="77777777" w:rsidR="00DB64E9" w:rsidRPr="00DD196D" w:rsidRDefault="00DB64E9" w:rsidP="001871E2">
            <w:pPr>
              <w:pStyle w:val="Style4"/>
              <w:spacing w:after="72"/>
              <w:rPr>
                <w:spacing w:val="-2"/>
                <w:sz w:val="16"/>
                <w:szCs w:val="16"/>
              </w:rPr>
            </w:pPr>
            <w:r w:rsidRPr="00DD196D">
              <w:rPr>
                <w:spacing w:val="-2"/>
                <w:sz w:val="16"/>
                <w:szCs w:val="16"/>
              </w:rPr>
              <w:t>kalbaugh09@g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4994B" w14:textId="77777777" w:rsidR="001871E2" w:rsidRDefault="00DB64E9" w:rsidP="001871E2">
            <w:pPr>
              <w:pStyle w:val="Style4"/>
              <w:spacing w:after="72"/>
            </w:pPr>
            <w:r>
              <w:t xml:space="preserve">Katie Albaugh Stevens </w:t>
            </w:r>
          </w:p>
          <w:p w14:paraId="1389B17C" w14:textId="77777777" w:rsidR="00DB64E9" w:rsidRDefault="00DB64E9" w:rsidP="001871E2">
            <w:pPr>
              <w:pStyle w:val="Style4"/>
              <w:spacing w:after="72"/>
            </w:pPr>
            <w:r>
              <w:t>240-446-3055</w:t>
            </w:r>
          </w:p>
        </w:tc>
      </w:tr>
      <w:tr w:rsidR="001871E2" w14:paraId="1528E36F"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0B047" w14:textId="77777777" w:rsidR="001871E2" w:rsidRDefault="001871E2" w:rsidP="001871E2">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756A2" w14:textId="77777777" w:rsidR="001871E2" w:rsidRDefault="001871E2" w:rsidP="001871E2">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33939" w14:textId="77777777" w:rsidR="001871E2" w:rsidRDefault="001871E2" w:rsidP="001871E2">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77E73EA2" w14:textId="77777777" w:rsidR="001871E2" w:rsidRDefault="001871E2" w:rsidP="001871E2">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7D5AC1A9" w14:textId="77777777" w:rsidR="001871E2" w:rsidRDefault="001871E2" w:rsidP="001871E2">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4777E" w14:textId="77777777" w:rsidR="001871E2" w:rsidRDefault="001871E2" w:rsidP="001871E2">
            <w:pPr>
              <w:pStyle w:val="Style4"/>
              <w:spacing w:after="72"/>
              <w:rPr>
                <w:spacing w:val="-2"/>
                <w:sz w:val="12"/>
                <w:szCs w:val="12"/>
              </w:rPr>
            </w:pPr>
          </w:p>
        </w:tc>
      </w:tr>
      <w:tr w:rsidR="00CE1316" w14:paraId="2F9188EB"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9D7D0" w14:textId="77777777" w:rsidR="00CE1316" w:rsidRDefault="00CE1316" w:rsidP="00D360BB">
            <w:pPr>
              <w:pStyle w:val="Style4"/>
              <w:spacing w:after="72"/>
              <w:rPr>
                <w:b/>
                <w:spacing w:val="-2"/>
                <w:sz w:val="20"/>
                <w:szCs w:val="20"/>
              </w:rPr>
            </w:pPr>
          </w:p>
          <w:p w14:paraId="7AC93321" w14:textId="77777777" w:rsidR="00DD196D" w:rsidRDefault="00DD196D"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B80C3"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7716A"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1ED6A84E"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2C03860A"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9EEF9" w14:textId="77777777" w:rsidR="00CE1316" w:rsidRDefault="00CE1316" w:rsidP="00D360BB">
            <w:pPr>
              <w:pStyle w:val="Style4"/>
              <w:spacing w:after="72"/>
              <w:rPr>
                <w:b/>
                <w:sz w:val="18"/>
                <w:szCs w:val="18"/>
              </w:rPr>
            </w:pPr>
          </w:p>
        </w:tc>
      </w:tr>
      <w:tr w:rsidR="00CE1316" w14:paraId="0EDFDF01"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E7DA1" w14:textId="77777777" w:rsidR="00CE1316" w:rsidRDefault="00CE1316"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676A8"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2FDE6"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4933257D"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4A320A72"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78FAD" w14:textId="77777777" w:rsidR="00CE1316" w:rsidRDefault="00E400D7" w:rsidP="00D360BB">
            <w:pPr>
              <w:pStyle w:val="Style4"/>
              <w:spacing w:after="72"/>
              <w:rPr>
                <w:b/>
                <w:sz w:val="18"/>
                <w:szCs w:val="18"/>
              </w:rPr>
            </w:pPr>
            <w:r>
              <w:rPr>
                <w:b/>
                <w:sz w:val="18"/>
                <w:szCs w:val="18"/>
              </w:rPr>
              <w:t>Continued next page</w:t>
            </w:r>
          </w:p>
        </w:tc>
      </w:tr>
      <w:tr w:rsidR="00CE1316" w14:paraId="242ADCB5"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AE648" w14:textId="77777777" w:rsidR="00CE1316" w:rsidRDefault="00CE1316"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1257C"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7CAE9"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EDFFD59"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2071BB8"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F3A42" w14:textId="77777777" w:rsidR="00CE1316" w:rsidRDefault="00CE1316" w:rsidP="00D360BB">
            <w:pPr>
              <w:pStyle w:val="Style4"/>
              <w:spacing w:after="72"/>
              <w:rPr>
                <w:b/>
                <w:sz w:val="18"/>
                <w:szCs w:val="18"/>
              </w:rPr>
            </w:pPr>
          </w:p>
        </w:tc>
      </w:tr>
      <w:tr w:rsidR="00CE1316" w14:paraId="39633418"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1C05B" w14:textId="77777777" w:rsidR="00CE1316" w:rsidRDefault="00CE1316" w:rsidP="00D360BB">
            <w:pPr>
              <w:pStyle w:val="Style4"/>
              <w:spacing w:after="72"/>
              <w:rPr>
                <w:b/>
                <w:spacing w:val="-2"/>
                <w:sz w:val="20"/>
                <w:szCs w:val="20"/>
              </w:rPr>
            </w:pPr>
          </w:p>
          <w:p w14:paraId="101D2A2B" w14:textId="77777777" w:rsidR="000E1244" w:rsidRDefault="000E1244"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7758F"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5C2CB"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F5EC967"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2613E39"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CE753" w14:textId="77777777" w:rsidR="00CE1316" w:rsidRDefault="00CE1316" w:rsidP="00D360BB">
            <w:pPr>
              <w:pStyle w:val="Style4"/>
              <w:spacing w:after="72"/>
              <w:rPr>
                <w:b/>
                <w:sz w:val="18"/>
                <w:szCs w:val="18"/>
              </w:rPr>
            </w:pPr>
          </w:p>
        </w:tc>
      </w:tr>
      <w:tr w:rsidR="00D360BB" w14:paraId="54B1CD3D"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24780" w14:textId="77777777" w:rsidR="00D360BB" w:rsidRDefault="00D360BB" w:rsidP="00D360BB">
            <w:pPr>
              <w:pStyle w:val="Style4"/>
              <w:spacing w:after="72"/>
            </w:pPr>
            <w:r>
              <w:rPr>
                <w:b/>
                <w:spacing w:val="-2"/>
                <w:sz w:val="20"/>
                <w:szCs w:val="20"/>
              </w:rPr>
              <w:t>Breed</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DB79D" w14:textId="77777777" w:rsidR="00D360BB" w:rsidRDefault="00D360BB" w:rsidP="00D360BB">
            <w:pPr>
              <w:pStyle w:val="Style4"/>
              <w:spacing w:after="72"/>
            </w:pPr>
            <w:r>
              <w:rPr>
                <w:b/>
                <w:spacing w:val="-2"/>
                <w:sz w:val="20"/>
                <w:szCs w:val="20"/>
              </w:rPr>
              <w:t>Date of Show</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9F220" w14:textId="77777777" w:rsidR="00D360BB" w:rsidRDefault="00D360BB" w:rsidP="00D360BB">
            <w:pPr>
              <w:pStyle w:val="Style4"/>
              <w:spacing w:after="72"/>
            </w:pPr>
            <w:r>
              <w:rPr>
                <w:b/>
                <w:spacing w:val="-2"/>
                <w:sz w:val="20"/>
                <w:szCs w:val="20"/>
              </w:rPr>
              <w:t>Location</w:t>
            </w:r>
          </w:p>
        </w:tc>
        <w:tc>
          <w:tcPr>
            <w:tcW w:w="1710" w:type="dxa"/>
            <w:tcBorders>
              <w:top w:val="single" w:sz="4" w:space="0" w:color="00000A"/>
              <w:left w:val="single" w:sz="4" w:space="0" w:color="00000A"/>
              <w:bottom w:val="single" w:sz="4" w:space="0" w:color="00000A"/>
              <w:right w:val="single" w:sz="4" w:space="0" w:color="00000A"/>
            </w:tcBorders>
          </w:tcPr>
          <w:p w14:paraId="03DAABA4" w14:textId="77777777" w:rsidR="00D360BB" w:rsidRDefault="00D360BB" w:rsidP="00D360BB">
            <w:pPr>
              <w:pStyle w:val="Style4"/>
              <w:spacing w:after="72"/>
            </w:pPr>
            <w:r>
              <w:rPr>
                <w:b/>
                <w:spacing w:val="-2"/>
                <w:sz w:val="20"/>
                <w:szCs w:val="20"/>
              </w:rPr>
              <w:t>Time of Show</w:t>
            </w:r>
          </w:p>
        </w:tc>
        <w:tc>
          <w:tcPr>
            <w:tcW w:w="1710" w:type="dxa"/>
            <w:tcBorders>
              <w:top w:val="single" w:sz="4" w:space="0" w:color="00000A"/>
              <w:left w:val="single" w:sz="4" w:space="0" w:color="00000A"/>
              <w:bottom w:val="single" w:sz="4" w:space="0" w:color="00000A"/>
              <w:right w:val="single" w:sz="4" w:space="0" w:color="00000A"/>
            </w:tcBorders>
          </w:tcPr>
          <w:p w14:paraId="76F76946" w14:textId="77777777" w:rsidR="00D360BB" w:rsidRDefault="00D360BB" w:rsidP="00D360BB">
            <w:pPr>
              <w:pStyle w:val="Style4"/>
              <w:spacing w:after="72"/>
              <w:rPr>
                <w:b/>
                <w:spacing w:val="-2"/>
                <w:sz w:val="20"/>
                <w:szCs w:val="20"/>
              </w:rPr>
            </w:pPr>
            <w:r>
              <w:rPr>
                <w:b/>
                <w:spacing w:val="-2"/>
                <w:sz w:val="20"/>
                <w:szCs w:val="20"/>
              </w:rPr>
              <w:t>Entry Deadline &amp; send to</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E9333" w14:textId="77777777" w:rsidR="00D360BB" w:rsidRPr="00297B53" w:rsidRDefault="00D360BB" w:rsidP="00D360BB">
            <w:pPr>
              <w:pStyle w:val="Style4"/>
              <w:spacing w:after="72"/>
              <w:rPr>
                <w:b/>
                <w:sz w:val="18"/>
                <w:szCs w:val="18"/>
              </w:rPr>
            </w:pPr>
            <w:r>
              <w:rPr>
                <w:b/>
                <w:sz w:val="18"/>
                <w:szCs w:val="18"/>
              </w:rPr>
              <w:t>More information</w:t>
            </w:r>
          </w:p>
        </w:tc>
      </w:tr>
      <w:tr w:rsidR="00D360BB" w14:paraId="0C311F49"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B8277" w14:textId="77777777" w:rsidR="00D360BB" w:rsidRDefault="00D360BB" w:rsidP="00D360BB">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8D8E2" w14:textId="77777777" w:rsidR="00D360BB" w:rsidRDefault="00D360BB" w:rsidP="00D360BB">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54525" w14:textId="77777777" w:rsidR="00D360BB" w:rsidRDefault="00D360BB" w:rsidP="00D360BB">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2D4A7DC6" w14:textId="77777777" w:rsidR="00D360BB" w:rsidRDefault="00D360BB" w:rsidP="00D360BB">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1DC7ECE6" w14:textId="77777777" w:rsidR="00D360BB" w:rsidRDefault="00D360BB" w:rsidP="00D360BB">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7F079" w14:textId="77777777" w:rsidR="00D360BB" w:rsidRDefault="00D360BB" w:rsidP="00D360BB">
            <w:pPr>
              <w:pStyle w:val="Style4"/>
              <w:spacing w:after="72"/>
              <w:rPr>
                <w:spacing w:val="-2"/>
                <w:sz w:val="12"/>
                <w:szCs w:val="12"/>
              </w:rPr>
            </w:pPr>
          </w:p>
        </w:tc>
      </w:tr>
      <w:tr w:rsidR="00D360BB" w14:paraId="5F173651"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9F861" w14:textId="77777777" w:rsidR="00D360BB" w:rsidRDefault="00D360BB" w:rsidP="00D360BB">
            <w:pPr>
              <w:pStyle w:val="Style4"/>
            </w:pPr>
            <w:r>
              <w:rPr>
                <w:spacing w:val="-2"/>
              </w:rPr>
              <w:t>Brown Swiss</w:t>
            </w:r>
          </w:p>
          <w:p w14:paraId="6F0A784D" w14:textId="77777777" w:rsidR="00D360BB" w:rsidRDefault="00D360BB" w:rsidP="00D360BB">
            <w:pPr>
              <w:pStyle w:val="Style4"/>
            </w:pPr>
            <w:r>
              <w:rPr>
                <w:spacing w:val="-2"/>
              </w:rPr>
              <w:t>Invitational</w:t>
            </w:r>
          </w:p>
          <w:p w14:paraId="7FB624B8" w14:textId="77777777" w:rsidR="00D360BB" w:rsidRDefault="00D360BB" w:rsidP="00D360BB">
            <w:pPr>
              <w:pStyle w:val="Style4"/>
            </w:pPr>
            <w:r>
              <w:rPr>
                <w:spacing w:val="-2"/>
              </w:rPr>
              <w:t>Show</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BA5B3" w14:textId="57EC9F0A" w:rsidR="00DB64E9" w:rsidRDefault="00321467" w:rsidP="00DB64E9">
            <w:pPr>
              <w:pStyle w:val="Style4"/>
              <w:spacing w:after="72"/>
              <w:rPr>
                <w:strike/>
                <w:spacing w:val="-2"/>
                <w:sz w:val="20"/>
                <w:szCs w:val="20"/>
              </w:rPr>
            </w:pPr>
            <w:r>
              <w:rPr>
                <w:spacing w:val="-2"/>
              </w:rPr>
              <w:t>Fri-</w:t>
            </w:r>
            <w:r w:rsidR="00D360BB" w:rsidRPr="00617559">
              <w:rPr>
                <w:spacing w:val="-2"/>
              </w:rPr>
              <w:t>Sat.</w:t>
            </w:r>
            <w:r w:rsidR="00D360BB">
              <w:rPr>
                <w:spacing w:val="-2"/>
              </w:rPr>
              <w:t xml:space="preserve"> </w:t>
            </w:r>
            <w:r w:rsidR="005A6995">
              <w:rPr>
                <w:spacing w:val="-2"/>
              </w:rPr>
              <w:t xml:space="preserve">June </w:t>
            </w:r>
            <w:r w:rsidRPr="00A24801">
              <w:rPr>
                <w:spacing w:val="-2"/>
              </w:rPr>
              <w:t>24 -25</w:t>
            </w:r>
            <w:r w:rsidR="00D360BB" w:rsidRPr="00A24801">
              <w:rPr>
                <w:spacing w:val="-2"/>
              </w:rPr>
              <w:t>, 2</w:t>
            </w:r>
            <w:r w:rsidR="00D360BB">
              <w:rPr>
                <w:spacing w:val="-2"/>
              </w:rPr>
              <w:t>0</w:t>
            </w:r>
            <w:r w:rsidR="005A6995">
              <w:rPr>
                <w:spacing w:val="-2"/>
              </w:rPr>
              <w:t>2</w:t>
            </w:r>
            <w:r>
              <w:rPr>
                <w:spacing w:val="-2"/>
              </w:rPr>
              <w:t>2</w:t>
            </w:r>
          </w:p>
          <w:p w14:paraId="19008B70" w14:textId="77777777" w:rsidR="00D360BB" w:rsidRPr="00DB64E9" w:rsidRDefault="00D360BB" w:rsidP="00DB64E9">
            <w:pPr>
              <w:pStyle w:val="Style4"/>
              <w:spacing w:after="72"/>
              <w:rPr>
                <w:strike/>
                <w:spacing w:val="-2"/>
                <w:sz w:val="20"/>
                <w:szCs w:val="20"/>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5A514" w14:textId="7B517CD0" w:rsidR="00D76EB8" w:rsidRDefault="00A24801" w:rsidP="00D360BB">
            <w:pPr>
              <w:pStyle w:val="Style4"/>
              <w:spacing w:after="72"/>
            </w:pPr>
            <w:r>
              <w:rPr>
                <w:spacing w:val="-2"/>
              </w:rPr>
              <w:t>Frederick Fairgrounds</w:t>
            </w:r>
          </w:p>
          <w:p w14:paraId="292AAF0F" w14:textId="77777777" w:rsidR="00D360BB" w:rsidRDefault="00D360BB" w:rsidP="00D360BB">
            <w:pPr>
              <w:pStyle w:val="Style4"/>
              <w:spacing w:after="72"/>
              <w:rPr>
                <w:spacing w:val="-2"/>
                <w:sz w:val="16"/>
                <w:szCs w:val="16"/>
              </w:rPr>
            </w:pPr>
          </w:p>
        </w:tc>
        <w:tc>
          <w:tcPr>
            <w:tcW w:w="1710" w:type="dxa"/>
            <w:tcBorders>
              <w:top w:val="single" w:sz="4" w:space="0" w:color="00000A"/>
              <w:left w:val="single" w:sz="4" w:space="0" w:color="00000A"/>
              <w:bottom w:val="single" w:sz="4" w:space="0" w:color="00000A"/>
              <w:right w:val="single" w:sz="4" w:space="0" w:color="00000A"/>
            </w:tcBorders>
          </w:tcPr>
          <w:p w14:paraId="73A47788" w14:textId="061E82F9" w:rsidR="00D360BB" w:rsidRDefault="00D360BB" w:rsidP="00D360BB">
            <w:pPr>
              <w:pStyle w:val="Style4"/>
              <w:spacing w:after="72"/>
            </w:pPr>
          </w:p>
          <w:p w14:paraId="078A8AC8" w14:textId="77777777" w:rsidR="00D360BB" w:rsidRDefault="00D360BB" w:rsidP="00D360BB">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7E091B83" w14:textId="002E2A6F" w:rsidR="00C310DE" w:rsidRPr="00C310DE" w:rsidRDefault="00C310DE" w:rsidP="00C310DE">
            <w:pPr>
              <w:shd w:val="clear" w:color="auto" w:fill="FFFFFF"/>
              <w:rPr>
                <w:color w:val="222222"/>
                <w:sz w:val="16"/>
                <w:szCs w:val="16"/>
              </w:rPr>
            </w:pPr>
          </w:p>
          <w:p w14:paraId="3E7176DD" w14:textId="77777777" w:rsidR="00C310DE" w:rsidRPr="00C310DE" w:rsidRDefault="00C310DE" w:rsidP="00D360BB">
            <w:pPr>
              <w:pStyle w:val="Style4"/>
              <w:spacing w:after="72"/>
              <w:rPr>
                <w:b/>
                <w:spacing w:val="-2"/>
                <w:sz w:val="18"/>
                <w:szCs w:val="18"/>
              </w:rPr>
            </w:pPr>
          </w:p>
          <w:p w14:paraId="21E9C2F2" w14:textId="77777777" w:rsidR="00D360BB" w:rsidRDefault="00D360BB" w:rsidP="00D360BB">
            <w:pPr>
              <w:pStyle w:val="Style4"/>
              <w:spacing w:after="72"/>
              <w:rPr>
                <w:spacing w:val="-2"/>
                <w:sz w:val="18"/>
                <w:szCs w:val="18"/>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62673" w14:textId="3BF0EAFB" w:rsidR="00777A00" w:rsidRPr="00AD595E" w:rsidRDefault="00F11CE3" w:rsidP="00D360BB">
            <w:pPr>
              <w:pStyle w:val="Style4"/>
              <w:spacing w:after="72"/>
              <w:rPr>
                <w:color w:val="222222"/>
                <w:sz w:val="20"/>
                <w:szCs w:val="20"/>
                <w:shd w:val="clear" w:color="auto" w:fill="FFFFFF"/>
              </w:rPr>
            </w:pPr>
            <w:r w:rsidRPr="00AD595E">
              <w:rPr>
                <w:color w:val="222222"/>
                <w:sz w:val="20"/>
                <w:szCs w:val="20"/>
                <w:shd w:val="clear" w:color="auto" w:fill="FFFFFF"/>
              </w:rPr>
              <w:t xml:space="preserve">Cindy Warner </w:t>
            </w:r>
            <w:hyperlink r:id="rId21" w:history="1">
              <w:r w:rsidR="0051401D" w:rsidRPr="00AD595E">
                <w:rPr>
                  <w:rStyle w:val="Hyperlink"/>
                  <w:sz w:val="20"/>
                  <w:szCs w:val="20"/>
                  <w:shd w:val="clear" w:color="auto" w:fill="FFFFFF"/>
                </w:rPr>
                <w:t>bscow@comcast.net</w:t>
              </w:r>
            </w:hyperlink>
            <w:r w:rsidR="0051401D" w:rsidRPr="00AD595E">
              <w:rPr>
                <w:color w:val="222222"/>
                <w:sz w:val="20"/>
                <w:szCs w:val="20"/>
                <w:shd w:val="clear" w:color="auto" w:fill="FFFFFF"/>
              </w:rPr>
              <w:t xml:space="preserve"> </w:t>
            </w:r>
          </w:p>
          <w:p w14:paraId="34F967FD" w14:textId="057AA07F" w:rsidR="00F11CE3" w:rsidRPr="00C310DE" w:rsidRDefault="0051401D" w:rsidP="00D360BB">
            <w:pPr>
              <w:pStyle w:val="Style4"/>
              <w:spacing w:after="72"/>
              <w:rPr>
                <w:sz w:val="20"/>
                <w:szCs w:val="20"/>
              </w:rPr>
            </w:pPr>
            <w:r w:rsidRPr="00AD595E">
              <w:rPr>
                <w:color w:val="222222"/>
                <w:sz w:val="20"/>
                <w:szCs w:val="20"/>
                <w:shd w:val="clear" w:color="auto" w:fill="FFFFFF"/>
              </w:rPr>
              <w:t>Emily S. Heffner eheffner@lswgcpa.com</w:t>
            </w:r>
          </w:p>
        </w:tc>
      </w:tr>
      <w:tr w:rsidR="00D360BB" w14:paraId="0B765C44"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BA05D" w14:textId="77777777" w:rsidR="00D360BB" w:rsidRDefault="00D360BB" w:rsidP="00D360BB">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3C895" w14:textId="77777777" w:rsidR="00D360BB" w:rsidRPr="00617559" w:rsidRDefault="00D360BB" w:rsidP="00D360BB">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2C9D5"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6B85B1B7"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2FFA24F" w14:textId="77777777" w:rsidR="00D360BB" w:rsidRDefault="00D360BB" w:rsidP="00D360BB">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268AC" w14:textId="77777777" w:rsidR="00D360BB" w:rsidRDefault="00D360BB" w:rsidP="00D360BB">
            <w:pPr>
              <w:pStyle w:val="Style4"/>
              <w:spacing w:after="72"/>
              <w:rPr>
                <w:spacing w:val="-2"/>
              </w:rPr>
            </w:pPr>
          </w:p>
        </w:tc>
      </w:tr>
      <w:tr w:rsidR="00D360BB" w14:paraId="6ED2DE7E"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E55A6" w14:textId="77777777" w:rsidR="00D360BB" w:rsidRDefault="00D360BB" w:rsidP="00D360BB">
            <w:pPr>
              <w:pStyle w:val="Style4"/>
              <w:spacing w:after="72"/>
            </w:pPr>
            <w:r>
              <w:rPr>
                <w:spacing w:val="-2"/>
              </w:rPr>
              <w:t>Holstein – Washingto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89CF1" w14:textId="77777777" w:rsidR="00D360BB" w:rsidRPr="000F7004" w:rsidRDefault="00D360BB" w:rsidP="00D360BB">
            <w:pPr>
              <w:pStyle w:val="Style4"/>
              <w:spacing w:after="72"/>
              <w:rPr>
                <w:strike/>
              </w:rPr>
            </w:pPr>
            <w:r w:rsidRPr="000F7004">
              <w:rPr>
                <w:strike/>
                <w:spacing w:val="-2"/>
              </w:rPr>
              <w:t>Sat.</w:t>
            </w:r>
          </w:p>
          <w:p w14:paraId="1CD9A903" w14:textId="73FB5093" w:rsidR="00D360BB" w:rsidRPr="000F7004" w:rsidRDefault="00D360BB" w:rsidP="00DB64E9">
            <w:pPr>
              <w:pStyle w:val="Style4"/>
              <w:spacing w:after="72"/>
              <w:rPr>
                <w:strike/>
                <w:highlight w:val="yellow"/>
              </w:rPr>
            </w:pPr>
            <w:r w:rsidRPr="000F7004">
              <w:rPr>
                <w:strike/>
                <w:spacing w:val="-2"/>
              </w:rPr>
              <w:t xml:space="preserve">July </w:t>
            </w:r>
            <w:r w:rsidR="00321467" w:rsidRPr="000F7004">
              <w:rPr>
                <w:strike/>
                <w:spacing w:val="-2"/>
              </w:rPr>
              <w:t>2</w:t>
            </w:r>
            <w:r w:rsidR="005A6995" w:rsidRPr="000F7004">
              <w:rPr>
                <w:strike/>
                <w:spacing w:val="-2"/>
              </w:rPr>
              <w:t>,</w:t>
            </w:r>
            <w:r w:rsidR="00A24801" w:rsidRPr="000F7004">
              <w:rPr>
                <w:strike/>
                <w:spacing w:val="-2"/>
              </w:rPr>
              <w:t xml:space="preserve"> </w:t>
            </w:r>
            <w:r w:rsidR="005A6995" w:rsidRPr="000F7004">
              <w:rPr>
                <w:strike/>
                <w:spacing w:val="-2"/>
              </w:rPr>
              <w:t>202</w:t>
            </w:r>
            <w:r w:rsidR="00321467" w:rsidRPr="000F7004">
              <w:rPr>
                <w:strike/>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59B4C" w14:textId="77777777" w:rsidR="00D360BB" w:rsidRPr="000F7004" w:rsidRDefault="00D360BB" w:rsidP="00D360BB">
            <w:pPr>
              <w:pStyle w:val="Style4"/>
              <w:spacing w:after="72"/>
              <w:rPr>
                <w:strike/>
              </w:rPr>
            </w:pPr>
            <w:r w:rsidRPr="000F7004">
              <w:rPr>
                <w:strike/>
                <w:spacing w:val="-2"/>
              </w:rPr>
              <w:t>Washington County Expo Grounds</w:t>
            </w:r>
          </w:p>
        </w:tc>
        <w:tc>
          <w:tcPr>
            <w:tcW w:w="1710" w:type="dxa"/>
            <w:tcBorders>
              <w:top w:val="single" w:sz="4" w:space="0" w:color="00000A"/>
              <w:left w:val="single" w:sz="4" w:space="0" w:color="00000A"/>
              <w:bottom w:val="single" w:sz="4" w:space="0" w:color="00000A"/>
              <w:right w:val="single" w:sz="4" w:space="0" w:color="00000A"/>
            </w:tcBorders>
          </w:tcPr>
          <w:p w14:paraId="5493B030" w14:textId="77777777" w:rsidR="00D360BB" w:rsidRPr="000F7004" w:rsidRDefault="00D360BB" w:rsidP="00D360BB">
            <w:pPr>
              <w:pStyle w:val="Style4"/>
              <w:spacing w:after="72"/>
              <w:rPr>
                <w:strike/>
              </w:rPr>
            </w:pPr>
            <w:r w:rsidRPr="000F7004">
              <w:rPr>
                <w:strike/>
                <w:spacing w:val="-2"/>
              </w:rPr>
              <w:t>10:00 a.m.</w:t>
            </w:r>
          </w:p>
        </w:tc>
        <w:tc>
          <w:tcPr>
            <w:tcW w:w="1710" w:type="dxa"/>
            <w:tcBorders>
              <w:top w:val="single" w:sz="4" w:space="0" w:color="00000A"/>
              <w:left w:val="single" w:sz="4" w:space="0" w:color="00000A"/>
              <w:bottom w:val="single" w:sz="4" w:space="0" w:color="00000A"/>
              <w:right w:val="single" w:sz="4" w:space="0" w:color="00000A"/>
            </w:tcBorders>
          </w:tcPr>
          <w:p w14:paraId="40DB0BC3" w14:textId="77777777" w:rsidR="00D360BB" w:rsidRPr="000F7004" w:rsidRDefault="00DB64E9" w:rsidP="00D360BB">
            <w:pPr>
              <w:pStyle w:val="Standard"/>
              <w:ind w:left="67"/>
              <w:rPr>
                <w:b/>
                <w:strike/>
                <w:spacing w:val="-2"/>
                <w:sz w:val="18"/>
                <w:szCs w:val="18"/>
              </w:rPr>
            </w:pPr>
            <w:r w:rsidRPr="000F7004">
              <w:rPr>
                <w:b/>
                <w:strike/>
                <w:spacing w:val="-2"/>
                <w:sz w:val="18"/>
                <w:szCs w:val="18"/>
              </w:rPr>
              <w:t>June 12</w:t>
            </w:r>
          </w:p>
          <w:p w14:paraId="2E5F0804" w14:textId="77777777" w:rsidR="00D360BB" w:rsidRPr="000F7004" w:rsidRDefault="00D360BB" w:rsidP="00D360BB">
            <w:pPr>
              <w:pStyle w:val="Standard"/>
              <w:ind w:left="67"/>
              <w:rPr>
                <w:strike/>
              </w:rPr>
            </w:pPr>
            <w:r w:rsidRPr="000F7004">
              <w:rPr>
                <w:strike/>
                <w:spacing w:val="-2"/>
                <w:sz w:val="18"/>
                <w:szCs w:val="18"/>
              </w:rPr>
              <w:t>Washington Co. UME</w:t>
            </w:r>
          </w:p>
          <w:p w14:paraId="0EC34292" w14:textId="77777777" w:rsidR="00D360BB" w:rsidRPr="000F7004" w:rsidRDefault="00D360BB" w:rsidP="00D360BB">
            <w:pPr>
              <w:pStyle w:val="Standard"/>
              <w:rPr>
                <w:strike/>
              </w:rPr>
            </w:pPr>
            <w:r w:rsidRPr="000F7004">
              <w:rPr>
                <w:strike/>
                <w:sz w:val="18"/>
                <w:szCs w:val="18"/>
              </w:rPr>
              <w:t xml:space="preserve"> c/o Jeff Semler</w:t>
            </w:r>
          </w:p>
          <w:p w14:paraId="73DD8898" w14:textId="77777777" w:rsidR="00D360BB" w:rsidRPr="000F7004" w:rsidRDefault="00D360BB" w:rsidP="00D360BB">
            <w:pPr>
              <w:pStyle w:val="Standard"/>
              <w:rPr>
                <w:strike/>
              </w:rPr>
            </w:pPr>
            <w:r w:rsidRPr="000F7004">
              <w:rPr>
                <w:strike/>
                <w:sz w:val="18"/>
                <w:szCs w:val="18"/>
              </w:rPr>
              <w:t xml:space="preserve"> 7303 Sharpsburg Pike</w:t>
            </w:r>
          </w:p>
          <w:p w14:paraId="14CE19D8" w14:textId="77777777" w:rsidR="00D360BB" w:rsidRPr="000F7004" w:rsidRDefault="00D360BB" w:rsidP="00D360BB">
            <w:pPr>
              <w:pStyle w:val="Standard"/>
              <w:rPr>
                <w:strike/>
              </w:rPr>
            </w:pPr>
            <w:r w:rsidRPr="000F7004">
              <w:rPr>
                <w:strike/>
                <w:sz w:val="18"/>
                <w:szCs w:val="18"/>
              </w:rPr>
              <w:t xml:space="preserve"> Boonsboro, MD  21713</w:t>
            </w:r>
          </w:p>
          <w:p w14:paraId="41C2393A" w14:textId="77777777" w:rsidR="00D360BB" w:rsidRPr="000F7004" w:rsidRDefault="00C328E0" w:rsidP="00D360BB">
            <w:pPr>
              <w:pStyle w:val="Standard"/>
              <w:ind w:left="67"/>
              <w:rPr>
                <w:strike/>
                <w:sz w:val="20"/>
                <w:szCs w:val="20"/>
              </w:rPr>
            </w:pPr>
            <w:hyperlink r:id="rId22" w:history="1">
              <w:r w:rsidR="00D360BB" w:rsidRPr="000F7004">
                <w:rPr>
                  <w:strike/>
                  <w:color w:val="00000A"/>
                  <w:sz w:val="20"/>
                  <w:szCs w:val="20"/>
                </w:rPr>
                <w:t>jsemler@umd.edu</w:t>
              </w:r>
            </w:hyperlink>
          </w:p>
          <w:p w14:paraId="531A4408" w14:textId="77777777" w:rsidR="00D360BB" w:rsidRPr="000F7004" w:rsidRDefault="00D360BB" w:rsidP="00D360BB">
            <w:pPr>
              <w:pStyle w:val="Standard"/>
              <w:rPr>
                <w:strike/>
                <w:sz w:val="20"/>
                <w:szCs w:val="20"/>
              </w:rPr>
            </w:pPr>
            <w:r w:rsidRPr="000F7004">
              <w:rPr>
                <w:strike/>
                <w:sz w:val="20"/>
                <w:szCs w:val="20"/>
              </w:rPr>
              <w:t>Tel: (301) 791-1304</w:t>
            </w:r>
          </w:p>
          <w:p w14:paraId="31B0B834" w14:textId="77777777" w:rsidR="00D360BB" w:rsidRPr="000F7004" w:rsidRDefault="00D360BB" w:rsidP="00D360BB">
            <w:pPr>
              <w:pStyle w:val="Style4"/>
              <w:spacing w:after="72"/>
              <w:rPr>
                <w:strike/>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77FCD" w14:textId="77777777" w:rsidR="00D360BB" w:rsidRPr="000F7004" w:rsidRDefault="00D360BB" w:rsidP="00D360BB">
            <w:pPr>
              <w:pStyle w:val="Style4"/>
              <w:spacing w:after="72"/>
              <w:rPr>
                <w:strike/>
                <w:sz w:val="20"/>
                <w:szCs w:val="20"/>
              </w:rPr>
            </w:pPr>
            <w:r w:rsidRPr="000F7004">
              <w:rPr>
                <w:strike/>
                <w:sz w:val="20"/>
                <w:szCs w:val="20"/>
              </w:rPr>
              <w:t>Josh Skipton</w:t>
            </w:r>
          </w:p>
          <w:p w14:paraId="460EBE4E" w14:textId="77777777" w:rsidR="00E25DCE" w:rsidRPr="000F7004" w:rsidRDefault="00E25DCE" w:rsidP="00D360BB">
            <w:pPr>
              <w:pStyle w:val="Style4"/>
              <w:spacing w:after="72"/>
              <w:rPr>
                <w:strike/>
                <w:sz w:val="20"/>
                <w:szCs w:val="20"/>
              </w:rPr>
            </w:pPr>
            <w:r w:rsidRPr="000F7004">
              <w:rPr>
                <w:strike/>
                <w:sz w:val="20"/>
                <w:szCs w:val="20"/>
              </w:rPr>
              <w:t>240-520-0220</w:t>
            </w:r>
          </w:p>
          <w:p w14:paraId="3EA78037" w14:textId="77777777" w:rsidR="00E25DCE" w:rsidRPr="000F7004" w:rsidRDefault="00E25DCE" w:rsidP="00D360BB">
            <w:pPr>
              <w:pStyle w:val="Style4"/>
              <w:spacing w:after="72"/>
              <w:rPr>
                <w:strike/>
                <w:sz w:val="20"/>
                <w:szCs w:val="20"/>
              </w:rPr>
            </w:pPr>
          </w:p>
          <w:p w14:paraId="3AEE9B91" w14:textId="77777777" w:rsidR="00E25DCE" w:rsidRPr="000F7004" w:rsidRDefault="00E25DCE" w:rsidP="00D360BB">
            <w:pPr>
              <w:pStyle w:val="Style4"/>
              <w:spacing w:after="72"/>
              <w:rPr>
                <w:strike/>
                <w:sz w:val="20"/>
                <w:szCs w:val="20"/>
              </w:rPr>
            </w:pPr>
            <w:r w:rsidRPr="000F7004">
              <w:rPr>
                <w:strike/>
                <w:sz w:val="20"/>
                <w:szCs w:val="20"/>
              </w:rPr>
              <w:t>jskipton@vt.edu</w:t>
            </w:r>
          </w:p>
        </w:tc>
      </w:tr>
      <w:tr w:rsidR="00D360BB" w14:paraId="4D2F90BA"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E794B" w14:textId="77777777" w:rsidR="00D360BB" w:rsidRDefault="00D360BB" w:rsidP="00D360BB">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FECEB" w14:textId="77777777" w:rsidR="00D360BB" w:rsidRPr="005A6995" w:rsidRDefault="00D360BB" w:rsidP="00D360BB">
            <w:pPr>
              <w:pStyle w:val="Style4"/>
              <w:spacing w:after="72"/>
              <w:rPr>
                <w:spacing w:val="-2"/>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0AF77"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38B835A2"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DEE6AAF" w14:textId="77777777" w:rsidR="00D360BB" w:rsidRDefault="00D360BB" w:rsidP="00D360BB">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F8575" w14:textId="77777777" w:rsidR="00D360BB" w:rsidRDefault="00D360BB" w:rsidP="00D360BB">
            <w:pPr>
              <w:pStyle w:val="Style4"/>
              <w:spacing w:after="72"/>
              <w:rPr>
                <w:spacing w:val="-2"/>
              </w:rPr>
            </w:pPr>
          </w:p>
        </w:tc>
      </w:tr>
      <w:tr w:rsidR="00D360BB" w14:paraId="0EFCB857"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00464" w14:textId="77777777" w:rsidR="00D360BB" w:rsidRDefault="00D360BB" w:rsidP="00D360BB">
            <w:pPr>
              <w:pStyle w:val="Style4"/>
              <w:spacing w:after="72"/>
            </w:pPr>
            <w:r>
              <w:rPr>
                <w:spacing w:val="-2"/>
              </w:rPr>
              <w:t>Holstein – Garrett</w:t>
            </w:r>
          </w:p>
          <w:p w14:paraId="2B453B7C" w14:textId="77777777" w:rsidR="00D360BB" w:rsidRDefault="00D360BB" w:rsidP="00D360BB">
            <w:pPr>
              <w:pStyle w:val="Style4"/>
              <w:spacing w:after="72"/>
              <w:rPr>
                <w:spacing w:val="-2"/>
              </w:rPr>
            </w:pPr>
          </w:p>
          <w:p w14:paraId="1A07BEA5" w14:textId="77777777" w:rsidR="00D360BB" w:rsidRDefault="00D360BB" w:rsidP="00D360BB">
            <w:pPr>
              <w:pStyle w:val="Style4"/>
              <w:spacing w:after="72"/>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97511" w14:textId="77777777" w:rsidR="00D360BB" w:rsidRPr="00357D9A" w:rsidRDefault="00D360BB" w:rsidP="00D360BB">
            <w:pPr>
              <w:pStyle w:val="Style4"/>
              <w:spacing w:after="72"/>
              <w:rPr>
                <w:spacing w:val="-2"/>
              </w:rPr>
            </w:pPr>
            <w:r w:rsidRPr="00357D9A">
              <w:rPr>
                <w:spacing w:val="-2"/>
              </w:rPr>
              <w:t>Tuesday</w:t>
            </w:r>
          </w:p>
          <w:p w14:paraId="6F7CDEB2" w14:textId="599E22BC" w:rsidR="00D360BB" w:rsidRPr="00357D9A" w:rsidRDefault="00D360BB" w:rsidP="00D360BB">
            <w:pPr>
              <w:pStyle w:val="Style4"/>
              <w:spacing w:after="72"/>
            </w:pPr>
            <w:r w:rsidRPr="00357D9A">
              <w:rPr>
                <w:spacing w:val="-2"/>
              </w:rPr>
              <w:t xml:space="preserve">July </w:t>
            </w:r>
            <w:r w:rsidR="005A6995" w:rsidRPr="00A24801">
              <w:rPr>
                <w:spacing w:val="-2"/>
              </w:rPr>
              <w:t>1</w:t>
            </w:r>
            <w:r w:rsidR="00C328E0">
              <w:rPr>
                <w:spacing w:val="-2"/>
              </w:rPr>
              <w:t>9</w:t>
            </w:r>
            <w:r w:rsidRPr="00A24801">
              <w:rPr>
                <w:spacing w:val="-2"/>
              </w:rPr>
              <w:t>,</w:t>
            </w:r>
            <w:r w:rsidR="00A24801">
              <w:rPr>
                <w:spacing w:val="-2"/>
              </w:rPr>
              <w:t xml:space="preserve"> </w:t>
            </w:r>
            <w:r w:rsidRPr="00357D9A">
              <w:rPr>
                <w:spacing w:val="-2"/>
              </w:rPr>
              <w:t>20</w:t>
            </w:r>
            <w:r w:rsidR="00DB64E9" w:rsidRPr="00357D9A">
              <w:rPr>
                <w:spacing w:val="-2"/>
              </w:rPr>
              <w:t>2</w:t>
            </w:r>
            <w:r w:rsidR="00321467">
              <w:rPr>
                <w:spacing w:val="-2"/>
              </w:rPr>
              <w:t>2</w:t>
            </w:r>
          </w:p>
          <w:p w14:paraId="2478447B" w14:textId="77777777" w:rsidR="00D360BB" w:rsidRPr="005A6995" w:rsidRDefault="00D360BB" w:rsidP="00D360BB">
            <w:pPr>
              <w:pStyle w:val="Style4"/>
              <w:spacing w:after="72"/>
              <w:rPr>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7F93A" w14:textId="77777777" w:rsidR="00D360BB" w:rsidRDefault="00D360BB" w:rsidP="00D360BB">
            <w:pPr>
              <w:pStyle w:val="Style4"/>
              <w:spacing w:after="72"/>
            </w:pPr>
            <w:r>
              <w:rPr>
                <w:spacing w:val="-2"/>
              </w:rPr>
              <w:t xml:space="preserve">Garrett Co. </w:t>
            </w:r>
            <w:r w:rsidRPr="00432F1D">
              <w:rPr>
                <w:spacing w:val="-2"/>
              </w:rPr>
              <w:t>Fairgrounds</w:t>
            </w:r>
          </w:p>
        </w:tc>
        <w:tc>
          <w:tcPr>
            <w:tcW w:w="1710" w:type="dxa"/>
            <w:tcBorders>
              <w:top w:val="single" w:sz="4" w:space="0" w:color="00000A"/>
              <w:left w:val="single" w:sz="4" w:space="0" w:color="00000A"/>
              <w:bottom w:val="single" w:sz="4" w:space="0" w:color="00000A"/>
              <w:right w:val="single" w:sz="4" w:space="0" w:color="00000A"/>
            </w:tcBorders>
          </w:tcPr>
          <w:p w14:paraId="4250F80B" w14:textId="77777777" w:rsidR="00D360BB" w:rsidRDefault="00D360BB" w:rsidP="00D360BB">
            <w:pPr>
              <w:pStyle w:val="Style4"/>
              <w:spacing w:after="72"/>
            </w:pPr>
            <w:r>
              <w:rPr>
                <w:spacing w:val="-2"/>
              </w:rPr>
              <w:t>6:30 p.m.</w:t>
            </w:r>
          </w:p>
        </w:tc>
        <w:tc>
          <w:tcPr>
            <w:tcW w:w="1710" w:type="dxa"/>
            <w:tcBorders>
              <w:top w:val="single" w:sz="4" w:space="0" w:color="00000A"/>
              <w:left w:val="single" w:sz="4" w:space="0" w:color="00000A"/>
              <w:bottom w:val="single" w:sz="4" w:space="0" w:color="00000A"/>
              <w:right w:val="single" w:sz="4" w:space="0" w:color="00000A"/>
            </w:tcBorders>
          </w:tcPr>
          <w:p w14:paraId="37488CE5" w14:textId="77777777" w:rsidR="00D360BB" w:rsidRPr="003511C3" w:rsidRDefault="00DB64E9" w:rsidP="00D360BB">
            <w:pPr>
              <w:pStyle w:val="Standard"/>
              <w:ind w:left="67"/>
              <w:rPr>
                <w:b/>
                <w:spacing w:val="-2"/>
                <w:sz w:val="20"/>
                <w:szCs w:val="20"/>
              </w:rPr>
            </w:pPr>
            <w:r>
              <w:rPr>
                <w:b/>
                <w:spacing w:val="-2"/>
                <w:sz w:val="20"/>
                <w:szCs w:val="20"/>
              </w:rPr>
              <w:t>June 26</w:t>
            </w:r>
          </w:p>
          <w:p w14:paraId="7552114B" w14:textId="77777777" w:rsidR="00D360BB" w:rsidRPr="003511C3" w:rsidRDefault="00D360BB" w:rsidP="00D360BB">
            <w:pPr>
              <w:pStyle w:val="Standard"/>
              <w:ind w:left="67"/>
              <w:rPr>
                <w:spacing w:val="-2"/>
                <w:sz w:val="20"/>
                <w:szCs w:val="20"/>
              </w:rPr>
            </w:pPr>
            <w:r w:rsidRPr="003511C3">
              <w:rPr>
                <w:spacing w:val="-2"/>
                <w:sz w:val="20"/>
                <w:szCs w:val="20"/>
              </w:rPr>
              <w:t>Andrea Steyer-Uphold</w:t>
            </w:r>
          </w:p>
          <w:p w14:paraId="686E5DDC" w14:textId="77777777" w:rsidR="00D360BB" w:rsidRPr="003511C3" w:rsidRDefault="00D360BB" w:rsidP="00D360BB">
            <w:pPr>
              <w:pStyle w:val="Standard"/>
              <w:ind w:left="67"/>
              <w:rPr>
                <w:spacing w:val="-2"/>
                <w:sz w:val="20"/>
                <w:szCs w:val="20"/>
              </w:rPr>
            </w:pPr>
            <w:r w:rsidRPr="003511C3">
              <w:rPr>
                <w:spacing w:val="-2"/>
                <w:sz w:val="20"/>
                <w:szCs w:val="20"/>
              </w:rPr>
              <w:t>2735 Gorman Rd.</w:t>
            </w:r>
          </w:p>
          <w:p w14:paraId="6D13A540" w14:textId="77777777" w:rsidR="00D360BB" w:rsidRPr="003511C3" w:rsidRDefault="00D360BB" w:rsidP="00D360BB">
            <w:pPr>
              <w:pStyle w:val="Standard"/>
              <w:ind w:left="67"/>
              <w:rPr>
                <w:spacing w:val="-2"/>
                <w:sz w:val="20"/>
                <w:szCs w:val="20"/>
              </w:rPr>
            </w:pPr>
            <w:r w:rsidRPr="003511C3">
              <w:rPr>
                <w:spacing w:val="-2"/>
                <w:sz w:val="20"/>
                <w:szCs w:val="20"/>
              </w:rPr>
              <w:t>Oakland, MD  21550</w:t>
            </w:r>
          </w:p>
          <w:p w14:paraId="25B76A68" w14:textId="77777777" w:rsidR="00D360BB" w:rsidRDefault="00D360BB" w:rsidP="00D360BB">
            <w:pPr>
              <w:pStyle w:val="Style4"/>
              <w:spacing w:after="72"/>
              <w:rPr>
                <w:spacing w:val="-2"/>
              </w:rPr>
            </w:pPr>
            <w:r w:rsidRPr="003511C3">
              <w:rPr>
                <w:spacing w:val="-2"/>
                <w:sz w:val="20"/>
                <w:szCs w:val="20"/>
              </w:rPr>
              <w:t>a_steyer@hot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9EFD3" w14:textId="77777777" w:rsidR="00D360BB" w:rsidRDefault="00D360BB" w:rsidP="00D360BB">
            <w:pPr>
              <w:pStyle w:val="Style4"/>
              <w:spacing w:after="72"/>
              <w:rPr>
                <w:spacing w:val="-2"/>
              </w:rPr>
            </w:pPr>
            <w:r>
              <w:rPr>
                <w:spacing w:val="-2"/>
              </w:rPr>
              <w:t>Andrea Steyer-Uphold</w:t>
            </w:r>
          </w:p>
          <w:p w14:paraId="48F2358A" w14:textId="77777777" w:rsidR="00D360BB" w:rsidRDefault="00D360BB" w:rsidP="00D360BB">
            <w:pPr>
              <w:pStyle w:val="Style4"/>
              <w:spacing w:after="72"/>
            </w:pPr>
            <w:r>
              <w:rPr>
                <w:spacing w:val="-2"/>
              </w:rPr>
              <w:t>240-321-4336</w:t>
            </w:r>
          </w:p>
        </w:tc>
      </w:tr>
      <w:tr w:rsidR="00D360BB" w14:paraId="5C998BE7"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8A6D8" w14:textId="77777777" w:rsidR="00D360BB" w:rsidRPr="00A76F0E" w:rsidRDefault="00D360BB" w:rsidP="00D360BB">
            <w:pPr>
              <w:pStyle w:val="Style4"/>
              <w:spacing w:after="72"/>
              <w:rPr>
                <w:strike/>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6559A6" w14:textId="77777777" w:rsidR="00D360BB" w:rsidRPr="005A6995" w:rsidRDefault="00D360BB" w:rsidP="00D360BB">
            <w:pPr>
              <w:pStyle w:val="Style4"/>
              <w:spacing w:after="72"/>
              <w:rPr>
                <w:strike/>
                <w:spacing w:val="-2"/>
                <w:sz w:val="20"/>
                <w:szCs w:val="20"/>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D2374" w14:textId="77777777" w:rsidR="00D360BB" w:rsidRPr="00A76F0E" w:rsidRDefault="00D360BB" w:rsidP="00D360BB">
            <w:pPr>
              <w:pStyle w:val="Style4"/>
              <w:spacing w:after="72"/>
              <w:rPr>
                <w:strike/>
                <w:spacing w:val="-2"/>
              </w:rPr>
            </w:pPr>
          </w:p>
        </w:tc>
        <w:tc>
          <w:tcPr>
            <w:tcW w:w="1710" w:type="dxa"/>
            <w:tcBorders>
              <w:top w:val="single" w:sz="4" w:space="0" w:color="00000A"/>
              <w:left w:val="single" w:sz="4" w:space="0" w:color="00000A"/>
              <w:bottom w:val="single" w:sz="4" w:space="0" w:color="00000A"/>
              <w:right w:val="single" w:sz="4" w:space="0" w:color="00000A"/>
            </w:tcBorders>
          </w:tcPr>
          <w:p w14:paraId="45B5CD11" w14:textId="77777777" w:rsidR="00D360BB" w:rsidRPr="00A76F0E" w:rsidRDefault="00D360BB" w:rsidP="00D360BB">
            <w:pPr>
              <w:pStyle w:val="Style4"/>
              <w:spacing w:after="72"/>
              <w:rPr>
                <w:strike/>
                <w:spacing w:val="-2"/>
              </w:rPr>
            </w:pPr>
          </w:p>
        </w:tc>
        <w:tc>
          <w:tcPr>
            <w:tcW w:w="1710" w:type="dxa"/>
            <w:tcBorders>
              <w:top w:val="single" w:sz="4" w:space="0" w:color="00000A"/>
              <w:left w:val="single" w:sz="4" w:space="0" w:color="00000A"/>
              <w:bottom w:val="single" w:sz="4" w:space="0" w:color="00000A"/>
              <w:right w:val="single" w:sz="4" w:space="0" w:color="00000A"/>
            </w:tcBorders>
          </w:tcPr>
          <w:p w14:paraId="6A88DA4B" w14:textId="77777777" w:rsidR="00D360BB" w:rsidRPr="00A76F0E" w:rsidRDefault="00D360BB" w:rsidP="00D360BB">
            <w:pPr>
              <w:pStyle w:val="Style4"/>
              <w:spacing w:after="72"/>
              <w:rPr>
                <w:strike/>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B5646" w14:textId="77777777" w:rsidR="00D360BB" w:rsidRPr="00A76F0E" w:rsidRDefault="00D360BB" w:rsidP="00D360BB">
            <w:pPr>
              <w:pStyle w:val="Style4"/>
              <w:spacing w:after="72"/>
              <w:rPr>
                <w:strike/>
                <w:spacing w:val="-2"/>
              </w:rPr>
            </w:pPr>
          </w:p>
        </w:tc>
      </w:tr>
      <w:tr w:rsidR="00D360BB" w14:paraId="410FD4AF" w14:textId="77777777" w:rsidTr="0051401D">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98F9E8" w14:textId="77777777" w:rsidR="00D360BB" w:rsidRDefault="00D360BB" w:rsidP="00D360BB">
            <w:pPr>
              <w:pStyle w:val="Style4"/>
              <w:spacing w:after="72"/>
            </w:pPr>
            <w:r>
              <w:rPr>
                <w:spacing w:val="-2"/>
              </w:rPr>
              <w:t>Eastern Shore</w:t>
            </w:r>
          </w:p>
          <w:p w14:paraId="4CB7FCB7" w14:textId="77777777" w:rsidR="00D360BB" w:rsidRDefault="00D360BB" w:rsidP="00D360BB">
            <w:pPr>
              <w:pStyle w:val="Style4"/>
              <w:spacing w:after="72"/>
            </w:pPr>
            <w:r>
              <w:rPr>
                <w:spacing w:val="-2"/>
              </w:rPr>
              <w:t>Holstei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6E49A" w14:textId="77777777" w:rsidR="00D360BB" w:rsidRPr="001C362C" w:rsidRDefault="00D360BB" w:rsidP="00D360BB">
            <w:pPr>
              <w:pStyle w:val="Style4"/>
              <w:spacing w:after="72"/>
            </w:pPr>
            <w:r w:rsidRPr="001C362C">
              <w:rPr>
                <w:spacing w:val="-2"/>
              </w:rPr>
              <w:t>Mon</w:t>
            </w:r>
          </w:p>
          <w:p w14:paraId="0B5CC5E9" w14:textId="71108D3D" w:rsidR="00D360BB" w:rsidRPr="00A24801" w:rsidRDefault="005A6995" w:rsidP="00D360BB">
            <w:pPr>
              <w:pStyle w:val="Style4"/>
              <w:spacing w:after="72"/>
            </w:pPr>
            <w:r w:rsidRPr="001C362C">
              <w:rPr>
                <w:spacing w:val="-2"/>
              </w:rPr>
              <w:t xml:space="preserve">July </w:t>
            </w:r>
            <w:r w:rsidRPr="00A24801">
              <w:rPr>
                <w:spacing w:val="-2"/>
              </w:rPr>
              <w:t>1</w:t>
            </w:r>
            <w:r w:rsidR="00321467" w:rsidRPr="00A24801">
              <w:rPr>
                <w:spacing w:val="-2"/>
              </w:rPr>
              <w:t>1</w:t>
            </w:r>
            <w:r w:rsidR="00D360BB" w:rsidRPr="00A24801">
              <w:rPr>
                <w:spacing w:val="-2"/>
              </w:rPr>
              <w:t>,</w:t>
            </w:r>
            <w:r w:rsidR="00321467" w:rsidRPr="00A24801">
              <w:rPr>
                <w:spacing w:val="-2"/>
              </w:rPr>
              <w:t xml:space="preserve"> </w:t>
            </w:r>
          </w:p>
          <w:p w14:paraId="01212695" w14:textId="3198C3C4" w:rsidR="00D360BB" w:rsidRPr="005A6995" w:rsidRDefault="005A6995" w:rsidP="00D360BB">
            <w:pPr>
              <w:pStyle w:val="Style4"/>
              <w:spacing w:after="72"/>
              <w:rPr>
                <w:highlight w:val="yellow"/>
              </w:rPr>
            </w:pPr>
            <w:r w:rsidRPr="00A24801">
              <w:rPr>
                <w:spacing w:val="-2"/>
              </w:rPr>
              <w:t>202</w:t>
            </w:r>
            <w:r w:rsidR="00321467" w:rsidRPr="00A24801">
              <w:rPr>
                <w:spacing w:val="-2"/>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1D8AD" w14:textId="77777777" w:rsidR="00D360BB" w:rsidRDefault="00D360BB" w:rsidP="00D360BB">
            <w:pPr>
              <w:pStyle w:val="Style4"/>
              <w:spacing w:after="72"/>
            </w:pPr>
            <w:r>
              <w:rPr>
                <w:spacing w:val="-2"/>
              </w:rPr>
              <w:t>Queen Anne’s Co. Fair Park</w:t>
            </w:r>
          </w:p>
        </w:tc>
        <w:tc>
          <w:tcPr>
            <w:tcW w:w="1710" w:type="dxa"/>
            <w:tcBorders>
              <w:top w:val="single" w:sz="4" w:space="0" w:color="00000A"/>
              <w:left w:val="single" w:sz="4" w:space="0" w:color="00000A"/>
              <w:bottom w:val="single" w:sz="4" w:space="0" w:color="00000A"/>
              <w:right w:val="single" w:sz="4" w:space="0" w:color="00000A"/>
            </w:tcBorders>
          </w:tcPr>
          <w:p w14:paraId="607247AD" w14:textId="77777777" w:rsidR="00D360BB" w:rsidRDefault="00D360BB" w:rsidP="00D360BB">
            <w:pPr>
              <w:pStyle w:val="Style4"/>
              <w:spacing w:after="72"/>
            </w:pPr>
            <w:r>
              <w:rPr>
                <w:spacing w:val="-2"/>
              </w:rPr>
              <w:t>10:30 a.m.</w:t>
            </w:r>
          </w:p>
        </w:tc>
        <w:tc>
          <w:tcPr>
            <w:tcW w:w="1710" w:type="dxa"/>
            <w:tcBorders>
              <w:top w:val="single" w:sz="4" w:space="0" w:color="00000A"/>
              <w:left w:val="single" w:sz="4" w:space="0" w:color="00000A"/>
              <w:bottom w:val="single" w:sz="4" w:space="0" w:color="00000A"/>
              <w:right w:val="single" w:sz="4" w:space="0" w:color="00000A"/>
            </w:tcBorders>
          </w:tcPr>
          <w:p w14:paraId="1B34B3B5" w14:textId="77777777" w:rsidR="00D360BB" w:rsidRPr="00BC6984" w:rsidRDefault="00D360BB" w:rsidP="00D360BB">
            <w:pPr>
              <w:pStyle w:val="Standard"/>
              <w:rPr>
                <w:b/>
                <w:spacing w:val="-2"/>
                <w:sz w:val="20"/>
                <w:szCs w:val="20"/>
              </w:rPr>
            </w:pPr>
            <w:r w:rsidRPr="00BC6984">
              <w:rPr>
                <w:b/>
                <w:spacing w:val="-2"/>
                <w:sz w:val="20"/>
                <w:szCs w:val="20"/>
              </w:rPr>
              <w:t>Ju</w:t>
            </w:r>
            <w:r w:rsidR="00DB64E9" w:rsidRPr="00BC6984">
              <w:rPr>
                <w:b/>
                <w:spacing w:val="-2"/>
                <w:sz w:val="20"/>
                <w:szCs w:val="20"/>
              </w:rPr>
              <w:t>ne 26</w:t>
            </w:r>
          </w:p>
          <w:p w14:paraId="4FDEE3E5" w14:textId="77777777" w:rsidR="00D360BB" w:rsidRDefault="00D360BB" w:rsidP="00D360BB">
            <w:pPr>
              <w:pStyle w:val="Standard"/>
              <w:rPr>
                <w:spacing w:val="-2"/>
                <w:sz w:val="20"/>
                <w:szCs w:val="20"/>
              </w:rPr>
            </w:pPr>
          </w:p>
          <w:p w14:paraId="34D9AA6C" w14:textId="77777777" w:rsidR="00D360BB" w:rsidRPr="00C81AD6" w:rsidRDefault="00D360BB" w:rsidP="00D360BB">
            <w:pPr>
              <w:pStyle w:val="Standard"/>
              <w:rPr>
                <w:sz w:val="20"/>
                <w:szCs w:val="20"/>
              </w:rPr>
            </w:pPr>
            <w:r w:rsidRPr="00C81AD6">
              <w:rPr>
                <w:color w:val="000000"/>
                <w:sz w:val="20"/>
                <w:szCs w:val="20"/>
              </w:rPr>
              <w:t>Freddie Schrader</w:t>
            </w:r>
          </w:p>
          <w:p w14:paraId="1D6BD019" w14:textId="77777777" w:rsidR="00D360BB" w:rsidRPr="00C81AD6" w:rsidRDefault="00D360BB" w:rsidP="00D360BB">
            <w:pPr>
              <w:pStyle w:val="Standard"/>
              <w:rPr>
                <w:sz w:val="20"/>
                <w:szCs w:val="20"/>
              </w:rPr>
            </w:pPr>
            <w:r w:rsidRPr="00C81AD6">
              <w:rPr>
                <w:color w:val="000000"/>
                <w:sz w:val="20"/>
                <w:szCs w:val="20"/>
              </w:rPr>
              <w:t>290 Grove Neck Rd</w:t>
            </w:r>
          </w:p>
          <w:p w14:paraId="4C1B00E9" w14:textId="77777777" w:rsidR="00D360BB" w:rsidRPr="00C81AD6" w:rsidRDefault="00D360BB" w:rsidP="00D360BB">
            <w:pPr>
              <w:pStyle w:val="Standard"/>
              <w:rPr>
                <w:sz w:val="20"/>
                <w:szCs w:val="20"/>
              </w:rPr>
            </w:pPr>
            <w:r w:rsidRPr="00C81AD6">
              <w:rPr>
                <w:color w:val="000000"/>
                <w:sz w:val="20"/>
                <w:szCs w:val="20"/>
              </w:rPr>
              <w:t>Earleville, MD  21919</w:t>
            </w:r>
          </w:p>
          <w:p w14:paraId="42FEBC77" w14:textId="77777777" w:rsidR="00D360BB" w:rsidRPr="00C81AD6" w:rsidRDefault="00D360BB" w:rsidP="00D360BB">
            <w:pPr>
              <w:pStyle w:val="Standard"/>
              <w:rPr>
                <w:sz w:val="20"/>
                <w:szCs w:val="20"/>
              </w:rPr>
            </w:pPr>
          </w:p>
          <w:p w14:paraId="4191088F" w14:textId="77777777" w:rsidR="00D360BB" w:rsidRDefault="00C328E0" w:rsidP="00D360BB">
            <w:pPr>
              <w:pStyle w:val="Style4"/>
              <w:spacing w:after="72"/>
              <w:rPr>
                <w:spacing w:val="-2"/>
              </w:rPr>
            </w:pPr>
            <w:hyperlink r:id="rId23" w:history="1">
              <w:r w:rsidR="00D360BB">
                <w:rPr>
                  <w:color w:val="00000A"/>
                  <w:sz w:val="20"/>
                  <w:szCs w:val="20"/>
                </w:rPr>
                <w:t>wilomar@baybroadband.net</w:t>
              </w:r>
            </w:hyperlink>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21BEE" w14:textId="77777777" w:rsidR="00D360BB" w:rsidRDefault="00D360BB" w:rsidP="00D360BB">
            <w:pPr>
              <w:pStyle w:val="Standard"/>
            </w:pPr>
            <w:r>
              <w:rPr>
                <w:color w:val="000000"/>
              </w:rPr>
              <w:t>Freddie Schrader</w:t>
            </w:r>
          </w:p>
          <w:p w14:paraId="0FF66C54" w14:textId="77777777" w:rsidR="00D360BB" w:rsidRDefault="00D360BB" w:rsidP="00D360BB">
            <w:pPr>
              <w:pStyle w:val="Standard"/>
            </w:pPr>
            <w:r>
              <w:rPr>
                <w:color w:val="000000"/>
              </w:rPr>
              <w:t>410-441-0559 (cell)</w:t>
            </w:r>
          </w:p>
          <w:p w14:paraId="7BA69785" w14:textId="77777777" w:rsidR="00D360BB" w:rsidRDefault="00D360BB" w:rsidP="00D360BB">
            <w:pPr>
              <w:pStyle w:val="Style4"/>
              <w:spacing w:after="72"/>
            </w:pPr>
          </w:p>
        </w:tc>
      </w:tr>
    </w:tbl>
    <w:p w14:paraId="175F11B9" w14:textId="77777777" w:rsidR="00297B53" w:rsidRPr="00A76F0E" w:rsidRDefault="00297B53" w:rsidP="00297B53">
      <w:pPr>
        <w:rPr>
          <w:color w:val="FF0000"/>
        </w:rPr>
      </w:pPr>
    </w:p>
    <w:p w14:paraId="35379902" w14:textId="77777777" w:rsidR="00FE2F62" w:rsidRDefault="00FE2F62" w:rsidP="00156355">
      <w:pPr>
        <w:pStyle w:val="Style4"/>
        <w:spacing w:after="72"/>
        <w:jc w:val="both"/>
        <w:rPr>
          <w:b/>
          <w:i/>
          <w:spacing w:val="-2"/>
          <w:sz w:val="28"/>
          <w:szCs w:val="28"/>
        </w:rPr>
      </w:pPr>
    </w:p>
    <w:p w14:paraId="30F5C169" w14:textId="77777777" w:rsidR="00D360BB" w:rsidRPr="006E7408" w:rsidRDefault="00D360BB" w:rsidP="00156355">
      <w:pPr>
        <w:pStyle w:val="Style4"/>
        <w:spacing w:after="72"/>
        <w:jc w:val="both"/>
        <w:rPr>
          <w:b/>
          <w:i/>
          <w:spacing w:val="-2"/>
          <w:sz w:val="28"/>
          <w:szCs w:val="28"/>
        </w:rPr>
      </w:pPr>
      <w:r w:rsidRPr="006E7408">
        <w:rPr>
          <w:b/>
          <w:i/>
          <w:spacing w:val="-2"/>
          <w:sz w:val="28"/>
          <w:szCs w:val="28"/>
        </w:rPr>
        <w:t>Local show Chairman &amp; committee members are encouraged to alert local emergency first responders with date of show, estimated number of cattle, exhibitors and total attendance prior to the event, so that in case of emergency, local units are staffed to assist.</w:t>
      </w:r>
    </w:p>
    <w:p w14:paraId="5F09B142" w14:textId="77777777" w:rsidR="006E7408" w:rsidRPr="006E7408" w:rsidRDefault="006E7408" w:rsidP="00156355">
      <w:pPr>
        <w:pStyle w:val="Style4"/>
        <w:spacing w:after="72"/>
        <w:jc w:val="both"/>
        <w:rPr>
          <w:b/>
          <w:i/>
          <w:spacing w:val="-2"/>
          <w:sz w:val="28"/>
          <w:szCs w:val="28"/>
        </w:rPr>
      </w:pPr>
    </w:p>
    <w:p w14:paraId="11E22232" w14:textId="77777777" w:rsidR="00D360BB" w:rsidRPr="006E7408" w:rsidRDefault="00D360BB" w:rsidP="00156355">
      <w:pPr>
        <w:pStyle w:val="Style4"/>
        <w:spacing w:after="72"/>
        <w:jc w:val="both"/>
        <w:rPr>
          <w:sz w:val="28"/>
          <w:szCs w:val="28"/>
        </w:rPr>
      </w:pPr>
      <w:r w:rsidRPr="006E7408">
        <w:rPr>
          <w:b/>
          <w:i/>
          <w:spacing w:val="-2"/>
          <w:sz w:val="28"/>
          <w:szCs w:val="28"/>
        </w:rPr>
        <w:t>Local show Chairman &amp; committee members are encouraged to have a list of local/direct numbers for first responders at the official’s table ringside.  A protocol of who will place calls should be determined among committee members prior to the start of the show.  First Aid kit should be available ringside.</w:t>
      </w:r>
    </w:p>
    <w:p w14:paraId="2B469D40" w14:textId="77777777" w:rsidR="00CE1316" w:rsidRDefault="00CE1316" w:rsidP="001E4029">
      <w:pPr>
        <w:pStyle w:val="Style4"/>
        <w:spacing w:before="144" w:after="108"/>
        <w:ind w:left="2880" w:firstLine="720"/>
        <w:rPr>
          <w:b/>
          <w:spacing w:val="-2"/>
        </w:rPr>
      </w:pPr>
    </w:p>
    <w:p w14:paraId="4F0B65DC" w14:textId="77777777" w:rsidR="00737DA2" w:rsidRPr="003A7FC9" w:rsidRDefault="003A7FC9" w:rsidP="003A7FC9">
      <w:pPr>
        <w:pStyle w:val="Style4"/>
        <w:spacing w:before="144" w:after="108"/>
        <w:rPr>
          <w:b/>
        </w:rPr>
      </w:pPr>
      <w:r>
        <w:rPr>
          <w:b/>
          <w:spacing w:val="-2"/>
        </w:rPr>
        <w:lastRenderedPageBreak/>
        <w:t xml:space="preserve">                                 </w:t>
      </w:r>
      <w:r w:rsidR="00853A33">
        <w:rPr>
          <w:b/>
          <w:spacing w:val="-2"/>
        </w:rPr>
        <w:t>Entry Form</w:t>
      </w:r>
      <w:r w:rsidR="00853A33">
        <w:rPr>
          <w:spacing w:val="-2"/>
        </w:rPr>
        <w:t xml:space="preserve"> </w:t>
      </w:r>
      <w:r w:rsidR="00853A33" w:rsidRPr="001238ED">
        <w:rPr>
          <w:b/>
          <w:spacing w:val="-2"/>
        </w:rPr>
        <w:t>Information</w:t>
      </w:r>
      <w:r w:rsidR="00853A33">
        <w:rPr>
          <w:spacing w:val="-2"/>
        </w:rPr>
        <w:t xml:space="preserve">: </w:t>
      </w:r>
      <w:r w:rsidR="00853A33" w:rsidRPr="00357D9A">
        <w:rPr>
          <w:b/>
          <w:spacing w:val="-2"/>
          <w:sz w:val="28"/>
          <w:szCs w:val="28"/>
        </w:rPr>
        <w:t xml:space="preserve">Email entries </w:t>
      </w:r>
      <w:r w:rsidR="00357D9A" w:rsidRPr="00357D9A">
        <w:rPr>
          <w:b/>
          <w:spacing w:val="-2"/>
          <w:sz w:val="28"/>
          <w:szCs w:val="28"/>
        </w:rPr>
        <w:t>are</w:t>
      </w:r>
      <w:r w:rsidR="00853A33" w:rsidRPr="00357D9A">
        <w:rPr>
          <w:b/>
          <w:spacing w:val="-2"/>
          <w:sz w:val="28"/>
          <w:szCs w:val="28"/>
        </w:rPr>
        <w:t xml:space="preserve"> preferred</w:t>
      </w:r>
    </w:p>
    <w:p w14:paraId="034F78F3" w14:textId="77777777" w:rsidR="00737DA2" w:rsidRDefault="00853A33">
      <w:pPr>
        <w:pStyle w:val="Style4"/>
        <w:spacing w:before="144" w:after="108"/>
      </w:pPr>
      <w:r>
        <w:rPr>
          <w:spacing w:val="-2"/>
          <w:sz w:val="26"/>
          <w:szCs w:val="26"/>
        </w:rPr>
        <w:t>Exhibitor Name:  ____________________________________________</w:t>
      </w:r>
    </w:p>
    <w:p w14:paraId="1ADFB575" w14:textId="77777777" w:rsidR="00737DA2" w:rsidRDefault="00853A33">
      <w:pPr>
        <w:pStyle w:val="Style4"/>
        <w:spacing w:before="144" w:after="108"/>
      </w:pPr>
      <w:r>
        <w:rPr>
          <w:spacing w:val="-2"/>
          <w:sz w:val="26"/>
          <w:szCs w:val="26"/>
        </w:rPr>
        <w:t>Exhibitor Mailing Address: ____________________________________</w:t>
      </w:r>
    </w:p>
    <w:p w14:paraId="1340FF4F" w14:textId="77777777" w:rsidR="00737DA2" w:rsidRDefault="00853A33">
      <w:pPr>
        <w:pStyle w:val="Style4"/>
        <w:spacing w:before="144" w:after="108"/>
      </w:pPr>
      <w:r>
        <w:rPr>
          <w:spacing w:val="-2"/>
          <w:sz w:val="26"/>
          <w:szCs w:val="26"/>
        </w:rPr>
        <w:t>Exhibitor Phone(s) Contact: ____________________________________</w:t>
      </w:r>
    </w:p>
    <w:p w14:paraId="3F8F2DDA" w14:textId="77777777" w:rsidR="00737DA2" w:rsidRDefault="00853A33">
      <w:pPr>
        <w:pStyle w:val="Style4"/>
        <w:spacing w:before="144" w:after="108"/>
      </w:pPr>
      <w:r>
        <w:rPr>
          <w:spacing w:val="-2"/>
          <w:sz w:val="26"/>
          <w:szCs w:val="26"/>
        </w:rPr>
        <w:t>Exhibitor Email: _____________________________________________</w:t>
      </w:r>
    </w:p>
    <w:p w14:paraId="72DEC7DA" w14:textId="77777777" w:rsidR="00737DA2" w:rsidRDefault="00853A33">
      <w:pPr>
        <w:pStyle w:val="Style4"/>
        <w:spacing w:before="144" w:after="108"/>
      </w:pPr>
      <w:r>
        <w:rPr>
          <w:spacing w:val="-2"/>
          <w:sz w:val="26"/>
          <w:szCs w:val="26"/>
        </w:rPr>
        <w:t xml:space="preserve">Youth - Age as of January 1: </w:t>
      </w:r>
      <w:r>
        <w:rPr>
          <w:spacing w:val="-2"/>
          <w:sz w:val="20"/>
          <w:szCs w:val="20"/>
        </w:rPr>
        <w:t>(</w:t>
      </w:r>
      <w:r w:rsidR="00FD412E">
        <w:rPr>
          <w:spacing w:val="-2"/>
          <w:sz w:val="20"/>
          <w:szCs w:val="20"/>
        </w:rPr>
        <w:t xml:space="preserve">required to receive premiums) </w:t>
      </w:r>
      <w:r>
        <w:rPr>
          <w:spacing w:val="-2"/>
          <w:sz w:val="26"/>
          <w:szCs w:val="26"/>
        </w:rPr>
        <w:t>__________________</w:t>
      </w:r>
    </w:p>
    <w:p w14:paraId="67A5F738" w14:textId="77777777" w:rsidR="00737DA2" w:rsidRDefault="00853A33">
      <w:pPr>
        <w:pStyle w:val="Style4"/>
        <w:spacing w:before="144" w:after="108" w:line="276" w:lineRule="auto"/>
      </w:pPr>
      <w:r>
        <w:rPr>
          <w:spacing w:val="-2"/>
        </w:rPr>
        <w:t>I am a member of the Maryland Breed Association for the animals I plan to exhibit and m</w:t>
      </w:r>
      <w:r>
        <w:rPr>
          <w:bCs/>
          <w:spacing w:val="-4"/>
        </w:rPr>
        <w:t>y signature indicates that I understand the "Show Ring Code of Ethics” and agree to abide by them.</w:t>
      </w:r>
    </w:p>
    <w:p w14:paraId="650A1774" w14:textId="77777777" w:rsidR="00737DA2" w:rsidRDefault="00853A33">
      <w:pPr>
        <w:pStyle w:val="Style6"/>
      </w:pPr>
      <w:r>
        <w:rPr>
          <w:spacing w:val="-2"/>
          <w:sz w:val="28"/>
          <w:szCs w:val="28"/>
        </w:rPr>
        <w:t>__________________________   Signature of member: Adult/Open or Youth Exhibitor</w:t>
      </w:r>
    </w:p>
    <w:p w14:paraId="4F329D7F" w14:textId="77777777" w:rsidR="00737DA2" w:rsidRDefault="00853A33">
      <w:pPr>
        <w:pStyle w:val="Style4"/>
        <w:spacing w:before="144" w:after="108"/>
      </w:pPr>
      <w:r>
        <w:rPr>
          <w:spacing w:val="-2"/>
          <w:sz w:val="28"/>
          <w:szCs w:val="28"/>
        </w:rPr>
        <w:t>__________________________   Signature of parent/guardian if Exhibitor is under 21</w:t>
      </w:r>
    </w:p>
    <w:p w14:paraId="63D1019A" w14:textId="77777777" w:rsidR="00737DA2" w:rsidRDefault="00853A33">
      <w:pPr>
        <w:pStyle w:val="Style4"/>
        <w:spacing w:before="144" w:after="108"/>
      </w:pPr>
      <w:r>
        <w:rPr>
          <w:b/>
          <w:spacing w:val="-2"/>
          <w:sz w:val="26"/>
          <w:szCs w:val="26"/>
        </w:rPr>
        <w:t>Youth Showmanship</w:t>
      </w:r>
      <w:r>
        <w:rPr>
          <w:spacing w:val="-2"/>
          <w:sz w:val="26"/>
          <w:szCs w:val="26"/>
        </w:rPr>
        <w:t xml:space="preserve"> class number from page 4: ____________________</w:t>
      </w:r>
    </w:p>
    <w:p w14:paraId="6437636F" w14:textId="77777777" w:rsidR="003A7FC9" w:rsidRDefault="00DC44FE">
      <w:pPr>
        <w:pStyle w:val="Style4"/>
        <w:spacing w:before="144" w:after="108"/>
        <w:rPr>
          <w:spacing w:val="-2"/>
          <w:sz w:val="26"/>
          <w:szCs w:val="26"/>
        </w:rPr>
      </w:pPr>
      <w:r>
        <w:rPr>
          <w:spacing w:val="-2"/>
          <w:sz w:val="26"/>
          <w:szCs w:val="26"/>
        </w:rPr>
        <w:t xml:space="preserve">Youth:  Lease or Own (L or O) ______ </w:t>
      </w:r>
    </w:p>
    <w:p w14:paraId="3BEE8825" w14:textId="77777777" w:rsidR="003A7FC9" w:rsidRDefault="00DC44FE" w:rsidP="003A7FC9">
      <w:pPr>
        <w:pStyle w:val="Style4"/>
        <w:spacing w:before="144"/>
        <w:rPr>
          <w:i/>
          <w:spacing w:val="-2"/>
        </w:rPr>
      </w:pPr>
      <w:r>
        <w:rPr>
          <w:spacing w:val="-2"/>
          <w:sz w:val="26"/>
          <w:szCs w:val="26"/>
        </w:rPr>
        <w:t xml:space="preserve">Note:  </w:t>
      </w:r>
      <w:r w:rsidR="003A7FC9">
        <w:rPr>
          <w:i/>
          <w:spacing w:val="-2"/>
        </w:rPr>
        <w:t>SIGNED LEASE PAPERS must be presented with REGISTRATION Papers during check-in.</w:t>
      </w:r>
    </w:p>
    <w:p w14:paraId="48E9BFB8" w14:textId="77777777" w:rsidR="00737DA2" w:rsidRDefault="00853A33">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4A6CCC3C" w14:textId="77777777" w:rsidR="00737DA2" w:rsidRDefault="00853A33">
      <w:pPr>
        <w:pStyle w:val="Style4"/>
        <w:spacing w:before="144" w:after="108"/>
      </w:pPr>
      <w:r>
        <w:rPr>
          <w:spacing w:val="-2"/>
          <w:sz w:val="26"/>
          <w:szCs w:val="26"/>
        </w:rPr>
        <w:t>Registered Name of Animal:  ___________________________________________</w:t>
      </w:r>
    </w:p>
    <w:p w14:paraId="4AE40432" w14:textId="77777777" w:rsidR="00737DA2" w:rsidRDefault="00853A33">
      <w:pPr>
        <w:pStyle w:val="Style4"/>
        <w:spacing w:before="144" w:after="108"/>
      </w:pPr>
      <w:r>
        <w:rPr>
          <w:spacing w:val="-2"/>
          <w:sz w:val="26"/>
          <w:szCs w:val="26"/>
        </w:rPr>
        <w:t>Eartag or Tattoo: _____________________________________________________</w:t>
      </w:r>
    </w:p>
    <w:p w14:paraId="2881C94F" w14:textId="77777777" w:rsidR="00737DA2" w:rsidRDefault="00853A33">
      <w:pPr>
        <w:pStyle w:val="Style4"/>
        <w:spacing w:before="144" w:after="108"/>
      </w:pPr>
      <w:r>
        <w:rPr>
          <w:spacing w:val="-2"/>
          <w:sz w:val="26"/>
          <w:szCs w:val="26"/>
        </w:rPr>
        <w:t>Registration Number:  _________________________________________________</w:t>
      </w:r>
    </w:p>
    <w:p w14:paraId="161498B2" w14:textId="77777777" w:rsidR="00737DA2" w:rsidRDefault="00853A33">
      <w:pPr>
        <w:pStyle w:val="Style4"/>
        <w:spacing w:before="144" w:after="108"/>
      </w:pPr>
      <w:r>
        <w:rPr>
          <w:spacing w:val="-2"/>
          <w:sz w:val="26"/>
          <w:szCs w:val="26"/>
        </w:rPr>
        <w:t>Date of Birth:  _______________________________________________________</w:t>
      </w:r>
    </w:p>
    <w:p w14:paraId="2F329299" w14:textId="77777777" w:rsidR="00737DA2" w:rsidRDefault="00853A33">
      <w:pPr>
        <w:pStyle w:val="Style4"/>
        <w:spacing w:before="144" w:after="108"/>
      </w:pPr>
      <w:r>
        <w:rPr>
          <w:spacing w:val="-2"/>
          <w:sz w:val="26"/>
          <w:szCs w:val="26"/>
        </w:rPr>
        <w:t>Name of Sire:  _______________________________________________________</w:t>
      </w:r>
    </w:p>
    <w:p w14:paraId="422EB852" w14:textId="77777777" w:rsidR="00737DA2" w:rsidRDefault="00853A33">
      <w:pPr>
        <w:pStyle w:val="Style4"/>
        <w:spacing w:before="144" w:after="108"/>
      </w:pPr>
      <w:r>
        <w:rPr>
          <w:spacing w:val="-2"/>
          <w:sz w:val="26"/>
          <w:szCs w:val="26"/>
        </w:rPr>
        <w:t>Name of Dam: _______________________________________________________</w:t>
      </w:r>
    </w:p>
    <w:p w14:paraId="1561F93C" w14:textId="77777777" w:rsidR="00737DA2" w:rsidRDefault="00853A33">
      <w:pPr>
        <w:pStyle w:val="Style4"/>
        <w:spacing w:before="144" w:after="108"/>
      </w:pPr>
      <w:r>
        <w:rPr>
          <w:spacing w:val="-2"/>
          <w:sz w:val="26"/>
          <w:szCs w:val="26"/>
        </w:rPr>
        <w:t>------------------------------------------------------------------------------------------------------</w:t>
      </w:r>
    </w:p>
    <w:p w14:paraId="6AA3254C" w14:textId="77777777" w:rsidR="00737DA2" w:rsidRDefault="00853A33">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0FDABEC9" w14:textId="77777777" w:rsidR="00737DA2" w:rsidRDefault="00853A33">
      <w:pPr>
        <w:pStyle w:val="Style4"/>
        <w:spacing w:before="144" w:after="108"/>
      </w:pPr>
      <w:r>
        <w:rPr>
          <w:spacing w:val="-2"/>
          <w:sz w:val="26"/>
          <w:szCs w:val="26"/>
        </w:rPr>
        <w:t>Registered Name of Animal:  ___________________________________________</w:t>
      </w:r>
    </w:p>
    <w:p w14:paraId="55D5E741" w14:textId="77777777" w:rsidR="00737DA2" w:rsidRDefault="00853A33">
      <w:pPr>
        <w:pStyle w:val="Style4"/>
        <w:spacing w:before="144" w:after="108"/>
      </w:pPr>
      <w:r>
        <w:rPr>
          <w:spacing w:val="-2"/>
          <w:sz w:val="26"/>
          <w:szCs w:val="26"/>
        </w:rPr>
        <w:t>Eartag or Tattoo: _____________________________________________________</w:t>
      </w:r>
    </w:p>
    <w:p w14:paraId="0A159856" w14:textId="77777777" w:rsidR="00737DA2" w:rsidRDefault="00853A33">
      <w:pPr>
        <w:pStyle w:val="Style4"/>
        <w:spacing w:before="144" w:after="108"/>
      </w:pPr>
      <w:r>
        <w:rPr>
          <w:spacing w:val="-2"/>
          <w:sz w:val="26"/>
          <w:szCs w:val="26"/>
        </w:rPr>
        <w:t>Registration Number:  _________________________________________________</w:t>
      </w:r>
    </w:p>
    <w:p w14:paraId="7981C80C" w14:textId="77777777" w:rsidR="00737DA2" w:rsidRDefault="00853A33">
      <w:pPr>
        <w:pStyle w:val="Style4"/>
        <w:spacing w:before="144" w:after="108"/>
      </w:pPr>
      <w:r>
        <w:rPr>
          <w:spacing w:val="-2"/>
          <w:sz w:val="26"/>
          <w:szCs w:val="26"/>
        </w:rPr>
        <w:t>Date of Birth:  _______________________________________________________</w:t>
      </w:r>
    </w:p>
    <w:p w14:paraId="02E46608" w14:textId="77777777" w:rsidR="00737DA2" w:rsidRDefault="00853A33">
      <w:pPr>
        <w:pStyle w:val="Style4"/>
        <w:spacing w:before="144" w:after="108"/>
      </w:pPr>
      <w:r>
        <w:rPr>
          <w:spacing w:val="-2"/>
          <w:sz w:val="26"/>
          <w:szCs w:val="26"/>
        </w:rPr>
        <w:t>Name of Sire:  _______________________________________________________</w:t>
      </w:r>
    </w:p>
    <w:p w14:paraId="0F2AE327" w14:textId="77777777" w:rsidR="00737DA2" w:rsidRDefault="00853A33">
      <w:pPr>
        <w:pStyle w:val="Style4"/>
        <w:spacing w:before="144" w:after="108"/>
      </w:pPr>
      <w:r>
        <w:rPr>
          <w:spacing w:val="-2"/>
          <w:sz w:val="26"/>
          <w:szCs w:val="26"/>
        </w:rPr>
        <w:t>Name of Dam: _______________________________________________________</w:t>
      </w:r>
    </w:p>
    <w:p w14:paraId="7B590304" w14:textId="77777777" w:rsidR="00737DA2" w:rsidRDefault="00853A33">
      <w:pPr>
        <w:pStyle w:val="Style4"/>
        <w:spacing w:before="144"/>
      </w:pPr>
      <w:r>
        <w:rPr>
          <w:spacing w:val="-2"/>
          <w:sz w:val="26"/>
          <w:szCs w:val="26"/>
        </w:rPr>
        <w:t>------------------------------------------------------------------------------------------------------</w:t>
      </w:r>
    </w:p>
    <w:p w14:paraId="20D5BBF9" w14:textId="77777777" w:rsidR="003A7FC9" w:rsidRDefault="003A7FC9" w:rsidP="005B4243">
      <w:pPr>
        <w:pStyle w:val="Style4"/>
        <w:spacing w:before="144"/>
        <w:rPr>
          <w:i/>
          <w:spacing w:val="-2"/>
        </w:rPr>
      </w:pPr>
    </w:p>
    <w:p w14:paraId="4298FB53" w14:textId="77777777" w:rsidR="003A7FC9" w:rsidRDefault="003A7FC9" w:rsidP="005B4243">
      <w:pPr>
        <w:pStyle w:val="Style4"/>
        <w:spacing w:before="144"/>
        <w:rPr>
          <w:i/>
          <w:spacing w:val="-2"/>
        </w:rPr>
      </w:pPr>
    </w:p>
    <w:p w14:paraId="01EE7E04" w14:textId="77777777" w:rsidR="003A7FC9" w:rsidRDefault="003A7FC9" w:rsidP="003A7FC9">
      <w:pPr>
        <w:pStyle w:val="Style4"/>
        <w:spacing w:before="144" w:after="108"/>
        <w:jc w:val="center"/>
        <w:rPr>
          <w:i/>
          <w:spacing w:val="-2"/>
          <w:sz w:val="26"/>
          <w:szCs w:val="26"/>
        </w:rPr>
      </w:pPr>
      <w:r>
        <w:rPr>
          <w:i/>
          <w:spacing w:val="-2"/>
          <w:sz w:val="26"/>
          <w:szCs w:val="26"/>
        </w:rPr>
        <w:t>MAKE COPIES OF THIS PAGE FOR ADDITIONAL ENTRIES</w:t>
      </w:r>
    </w:p>
    <w:p w14:paraId="35651148" w14:textId="77777777" w:rsidR="003A7FC9" w:rsidRPr="00357D9A" w:rsidRDefault="003A7FC9" w:rsidP="003A7FC9">
      <w:pPr>
        <w:pStyle w:val="Style4"/>
        <w:spacing w:before="144" w:after="108"/>
        <w:jc w:val="center"/>
        <w:rPr>
          <w:b/>
          <w:sz w:val="28"/>
          <w:szCs w:val="28"/>
        </w:rPr>
      </w:pPr>
      <w:r w:rsidRPr="00357D9A">
        <w:rPr>
          <w:b/>
          <w:spacing w:val="-2"/>
          <w:sz w:val="28"/>
          <w:szCs w:val="28"/>
        </w:rPr>
        <w:t xml:space="preserve">Email entries </w:t>
      </w:r>
      <w:r w:rsidR="00357D9A">
        <w:rPr>
          <w:b/>
          <w:spacing w:val="-2"/>
          <w:sz w:val="28"/>
          <w:szCs w:val="28"/>
        </w:rPr>
        <w:t>are</w:t>
      </w:r>
      <w:r w:rsidRPr="00357D9A">
        <w:rPr>
          <w:b/>
          <w:spacing w:val="-2"/>
          <w:sz w:val="28"/>
          <w:szCs w:val="28"/>
        </w:rPr>
        <w:t xml:space="preserve"> preferred</w:t>
      </w:r>
    </w:p>
    <w:p w14:paraId="0154C8FC" w14:textId="77777777" w:rsidR="003A7FC9" w:rsidRDefault="005B4243" w:rsidP="005B4243">
      <w:pPr>
        <w:pStyle w:val="Style4"/>
        <w:spacing w:before="144" w:after="108"/>
        <w:rPr>
          <w:spacing w:val="-2"/>
          <w:sz w:val="26"/>
          <w:szCs w:val="26"/>
        </w:rPr>
      </w:pPr>
      <w:r>
        <w:rPr>
          <w:spacing w:val="-2"/>
          <w:sz w:val="26"/>
          <w:szCs w:val="26"/>
        </w:rPr>
        <w:t xml:space="preserve">EXHIBITOR NAME:  ___________________   </w:t>
      </w:r>
      <w:r>
        <w:rPr>
          <w:spacing w:val="-2"/>
          <w:sz w:val="26"/>
          <w:szCs w:val="26"/>
        </w:rPr>
        <w:tab/>
      </w:r>
      <w:r>
        <w:rPr>
          <w:spacing w:val="-2"/>
          <w:sz w:val="26"/>
          <w:szCs w:val="26"/>
        </w:rPr>
        <w:tab/>
      </w:r>
    </w:p>
    <w:p w14:paraId="2CAF1D27" w14:textId="77777777" w:rsidR="003A7FC9" w:rsidRDefault="003A7FC9" w:rsidP="003A7FC9">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54FE1E16" w14:textId="77777777" w:rsidR="005B4243" w:rsidRDefault="005B4243" w:rsidP="005B4243">
      <w:pPr>
        <w:pStyle w:val="Style4"/>
        <w:spacing w:before="144" w:after="108"/>
      </w:pPr>
      <w:r>
        <w:rPr>
          <w:spacing w:val="-2"/>
          <w:sz w:val="26"/>
          <w:szCs w:val="26"/>
        </w:rPr>
        <w:t>Registered Name of Animal:  ___________________________________________</w:t>
      </w:r>
    </w:p>
    <w:p w14:paraId="33D50AD2" w14:textId="77777777" w:rsidR="005B4243" w:rsidRDefault="005B4243" w:rsidP="005B4243">
      <w:pPr>
        <w:pStyle w:val="Style4"/>
        <w:spacing w:before="144" w:after="108"/>
      </w:pPr>
      <w:r>
        <w:rPr>
          <w:spacing w:val="-2"/>
          <w:sz w:val="26"/>
          <w:szCs w:val="26"/>
        </w:rPr>
        <w:t>Eartag or Tattoo: _____________________________________________________</w:t>
      </w:r>
    </w:p>
    <w:p w14:paraId="0F0CEDC3" w14:textId="77777777" w:rsidR="005B4243" w:rsidRDefault="005B4243" w:rsidP="005B4243">
      <w:pPr>
        <w:pStyle w:val="Style4"/>
        <w:spacing w:before="144" w:after="108"/>
      </w:pPr>
      <w:r>
        <w:rPr>
          <w:spacing w:val="-2"/>
          <w:sz w:val="26"/>
          <w:szCs w:val="26"/>
        </w:rPr>
        <w:t>Registration Number:  _________________________________________________</w:t>
      </w:r>
    </w:p>
    <w:p w14:paraId="7E0A12A6" w14:textId="77777777" w:rsidR="005B4243" w:rsidRDefault="005B4243" w:rsidP="005B4243">
      <w:pPr>
        <w:pStyle w:val="Style4"/>
        <w:spacing w:before="144" w:after="108"/>
      </w:pPr>
      <w:r>
        <w:rPr>
          <w:spacing w:val="-2"/>
          <w:sz w:val="26"/>
          <w:szCs w:val="26"/>
        </w:rPr>
        <w:t>Date of Birth:  _______________________________________________________</w:t>
      </w:r>
    </w:p>
    <w:p w14:paraId="637A6F13" w14:textId="77777777" w:rsidR="005B4243" w:rsidRDefault="005B4243" w:rsidP="005B4243">
      <w:pPr>
        <w:pStyle w:val="Style4"/>
        <w:spacing w:before="144" w:after="108"/>
      </w:pPr>
      <w:r>
        <w:rPr>
          <w:spacing w:val="-2"/>
          <w:sz w:val="26"/>
          <w:szCs w:val="26"/>
        </w:rPr>
        <w:t>Name of Sire:  _______________________________________________________</w:t>
      </w:r>
    </w:p>
    <w:p w14:paraId="6B042702" w14:textId="77777777" w:rsidR="005B4243" w:rsidRDefault="005B4243" w:rsidP="005B4243">
      <w:pPr>
        <w:pStyle w:val="Style4"/>
        <w:spacing w:before="144" w:after="108"/>
      </w:pPr>
      <w:r>
        <w:rPr>
          <w:spacing w:val="-2"/>
          <w:sz w:val="26"/>
          <w:szCs w:val="26"/>
        </w:rPr>
        <w:t>Name of Dam: _______________________________________________________</w:t>
      </w:r>
    </w:p>
    <w:p w14:paraId="19596247" w14:textId="77777777" w:rsidR="001F2133" w:rsidRDefault="001F2133" w:rsidP="005B4243">
      <w:pPr>
        <w:pStyle w:val="Style4"/>
        <w:spacing w:before="144" w:after="108"/>
        <w:ind w:left="2880" w:firstLine="720"/>
        <w:rPr>
          <w:spacing w:val="-2"/>
          <w:sz w:val="26"/>
          <w:szCs w:val="26"/>
        </w:rPr>
      </w:pPr>
    </w:p>
    <w:p w14:paraId="151BFCA9" w14:textId="77777777" w:rsidR="003A7FC9" w:rsidRDefault="003A7FC9" w:rsidP="003A7FC9">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6DB8A214" w14:textId="77777777" w:rsidR="005B4243" w:rsidRDefault="005B4243" w:rsidP="003A7FC9">
      <w:pPr>
        <w:pStyle w:val="Style4"/>
        <w:spacing w:before="144" w:after="108"/>
      </w:pPr>
      <w:r>
        <w:rPr>
          <w:spacing w:val="-2"/>
          <w:sz w:val="26"/>
          <w:szCs w:val="26"/>
        </w:rPr>
        <w:t>Registered Name of Animal:  ___________________________________________</w:t>
      </w:r>
    </w:p>
    <w:p w14:paraId="5F2ECC6E" w14:textId="77777777" w:rsidR="005B4243" w:rsidRDefault="005B4243" w:rsidP="005B4243">
      <w:pPr>
        <w:pStyle w:val="Style4"/>
        <w:spacing w:before="144" w:after="108"/>
      </w:pPr>
      <w:r>
        <w:rPr>
          <w:spacing w:val="-2"/>
          <w:sz w:val="26"/>
          <w:szCs w:val="26"/>
        </w:rPr>
        <w:t>Eartag or Tattoo: _____________________________________________________</w:t>
      </w:r>
    </w:p>
    <w:p w14:paraId="216578D8" w14:textId="77777777" w:rsidR="005B4243" w:rsidRDefault="005B4243" w:rsidP="005B4243">
      <w:pPr>
        <w:pStyle w:val="Style4"/>
        <w:spacing w:before="144" w:after="108"/>
      </w:pPr>
      <w:r>
        <w:rPr>
          <w:spacing w:val="-2"/>
          <w:sz w:val="26"/>
          <w:szCs w:val="26"/>
        </w:rPr>
        <w:t>Registration Number:  _________________________________________________</w:t>
      </w:r>
    </w:p>
    <w:p w14:paraId="4CD9CAFD" w14:textId="77777777" w:rsidR="005B4243" w:rsidRDefault="005B4243" w:rsidP="005B4243">
      <w:pPr>
        <w:pStyle w:val="Style4"/>
        <w:spacing w:before="144" w:after="108"/>
      </w:pPr>
      <w:r>
        <w:rPr>
          <w:spacing w:val="-2"/>
          <w:sz w:val="26"/>
          <w:szCs w:val="26"/>
        </w:rPr>
        <w:t>Date of Birth:  _______________________________________________________</w:t>
      </w:r>
    </w:p>
    <w:p w14:paraId="5A4D218D" w14:textId="77777777" w:rsidR="005B4243" w:rsidRDefault="005B4243" w:rsidP="005B4243">
      <w:pPr>
        <w:pStyle w:val="Style4"/>
        <w:spacing w:before="144" w:after="108"/>
      </w:pPr>
      <w:r>
        <w:rPr>
          <w:spacing w:val="-2"/>
          <w:sz w:val="26"/>
          <w:szCs w:val="26"/>
        </w:rPr>
        <w:t>Name of Sire:  _______________________________________________________</w:t>
      </w:r>
    </w:p>
    <w:p w14:paraId="5C0D0FAA" w14:textId="77777777" w:rsidR="005B4243" w:rsidRDefault="005B4243" w:rsidP="005B4243">
      <w:pPr>
        <w:pStyle w:val="Style4"/>
        <w:spacing w:before="144" w:after="108"/>
      </w:pPr>
      <w:r>
        <w:rPr>
          <w:spacing w:val="-2"/>
          <w:sz w:val="26"/>
          <w:szCs w:val="26"/>
        </w:rPr>
        <w:t>Name of Dam: _______________________________________________________</w:t>
      </w:r>
    </w:p>
    <w:p w14:paraId="43BB6CFF" w14:textId="77777777" w:rsidR="003A7FC9" w:rsidRPr="003A7FC9" w:rsidRDefault="003A7FC9" w:rsidP="003A7FC9">
      <w:pPr>
        <w:pStyle w:val="Style4"/>
        <w:spacing w:before="144" w:after="108"/>
        <w:rPr>
          <w:sz w:val="20"/>
          <w:szCs w:val="20"/>
        </w:rPr>
      </w:pPr>
      <w:r w:rsidRPr="003A7FC9">
        <w:rPr>
          <w:spacing w:val="-2"/>
          <w:sz w:val="20"/>
          <w:szCs w:val="20"/>
        </w:rPr>
        <w:t xml:space="preserve">Breed:  ___________________      </w:t>
      </w:r>
      <w:r w:rsidRPr="003A7FC9">
        <w:rPr>
          <w:spacing w:val="-2"/>
          <w:sz w:val="20"/>
          <w:szCs w:val="20"/>
        </w:rPr>
        <w:tab/>
      </w:r>
      <w:r w:rsidRPr="003A7FC9">
        <w:rPr>
          <w:spacing w:val="-2"/>
          <w:sz w:val="20"/>
          <w:szCs w:val="20"/>
        </w:rPr>
        <w:tab/>
      </w:r>
      <w:r w:rsidRPr="003A7FC9">
        <w:rPr>
          <w:spacing w:val="-2"/>
          <w:sz w:val="20"/>
          <w:szCs w:val="20"/>
        </w:rPr>
        <w:tab/>
        <w:t>Class Number:  ____________</w:t>
      </w:r>
    </w:p>
    <w:p w14:paraId="085143CA" w14:textId="77777777" w:rsidR="005B4243" w:rsidRPr="003A7FC9" w:rsidRDefault="005B4243" w:rsidP="005B4243">
      <w:pPr>
        <w:pStyle w:val="Style4"/>
        <w:spacing w:before="144" w:after="108"/>
        <w:rPr>
          <w:sz w:val="20"/>
          <w:szCs w:val="20"/>
        </w:rPr>
      </w:pPr>
      <w:r w:rsidRPr="003A7FC9">
        <w:rPr>
          <w:spacing w:val="-2"/>
          <w:sz w:val="20"/>
          <w:szCs w:val="20"/>
        </w:rPr>
        <w:t>Registered Name of Animal:  ___________________________________________</w:t>
      </w:r>
    </w:p>
    <w:p w14:paraId="30A244FF" w14:textId="77777777" w:rsidR="005B4243" w:rsidRPr="003A7FC9" w:rsidRDefault="005B4243" w:rsidP="005B4243">
      <w:pPr>
        <w:pStyle w:val="Style4"/>
        <w:spacing w:before="144" w:after="108"/>
        <w:rPr>
          <w:sz w:val="20"/>
          <w:szCs w:val="20"/>
        </w:rPr>
      </w:pPr>
      <w:r w:rsidRPr="003A7FC9">
        <w:rPr>
          <w:spacing w:val="-2"/>
          <w:sz w:val="20"/>
          <w:szCs w:val="20"/>
        </w:rPr>
        <w:t>Eartag or Tattoo: _____________________________________________________</w:t>
      </w:r>
    </w:p>
    <w:p w14:paraId="5C3DAF58" w14:textId="77777777" w:rsidR="005B4243" w:rsidRPr="003A7FC9" w:rsidRDefault="005B4243" w:rsidP="005B4243">
      <w:pPr>
        <w:pStyle w:val="Style4"/>
        <w:spacing w:before="144" w:after="108"/>
        <w:rPr>
          <w:sz w:val="20"/>
          <w:szCs w:val="20"/>
        </w:rPr>
      </w:pPr>
      <w:r w:rsidRPr="003A7FC9">
        <w:rPr>
          <w:spacing w:val="-2"/>
          <w:sz w:val="20"/>
          <w:szCs w:val="20"/>
        </w:rPr>
        <w:t>Registration Number:  _________________________________________________</w:t>
      </w:r>
    </w:p>
    <w:p w14:paraId="457CB276" w14:textId="77777777" w:rsidR="005B4243" w:rsidRPr="003A7FC9" w:rsidRDefault="005B4243" w:rsidP="005B4243">
      <w:pPr>
        <w:pStyle w:val="Style4"/>
        <w:spacing w:before="144" w:after="108"/>
        <w:rPr>
          <w:sz w:val="20"/>
          <w:szCs w:val="20"/>
        </w:rPr>
      </w:pPr>
      <w:r w:rsidRPr="003A7FC9">
        <w:rPr>
          <w:spacing w:val="-2"/>
          <w:sz w:val="20"/>
          <w:szCs w:val="20"/>
        </w:rPr>
        <w:t>Date of Birth:  _______________________________________________________</w:t>
      </w:r>
    </w:p>
    <w:p w14:paraId="5BD73D7F" w14:textId="77777777" w:rsidR="005B4243" w:rsidRPr="003A7FC9" w:rsidRDefault="005B4243" w:rsidP="005B4243">
      <w:pPr>
        <w:pStyle w:val="Style4"/>
        <w:spacing w:before="144" w:after="108"/>
        <w:rPr>
          <w:sz w:val="20"/>
          <w:szCs w:val="20"/>
        </w:rPr>
      </w:pPr>
      <w:r w:rsidRPr="003A7FC9">
        <w:rPr>
          <w:spacing w:val="-2"/>
          <w:sz w:val="20"/>
          <w:szCs w:val="20"/>
        </w:rPr>
        <w:t>Name of Sire:  _______________________________________________________</w:t>
      </w:r>
    </w:p>
    <w:p w14:paraId="6B5F08CD" w14:textId="77777777" w:rsidR="005B4243" w:rsidRPr="003A7FC9" w:rsidRDefault="005B4243" w:rsidP="005B4243">
      <w:pPr>
        <w:pStyle w:val="Style4"/>
        <w:spacing w:before="144" w:after="108"/>
        <w:rPr>
          <w:sz w:val="20"/>
          <w:szCs w:val="20"/>
        </w:rPr>
      </w:pPr>
      <w:r w:rsidRPr="003A7FC9">
        <w:rPr>
          <w:spacing w:val="-2"/>
          <w:sz w:val="20"/>
          <w:szCs w:val="20"/>
        </w:rPr>
        <w:t>Name of Dam: _______________________________________________________</w:t>
      </w:r>
    </w:p>
    <w:p w14:paraId="37E18E3E" w14:textId="77777777" w:rsidR="005B4243" w:rsidRPr="003A7FC9" w:rsidRDefault="005B4243" w:rsidP="005B4243">
      <w:pPr>
        <w:pStyle w:val="Style4"/>
        <w:spacing w:before="144" w:after="108"/>
        <w:rPr>
          <w:sz w:val="20"/>
          <w:szCs w:val="20"/>
        </w:rPr>
      </w:pP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t>Class Number:  ____________</w:t>
      </w:r>
    </w:p>
    <w:p w14:paraId="631ABE68" w14:textId="77777777" w:rsidR="005B4243" w:rsidRPr="003A7FC9" w:rsidRDefault="005B4243" w:rsidP="005B4243">
      <w:pPr>
        <w:pStyle w:val="Style4"/>
        <w:spacing w:before="144" w:after="108"/>
        <w:rPr>
          <w:sz w:val="20"/>
          <w:szCs w:val="20"/>
        </w:rPr>
      </w:pPr>
      <w:r w:rsidRPr="003A7FC9">
        <w:rPr>
          <w:spacing w:val="-2"/>
          <w:sz w:val="20"/>
          <w:szCs w:val="20"/>
        </w:rPr>
        <w:t>Registered Name of Animal:  ___________________________________________</w:t>
      </w:r>
    </w:p>
    <w:p w14:paraId="14078C7A" w14:textId="77777777" w:rsidR="005B4243" w:rsidRPr="003A7FC9" w:rsidRDefault="005B4243" w:rsidP="005B4243">
      <w:pPr>
        <w:pStyle w:val="Style4"/>
        <w:spacing w:before="144" w:after="108"/>
        <w:rPr>
          <w:sz w:val="20"/>
          <w:szCs w:val="20"/>
        </w:rPr>
      </w:pPr>
      <w:r w:rsidRPr="003A7FC9">
        <w:rPr>
          <w:spacing w:val="-2"/>
          <w:sz w:val="20"/>
          <w:szCs w:val="20"/>
        </w:rPr>
        <w:t>Eartag or Tattoo: _____________________________________________________</w:t>
      </w:r>
    </w:p>
    <w:p w14:paraId="00A4DEFE" w14:textId="77777777" w:rsidR="005B4243" w:rsidRPr="003A7FC9" w:rsidRDefault="005B4243" w:rsidP="005B4243">
      <w:pPr>
        <w:pStyle w:val="Style4"/>
        <w:spacing w:before="144" w:after="108"/>
        <w:rPr>
          <w:sz w:val="20"/>
          <w:szCs w:val="20"/>
        </w:rPr>
      </w:pPr>
      <w:r w:rsidRPr="003A7FC9">
        <w:rPr>
          <w:spacing w:val="-2"/>
          <w:sz w:val="20"/>
          <w:szCs w:val="20"/>
        </w:rPr>
        <w:t>Registration Number:  _________________________________________________</w:t>
      </w:r>
    </w:p>
    <w:p w14:paraId="500B725E" w14:textId="77777777" w:rsidR="005B4243" w:rsidRPr="003A7FC9" w:rsidRDefault="005B4243" w:rsidP="005B4243">
      <w:pPr>
        <w:pStyle w:val="Style4"/>
        <w:spacing w:before="144" w:after="108"/>
        <w:rPr>
          <w:sz w:val="20"/>
          <w:szCs w:val="20"/>
        </w:rPr>
      </w:pPr>
      <w:r w:rsidRPr="003A7FC9">
        <w:rPr>
          <w:spacing w:val="-2"/>
          <w:sz w:val="20"/>
          <w:szCs w:val="20"/>
        </w:rPr>
        <w:t>Date of Birth:  _______________________________________________________</w:t>
      </w:r>
    </w:p>
    <w:p w14:paraId="622F4D8C" w14:textId="77777777" w:rsidR="005B4243" w:rsidRPr="003A7FC9" w:rsidRDefault="005B4243" w:rsidP="005B4243">
      <w:pPr>
        <w:pStyle w:val="Style4"/>
        <w:spacing w:before="144" w:after="108"/>
        <w:rPr>
          <w:sz w:val="20"/>
          <w:szCs w:val="20"/>
        </w:rPr>
      </w:pPr>
      <w:r w:rsidRPr="003A7FC9">
        <w:rPr>
          <w:spacing w:val="-2"/>
          <w:sz w:val="20"/>
          <w:szCs w:val="20"/>
        </w:rPr>
        <w:t>Name of Sire:  _______________________________________________________</w:t>
      </w:r>
    </w:p>
    <w:p w14:paraId="4BBEF184" w14:textId="20515A8A" w:rsidR="006407AC" w:rsidRDefault="005B4243" w:rsidP="006407AC">
      <w:pPr>
        <w:pStyle w:val="Style4"/>
        <w:spacing w:before="144" w:after="108"/>
        <w:rPr>
          <w:spacing w:val="-2"/>
          <w:sz w:val="20"/>
          <w:szCs w:val="20"/>
        </w:rPr>
      </w:pPr>
      <w:r w:rsidRPr="003A7FC9">
        <w:rPr>
          <w:spacing w:val="-2"/>
          <w:sz w:val="20"/>
          <w:szCs w:val="20"/>
        </w:rPr>
        <w:t>Name of Dam: _______________________________________________________</w:t>
      </w:r>
    </w:p>
    <w:p w14:paraId="6C0B1B2D" w14:textId="011E6C49" w:rsidR="00FA4EB3" w:rsidRDefault="00FA4EB3" w:rsidP="006407AC">
      <w:pPr>
        <w:pStyle w:val="Style4"/>
        <w:spacing w:before="144" w:after="108"/>
        <w:rPr>
          <w:b/>
          <w:bCs/>
        </w:rPr>
      </w:pPr>
    </w:p>
    <w:p w14:paraId="072CE565" w14:textId="606901FF" w:rsidR="00FA4EB3" w:rsidRDefault="00FA4EB3" w:rsidP="006407AC">
      <w:pPr>
        <w:pStyle w:val="Style4"/>
        <w:spacing w:before="144" w:after="108"/>
        <w:rPr>
          <w:b/>
          <w:bCs/>
        </w:rPr>
      </w:pPr>
    </w:p>
    <w:p w14:paraId="377E82B8" w14:textId="0B699E5F" w:rsidR="00FA4EB3" w:rsidRDefault="00FA4EB3" w:rsidP="006407AC">
      <w:pPr>
        <w:pStyle w:val="Style4"/>
        <w:spacing w:before="144" w:after="108"/>
        <w:rPr>
          <w:b/>
          <w:bCs/>
        </w:rPr>
      </w:pPr>
    </w:p>
    <w:p w14:paraId="42E0B56A" w14:textId="431903CA" w:rsidR="00FA4EB3" w:rsidRPr="0000647B" w:rsidRDefault="00FA4EB3" w:rsidP="0000647B">
      <w:pPr>
        <w:pStyle w:val="Style4"/>
        <w:spacing w:before="144" w:after="108"/>
        <w:rPr>
          <w:b/>
          <w:bCs/>
        </w:rPr>
      </w:pPr>
      <w:r w:rsidRPr="0000647B">
        <w:rPr>
          <w:b/>
          <w:bCs/>
        </w:rPr>
        <w:t xml:space="preserve">Please include the list </w:t>
      </w:r>
      <w:r w:rsidR="0000647B" w:rsidRPr="0000647B">
        <w:rPr>
          <w:b/>
          <w:bCs/>
        </w:rPr>
        <w:t>below</w:t>
      </w:r>
      <w:r w:rsidRPr="0000647B">
        <w:rPr>
          <w:b/>
          <w:bCs/>
        </w:rPr>
        <w:t xml:space="preserve"> in all show books</w:t>
      </w:r>
    </w:p>
    <w:tbl>
      <w:tblPr>
        <w:tblW w:w="0" w:type="auto"/>
        <w:tblInd w:w="16" w:type="dxa"/>
        <w:tblLayout w:type="fixed"/>
        <w:tblCellMar>
          <w:left w:w="136" w:type="dxa"/>
          <w:right w:w="136" w:type="dxa"/>
        </w:tblCellMar>
        <w:tblLook w:val="0000" w:firstRow="0" w:lastRow="0" w:firstColumn="0" w:lastColumn="0" w:noHBand="0" w:noVBand="0"/>
      </w:tblPr>
      <w:tblGrid>
        <w:gridCol w:w="9360"/>
      </w:tblGrid>
      <w:tr w:rsidR="000E3DC3" w14:paraId="7BF12F09" w14:textId="77777777" w:rsidTr="00B76675">
        <w:trPr>
          <w:tblHeader/>
        </w:trPr>
        <w:tc>
          <w:tcPr>
            <w:tcW w:w="9360" w:type="dxa"/>
            <w:tcBorders>
              <w:top w:val="single" w:sz="6" w:space="0" w:color="000000"/>
              <w:left w:val="single" w:sz="6" w:space="0" w:color="000000"/>
              <w:bottom w:val="single" w:sz="6" w:space="0" w:color="000000"/>
              <w:right w:val="single" w:sz="6" w:space="0" w:color="000000"/>
            </w:tcBorders>
          </w:tcPr>
          <w:p w14:paraId="77441FE1" w14:textId="77777777" w:rsidR="000E3DC3" w:rsidRDefault="000E3DC3" w:rsidP="00E41800">
            <w:pPr>
              <w:spacing w:line="16" w:lineRule="exact"/>
            </w:pPr>
          </w:p>
          <w:p w14:paraId="0B87ED28" w14:textId="77777777" w:rsidR="000E3DC3" w:rsidRDefault="000E3DC3" w:rsidP="00E41800">
            <w:pPr>
              <w:widowControl/>
              <w:spacing w:line="120" w:lineRule="exact"/>
              <w:jc w:val="center"/>
              <w:rPr>
                <w:rFonts w:ascii="Sakkal Majalla" w:hAnsi="Sakkal Majalla" w:cs="Sakkal Majalla"/>
              </w:rPr>
            </w:pPr>
          </w:p>
          <w:p w14:paraId="78A1D917" w14:textId="77777777" w:rsidR="000E3DC3" w:rsidRDefault="000E3DC3" w:rsidP="00E41800">
            <w:pPr>
              <w:widowControl/>
              <w:jc w:val="center"/>
              <w:rPr>
                <w:rFonts w:ascii="Arial" w:hAnsi="Arial" w:cs="Arial"/>
                <w:color w:val="000000"/>
                <w:sz w:val="40"/>
                <w:szCs w:val="40"/>
              </w:rPr>
            </w:pPr>
            <w:r>
              <w:rPr>
                <w:rFonts w:ascii="Arial" w:hAnsi="Arial" w:cs="Arial"/>
                <w:color w:val="0000FF"/>
                <w:sz w:val="40"/>
                <w:szCs w:val="40"/>
              </w:rPr>
              <w:t>MARYLAND AGRICULTURAL FAIR BOARD</w:t>
            </w:r>
          </w:p>
          <w:p w14:paraId="648083C8" w14:textId="77777777" w:rsidR="000E3DC3" w:rsidRDefault="00592DD1" w:rsidP="00E41800">
            <w:pPr>
              <w:widowControl/>
              <w:spacing w:after="16"/>
              <w:jc w:val="center"/>
              <w:rPr>
                <w:rFonts w:ascii="Arial" w:hAnsi="Arial" w:cs="Arial"/>
                <w:color w:val="0000FF"/>
                <w:sz w:val="40"/>
                <w:szCs w:val="40"/>
              </w:rPr>
            </w:pPr>
            <w:r>
              <w:rPr>
                <w:rFonts w:ascii="Arial" w:hAnsi="Arial" w:cs="Arial"/>
                <w:color w:val="0000FF"/>
                <w:sz w:val="40"/>
                <w:szCs w:val="40"/>
              </w:rPr>
              <w:t>202</w:t>
            </w:r>
            <w:r w:rsidR="00243885">
              <w:rPr>
                <w:rFonts w:ascii="Arial" w:hAnsi="Arial" w:cs="Arial"/>
                <w:color w:val="0000FF"/>
                <w:sz w:val="40"/>
                <w:szCs w:val="40"/>
              </w:rPr>
              <w:t>1</w:t>
            </w:r>
            <w:r>
              <w:rPr>
                <w:rFonts w:ascii="Arial" w:hAnsi="Arial" w:cs="Arial"/>
                <w:color w:val="0000FF"/>
                <w:sz w:val="40"/>
                <w:szCs w:val="40"/>
              </w:rPr>
              <w:t xml:space="preserve"> -202</w:t>
            </w:r>
            <w:r w:rsidR="00243885">
              <w:rPr>
                <w:rFonts w:ascii="Arial" w:hAnsi="Arial" w:cs="Arial"/>
                <w:color w:val="0000FF"/>
                <w:sz w:val="40"/>
                <w:szCs w:val="40"/>
              </w:rPr>
              <w:t>2</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499"/>
              <w:gridCol w:w="4589"/>
            </w:tblGrid>
            <w:tr w:rsidR="00816F58" w:rsidRPr="00861C31" w14:paraId="6A1BFB51" w14:textId="77777777" w:rsidTr="00816F58">
              <w:tc>
                <w:tcPr>
                  <w:tcW w:w="4499" w:type="dxa"/>
                  <w:shd w:val="clear" w:color="auto" w:fill="005594"/>
                  <w:tcMar>
                    <w:top w:w="105" w:type="dxa"/>
                    <w:left w:w="75" w:type="dxa"/>
                    <w:bottom w:w="90" w:type="dxa"/>
                    <w:right w:w="75" w:type="dxa"/>
                  </w:tcMar>
                  <w:hideMark/>
                </w:tcPr>
                <w:p w14:paraId="718C756C" w14:textId="77777777" w:rsidR="00816F58" w:rsidRPr="00861C31" w:rsidRDefault="00816F58" w:rsidP="00816F58">
                  <w:pPr>
                    <w:rPr>
                      <w:color w:val="FFFFFF"/>
                      <w:sz w:val="24"/>
                      <w:szCs w:val="24"/>
                    </w:rPr>
                  </w:pPr>
                </w:p>
              </w:tc>
              <w:tc>
                <w:tcPr>
                  <w:tcW w:w="4589" w:type="dxa"/>
                  <w:shd w:val="clear" w:color="auto" w:fill="005594"/>
                  <w:tcMar>
                    <w:top w:w="105" w:type="dxa"/>
                    <w:left w:w="75" w:type="dxa"/>
                    <w:bottom w:w="90" w:type="dxa"/>
                    <w:right w:w="75" w:type="dxa"/>
                  </w:tcMar>
                  <w:hideMark/>
                </w:tcPr>
                <w:p w14:paraId="3481941D" w14:textId="77777777" w:rsidR="00816F58" w:rsidRPr="00861C31" w:rsidRDefault="00816F58" w:rsidP="00816F58">
                  <w:pPr>
                    <w:rPr>
                      <w:color w:val="FFFFFF"/>
                      <w:sz w:val="24"/>
                      <w:szCs w:val="24"/>
                    </w:rPr>
                  </w:pPr>
                  <w:r w:rsidRPr="00861C31">
                    <w:rPr>
                      <w:b/>
                      <w:bCs/>
                      <w:color w:val="FFFFFF"/>
                      <w:sz w:val="24"/>
                      <w:szCs w:val="24"/>
                    </w:rPr>
                    <w:t>County​​​</w:t>
                  </w:r>
                </w:p>
              </w:tc>
            </w:tr>
            <w:tr w:rsidR="00816F58" w:rsidRPr="00861C31" w14:paraId="2C00B8DC" w14:textId="77777777" w:rsidTr="00816F58">
              <w:tc>
                <w:tcPr>
                  <w:tcW w:w="4499" w:type="dxa"/>
                  <w:shd w:val="clear" w:color="auto" w:fill="C0E4FF"/>
                  <w:tcMar>
                    <w:top w:w="105" w:type="dxa"/>
                    <w:left w:w="75" w:type="dxa"/>
                    <w:bottom w:w="90" w:type="dxa"/>
                    <w:right w:w="75" w:type="dxa"/>
                  </w:tcMar>
                  <w:hideMark/>
                </w:tcPr>
                <w:p w14:paraId="4E854A03" w14:textId="77777777" w:rsidR="00816F58" w:rsidRPr="00861C31" w:rsidRDefault="00816F58" w:rsidP="00816F58">
                  <w:pPr>
                    <w:rPr>
                      <w:color w:val="777777"/>
                      <w:sz w:val="24"/>
                      <w:szCs w:val="24"/>
                    </w:rPr>
                  </w:pPr>
                  <w:r w:rsidRPr="00861C31">
                    <w:rPr>
                      <w:color w:val="777777"/>
                      <w:sz w:val="24"/>
                      <w:szCs w:val="24"/>
                    </w:rPr>
                    <w:t>Denise Streeter, Ph.D.​</w:t>
                  </w:r>
                </w:p>
              </w:tc>
              <w:tc>
                <w:tcPr>
                  <w:tcW w:w="4589" w:type="dxa"/>
                  <w:shd w:val="clear" w:color="auto" w:fill="C0E4FF"/>
                  <w:tcMar>
                    <w:top w:w="105" w:type="dxa"/>
                    <w:left w:w="75" w:type="dxa"/>
                    <w:bottom w:w="90" w:type="dxa"/>
                    <w:right w:w="75" w:type="dxa"/>
                  </w:tcMar>
                  <w:hideMark/>
                </w:tcPr>
                <w:p w14:paraId="6A752B08" w14:textId="77777777" w:rsidR="00816F58" w:rsidRPr="00861C31" w:rsidRDefault="00816F58" w:rsidP="00816F58">
                  <w:pPr>
                    <w:rPr>
                      <w:sz w:val="24"/>
                      <w:szCs w:val="24"/>
                    </w:rPr>
                  </w:pPr>
                  <w:r w:rsidRPr="00861C31">
                    <w:rPr>
                      <w:sz w:val="24"/>
                      <w:szCs w:val="24"/>
                    </w:rPr>
                    <w:t>Prince George's County​</w:t>
                  </w:r>
                </w:p>
              </w:tc>
            </w:tr>
            <w:tr w:rsidR="00816F58" w:rsidRPr="00861C31" w14:paraId="7BF5A1D0" w14:textId="77777777" w:rsidTr="00816F58">
              <w:tc>
                <w:tcPr>
                  <w:tcW w:w="4499" w:type="dxa"/>
                  <w:tcMar>
                    <w:top w:w="105" w:type="dxa"/>
                    <w:left w:w="75" w:type="dxa"/>
                    <w:bottom w:w="90" w:type="dxa"/>
                    <w:right w:w="75" w:type="dxa"/>
                  </w:tcMar>
                  <w:hideMark/>
                </w:tcPr>
                <w:p w14:paraId="32C0996D" w14:textId="77777777" w:rsidR="00816F58" w:rsidRPr="00861C31" w:rsidRDefault="00816F58" w:rsidP="00816F58">
                  <w:pPr>
                    <w:rPr>
                      <w:color w:val="777777"/>
                      <w:sz w:val="24"/>
                      <w:szCs w:val="24"/>
                    </w:rPr>
                  </w:pPr>
                  <w:r w:rsidRPr="00861C31">
                    <w:rPr>
                      <w:color w:val="777777"/>
                      <w:sz w:val="24"/>
                      <w:szCs w:val="24"/>
                    </w:rPr>
                    <w:t>​Debra Friend, Ph.D.</w:t>
                  </w:r>
                </w:p>
              </w:tc>
              <w:tc>
                <w:tcPr>
                  <w:tcW w:w="4589" w:type="dxa"/>
                  <w:tcMar>
                    <w:top w:w="105" w:type="dxa"/>
                    <w:left w:w="75" w:type="dxa"/>
                    <w:bottom w:w="90" w:type="dxa"/>
                    <w:right w:w="75" w:type="dxa"/>
                  </w:tcMar>
                  <w:hideMark/>
                </w:tcPr>
                <w:p w14:paraId="21CACBB5" w14:textId="77777777" w:rsidR="00816F58" w:rsidRPr="00861C31" w:rsidRDefault="00816F58" w:rsidP="00816F58">
                  <w:pPr>
                    <w:rPr>
                      <w:sz w:val="24"/>
                      <w:szCs w:val="24"/>
                    </w:rPr>
                  </w:pPr>
                  <w:r w:rsidRPr="00861C31">
                    <w:rPr>
                      <w:sz w:val="24"/>
                      <w:szCs w:val="24"/>
                    </w:rPr>
                    <w:t>​Garrett County</w:t>
                  </w:r>
                </w:p>
              </w:tc>
            </w:tr>
            <w:tr w:rsidR="00816F58" w:rsidRPr="00861C31" w14:paraId="14DF18AC" w14:textId="77777777" w:rsidTr="00816F58">
              <w:tc>
                <w:tcPr>
                  <w:tcW w:w="4499" w:type="dxa"/>
                  <w:shd w:val="clear" w:color="auto" w:fill="C0E4FF"/>
                  <w:tcMar>
                    <w:top w:w="105" w:type="dxa"/>
                    <w:left w:w="75" w:type="dxa"/>
                    <w:bottom w:w="90" w:type="dxa"/>
                    <w:right w:w="75" w:type="dxa"/>
                  </w:tcMar>
                  <w:hideMark/>
                </w:tcPr>
                <w:p w14:paraId="194D9835" w14:textId="77777777" w:rsidR="00816F58" w:rsidRPr="00861C31" w:rsidRDefault="00816F58" w:rsidP="00816F58">
                  <w:pPr>
                    <w:rPr>
                      <w:color w:val="777777"/>
                      <w:sz w:val="24"/>
                      <w:szCs w:val="24"/>
                    </w:rPr>
                  </w:pPr>
                  <w:r w:rsidRPr="00861C31">
                    <w:rPr>
                      <w:color w:val="777777"/>
                      <w:sz w:val="24"/>
                      <w:szCs w:val="24"/>
                    </w:rPr>
                    <w:t>​James Moxley III, Esq.</w:t>
                  </w:r>
                </w:p>
              </w:tc>
              <w:tc>
                <w:tcPr>
                  <w:tcW w:w="4589" w:type="dxa"/>
                  <w:shd w:val="clear" w:color="auto" w:fill="C0E4FF"/>
                  <w:tcMar>
                    <w:top w:w="105" w:type="dxa"/>
                    <w:left w:w="75" w:type="dxa"/>
                    <w:bottom w:w="90" w:type="dxa"/>
                    <w:right w:w="75" w:type="dxa"/>
                  </w:tcMar>
                  <w:hideMark/>
                </w:tcPr>
                <w:p w14:paraId="50D4F59B" w14:textId="77777777" w:rsidR="00816F58" w:rsidRPr="00861C31" w:rsidRDefault="00816F58" w:rsidP="00816F58">
                  <w:pPr>
                    <w:rPr>
                      <w:sz w:val="24"/>
                      <w:szCs w:val="24"/>
                    </w:rPr>
                  </w:pPr>
                  <w:r w:rsidRPr="00861C31">
                    <w:rPr>
                      <w:sz w:val="24"/>
                      <w:szCs w:val="24"/>
                    </w:rPr>
                    <w:t>​Howard County</w:t>
                  </w:r>
                </w:p>
              </w:tc>
            </w:tr>
            <w:tr w:rsidR="00816F58" w:rsidRPr="00861C31" w14:paraId="58630EDF" w14:textId="77777777" w:rsidTr="00816F58">
              <w:tc>
                <w:tcPr>
                  <w:tcW w:w="4499" w:type="dxa"/>
                  <w:tcMar>
                    <w:top w:w="105" w:type="dxa"/>
                    <w:left w:w="75" w:type="dxa"/>
                    <w:bottom w:w="90" w:type="dxa"/>
                    <w:right w:w="75" w:type="dxa"/>
                  </w:tcMar>
                  <w:hideMark/>
                </w:tcPr>
                <w:p w14:paraId="4DC23E66" w14:textId="77777777" w:rsidR="00816F58" w:rsidRPr="00861C31" w:rsidRDefault="00816F58" w:rsidP="00816F58">
                  <w:pPr>
                    <w:rPr>
                      <w:color w:val="777777"/>
                      <w:sz w:val="24"/>
                      <w:szCs w:val="24"/>
                    </w:rPr>
                  </w:pPr>
                  <w:r w:rsidRPr="00861C31">
                    <w:rPr>
                      <w:color w:val="777777"/>
                      <w:sz w:val="24"/>
                      <w:szCs w:val="24"/>
                    </w:rPr>
                    <w:t>​Constance June Palmer</w:t>
                  </w:r>
                </w:p>
              </w:tc>
              <w:tc>
                <w:tcPr>
                  <w:tcW w:w="4589" w:type="dxa"/>
                  <w:tcMar>
                    <w:top w:w="105" w:type="dxa"/>
                    <w:left w:w="75" w:type="dxa"/>
                    <w:bottom w:w="90" w:type="dxa"/>
                    <w:right w:w="75" w:type="dxa"/>
                  </w:tcMar>
                  <w:hideMark/>
                </w:tcPr>
                <w:p w14:paraId="2FE0A692" w14:textId="77777777" w:rsidR="00816F58" w:rsidRPr="00861C31" w:rsidRDefault="00816F58" w:rsidP="00816F58">
                  <w:pPr>
                    <w:rPr>
                      <w:sz w:val="24"/>
                      <w:szCs w:val="24"/>
                    </w:rPr>
                  </w:pPr>
                  <w:r w:rsidRPr="00861C31">
                    <w:rPr>
                      <w:sz w:val="24"/>
                      <w:szCs w:val="24"/>
                    </w:rPr>
                    <w:t>​Frederick County </w:t>
                  </w:r>
                </w:p>
              </w:tc>
            </w:tr>
            <w:tr w:rsidR="00816F58" w:rsidRPr="00861C31" w14:paraId="5458404A" w14:textId="77777777" w:rsidTr="00816F58">
              <w:tc>
                <w:tcPr>
                  <w:tcW w:w="4499" w:type="dxa"/>
                  <w:shd w:val="clear" w:color="auto" w:fill="C0E4FF"/>
                  <w:tcMar>
                    <w:top w:w="105" w:type="dxa"/>
                    <w:left w:w="75" w:type="dxa"/>
                    <w:bottom w:w="90" w:type="dxa"/>
                    <w:right w:w="75" w:type="dxa"/>
                  </w:tcMar>
                  <w:hideMark/>
                </w:tcPr>
                <w:p w14:paraId="6B3E6710" w14:textId="77777777" w:rsidR="00816F58" w:rsidRPr="00861C31" w:rsidRDefault="00816F58" w:rsidP="00816F58">
                  <w:pPr>
                    <w:rPr>
                      <w:color w:val="777777"/>
                      <w:sz w:val="24"/>
                      <w:szCs w:val="24"/>
                    </w:rPr>
                  </w:pPr>
                  <w:r w:rsidRPr="00861C31">
                    <w:rPr>
                      <w:color w:val="777777"/>
                      <w:sz w:val="24"/>
                      <w:szCs w:val="24"/>
                    </w:rPr>
                    <w:t>​Daniel Wayne Mast</w:t>
                  </w:r>
                </w:p>
              </w:tc>
              <w:tc>
                <w:tcPr>
                  <w:tcW w:w="4589" w:type="dxa"/>
                  <w:shd w:val="clear" w:color="auto" w:fill="C0E4FF"/>
                  <w:tcMar>
                    <w:top w:w="105" w:type="dxa"/>
                    <w:left w:w="75" w:type="dxa"/>
                    <w:bottom w:w="90" w:type="dxa"/>
                    <w:right w:w="75" w:type="dxa"/>
                  </w:tcMar>
                  <w:hideMark/>
                </w:tcPr>
                <w:p w14:paraId="5404B9C9" w14:textId="77777777" w:rsidR="00816F58" w:rsidRPr="00861C31" w:rsidRDefault="00816F58" w:rsidP="00816F58">
                  <w:pPr>
                    <w:rPr>
                      <w:sz w:val="24"/>
                      <w:szCs w:val="24"/>
                    </w:rPr>
                  </w:pPr>
                  <w:r w:rsidRPr="00861C31">
                    <w:rPr>
                      <w:sz w:val="24"/>
                      <w:szCs w:val="24"/>
                    </w:rPr>
                    <w:t>​St. Mary's County</w:t>
                  </w:r>
                </w:p>
              </w:tc>
            </w:tr>
            <w:tr w:rsidR="00816F58" w:rsidRPr="00861C31" w14:paraId="276312C8" w14:textId="77777777" w:rsidTr="00816F58">
              <w:tc>
                <w:tcPr>
                  <w:tcW w:w="4499" w:type="dxa"/>
                  <w:tcMar>
                    <w:top w:w="105" w:type="dxa"/>
                    <w:left w:w="75" w:type="dxa"/>
                    <w:bottom w:w="90" w:type="dxa"/>
                    <w:right w:w="75" w:type="dxa"/>
                  </w:tcMar>
                  <w:hideMark/>
                </w:tcPr>
                <w:p w14:paraId="58A742C7" w14:textId="77777777" w:rsidR="00816F58" w:rsidRPr="00861C31" w:rsidRDefault="00816F58" w:rsidP="00816F58">
                  <w:pPr>
                    <w:rPr>
                      <w:color w:val="777777"/>
                      <w:sz w:val="24"/>
                      <w:szCs w:val="24"/>
                    </w:rPr>
                  </w:pPr>
                  <w:r w:rsidRPr="00861C31">
                    <w:rPr>
                      <w:color w:val="777777"/>
                      <w:sz w:val="24"/>
                      <w:szCs w:val="24"/>
                    </w:rPr>
                    <w:t>​Rebecca Stem</w:t>
                  </w:r>
                </w:p>
              </w:tc>
              <w:tc>
                <w:tcPr>
                  <w:tcW w:w="4589" w:type="dxa"/>
                  <w:tcMar>
                    <w:top w:w="105" w:type="dxa"/>
                    <w:left w:w="75" w:type="dxa"/>
                    <w:bottom w:w="90" w:type="dxa"/>
                    <w:right w:w="75" w:type="dxa"/>
                  </w:tcMar>
                  <w:hideMark/>
                </w:tcPr>
                <w:p w14:paraId="23B9BBB7" w14:textId="77777777" w:rsidR="00816F58" w:rsidRPr="00861C31" w:rsidRDefault="00816F58" w:rsidP="00816F58">
                  <w:pPr>
                    <w:rPr>
                      <w:sz w:val="24"/>
                      <w:szCs w:val="24"/>
                    </w:rPr>
                  </w:pPr>
                  <w:r w:rsidRPr="00861C31">
                    <w:rPr>
                      <w:sz w:val="24"/>
                      <w:szCs w:val="24"/>
                    </w:rPr>
                    <w:t>​Carroll County</w:t>
                  </w:r>
                </w:p>
              </w:tc>
            </w:tr>
            <w:tr w:rsidR="00816F58" w:rsidRPr="00861C31" w14:paraId="76EEE8B9" w14:textId="77777777" w:rsidTr="00816F58">
              <w:tc>
                <w:tcPr>
                  <w:tcW w:w="4499" w:type="dxa"/>
                  <w:shd w:val="clear" w:color="auto" w:fill="C0E4FF"/>
                  <w:tcMar>
                    <w:top w:w="105" w:type="dxa"/>
                    <w:left w:w="75" w:type="dxa"/>
                    <w:bottom w:w="90" w:type="dxa"/>
                    <w:right w:w="75" w:type="dxa"/>
                  </w:tcMar>
                  <w:hideMark/>
                </w:tcPr>
                <w:p w14:paraId="1ED43815" w14:textId="77777777" w:rsidR="00816F58" w:rsidRPr="00861C31" w:rsidRDefault="00816F58" w:rsidP="00816F58">
                  <w:pPr>
                    <w:rPr>
                      <w:color w:val="777777"/>
                      <w:sz w:val="24"/>
                      <w:szCs w:val="24"/>
                    </w:rPr>
                  </w:pPr>
                  <w:r w:rsidRPr="00861C31">
                    <w:rPr>
                      <w:color w:val="777777"/>
                      <w:sz w:val="24"/>
                      <w:szCs w:val="24"/>
                    </w:rPr>
                    <w:t>​Linda Brown</w:t>
                  </w:r>
                </w:p>
              </w:tc>
              <w:tc>
                <w:tcPr>
                  <w:tcW w:w="4589" w:type="dxa"/>
                  <w:shd w:val="clear" w:color="auto" w:fill="C0E4FF"/>
                  <w:tcMar>
                    <w:top w:w="105" w:type="dxa"/>
                    <w:left w:w="75" w:type="dxa"/>
                    <w:bottom w:w="90" w:type="dxa"/>
                    <w:right w:w="75" w:type="dxa"/>
                  </w:tcMar>
                  <w:hideMark/>
                </w:tcPr>
                <w:p w14:paraId="4E7844A9" w14:textId="77777777" w:rsidR="00816F58" w:rsidRPr="00861C31" w:rsidRDefault="00816F58" w:rsidP="00816F58">
                  <w:pPr>
                    <w:rPr>
                      <w:sz w:val="24"/>
                      <w:szCs w:val="24"/>
                    </w:rPr>
                  </w:pPr>
                  <w:r w:rsidRPr="00861C31">
                    <w:rPr>
                      <w:sz w:val="24"/>
                      <w:szCs w:val="24"/>
                    </w:rPr>
                    <w:t>​Talbot County </w:t>
                  </w:r>
                </w:p>
              </w:tc>
            </w:tr>
            <w:tr w:rsidR="00816F58" w:rsidRPr="00861C31" w14:paraId="071795CB" w14:textId="77777777" w:rsidTr="00816F58">
              <w:tc>
                <w:tcPr>
                  <w:tcW w:w="4499" w:type="dxa"/>
                  <w:tcMar>
                    <w:top w:w="105" w:type="dxa"/>
                    <w:left w:w="75" w:type="dxa"/>
                    <w:bottom w:w="90" w:type="dxa"/>
                    <w:right w:w="75" w:type="dxa"/>
                  </w:tcMar>
                  <w:hideMark/>
                </w:tcPr>
                <w:p w14:paraId="4662FF89" w14:textId="77777777" w:rsidR="00816F58" w:rsidRPr="00861C31" w:rsidRDefault="00816F58" w:rsidP="00816F58">
                  <w:pPr>
                    <w:rPr>
                      <w:color w:val="777777"/>
                      <w:sz w:val="24"/>
                      <w:szCs w:val="24"/>
                    </w:rPr>
                  </w:pPr>
                  <w:r w:rsidRPr="00861C31">
                    <w:rPr>
                      <w:color w:val="777777"/>
                      <w:sz w:val="24"/>
                      <w:szCs w:val="24"/>
                    </w:rPr>
                    <w:t>​David Cavey</w:t>
                  </w:r>
                </w:p>
              </w:tc>
              <w:tc>
                <w:tcPr>
                  <w:tcW w:w="4589" w:type="dxa"/>
                  <w:tcMar>
                    <w:top w:w="105" w:type="dxa"/>
                    <w:left w:w="75" w:type="dxa"/>
                    <w:bottom w:w="90" w:type="dxa"/>
                    <w:right w:w="75" w:type="dxa"/>
                  </w:tcMar>
                  <w:hideMark/>
                </w:tcPr>
                <w:p w14:paraId="5EF20E33" w14:textId="77777777" w:rsidR="00816F58" w:rsidRPr="00861C31" w:rsidRDefault="00816F58" w:rsidP="00816F58">
                  <w:pPr>
                    <w:rPr>
                      <w:sz w:val="24"/>
                      <w:szCs w:val="24"/>
                    </w:rPr>
                  </w:pPr>
                  <w:r w:rsidRPr="00861C31">
                    <w:rPr>
                      <w:sz w:val="24"/>
                      <w:szCs w:val="24"/>
                    </w:rPr>
                    <w:t>​Baltimore County​</w:t>
                  </w:r>
                </w:p>
              </w:tc>
            </w:tr>
            <w:tr w:rsidR="00816F58" w:rsidRPr="00861C31" w14:paraId="55B0854A" w14:textId="77777777" w:rsidTr="00816F58">
              <w:tc>
                <w:tcPr>
                  <w:tcW w:w="4499" w:type="dxa"/>
                  <w:shd w:val="clear" w:color="auto" w:fill="C0E4FF"/>
                  <w:tcMar>
                    <w:top w:w="105" w:type="dxa"/>
                    <w:left w:w="75" w:type="dxa"/>
                    <w:bottom w:w="90" w:type="dxa"/>
                    <w:right w:w="75" w:type="dxa"/>
                  </w:tcMar>
                  <w:hideMark/>
                </w:tcPr>
                <w:p w14:paraId="2EDA495D" w14:textId="77777777" w:rsidR="00816F58" w:rsidRPr="00861C31" w:rsidRDefault="00816F58" w:rsidP="00816F58">
                  <w:pPr>
                    <w:rPr>
                      <w:color w:val="777777"/>
                      <w:sz w:val="24"/>
                      <w:szCs w:val="24"/>
                    </w:rPr>
                  </w:pPr>
                  <w:r w:rsidRPr="00861C31">
                    <w:rPr>
                      <w:color w:val="777777"/>
                      <w:sz w:val="24"/>
                      <w:szCs w:val="24"/>
                    </w:rPr>
                    <w:t>​Carl Hobbs</w:t>
                  </w:r>
                </w:p>
              </w:tc>
              <w:tc>
                <w:tcPr>
                  <w:tcW w:w="4589" w:type="dxa"/>
                  <w:shd w:val="clear" w:color="auto" w:fill="C0E4FF"/>
                  <w:tcMar>
                    <w:top w:w="105" w:type="dxa"/>
                    <w:left w:w="75" w:type="dxa"/>
                    <w:bottom w:w="90" w:type="dxa"/>
                    <w:right w:w="75" w:type="dxa"/>
                  </w:tcMar>
                  <w:hideMark/>
                </w:tcPr>
                <w:p w14:paraId="073D4C9B" w14:textId="77777777" w:rsidR="00816F58" w:rsidRPr="00861C31" w:rsidRDefault="00816F58" w:rsidP="00816F58">
                  <w:pPr>
                    <w:rPr>
                      <w:sz w:val="24"/>
                      <w:szCs w:val="24"/>
                    </w:rPr>
                  </w:pPr>
                  <w:r w:rsidRPr="00861C31">
                    <w:rPr>
                      <w:sz w:val="24"/>
                      <w:szCs w:val="24"/>
                    </w:rPr>
                    <w:t>​Montgomery County</w:t>
                  </w:r>
                </w:p>
              </w:tc>
            </w:tr>
          </w:tbl>
          <w:p w14:paraId="6FF63D73" w14:textId="77777777" w:rsidR="00816F58" w:rsidRPr="00861C31" w:rsidRDefault="00816F58" w:rsidP="00816F58">
            <w:pPr>
              <w:shd w:val="clear" w:color="auto" w:fill="FFFFFF"/>
              <w:rPr>
                <w:rFonts w:ascii="Montserrat" w:hAnsi="Montserrat"/>
                <w:color w:val="000000"/>
                <w:sz w:val="24"/>
                <w:szCs w:val="24"/>
              </w:rPr>
            </w:pPr>
            <w:r w:rsidRPr="00861C31">
              <w:rPr>
                <w:rFonts w:ascii="Montserrat" w:hAnsi="Montserrat"/>
                <w:color w:val="000000"/>
                <w:sz w:val="24"/>
                <w:szCs w:val="24"/>
              </w:rPr>
              <w:t> </w:t>
            </w:r>
          </w:p>
          <w:p w14:paraId="5E0D6BD4" w14:textId="77777777" w:rsidR="00816F58" w:rsidRDefault="00816F58" w:rsidP="00816F58">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b/>
                <w:bCs/>
                <w:color w:val="000000"/>
              </w:rPr>
              <w:t xml:space="preserve">Mrs. Jessica O’Sullivan </w:t>
            </w:r>
          </w:p>
          <w:p w14:paraId="43EE8FD6" w14:textId="77777777" w:rsidR="00816F58" w:rsidRDefault="00816F58" w:rsidP="00816F58">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color w:val="000000"/>
              </w:rPr>
              <w:t>Administrative Officer</w:t>
            </w:r>
          </w:p>
          <w:p w14:paraId="3210ED32" w14:textId="77777777" w:rsidR="00816F58" w:rsidRDefault="00816F58" w:rsidP="00816F58">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color w:val="000000"/>
              </w:rPr>
              <w:t xml:space="preserve">50 Harry S Truman Parkway Annapolis, MD 21401 </w:t>
            </w:r>
          </w:p>
          <w:p w14:paraId="412D06E9" w14:textId="78A088CB" w:rsidR="00816F58" w:rsidRDefault="00C328E0" w:rsidP="00816F58">
            <w:pPr>
              <w:widowControl/>
              <w:spacing w:after="16"/>
              <w:jc w:val="center"/>
              <w:rPr>
                <w:rStyle w:val="Hypertext"/>
                <w:rFonts w:ascii="Arial" w:hAnsi="Arial" w:cs="Arial"/>
              </w:rPr>
            </w:pPr>
            <w:hyperlink r:id="rId24" w:history="1">
              <w:r w:rsidR="00816F58" w:rsidRPr="006D7564">
                <w:rPr>
                  <w:rStyle w:val="Hyperlink"/>
                  <w:rFonts w:ascii="Arial" w:hAnsi="Arial" w:cs="Arial"/>
                </w:rPr>
                <w:t>Jessica.osullivan@maryland.gov</w:t>
              </w:r>
            </w:hyperlink>
          </w:p>
          <w:p w14:paraId="74124515" w14:textId="027442A3" w:rsidR="00816F58" w:rsidRDefault="00816F58" w:rsidP="00816F58">
            <w:pPr>
              <w:widowControl/>
              <w:spacing w:after="16"/>
              <w:jc w:val="center"/>
              <w:rPr>
                <w:rFonts w:ascii="Arial" w:hAnsi="Arial" w:cs="Arial"/>
                <w:color w:val="000000"/>
                <w:sz w:val="40"/>
                <w:szCs w:val="40"/>
              </w:rPr>
            </w:pPr>
          </w:p>
        </w:tc>
      </w:tr>
      <w:tr w:rsidR="00C35B02" w14:paraId="0106B66F" w14:textId="77777777" w:rsidTr="00B76675">
        <w:trPr>
          <w:tblHeader/>
        </w:trPr>
        <w:tc>
          <w:tcPr>
            <w:tcW w:w="9360" w:type="dxa"/>
            <w:tcBorders>
              <w:top w:val="single" w:sz="6" w:space="0" w:color="000000"/>
              <w:left w:val="single" w:sz="6" w:space="0" w:color="000000"/>
              <w:bottom w:val="single" w:sz="6" w:space="0" w:color="000000"/>
              <w:right w:val="single" w:sz="6" w:space="0" w:color="000000"/>
            </w:tcBorders>
          </w:tcPr>
          <w:p w14:paraId="6EA66893" w14:textId="77777777" w:rsidR="00C35B02" w:rsidRDefault="00C35B02" w:rsidP="00E41800">
            <w:pPr>
              <w:spacing w:line="16" w:lineRule="exact"/>
            </w:pPr>
          </w:p>
        </w:tc>
      </w:tr>
    </w:tbl>
    <w:p w14:paraId="1AF70278" w14:textId="6AF18B71" w:rsidR="00FA4EB3" w:rsidRDefault="00C35B02" w:rsidP="00FA4EB3">
      <w:pPr>
        <w:pStyle w:val="Style4"/>
        <w:spacing w:before="144" w:after="108"/>
        <w:jc w:val="center"/>
      </w:pPr>
      <w:r w:rsidRPr="00FA4EB3">
        <w:rPr>
          <w:b/>
          <w:bCs/>
        </w:rPr>
        <w:t>During shows</w:t>
      </w:r>
      <w:r w:rsidR="00B76675">
        <w:rPr>
          <w:b/>
          <w:bCs/>
        </w:rPr>
        <w:t>,</w:t>
      </w:r>
      <w:r w:rsidR="00FA4EB3">
        <w:t xml:space="preserve"> p</w:t>
      </w:r>
      <w:r w:rsidRPr="00FA4EB3">
        <w:rPr>
          <w:b/>
          <w:bCs/>
        </w:rPr>
        <w:t>lease announce</w:t>
      </w:r>
      <w:r w:rsidR="00FA4EB3">
        <w:t>:</w:t>
      </w:r>
      <w:r>
        <w:t xml:space="preserve"> </w:t>
      </w:r>
      <w:r w:rsidR="00FA4EB3">
        <w:t>A</w:t>
      </w:r>
      <w:r>
        <w:t>ppreciation to the Maryland Agricultural Fair Board for their financial support.</w:t>
      </w:r>
      <w:r w:rsidR="00247AA4">
        <w:t xml:space="preserve">  </w:t>
      </w:r>
    </w:p>
    <w:p w14:paraId="46F40581" w14:textId="722CEB32" w:rsidR="00247AA4" w:rsidRPr="00FA4EB3" w:rsidRDefault="00247AA4" w:rsidP="00FA4EB3">
      <w:pPr>
        <w:pStyle w:val="Style4"/>
        <w:spacing w:before="144" w:after="108"/>
        <w:jc w:val="center"/>
        <w:rPr>
          <w:b/>
          <w:bCs/>
        </w:rPr>
      </w:pPr>
      <w:r>
        <w:t xml:space="preserve">Premiums of $16/animal for Maryland owned/shown cattle, </w:t>
      </w:r>
      <w:r w:rsidR="00696B71">
        <w:t xml:space="preserve">and </w:t>
      </w:r>
      <w:r>
        <w:t>ribbons for exhibitors are provided through a grant from the Maryland Agricultural Fair Board.</w:t>
      </w:r>
    </w:p>
    <w:p w14:paraId="1A840001" w14:textId="77777777" w:rsidR="00247AA4" w:rsidRPr="00E044E2" w:rsidRDefault="00C328E0" w:rsidP="00247AA4">
      <w:pPr>
        <w:pStyle w:val="Style4"/>
        <w:spacing w:before="144" w:after="108"/>
        <w:jc w:val="center"/>
        <w:rPr>
          <w:sz w:val="20"/>
          <w:szCs w:val="20"/>
        </w:rPr>
      </w:pPr>
      <w:hyperlink r:id="rId25" w:history="1">
        <w:r w:rsidR="00247AA4">
          <w:rPr>
            <w:rStyle w:val="Hyperlink"/>
          </w:rPr>
          <w:t>https://mda.maryland.gov/maryland_products/Pages/Ag-Fair-Board.aspx</w:t>
        </w:r>
      </w:hyperlink>
    </w:p>
    <w:p w14:paraId="39131AED" w14:textId="6D9D2F42" w:rsidR="008D25A3" w:rsidRDefault="008D25A3" w:rsidP="00E97CDE">
      <w:pPr>
        <w:pStyle w:val="Style4"/>
        <w:spacing w:before="144" w:after="108"/>
        <w:jc w:val="center"/>
      </w:pPr>
      <w:r>
        <w:t>Maryland Department of Agriculture</w:t>
      </w:r>
      <w:r w:rsidR="00E97CDE">
        <w:t xml:space="preserve">   </w:t>
      </w:r>
      <w:hyperlink r:id="rId26" w:history="1">
        <w:r w:rsidR="00E97CDE" w:rsidRPr="006D7564">
          <w:rPr>
            <w:rStyle w:val="Hyperlink"/>
          </w:rPr>
          <w:t>https://mda.maryland.gov</w:t>
        </w:r>
      </w:hyperlink>
    </w:p>
    <w:p w14:paraId="7B48EA45" w14:textId="2BF9A526" w:rsidR="00205A41" w:rsidRPr="00E97CDE" w:rsidRDefault="00205A41" w:rsidP="00E97CDE">
      <w:pPr>
        <w:pStyle w:val="Style4"/>
        <w:spacing w:before="144" w:after="108"/>
        <w:jc w:val="center"/>
      </w:pPr>
      <w:r>
        <w:t>Animal Health</w:t>
      </w:r>
      <w:r w:rsidR="00E97CDE">
        <w:t xml:space="preserve">  </w:t>
      </w:r>
      <w:hyperlink r:id="rId27" w:history="1">
        <w:r w:rsidR="00E97CDE" w:rsidRPr="006D7564">
          <w:rPr>
            <w:rStyle w:val="Hyperlink"/>
          </w:rPr>
          <w:t>animalhealth.mda@maryland.gov</w:t>
        </w:r>
      </w:hyperlink>
    </w:p>
    <w:p w14:paraId="37504171" w14:textId="77777777" w:rsidR="00205A41" w:rsidRPr="00E044E2" w:rsidRDefault="00205A41" w:rsidP="00E044E2">
      <w:pPr>
        <w:pStyle w:val="NormalWeb"/>
        <w:shd w:val="clear" w:color="auto" w:fill="FFFFFF"/>
        <w:jc w:val="center"/>
        <w:rPr>
          <w:color w:val="333333"/>
          <w:sz w:val="20"/>
          <w:szCs w:val="20"/>
        </w:rPr>
      </w:pPr>
      <w:r w:rsidRPr="00E044E2">
        <w:rPr>
          <w:rStyle w:val="Strong"/>
          <w:color w:val="333333"/>
          <w:sz w:val="20"/>
          <w:szCs w:val="20"/>
        </w:rPr>
        <w:t xml:space="preserve">State Veterinarian:  </w:t>
      </w:r>
      <w:r w:rsidRPr="00E044E2">
        <w:rPr>
          <w:color w:val="333333"/>
          <w:sz w:val="20"/>
          <w:szCs w:val="20"/>
        </w:rPr>
        <w:t>Dr. Michael Odian</w:t>
      </w:r>
    </w:p>
    <w:p w14:paraId="1CEB66F1" w14:textId="77777777" w:rsidR="00205A41" w:rsidRPr="00E044E2" w:rsidRDefault="00205A41" w:rsidP="00E044E2">
      <w:pPr>
        <w:pStyle w:val="NormalWeb"/>
        <w:shd w:val="clear" w:color="auto" w:fill="FFFFFF"/>
        <w:jc w:val="center"/>
        <w:rPr>
          <w:color w:val="333333"/>
          <w:sz w:val="20"/>
          <w:szCs w:val="20"/>
        </w:rPr>
      </w:pPr>
      <w:r w:rsidRPr="00E044E2">
        <w:rPr>
          <w:color w:val="333333"/>
          <w:sz w:val="20"/>
          <w:szCs w:val="20"/>
        </w:rPr>
        <w:t>50 Harry S. Truman Parkway</w:t>
      </w:r>
      <w:r w:rsidRPr="00E044E2">
        <w:rPr>
          <w:color w:val="333333"/>
          <w:sz w:val="20"/>
          <w:szCs w:val="20"/>
        </w:rPr>
        <w:br/>
        <w:t>Annapolis MD 21401</w:t>
      </w:r>
      <w:r w:rsidRPr="00E044E2">
        <w:rPr>
          <w:color w:val="333333"/>
          <w:sz w:val="20"/>
          <w:szCs w:val="20"/>
        </w:rPr>
        <w:br/>
        <w:t>410-841-5810 office</w:t>
      </w:r>
      <w:r w:rsidRPr="00E044E2">
        <w:rPr>
          <w:color w:val="333333"/>
          <w:sz w:val="20"/>
          <w:szCs w:val="20"/>
        </w:rPr>
        <w:br/>
        <w:t>800-492-5590 toll free</w:t>
      </w:r>
      <w:r w:rsidRPr="00E044E2">
        <w:rPr>
          <w:color w:val="333333"/>
          <w:sz w:val="20"/>
          <w:szCs w:val="20"/>
        </w:rPr>
        <w:br/>
        <w:t>410-841-5971 after hours</w:t>
      </w:r>
    </w:p>
    <w:sectPr w:rsidR="00205A41" w:rsidRPr="00E044E2">
      <w:headerReference w:type="even" r:id="rId28"/>
      <w:headerReference w:type="default" r:id="rId29"/>
      <w:footerReference w:type="even" r:id="rId30"/>
      <w:footerReference w:type="default" r:id="rId31"/>
      <w:headerReference w:type="first" r:id="rId32"/>
      <w:footerReference w:type="first" r:id="rId33"/>
      <w:pgSz w:w="12240" w:h="15840"/>
      <w:pgMar w:top="777" w:right="1064" w:bottom="777" w:left="10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61C7" w14:textId="77777777" w:rsidR="00E954DD" w:rsidRDefault="00E954DD">
      <w:r>
        <w:separator/>
      </w:r>
    </w:p>
  </w:endnote>
  <w:endnote w:type="continuationSeparator" w:id="0">
    <w:p w14:paraId="6E8C5A08" w14:textId="77777777" w:rsidR="00E954DD" w:rsidRDefault="00E9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A3BD" w14:textId="77777777" w:rsidR="00E954DD" w:rsidRDefault="00E954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1C8C">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1C8C">
      <w:rPr>
        <w:noProof/>
        <w:color w:val="5B9BD5" w:themeColor="accent1"/>
      </w:rPr>
      <w:t>14</w:t>
    </w:r>
    <w:r>
      <w:rPr>
        <w:color w:val="5B9BD5" w:themeColor="accent1"/>
      </w:rPr>
      <w:fldChar w:fldCharType="end"/>
    </w:r>
  </w:p>
  <w:p w14:paraId="4B193F4F" w14:textId="77777777" w:rsidR="00E954DD" w:rsidRDefault="00E95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632F" w14:textId="77777777" w:rsidR="00E954DD" w:rsidRDefault="00E954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1C8C">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1C8C">
      <w:rPr>
        <w:noProof/>
        <w:color w:val="5B9BD5" w:themeColor="accent1"/>
      </w:rPr>
      <w:t>14</w:t>
    </w:r>
    <w:r>
      <w:rPr>
        <w:color w:val="5B9BD5" w:themeColor="accent1"/>
      </w:rPr>
      <w:fldChar w:fldCharType="end"/>
    </w:r>
  </w:p>
  <w:p w14:paraId="6CECDB29" w14:textId="77777777" w:rsidR="00E954DD" w:rsidRDefault="00E954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FD16" w14:textId="77777777" w:rsidR="0008411F" w:rsidRDefault="0008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EBB1" w14:textId="77777777" w:rsidR="00E954DD" w:rsidRDefault="00E954DD">
      <w:r>
        <w:rPr>
          <w:color w:val="000000"/>
        </w:rPr>
        <w:separator/>
      </w:r>
    </w:p>
  </w:footnote>
  <w:footnote w:type="continuationSeparator" w:id="0">
    <w:p w14:paraId="2778BBE5" w14:textId="77777777" w:rsidR="00E954DD" w:rsidRDefault="00E9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8F3B" w14:textId="77777777" w:rsidR="0008411F" w:rsidRDefault="00084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184" w14:textId="1224C634" w:rsidR="0008411F" w:rsidRDefault="0008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BC8B" w14:textId="77777777" w:rsidR="0008411F" w:rsidRDefault="0008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427"/>
    <w:multiLevelType w:val="multilevel"/>
    <w:tmpl w:val="1584D8A4"/>
    <w:styleLink w:val="WWNum3"/>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44D610C4"/>
    <w:multiLevelType w:val="multilevel"/>
    <w:tmpl w:val="CDF00F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B5A0738"/>
    <w:multiLevelType w:val="multilevel"/>
    <w:tmpl w:val="2CB6B51C"/>
    <w:styleLink w:val="WWNum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4E6839F0"/>
    <w:multiLevelType w:val="multilevel"/>
    <w:tmpl w:val="E664385E"/>
    <w:styleLink w:val="WWNum1"/>
    <w:lvl w:ilvl="0">
      <w:start w:val="1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612E7EC9"/>
    <w:multiLevelType w:val="hybridMultilevel"/>
    <w:tmpl w:val="1A6A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12447"/>
    <w:multiLevelType w:val="multilevel"/>
    <w:tmpl w:val="FE7A278A"/>
    <w:styleLink w:val="WWNum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3549937">
    <w:abstractNumId w:val="3"/>
  </w:num>
  <w:num w:numId="2" w16cid:durableId="171647889">
    <w:abstractNumId w:val="5"/>
  </w:num>
  <w:num w:numId="3" w16cid:durableId="308412427">
    <w:abstractNumId w:val="0"/>
  </w:num>
  <w:num w:numId="4" w16cid:durableId="505708050">
    <w:abstractNumId w:val="2"/>
  </w:num>
  <w:num w:numId="5" w16cid:durableId="318657312">
    <w:abstractNumId w:val="1"/>
  </w:num>
  <w:num w:numId="6" w16cid:durableId="318851975">
    <w:abstractNumId w:val="2"/>
    <w:lvlOverride w:ilvl="0">
      <w:startOverride w:val="1"/>
      <w:lvl w:ilvl="0">
        <w:start w:val="1"/>
        <w:numFmt w:val="upperLetter"/>
        <w:lvlText w:val="%1."/>
        <w:lvlJc w:val="left"/>
        <w:pPr>
          <w:ind w:left="1080" w:hanging="360"/>
        </w:pPr>
        <w:rPr>
          <w:color w:val="auto"/>
        </w:rPr>
      </w:lvl>
    </w:lvlOverride>
  </w:num>
  <w:num w:numId="7" w16cid:durableId="878125902">
    <w:abstractNumId w:val="3"/>
    <w:lvlOverride w:ilvl="0">
      <w:startOverride w:val="12"/>
    </w:lvlOverride>
  </w:num>
  <w:num w:numId="8" w16cid:durableId="1938514175">
    <w:abstractNumId w:val="1"/>
    <w:lvlOverride w:ilvl="0">
      <w:startOverride w:val="1"/>
    </w:lvlOverride>
  </w:num>
  <w:num w:numId="9" w16cid:durableId="49630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A2"/>
    <w:rsid w:val="0000647B"/>
    <w:rsid w:val="00010C4A"/>
    <w:rsid w:val="000312F7"/>
    <w:rsid w:val="00055FC7"/>
    <w:rsid w:val="000736A0"/>
    <w:rsid w:val="00080BFF"/>
    <w:rsid w:val="0008411F"/>
    <w:rsid w:val="000939C1"/>
    <w:rsid w:val="000949B8"/>
    <w:rsid w:val="000B7986"/>
    <w:rsid w:val="000E1244"/>
    <w:rsid w:val="000E20D3"/>
    <w:rsid w:val="000E2A40"/>
    <w:rsid w:val="000E3DC3"/>
    <w:rsid w:val="000F7004"/>
    <w:rsid w:val="00104503"/>
    <w:rsid w:val="001063CE"/>
    <w:rsid w:val="00111582"/>
    <w:rsid w:val="001238ED"/>
    <w:rsid w:val="00135087"/>
    <w:rsid w:val="00140D17"/>
    <w:rsid w:val="00156355"/>
    <w:rsid w:val="001579D8"/>
    <w:rsid w:val="0016599E"/>
    <w:rsid w:val="001770F8"/>
    <w:rsid w:val="001859E5"/>
    <w:rsid w:val="001871E2"/>
    <w:rsid w:val="00187C36"/>
    <w:rsid w:val="00197EBE"/>
    <w:rsid w:val="001A75C3"/>
    <w:rsid w:val="001B12E7"/>
    <w:rsid w:val="001B2BC7"/>
    <w:rsid w:val="001B7AA2"/>
    <w:rsid w:val="001C12AD"/>
    <w:rsid w:val="001C362C"/>
    <w:rsid w:val="001E0D19"/>
    <w:rsid w:val="001E4029"/>
    <w:rsid w:val="001F2133"/>
    <w:rsid w:val="00205A41"/>
    <w:rsid w:val="002138B5"/>
    <w:rsid w:val="00241199"/>
    <w:rsid w:val="00243885"/>
    <w:rsid w:val="0024455D"/>
    <w:rsid w:val="00247AA4"/>
    <w:rsid w:val="0026125E"/>
    <w:rsid w:val="00261D7D"/>
    <w:rsid w:val="00270AA9"/>
    <w:rsid w:val="00293339"/>
    <w:rsid w:val="00295762"/>
    <w:rsid w:val="00296DFC"/>
    <w:rsid w:val="00297B53"/>
    <w:rsid w:val="002A184C"/>
    <w:rsid w:val="002C19C8"/>
    <w:rsid w:val="002D0DCE"/>
    <w:rsid w:val="002D1DD2"/>
    <w:rsid w:val="002D5E89"/>
    <w:rsid w:val="002E4D99"/>
    <w:rsid w:val="002E52DF"/>
    <w:rsid w:val="00304CE7"/>
    <w:rsid w:val="00321467"/>
    <w:rsid w:val="00323C8F"/>
    <w:rsid w:val="00324E2D"/>
    <w:rsid w:val="003511C3"/>
    <w:rsid w:val="00357D9A"/>
    <w:rsid w:val="003715D1"/>
    <w:rsid w:val="003815CF"/>
    <w:rsid w:val="003878F4"/>
    <w:rsid w:val="003A02A0"/>
    <w:rsid w:val="003A13BF"/>
    <w:rsid w:val="003A6662"/>
    <w:rsid w:val="003A7FC9"/>
    <w:rsid w:val="003B2EE2"/>
    <w:rsid w:val="003B4883"/>
    <w:rsid w:val="003C455F"/>
    <w:rsid w:val="003D45D8"/>
    <w:rsid w:val="003D71EC"/>
    <w:rsid w:val="003E4BDB"/>
    <w:rsid w:val="003F6103"/>
    <w:rsid w:val="003F6EFF"/>
    <w:rsid w:val="00422FAE"/>
    <w:rsid w:val="00423633"/>
    <w:rsid w:val="00423AB3"/>
    <w:rsid w:val="00424AA3"/>
    <w:rsid w:val="00430CC9"/>
    <w:rsid w:val="00432F1D"/>
    <w:rsid w:val="0044710E"/>
    <w:rsid w:val="00451FA7"/>
    <w:rsid w:val="004810CA"/>
    <w:rsid w:val="00484A24"/>
    <w:rsid w:val="0049300E"/>
    <w:rsid w:val="004A07BC"/>
    <w:rsid w:val="004B291E"/>
    <w:rsid w:val="004B36CC"/>
    <w:rsid w:val="004C190B"/>
    <w:rsid w:val="004C3BB3"/>
    <w:rsid w:val="004D7D1F"/>
    <w:rsid w:val="004F25FD"/>
    <w:rsid w:val="00513876"/>
    <w:rsid w:val="0051401D"/>
    <w:rsid w:val="00524312"/>
    <w:rsid w:val="0053222D"/>
    <w:rsid w:val="00552E3E"/>
    <w:rsid w:val="0056168F"/>
    <w:rsid w:val="00561879"/>
    <w:rsid w:val="00565B0C"/>
    <w:rsid w:val="00565D2C"/>
    <w:rsid w:val="00567EED"/>
    <w:rsid w:val="00573623"/>
    <w:rsid w:val="00575A9E"/>
    <w:rsid w:val="00583548"/>
    <w:rsid w:val="00592DD1"/>
    <w:rsid w:val="00592F0E"/>
    <w:rsid w:val="005A3314"/>
    <w:rsid w:val="005A6995"/>
    <w:rsid w:val="005B4243"/>
    <w:rsid w:val="005C02F3"/>
    <w:rsid w:val="005C3DC6"/>
    <w:rsid w:val="005C47FE"/>
    <w:rsid w:val="005C4E67"/>
    <w:rsid w:val="005F1B2C"/>
    <w:rsid w:val="00604560"/>
    <w:rsid w:val="00605BEF"/>
    <w:rsid w:val="00621CF1"/>
    <w:rsid w:val="00627F97"/>
    <w:rsid w:val="00633AE8"/>
    <w:rsid w:val="006407AC"/>
    <w:rsid w:val="006738AF"/>
    <w:rsid w:val="00675E34"/>
    <w:rsid w:val="00682F17"/>
    <w:rsid w:val="0068328C"/>
    <w:rsid w:val="0069206B"/>
    <w:rsid w:val="00694B92"/>
    <w:rsid w:val="00696B71"/>
    <w:rsid w:val="006A4155"/>
    <w:rsid w:val="006C5964"/>
    <w:rsid w:val="006C7793"/>
    <w:rsid w:val="006D1D85"/>
    <w:rsid w:val="006E596A"/>
    <w:rsid w:val="006E7408"/>
    <w:rsid w:val="006F1F1E"/>
    <w:rsid w:val="006F6DE6"/>
    <w:rsid w:val="007064E2"/>
    <w:rsid w:val="0072552F"/>
    <w:rsid w:val="007331B0"/>
    <w:rsid w:val="00737DA2"/>
    <w:rsid w:val="00744582"/>
    <w:rsid w:val="00746CFF"/>
    <w:rsid w:val="0074758E"/>
    <w:rsid w:val="00774A6F"/>
    <w:rsid w:val="00776378"/>
    <w:rsid w:val="00777A00"/>
    <w:rsid w:val="007819A0"/>
    <w:rsid w:val="007933DC"/>
    <w:rsid w:val="007A0981"/>
    <w:rsid w:val="007A2E3F"/>
    <w:rsid w:val="007A4833"/>
    <w:rsid w:val="007A50A1"/>
    <w:rsid w:val="007B527D"/>
    <w:rsid w:val="007B6553"/>
    <w:rsid w:val="007E373B"/>
    <w:rsid w:val="007F19B2"/>
    <w:rsid w:val="007F5E15"/>
    <w:rsid w:val="007F73F4"/>
    <w:rsid w:val="00813A78"/>
    <w:rsid w:val="00816F58"/>
    <w:rsid w:val="008221AF"/>
    <w:rsid w:val="008228FB"/>
    <w:rsid w:val="00827AAE"/>
    <w:rsid w:val="008435CA"/>
    <w:rsid w:val="008469B8"/>
    <w:rsid w:val="00853A33"/>
    <w:rsid w:val="00854B6C"/>
    <w:rsid w:val="00880C6C"/>
    <w:rsid w:val="00892C05"/>
    <w:rsid w:val="00895AE7"/>
    <w:rsid w:val="008A1225"/>
    <w:rsid w:val="008A404F"/>
    <w:rsid w:val="008B169C"/>
    <w:rsid w:val="008D1931"/>
    <w:rsid w:val="008D1C8C"/>
    <w:rsid w:val="008D25A3"/>
    <w:rsid w:val="008D2EDD"/>
    <w:rsid w:val="008E39C2"/>
    <w:rsid w:val="008E5B78"/>
    <w:rsid w:val="008E5D79"/>
    <w:rsid w:val="00906AB3"/>
    <w:rsid w:val="009120DF"/>
    <w:rsid w:val="00922040"/>
    <w:rsid w:val="009239C2"/>
    <w:rsid w:val="00944329"/>
    <w:rsid w:val="00957916"/>
    <w:rsid w:val="009628D1"/>
    <w:rsid w:val="0098401E"/>
    <w:rsid w:val="009859E8"/>
    <w:rsid w:val="00985CF3"/>
    <w:rsid w:val="00997EEA"/>
    <w:rsid w:val="009B054E"/>
    <w:rsid w:val="009C1C1D"/>
    <w:rsid w:val="009C3CCA"/>
    <w:rsid w:val="009E380E"/>
    <w:rsid w:val="009E383C"/>
    <w:rsid w:val="00A01DA9"/>
    <w:rsid w:val="00A24801"/>
    <w:rsid w:val="00A40D61"/>
    <w:rsid w:val="00A56AA5"/>
    <w:rsid w:val="00A6671B"/>
    <w:rsid w:val="00A70270"/>
    <w:rsid w:val="00A706AD"/>
    <w:rsid w:val="00A911DD"/>
    <w:rsid w:val="00AA2730"/>
    <w:rsid w:val="00AA4222"/>
    <w:rsid w:val="00AD37C5"/>
    <w:rsid w:val="00AD595E"/>
    <w:rsid w:val="00AE385F"/>
    <w:rsid w:val="00AF2D7B"/>
    <w:rsid w:val="00B00CAB"/>
    <w:rsid w:val="00B270CE"/>
    <w:rsid w:val="00B31F87"/>
    <w:rsid w:val="00B40E20"/>
    <w:rsid w:val="00B53C19"/>
    <w:rsid w:val="00B57606"/>
    <w:rsid w:val="00B60591"/>
    <w:rsid w:val="00B61626"/>
    <w:rsid w:val="00B76675"/>
    <w:rsid w:val="00BC557B"/>
    <w:rsid w:val="00BC6984"/>
    <w:rsid w:val="00BD343E"/>
    <w:rsid w:val="00BE4198"/>
    <w:rsid w:val="00BE6DAB"/>
    <w:rsid w:val="00BF2DAB"/>
    <w:rsid w:val="00C00437"/>
    <w:rsid w:val="00C310DE"/>
    <w:rsid w:val="00C328E0"/>
    <w:rsid w:val="00C3476B"/>
    <w:rsid w:val="00C35B02"/>
    <w:rsid w:val="00C43D9D"/>
    <w:rsid w:val="00C52CC7"/>
    <w:rsid w:val="00C81AD6"/>
    <w:rsid w:val="00C93ECE"/>
    <w:rsid w:val="00CA307A"/>
    <w:rsid w:val="00CA33FA"/>
    <w:rsid w:val="00CB14CD"/>
    <w:rsid w:val="00CC747D"/>
    <w:rsid w:val="00CE1316"/>
    <w:rsid w:val="00CF566C"/>
    <w:rsid w:val="00D05E0F"/>
    <w:rsid w:val="00D14B79"/>
    <w:rsid w:val="00D23C43"/>
    <w:rsid w:val="00D360BB"/>
    <w:rsid w:val="00D548BD"/>
    <w:rsid w:val="00D56020"/>
    <w:rsid w:val="00D76EB8"/>
    <w:rsid w:val="00D82379"/>
    <w:rsid w:val="00D838B2"/>
    <w:rsid w:val="00D9113A"/>
    <w:rsid w:val="00DB64E9"/>
    <w:rsid w:val="00DB76CA"/>
    <w:rsid w:val="00DC44FE"/>
    <w:rsid w:val="00DD196D"/>
    <w:rsid w:val="00DD56B7"/>
    <w:rsid w:val="00DE02EC"/>
    <w:rsid w:val="00DF7626"/>
    <w:rsid w:val="00E044E2"/>
    <w:rsid w:val="00E2157F"/>
    <w:rsid w:val="00E25DCE"/>
    <w:rsid w:val="00E2698D"/>
    <w:rsid w:val="00E3081C"/>
    <w:rsid w:val="00E400D7"/>
    <w:rsid w:val="00E41800"/>
    <w:rsid w:val="00E46854"/>
    <w:rsid w:val="00E62CD8"/>
    <w:rsid w:val="00E7797A"/>
    <w:rsid w:val="00E8412F"/>
    <w:rsid w:val="00E907DA"/>
    <w:rsid w:val="00E954DD"/>
    <w:rsid w:val="00E97CDE"/>
    <w:rsid w:val="00EB05DA"/>
    <w:rsid w:val="00EB71D1"/>
    <w:rsid w:val="00ED2C00"/>
    <w:rsid w:val="00ED40A3"/>
    <w:rsid w:val="00EF0199"/>
    <w:rsid w:val="00EF287D"/>
    <w:rsid w:val="00EF61D2"/>
    <w:rsid w:val="00F0016F"/>
    <w:rsid w:val="00F01FA5"/>
    <w:rsid w:val="00F0632B"/>
    <w:rsid w:val="00F11CE3"/>
    <w:rsid w:val="00F14CDE"/>
    <w:rsid w:val="00F157E3"/>
    <w:rsid w:val="00F24D10"/>
    <w:rsid w:val="00F46FCE"/>
    <w:rsid w:val="00F549DD"/>
    <w:rsid w:val="00F56217"/>
    <w:rsid w:val="00F60BD7"/>
    <w:rsid w:val="00F74238"/>
    <w:rsid w:val="00F832F8"/>
    <w:rsid w:val="00F913F7"/>
    <w:rsid w:val="00F94402"/>
    <w:rsid w:val="00FA4EB3"/>
    <w:rsid w:val="00FB548F"/>
    <w:rsid w:val="00FD412E"/>
    <w:rsid w:val="00FD56B8"/>
    <w:rsid w:val="00FE2A7C"/>
    <w:rsid w:val="00FE2F62"/>
    <w:rsid w:val="00FE581F"/>
    <w:rsid w:val="00FE667F"/>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26950B"/>
  <w15:docId w15:val="{6375388F-C10C-4F39-9100-B8D7732E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spacing w:before="240" w:after="60"/>
      <w:outlineLvl w:val="1"/>
    </w:pPr>
    <w:rPr>
      <w:rFonts w:ascii="Arial" w:hAnsi="Arial" w:cs="Arial"/>
      <w:b/>
      <w:bCs/>
      <w:i/>
      <w:iCs/>
      <w:sz w:val="28"/>
      <w:szCs w:val="28"/>
    </w:rPr>
  </w:style>
  <w:style w:type="paragraph" w:styleId="Heading3">
    <w:name w:val="heading 3"/>
    <w:basedOn w:val="Standard"/>
    <w:next w:val="Textbody"/>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Standard"/>
    <w:pPr>
      <w:ind w:left="360" w:hanging="360"/>
    </w:pPr>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1">
    <w:name w:val="Style 1"/>
    <w:basedOn w:val="Standard"/>
    <w:pPr>
      <w:ind w:left="648" w:hanging="648"/>
      <w:jc w:val="both"/>
    </w:pPr>
  </w:style>
  <w:style w:type="paragraph" w:customStyle="1" w:styleId="Style3">
    <w:name w:val="Style 3"/>
    <w:basedOn w:val="Standard"/>
    <w:pPr>
      <w:ind w:hanging="720"/>
      <w:jc w:val="both"/>
    </w:pPr>
  </w:style>
  <w:style w:type="paragraph" w:customStyle="1" w:styleId="Style2">
    <w:name w:val="Style 2"/>
    <w:basedOn w:val="Standard"/>
    <w:pPr>
      <w:ind w:left="684"/>
    </w:pPr>
  </w:style>
  <w:style w:type="paragraph" w:customStyle="1" w:styleId="Style4">
    <w:name w:val="Style 4"/>
    <w:basedOn w:val="Standard"/>
  </w:style>
  <w:style w:type="paragraph" w:customStyle="1" w:styleId="Style5">
    <w:name w:val="Style 5"/>
    <w:basedOn w:val="Standard"/>
    <w:pPr>
      <w:spacing w:line="444" w:lineRule="atLeast"/>
    </w:pPr>
  </w:style>
  <w:style w:type="paragraph" w:customStyle="1" w:styleId="Style6">
    <w:name w:val="Style 6"/>
    <w:basedOn w:val="Standard"/>
    <w:pPr>
      <w:spacing w:after="396"/>
    </w:pPr>
  </w:style>
  <w:style w:type="paragraph" w:styleId="BalloonText">
    <w:name w:val="Balloon Text"/>
    <w:basedOn w:val="Standard"/>
    <w:rPr>
      <w:rFonts w:ascii="Tahoma" w:hAnsi="Tahoma"/>
      <w:sz w:val="16"/>
      <w:szCs w:val="16"/>
    </w:rPr>
  </w:style>
  <w:style w:type="paragraph" w:styleId="Header">
    <w:name w:val="header"/>
    <w:basedOn w:val="Standard"/>
    <w:pPr>
      <w:suppressLineNumbers/>
      <w:tabs>
        <w:tab w:val="center" w:pos="4320"/>
        <w:tab w:val="right" w:pos="8640"/>
      </w:tabs>
    </w:pPr>
  </w:style>
  <w:style w:type="paragraph" w:styleId="Footer">
    <w:name w:val="footer"/>
    <w:basedOn w:val="Standard"/>
    <w:link w:val="FooterChar"/>
    <w:uiPriority w:val="99"/>
    <w:pPr>
      <w:suppressLineNumbers/>
      <w:tabs>
        <w:tab w:val="center" w:pos="4320"/>
        <w:tab w:val="right" w:pos="8640"/>
      </w:tabs>
    </w:pPr>
  </w:style>
  <w:style w:type="paragraph" w:styleId="List2">
    <w:name w:val="List 2"/>
    <w:basedOn w:val="Standard"/>
    <w:pPr>
      <w:spacing w:after="120"/>
      <w:ind w:left="720" w:hanging="360"/>
    </w:pPr>
  </w:style>
  <w:style w:type="paragraph" w:styleId="List3">
    <w:name w:val="List 3"/>
    <w:basedOn w:val="Standard"/>
    <w:pPr>
      <w:spacing w:after="120"/>
      <w:ind w:left="1080" w:hanging="360"/>
    </w:pPr>
  </w:style>
  <w:style w:type="paragraph" w:customStyle="1" w:styleId="InsideAddress">
    <w:name w:val="Inside Address"/>
    <w:basedOn w:val="Standard"/>
  </w:style>
  <w:style w:type="paragraph" w:styleId="BodyTextIndent">
    <w:name w:val="Body Text Indent"/>
    <w:basedOn w:val="Textbody"/>
    <w:pPr>
      <w:ind w:firstLine="210"/>
    </w:pPr>
  </w:style>
  <w:style w:type="paragraph" w:customStyle="1" w:styleId="Textbodyindent">
    <w:name w:val="Text body indent"/>
    <w:basedOn w:val="Standard"/>
    <w:pPr>
      <w:spacing w:after="120"/>
      <w:ind w:left="360"/>
    </w:pPr>
  </w:style>
  <w:style w:type="paragraph" w:styleId="BodyTextFirstIndent2">
    <w:name w:val="Body Text First Indent 2"/>
    <w:basedOn w:val="Textbodyindent"/>
    <w:pPr>
      <w:ind w:firstLine="210"/>
    </w:pPr>
  </w:style>
  <w:style w:type="paragraph" w:styleId="NoteHeading">
    <w:name w:val="Note Heading"/>
    <w:basedOn w:val="Standard"/>
  </w:style>
  <w:style w:type="paragraph" w:styleId="DocumentMap">
    <w:name w:val="Document Map"/>
    <w:basedOn w:val="Standard"/>
    <w:pPr>
      <w:shd w:val="clear" w:color="auto" w:fill="000080"/>
    </w:pPr>
    <w:rPr>
      <w:rFonts w:ascii="Tahoma" w:hAnsi="Tahoma" w:cs="Tahoma"/>
      <w:sz w:val="20"/>
      <w:szCs w:val="20"/>
    </w:rPr>
  </w:style>
  <w:style w:type="paragraph" w:customStyle="1" w:styleId="Pa2">
    <w:name w:val="Pa2"/>
    <w:basedOn w:val="Standard"/>
    <w:pPr>
      <w:widowControl/>
      <w:spacing w:line="241" w:lineRule="atLeast"/>
    </w:pPr>
    <w:rPr>
      <w:rFonts w:ascii="Tahoma" w:hAnsi="Tahoma" w:cs="Tahoma"/>
    </w:rPr>
  </w:style>
  <w:style w:type="paragraph" w:styleId="ListParagraph">
    <w:name w:val="List Paragraph"/>
    <w:basedOn w:val="Standard"/>
    <w:pPr>
      <w:ind w:left="720"/>
    </w:pPr>
  </w:style>
  <w:style w:type="paragraph" w:styleId="NormalWeb">
    <w:name w:val="Normal (Web)"/>
    <w:basedOn w:val="Standard"/>
    <w:uiPriority w:val="99"/>
    <w:pPr>
      <w:widowControl/>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1">
    <w:name w:val="A1"/>
    <w:rPr>
      <w:color w:val="000000"/>
      <w:sz w:val="22"/>
      <w:szCs w:val="22"/>
    </w:rPr>
  </w:style>
  <w:style w:type="character" w:customStyle="1" w:styleId="ListLabel1">
    <w:name w:val="ListLabel 1"/>
    <w:rPr>
      <w:b/>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styleId="Hyperlink">
    <w:name w:val="Hyperlink"/>
    <w:basedOn w:val="DefaultParagraphFont"/>
    <w:uiPriority w:val="99"/>
    <w:unhideWhenUsed/>
    <w:rsid w:val="0016599E"/>
    <w:rPr>
      <w:color w:val="0563C1" w:themeColor="hyperlink"/>
      <w:u w:val="single"/>
    </w:rPr>
  </w:style>
  <w:style w:type="paragraph" w:customStyle="1" w:styleId="Default">
    <w:name w:val="Default"/>
    <w:rsid w:val="00552E3E"/>
    <w:pPr>
      <w:widowControl/>
      <w:suppressAutoHyphens w:val="0"/>
      <w:autoSpaceDE w:val="0"/>
      <w:adjustRightInd w:val="0"/>
      <w:textAlignment w:val="auto"/>
    </w:pPr>
    <w:rPr>
      <w:color w:val="000000"/>
      <w:kern w:val="0"/>
      <w:sz w:val="24"/>
      <w:szCs w:val="24"/>
    </w:rPr>
  </w:style>
  <w:style w:type="character" w:customStyle="1" w:styleId="FooterChar">
    <w:name w:val="Footer Char"/>
    <w:basedOn w:val="DefaultParagraphFont"/>
    <w:link w:val="Footer"/>
    <w:uiPriority w:val="99"/>
    <w:rsid w:val="00EB05DA"/>
    <w:rPr>
      <w:sz w:val="24"/>
      <w:szCs w:val="24"/>
    </w:rPr>
  </w:style>
  <w:style w:type="character" w:customStyle="1" w:styleId="Hypertext">
    <w:name w:val="Hypertext"/>
    <w:uiPriority w:val="99"/>
    <w:rsid w:val="006407AC"/>
    <w:rPr>
      <w:color w:val="0000FF"/>
      <w:u w:val="single"/>
    </w:rPr>
  </w:style>
  <w:style w:type="character" w:customStyle="1" w:styleId="Hypertext1">
    <w:name w:val="Hypertext1"/>
    <w:uiPriority w:val="99"/>
    <w:rsid w:val="006407AC"/>
    <w:rPr>
      <w:color w:val="0000FF"/>
      <w:u w:val="single"/>
    </w:rPr>
  </w:style>
  <w:style w:type="character" w:styleId="Strong">
    <w:name w:val="Strong"/>
    <w:basedOn w:val="DefaultParagraphFont"/>
    <w:uiPriority w:val="22"/>
    <w:qFormat/>
    <w:rsid w:val="00205A41"/>
    <w:rPr>
      <w:b/>
      <w:bCs/>
    </w:rPr>
  </w:style>
  <w:style w:type="paragraph" w:customStyle="1" w:styleId="ms-rteelement-p">
    <w:name w:val="ms-rteelement-p"/>
    <w:basedOn w:val="Normal"/>
    <w:rsid w:val="00205A41"/>
    <w:pPr>
      <w:widowControl/>
      <w:suppressAutoHyphens w:val="0"/>
      <w:autoSpaceDN/>
      <w:spacing w:before="100" w:beforeAutospacing="1" w:after="100" w:afterAutospacing="1"/>
      <w:textAlignment w:val="auto"/>
    </w:pPr>
    <w:rPr>
      <w:kern w:val="0"/>
      <w:sz w:val="24"/>
      <w:szCs w:val="24"/>
    </w:rPr>
  </w:style>
  <w:style w:type="character" w:styleId="UnresolvedMention">
    <w:name w:val="Unresolved Mention"/>
    <w:basedOn w:val="DefaultParagraphFont"/>
    <w:uiPriority w:val="99"/>
    <w:semiHidden/>
    <w:unhideWhenUsed/>
    <w:rsid w:val="0081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262">
      <w:bodyDiv w:val="1"/>
      <w:marLeft w:val="0"/>
      <w:marRight w:val="0"/>
      <w:marTop w:val="0"/>
      <w:marBottom w:val="0"/>
      <w:divBdr>
        <w:top w:val="none" w:sz="0" w:space="0" w:color="auto"/>
        <w:left w:val="none" w:sz="0" w:space="0" w:color="auto"/>
        <w:bottom w:val="none" w:sz="0" w:space="0" w:color="auto"/>
        <w:right w:val="none" w:sz="0" w:space="0" w:color="auto"/>
      </w:divBdr>
    </w:div>
    <w:div w:id="429401133">
      <w:bodyDiv w:val="1"/>
      <w:marLeft w:val="0"/>
      <w:marRight w:val="0"/>
      <w:marTop w:val="0"/>
      <w:marBottom w:val="0"/>
      <w:divBdr>
        <w:top w:val="none" w:sz="0" w:space="0" w:color="auto"/>
        <w:left w:val="none" w:sz="0" w:space="0" w:color="auto"/>
        <w:bottom w:val="none" w:sz="0" w:space="0" w:color="auto"/>
        <w:right w:val="none" w:sz="0" w:space="0" w:color="auto"/>
      </w:divBdr>
    </w:div>
    <w:div w:id="531386428">
      <w:bodyDiv w:val="1"/>
      <w:marLeft w:val="0"/>
      <w:marRight w:val="0"/>
      <w:marTop w:val="0"/>
      <w:marBottom w:val="0"/>
      <w:divBdr>
        <w:top w:val="none" w:sz="0" w:space="0" w:color="auto"/>
        <w:left w:val="none" w:sz="0" w:space="0" w:color="auto"/>
        <w:bottom w:val="none" w:sz="0" w:space="0" w:color="auto"/>
        <w:right w:val="none" w:sz="0" w:space="0" w:color="auto"/>
      </w:divBdr>
    </w:div>
    <w:div w:id="12810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824963">
          <w:marLeft w:val="0"/>
          <w:marRight w:val="0"/>
          <w:marTop w:val="0"/>
          <w:marBottom w:val="0"/>
          <w:divBdr>
            <w:top w:val="none" w:sz="0" w:space="0" w:color="auto"/>
            <w:left w:val="none" w:sz="0" w:space="0" w:color="auto"/>
            <w:bottom w:val="none" w:sz="0" w:space="0" w:color="auto"/>
            <w:right w:val="none" w:sz="0" w:space="0" w:color="auto"/>
          </w:divBdr>
        </w:div>
        <w:div w:id="814377536">
          <w:marLeft w:val="0"/>
          <w:marRight w:val="0"/>
          <w:marTop w:val="0"/>
          <w:marBottom w:val="0"/>
          <w:divBdr>
            <w:top w:val="none" w:sz="0" w:space="0" w:color="auto"/>
            <w:left w:val="none" w:sz="0" w:space="0" w:color="auto"/>
            <w:bottom w:val="none" w:sz="0" w:space="0" w:color="auto"/>
            <w:right w:val="none" w:sz="0" w:space="0" w:color="auto"/>
          </w:divBdr>
        </w:div>
      </w:divsChild>
    </w:div>
    <w:div w:id="18685631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35">
          <w:marLeft w:val="0"/>
          <w:marRight w:val="0"/>
          <w:marTop w:val="0"/>
          <w:marBottom w:val="0"/>
          <w:divBdr>
            <w:top w:val="none" w:sz="0" w:space="0" w:color="auto"/>
            <w:left w:val="none" w:sz="0" w:space="0" w:color="auto"/>
            <w:bottom w:val="none" w:sz="0" w:space="0" w:color="auto"/>
            <w:right w:val="none" w:sz="0" w:space="0" w:color="auto"/>
          </w:divBdr>
        </w:div>
        <w:div w:id="472796762">
          <w:marLeft w:val="0"/>
          <w:marRight w:val="0"/>
          <w:marTop w:val="0"/>
          <w:marBottom w:val="0"/>
          <w:divBdr>
            <w:top w:val="none" w:sz="0" w:space="0" w:color="auto"/>
            <w:left w:val="none" w:sz="0" w:space="0" w:color="auto"/>
            <w:bottom w:val="none" w:sz="0" w:space="0" w:color="auto"/>
            <w:right w:val="none" w:sz="0" w:space="0" w:color="auto"/>
          </w:divBdr>
        </w:div>
        <w:div w:id="1673029641">
          <w:marLeft w:val="0"/>
          <w:marRight w:val="0"/>
          <w:marTop w:val="0"/>
          <w:marBottom w:val="0"/>
          <w:divBdr>
            <w:top w:val="none" w:sz="0" w:space="0" w:color="auto"/>
            <w:left w:val="none" w:sz="0" w:space="0" w:color="auto"/>
            <w:bottom w:val="none" w:sz="0" w:space="0" w:color="auto"/>
            <w:right w:val="none" w:sz="0" w:space="0" w:color="auto"/>
          </w:divBdr>
        </w:div>
        <w:div w:id="1476679193">
          <w:marLeft w:val="0"/>
          <w:marRight w:val="0"/>
          <w:marTop w:val="0"/>
          <w:marBottom w:val="0"/>
          <w:divBdr>
            <w:top w:val="none" w:sz="0" w:space="0" w:color="auto"/>
            <w:left w:val="none" w:sz="0" w:space="0" w:color="auto"/>
            <w:bottom w:val="none" w:sz="0" w:space="0" w:color="auto"/>
            <w:right w:val="none" w:sz="0" w:space="0" w:color="auto"/>
          </w:divBdr>
        </w:div>
        <w:div w:id="201985792">
          <w:marLeft w:val="0"/>
          <w:marRight w:val="0"/>
          <w:marTop w:val="0"/>
          <w:marBottom w:val="0"/>
          <w:divBdr>
            <w:top w:val="none" w:sz="0" w:space="0" w:color="auto"/>
            <w:left w:val="none" w:sz="0" w:space="0" w:color="auto"/>
            <w:bottom w:val="none" w:sz="0" w:space="0" w:color="auto"/>
            <w:right w:val="none" w:sz="0" w:space="0" w:color="auto"/>
          </w:divBdr>
        </w:div>
      </w:divsChild>
    </w:div>
    <w:div w:id="211597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da.maryland.gov/AnimalHealth/Documents/MD-Fair-Show-Requirements_2022.pdf" TargetMode="External"/><Relationship Id="rId18" Type="http://schemas.openxmlformats.org/officeDocument/2006/relationships/hyperlink" Target="mailto:ayrshireluvr@gmail.com" TargetMode="External"/><Relationship Id="rId26" Type="http://schemas.openxmlformats.org/officeDocument/2006/relationships/hyperlink" Target="https://mda.maryland.gov" TargetMode="External"/><Relationship Id="rId3" Type="http://schemas.openxmlformats.org/officeDocument/2006/relationships/styles" Target="styles.xml"/><Relationship Id="rId21" Type="http://schemas.openxmlformats.org/officeDocument/2006/relationships/hyperlink" Target="mailto:bscow@comcast.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lsteinfoundation.org/education/workbooks.html" TargetMode="External"/><Relationship Id="rId17" Type="http://schemas.openxmlformats.org/officeDocument/2006/relationships/hyperlink" Target="http://purebreddairycattle.com./file_open.php?id=7" TargetMode="External"/><Relationship Id="rId25" Type="http://schemas.openxmlformats.org/officeDocument/2006/relationships/hyperlink" Target="https://mda.maryland.gov/maryland_products/Pages/Ag-Fair-Board.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da.maryland.gov/animalhealth/pages/fairs-shows.aspx" TargetMode="External"/><Relationship Id="rId20" Type="http://schemas.openxmlformats.org/officeDocument/2006/relationships/hyperlink" Target="mailto:haines52@vt.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kingshorthorn.com" TargetMode="External"/><Relationship Id="rId24" Type="http://schemas.openxmlformats.org/officeDocument/2006/relationships/hyperlink" Target="mailto:Jessica.osullivan@maryland.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da.maryland.gov/AnimalHealth/Documents/MD-Fair-Show-Requirements_2022.pdf" TargetMode="External"/><Relationship Id="rId23" Type="http://schemas.openxmlformats.org/officeDocument/2006/relationships/hyperlink" Target="mailto:wilomar@baybroadband.net" TargetMode="External"/><Relationship Id="rId28" Type="http://schemas.openxmlformats.org/officeDocument/2006/relationships/header" Target="header1.xml"/><Relationship Id="rId10" Type="http://schemas.openxmlformats.org/officeDocument/2006/relationships/hyperlink" Target="mailto:webmaster@usjersey.com" TargetMode="External"/><Relationship Id="rId19" Type="http://schemas.openxmlformats.org/officeDocument/2006/relationships/hyperlink" Target="mailto:milkfever@ao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brownswissusa.com" TargetMode="External"/><Relationship Id="rId14" Type="http://schemas.openxmlformats.org/officeDocument/2006/relationships/hyperlink" Target="https://mda.maryland.gov/AnimalHealth/Documents/eartag-requirements-fairs-shows.pdf" TargetMode="External"/><Relationship Id="rId22" Type="http://schemas.openxmlformats.org/officeDocument/2006/relationships/hyperlink" Target="mailto:jsemler@umd.edu" TargetMode="External"/><Relationship Id="rId27" Type="http://schemas.openxmlformats.org/officeDocument/2006/relationships/hyperlink" Target="mailto:animalhealth.mda@maryland.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info@usayr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E2DA-2712-4AE6-B206-59D2FEC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ULES AND RECOMMENDATIONS FOR 2004 FIELD DAY SHOWS</vt:lpstr>
    </vt:vector>
  </TitlesOfParts>
  <Company>University of Maryland</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COMMENDATIONS FOR 2004 FIELD DAY SHOWS</dc:title>
  <dc:creator>Richard Erdman</dc:creator>
  <cp:lastModifiedBy>Harry Yeiser</cp:lastModifiedBy>
  <cp:revision>5</cp:revision>
  <cp:lastPrinted>2020-05-06T14:44:00Z</cp:lastPrinted>
  <dcterms:created xsi:type="dcterms:W3CDTF">2022-04-25T15:47:00Z</dcterms:created>
  <dcterms:modified xsi:type="dcterms:W3CDTF">2022-05-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t. of Animal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